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66E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46B9978A"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w:t>
      </w:r>
      <w:r w:rsidR="005664AC">
        <w:rPr>
          <w:rFonts w:ascii="Garamond" w:hAnsi="Garamond" w:cs="Arial"/>
          <w:bCs/>
          <w:sz w:val="22"/>
          <w:szCs w:val="22"/>
        </w:rPr>
        <w:t>stavební práce</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14380598"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97032849"/>
      <w:bookmarkStart w:id="2" w:name="_Hlk199334465"/>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bookmarkEnd w:id="1"/>
      <w:bookmarkEnd w:id="2"/>
      <w:r w:rsidR="00094411" w:rsidRPr="00FD53A3">
        <w:rPr>
          <w:rFonts w:ascii="Garamond" w:hAnsi="Garamond" w:cs="Arial"/>
          <w:b/>
          <w:kern w:val="28"/>
          <w:sz w:val="22"/>
          <w:szCs w:val="22"/>
        </w:rPr>
        <w:t>“</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3" w:name="_Toc374330739"/>
      <w:bookmarkStart w:id="4" w:name="_Toc374331641"/>
      <w:bookmarkStart w:id="5" w:name="_Toc375639403"/>
    </w:p>
    <w:bookmarkEnd w:id="3"/>
    <w:bookmarkEnd w:id="4"/>
    <w:bookmarkEnd w:id="5"/>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5DF953ED" w:rsidR="003D3EE0" w:rsidRPr="008C0C4A" w:rsidRDefault="00135553" w:rsidP="003D3EE0">
      <w:pPr>
        <w:spacing w:line="360" w:lineRule="auto"/>
        <w:jc w:val="center"/>
        <w:rPr>
          <w:rFonts w:ascii="Garamond" w:hAnsi="Garamond" w:cs="Calibri"/>
          <w:b/>
          <w:bCs/>
          <w:sz w:val="22"/>
          <w:szCs w:val="22"/>
          <w:lang w:eastAsia="ar-SA"/>
        </w:rPr>
      </w:pPr>
      <w:r w:rsidRPr="00920B43">
        <w:rPr>
          <w:rFonts w:ascii="Garamond" w:hAnsi="Garamond"/>
          <w:b/>
          <w:sz w:val="22"/>
        </w:rPr>
        <w:t>0</w:t>
      </w:r>
      <w:r w:rsidR="00A640C5" w:rsidRPr="00920B43">
        <w:rPr>
          <w:rFonts w:ascii="Garamond" w:hAnsi="Garamond"/>
          <w:b/>
          <w:sz w:val="22"/>
        </w:rPr>
        <w:t>6</w:t>
      </w:r>
      <w:r w:rsidR="00931DB0" w:rsidRPr="00920B43">
        <w:rPr>
          <w:rFonts w:ascii="Garamond" w:hAnsi="Garamond"/>
          <w:b/>
          <w:sz w:val="22"/>
        </w:rPr>
        <w:t xml:space="preserve"> /</w:t>
      </w:r>
      <w:r w:rsidR="00DE5DA0" w:rsidRPr="00920B43">
        <w:rPr>
          <w:rFonts w:ascii="Garamond" w:hAnsi="Garamond"/>
          <w:b/>
          <w:sz w:val="22"/>
        </w:rPr>
        <w:t xml:space="preserve"> 202</w:t>
      </w:r>
      <w:r w:rsidR="00C57458" w:rsidRPr="00920B43">
        <w:rPr>
          <w:rFonts w:ascii="Garamond" w:hAnsi="Garamond"/>
          <w:b/>
          <w:sz w:val="22"/>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shd w:val="clear" w:color="auto" w:fill="auto"/>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49B62CB" w14:textId="49B5ADDB" w:rsidR="002D4BDA" w:rsidRPr="00FF1B19" w:rsidRDefault="002D4BDA" w:rsidP="00F76212">
            <w:pPr>
              <w:spacing w:line="320" w:lineRule="atLeast"/>
              <w:jc w:val="both"/>
              <w:rPr>
                <w:rFonts w:ascii="Garamond" w:eastAsia="MS Mincho" w:hAnsi="Garamond" w:cs="Calibri"/>
                <w:b/>
                <w:kern w:val="1"/>
                <w:sz w:val="22"/>
                <w:szCs w:val="22"/>
                <w:lang w:eastAsia="ar-SA"/>
              </w:rPr>
            </w:pPr>
            <w:r w:rsidRPr="00FD53A3">
              <w:rPr>
                <w:rFonts w:ascii="Garamond" w:hAnsi="Garamond" w:cs="Calibri"/>
                <w:sz w:val="22"/>
                <w:szCs w:val="22"/>
                <w:lang w:eastAsia="ar-SA"/>
              </w:rPr>
              <w:t>„</w:t>
            </w:r>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r w:rsidR="00FF1B19" w:rsidRPr="00FD53A3">
              <w:rPr>
                <w:rFonts w:ascii="Garamond" w:hAnsi="Garamond" w:cs="Calibri"/>
                <w:b/>
                <w:bCs/>
                <w:sz w:val="22"/>
                <w:szCs w:val="22"/>
                <w:lang w:eastAsia="ar-SA"/>
              </w:rPr>
              <w:t>“</w:t>
            </w:r>
          </w:p>
        </w:tc>
      </w:tr>
      <w:tr w:rsidR="002D4BDA" w:rsidRPr="008C0C4A" w14:paraId="10C0D1B0" w14:textId="77777777" w:rsidTr="00492C52">
        <w:tc>
          <w:tcPr>
            <w:tcW w:w="3436" w:type="dxa"/>
            <w:shd w:val="clear" w:color="auto" w:fill="auto"/>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22C220FE"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393E914A" w14:textId="77777777" w:rsidR="00FB2959"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3058A1B2" w:rsidR="002D4BDA" w:rsidRPr="00FB2959" w:rsidRDefault="006B1EFF"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0E7CAE81" w:rsidR="00477C5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FB2959">
              <w:rPr>
                <w:rFonts w:ascii="Garamond" w:hAnsi="Garamond" w:cs="Calibri"/>
                <w:sz w:val="22"/>
                <w:szCs w:val="22"/>
                <w:lang w:eastAsia="ar-SA"/>
              </w:rPr>
              <w:t xml:space="preserve">vedoucí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r w:rsidR="0016400C" w:rsidRPr="0016400C">
              <w:rPr>
                <w:rFonts w:ascii="Garamond" w:hAnsi="Garamond" w:cs="Arial"/>
                <w:sz w:val="22"/>
                <w:szCs w:val="22"/>
              </w:rPr>
              <w:t>Magistrátu města Opavy</w:t>
            </w:r>
          </w:p>
          <w:p w14:paraId="5674E455" w14:textId="3930CF97" w:rsidR="00FB2959" w:rsidRPr="0016400C" w:rsidRDefault="00FB2959">
            <w:pPr>
              <w:spacing w:line="320" w:lineRule="atLeast"/>
              <w:jc w:val="both"/>
              <w:rPr>
                <w:rFonts w:ascii="Garamond" w:hAnsi="Garamond" w:cs="Calibri"/>
                <w:sz w:val="22"/>
                <w:szCs w:val="22"/>
                <w:lang w:eastAsia="ar-SA"/>
              </w:rPr>
            </w:pPr>
            <w:r w:rsidRPr="0016400C">
              <w:rPr>
                <w:rFonts w:ascii="Garamond" w:hAnsi="Garamond" w:cs="Calibri"/>
                <w:sz w:val="22"/>
                <w:szCs w:val="22"/>
                <w:lang w:eastAsia="ar-SA"/>
              </w:rPr>
              <w:t xml:space="preserve">Ing. Radka Šabatková, </w:t>
            </w:r>
            <w:r w:rsidR="0016400C" w:rsidRPr="0016400C">
              <w:rPr>
                <w:rFonts w:ascii="Garamond" w:hAnsi="Garamond" w:cs="Arial"/>
                <w:sz w:val="22"/>
                <w:szCs w:val="22"/>
              </w:rPr>
              <w:t>referent odboru přípravy a realizace investic Magistrátu města Opavy</w:t>
            </w:r>
          </w:p>
          <w:p w14:paraId="0EEB9831" w14:textId="33B70008" w:rsidR="002D4BDA" w:rsidRDefault="00477C5A" w:rsidP="002863A1">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e-mail: </w:t>
            </w:r>
            <w:hyperlink r:id="rId13" w:history="1">
              <w:r w:rsidR="00D61F36" w:rsidRPr="00DC5B2F">
                <w:rPr>
                  <w:rStyle w:val="Hypertextovprepojenie"/>
                  <w:rFonts w:ascii="Garamond" w:hAnsi="Garamond" w:cs="Calibri"/>
                  <w:sz w:val="22"/>
                  <w:szCs w:val="22"/>
                  <w:lang w:eastAsia="ar-SA"/>
                </w:rPr>
                <w:t>martin.chalupski@opava-city.cz</w:t>
              </w:r>
            </w:hyperlink>
          </w:p>
          <w:p w14:paraId="178116BE" w14:textId="0DE7233A" w:rsidR="00D61F36" w:rsidRDefault="00D61F36" w:rsidP="002863A1">
            <w:pPr>
              <w:spacing w:line="320" w:lineRule="atLeast"/>
              <w:jc w:val="both"/>
              <w:rPr>
                <w:rFonts w:ascii="Garamond" w:hAnsi="Garamond" w:cs="Calibri"/>
                <w:sz w:val="22"/>
                <w:szCs w:val="22"/>
                <w:lang w:eastAsia="ar-SA"/>
              </w:rPr>
            </w:pPr>
            <w:r>
              <w:rPr>
                <w:rFonts w:ascii="Garamond" w:hAnsi="Garamond" w:cs="Calibri"/>
                <w:sz w:val="22"/>
                <w:szCs w:val="22"/>
                <w:lang w:eastAsia="ar-SA"/>
              </w:rPr>
              <w:t xml:space="preserve">e-mail: </w:t>
            </w:r>
            <w:hyperlink r:id="rId14" w:history="1">
              <w:r w:rsidR="005E7CAF" w:rsidRPr="00DC5B2F">
                <w:rPr>
                  <w:rStyle w:val="Hypertextovprepojenie"/>
                  <w:rFonts w:ascii="Garamond" w:hAnsi="Garamond" w:cs="Calibri"/>
                  <w:sz w:val="22"/>
                  <w:szCs w:val="22"/>
                  <w:lang w:eastAsia="ar-SA"/>
                </w:rPr>
                <w:t>radka.sabatkova@opava-city.cz</w:t>
              </w:r>
            </w:hyperlink>
          </w:p>
          <w:p w14:paraId="2EF1E3E7" w14:textId="6175F1AA" w:rsidR="005E7CAF" w:rsidRPr="008C0C4A" w:rsidRDefault="005E7CAF" w:rsidP="002863A1">
            <w:pPr>
              <w:spacing w:line="320" w:lineRule="atLeast"/>
              <w:jc w:val="both"/>
              <w:rPr>
                <w:rFonts w:ascii="Garamond" w:hAnsi="Garamond" w:cs="Calibri"/>
                <w:bCs/>
                <w:sz w:val="22"/>
                <w:szCs w:val="22"/>
                <w:lang w:eastAsia="ar-SA"/>
              </w:rPr>
            </w:pPr>
          </w:p>
        </w:tc>
      </w:tr>
      <w:tr w:rsidR="002D4BDA" w:rsidRPr="008C0C4A" w14:paraId="46B5E6B7" w14:textId="77777777" w:rsidTr="00492C52">
        <w:tc>
          <w:tcPr>
            <w:tcW w:w="3436" w:type="dxa"/>
            <w:shd w:val="clear" w:color="auto" w:fill="auto"/>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shd w:val="clear" w:color="auto" w:fill="auto"/>
          </w:tcPr>
          <w:p w14:paraId="379ABF9E" w14:textId="20D314DB" w:rsidR="002D4BDA" w:rsidRPr="008C0C4A" w:rsidRDefault="003925B3" w:rsidP="003D3EE0">
            <w:pPr>
              <w:spacing w:line="320" w:lineRule="atLeast"/>
              <w:jc w:val="both"/>
              <w:rPr>
                <w:rFonts w:ascii="Garamond" w:hAnsi="Garamond" w:cs="Calibri"/>
                <w:bCs/>
                <w:sz w:val="22"/>
                <w:szCs w:val="22"/>
                <w:lang w:eastAsia="ar-SA"/>
              </w:rPr>
            </w:pPr>
            <w:hyperlink r:id="rId15" w:history="1">
              <w:r w:rsidRPr="00B001F1">
                <w:rPr>
                  <w:rStyle w:val="Hypertextovprepojenie"/>
                  <w:rFonts w:ascii="Garamond" w:hAnsi="Garamond" w:cs="Calibri"/>
                  <w:bCs/>
                  <w:sz w:val="22"/>
                  <w:szCs w:val="22"/>
                  <w:lang w:eastAsia="ar-SA"/>
                </w:rPr>
                <w:t>http://zakazky.opava-city.cz/</w:t>
              </w:r>
            </w:hyperlink>
            <w:r>
              <w:rPr>
                <w:rFonts w:ascii="Garamond" w:hAnsi="Garamond" w:cs="Calibri"/>
                <w:bCs/>
                <w:sz w:val="22"/>
                <w:szCs w:val="22"/>
                <w:lang w:eastAsia="ar-SA"/>
              </w:rPr>
              <w:t xml:space="preserve"> </w:t>
            </w:r>
            <w:r w:rsidR="002D4BDA" w:rsidRPr="008C0C4A">
              <w:rPr>
                <w:rFonts w:ascii="Garamond" w:hAnsi="Garamond" w:cs="Calibri"/>
                <w:bCs/>
                <w:sz w:val="22"/>
                <w:szCs w:val="22"/>
                <w:lang w:eastAsia="ar-SA"/>
              </w:rPr>
              <w:t xml:space="preserve">. </w:t>
            </w:r>
          </w:p>
        </w:tc>
      </w:tr>
      <w:tr w:rsidR="002D4BDA" w:rsidRPr="008C0C4A" w14:paraId="3DDAC1D7" w14:textId="77777777" w:rsidTr="00492C52">
        <w:tc>
          <w:tcPr>
            <w:tcW w:w="3436" w:type="dxa"/>
            <w:shd w:val="clear" w:color="auto" w:fill="auto"/>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438DB719"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w:t>
            </w:r>
            <w:r>
              <w:rPr>
                <w:rFonts w:ascii="Garamond" w:hAnsi="Garamond" w:cs="Calibri"/>
                <w:bCs/>
                <w:sz w:val="22"/>
                <w:szCs w:val="22"/>
                <w:lang w:eastAsia="ar-SA"/>
              </w:rPr>
              <w:t xml:space="preserve"> </w:t>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6"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shd w:val="clear" w:color="auto" w:fill="auto"/>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7E9C1546" w14:textId="69390548"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w:t>
            </w:r>
            <w:r w:rsidR="005664AC">
              <w:rPr>
                <w:rFonts w:ascii="Garamond" w:hAnsi="Garamond" w:cs="Calibri"/>
                <w:bCs/>
                <w:sz w:val="22"/>
                <w:szCs w:val="22"/>
                <w:lang w:eastAsia="ar-SA"/>
              </w:rPr>
              <w:t>stavební práce</w:t>
            </w:r>
            <w:r w:rsidRPr="008C0C4A">
              <w:rPr>
                <w:rFonts w:ascii="Garamond" w:hAnsi="Garamond" w:cs="Calibri"/>
                <w:bCs/>
                <w:sz w:val="22"/>
                <w:szCs w:val="22"/>
                <w:lang w:eastAsia="ar-SA"/>
              </w:rPr>
              <w:t xml:space="preserve"> dle § 14 odst. </w:t>
            </w:r>
            <w:r w:rsidR="005664AC">
              <w:rPr>
                <w:rFonts w:ascii="Garamond" w:hAnsi="Garamond" w:cs="Calibri"/>
                <w:bCs/>
                <w:sz w:val="22"/>
                <w:szCs w:val="22"/>
                <w:lang w:eastAsia="ar-SA"/>
              </w:rPr>
              <w:t>3</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shd w:val="clear" w:color="auto" w:fill="auto"/>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6C4A74FB" w14:textId="18606F06" w:rsidR="009E69EB" w:rsidRDefault="00EB476E">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201672743" w:history="1">
            <w:r w:rsidR="009E69EB" w:rsidRPr="002E4C59">
              <w:rPr>
                <w:rStyle w:val="Hypertextovprepojenie"/>
                <w:rFonts w:ascii="Garamond" w:hAnsi="Garamond"/>
                <w:noProof/>
              </w:rPr>
              <w:t>ČÁST A</w:t>
            </w:r>
            <w:r w:rsidR="009E69EB">
              <w:rPr>
                <w:noProof/>
                <w:webHidden/>
              </w:rPr>
              <w:tab/>
            </w:r>
            <w:r w:rsidR="009E69EB">
              <w:rPr>
                <w:noProof/>
                <w:webHidden/>
              </w:rPr>
              <w:fldChar w:fldCharType="begin"/>
            </w:r>
            <w:r w:rsidR="009E69EB">
              <w:rPr>
                <w:noProof/>
                <w:webHidden/>
              </w:rPr>
              <w:instrText xml:space="preserve"> PAGEREF _Toc201672743 \h </w:instrText>
            </w:r>
            <w:r w:rsidR="009E69EB">
              <w:rPr>
                <w:noProof/>
                <w:webHidden/>
              </w:rPr>
            </w:r>
            <w:r w:rsidR="009E69EB">
              <w:rPr>
                <w:noProof/>
                <w:webHidden/>
              </w:rPr>
              <w:fldChar w:fldCharType="separate"/>
            </w:r>
            <w:r w:rsidR="009E69EB">
              <w:rPr>
                <w:noProof/>
                <w:webHidden/>
              </w:rPr>
              <w:t>4</w:t>
            </w:r>
            <w:r w:rsidR="009E69EB">
              <w:rPr>
                <w:noProof/>
                <w:webHidden/>
              </w:rPr>
              <w:fldChar w:fldCharType="end"/>
            </w:r>
          </w:hyperlink>
        </w:p>
        <w:p w14:paraId="7F76A2BD" w14:textId="19F280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4"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Á USTANOVENÍ</w:t>
            </w:r>
            <w:r>
              <w:rPr>
                <w:noProof/>
                <w:webHidden/>
              </w:rPr>
              <w:tab/>
            </w:r>
            <w:r>
              <w:rPr>
                <w:noProof/>
                <w:webHidden/>
              </w:rPr>
              <w:fldChar w:fldCharType="begin"/>
            </w:r>
            <w:r>
              <w:rPr>
                <w:noProof/>
                <w:webHidden/>
              </w:rPr>
              <w:instrText xml:space="preserve"> PAGEREF _Toc201672744 \h </w:instrText>
            </w:r>
            <w:r>
              <w:rPr>
                <w:noProof/>
                <w:webHidden/>
              </w:rPr>
            </w:r>
            <w:r>
              <w:rPr>
                <w:noProof/>
                <w:webHidden/>
              </w:rPr>
              <w:fldChar w:fldCharType="separate"/>
            </w:r>
            <w:r>
              <w:rPr>
                <w:noProof/>
                <w:webHidden/>
              </w:rPr>
              <w:t>4</w:t>
            </w:r>
            <w:r>
              <w:rPr>
                <w:noProof/>
                <w:webHidden/>
              </w:rPr>
              <w:fldChar w:fldCharType="end"/>
            </w:r>
          </w:hyperlink>
        </w:p>
        <w:p w14:paraId="054E19AF" w14:textId="7EA1B18D"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5" w:history="1">
            <w:r w:rsidRPr="002E4C59">
              <w:rPr>
                <w:rStyle w:val="Hypertextovprepojenie"/>
                <w:rFonts w:ascii="Garamond" w:hAnsi="Garamond"/>
                <w:noProof/>
              </w:rPr>
              <w:t>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MĚT ZAKÁZKY</w:t>
            </w:r>
            <w:r>
              <w:rPr>
                <w:noProof/>
                <w:webHidden/>
              </w:rPr>
              <w:tab/>
            </w:r>
            <w:r>
              <w:rPr>
                <w:noProof/>
                <w:webHidden/>
              </w:rPr>
              <w:fldChar w:fldCharType="begin"/>
            </w:r>
            <w:r>
              <w:rPr>
                <w:noProof/>
                <w:webHidden/>
              </w:rPr>
              <w:instrText xml:space="preserve"> PAGEREF _Toc201672745 \h </w:instrText>
            </w:r>
            <w:r>
              <w:rPr>
                <w:noProof/>
                <w:webHidden/>
              </w:rPr>
            </w:r>
            <w:r>
              <w:rPr>
                <w:noProof/>
                <w:webHidden/>
              </w:rPr>
              <w:fldChar w:fldCharType="separate"/>
            </w:r>
            <w:r>
              <w:rPr>
                <w:noProof/>
                <w:webHidden/>
              </w:rPr>
              <w:t>5</w:t>
            </w:r>
            <w:r>
              <w:rPr>
                <w:noProof/>
                <w:webHidden/>
              </w:rPr>
              <w:fldChar w:fldCharType="end"/>
            </w:r>
          </w:hyperlink>
        </w:p>
        <w:p w14:paraId="203C0D24" w14:textId="623566E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6" w:history="1">
            <w:r w:rsidRPr="002E4C59">
              <w:rPr>
                <w:rStyle w:val="Hypertextovprepojenie"/>
                <w:rFonts w:ascii="Garamond" w:hAnsi="Garamond"/>
                <w:noProof/>
              </w:rPr>
              <w:t>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POKLÁDANÁ HODNOTA VEŘEJNÉ ZAKÁZKY A ZMĚNA ZÁVAZKU</w:t>
            </w:r>
            <w:r>
              <w:rPr>
                <w:noProof/>
                <w:webHidden/>
              </w:rPr>
              <w:tab/>
            </w:r>
            <w:r>
              <w:rPr>
                <w:noProof/>
                <w:webHidden/>
              </w:rPr>
              <w:fldChar w:fldCharType="begin"/>
            </w:r>
            <w:r>
              <w:rPr>
                <w:noProof/>
                <w:webHidden/>
              </w:rPr>
              <w:instrText xml:space="preserve"> PAGEREF _Toc201672746 \h </w:instrText>
            </w:r>
            <w:r>
              <w:rPr>
                <w:noProof/>
                <w:webHidden/>
              </w:rPr>
            </w:r>
            <w:r>
              <w:rPr>
                <w:noProof/>
                <w:webHidden/>
              </w:rPr>
              <w:fldChar w:fldCharType="separate"/>
            </w:r>
            <w:r>
              <w:rPr>
                <w:noProof/>
                <w:webHidden/>
              </w:rPr>
              <w:t>5</w:t>
            </w:r>
            <w:r>
              <w:rPr>
                <w:noProof/>
                <w:webHidden/>
              </w:rPr>
              <w:fldChar w:fldCharType="end"/>
            </w:r>
          </w:hyperlink>
        </w:p>
        <w:p w14:paraId="3AD0EB41" w14:textId="3B3BC69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7" w:history="1">
            <w:r w:rsidRPr="002E4C59">
              <w:rPr>
                <w:rStyle w:val="Hypertextovprepojenie"/>
                <w:rFonts w:ascii="Garamond" w:hAnsi="Garamond"/>
                <w:noProof/>
              </w:rPr>
              <w:t>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OBA A MÍSTO PLNĚNÍ ZAKÁZKY</w:t>
            </w:r>
            <w:r>
              <w:rPr>
                <w:noProof/>
                <w:webHidden/>
              </w:rPr>
              <w:tab/>
            </w:r>
            <w:r>
              <w:rPr>
                <w:noProof/>
                <w:webHidden/>
              </w:rPr>
              <w:fldChar w:fldCharType="begin"/>
            </w:r>
            <w:r>
              <w:rPr>
                <w:noProof/>
                <w:webHidden/>
              </w:rPr>
              <w:instrText xml:space="preserve"> PAGEREF _Toc201672747 \h </w:instrText>
            </w:r>
            <w:r>
              <w:rPr>
                <w:noProof/>
                <w:webHidden/>
              </w:rPr>
            </w:r>
            <w:r>
              <w:rPr>
                <w:noProof/>
                <w:webHidden/>
              </w:rPr>
              <w:fldChar w:fldCharType="separate"/>
            </w:r>
            <w:r>
              <w:rPr>
                <w:noProof/>
                <w:webHidden/>
              </w:rPr>
              <w:t>5</w:t>
            </w:r>
            <w:r>
              <w:rPr>
                <w:noProof/>
                <w:webHidden/>
              </w:rPr>
              <w:fldChar w:fldCharType="end"/>
            </w:r>
          </w:hyperlink>
        </w:p>
        <w:p w14:paraId="7BDDF9E5" w14:textId="3D42BC3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8" w:history="1">
            <w:r w:rsidRPr="002E4C59">
              <w:rPr>
                <w:rStyle w:val="Hypertextovprepojenie"/>
                <w:rFonts w:ascii="Garamond" w:hAnsi="Garamond"/>
                <w:noProof/>
              </w:rPr>
              <w:t>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RITÉRIA A METODA PRO HODNOCENÍ NABÍDEK</w:t>
            </w:r>
            <w:r>
              <w:rPr>
                <w:noProof/>
                <w:webHidden/>
              </w:rPr>
              <w:tab/>
            </w:r>
            <w:r>
              <w:rPr>
                <w:noProof/>
                <w:webHidden/>
              </w:rPr>
              <w:fldChar w:fldCharType="begin"/>
            </w:r>
            <w:r>
              <w:rPr>
                <w:noProof/>
                <w:webHidden/>
              </w:rPr>
              <w:instrText xml:space="preserve"> PAGEREF _Toc201672748 \h </w:instrText>
            </w:r>
            <w:r>
              <w:rPr>
                <w:noProof/>
                <w:webHidden/>
              </w:rPr>
            </w:r>
            <w:r>
              <w:rPr>
                <w:noProof/>
                <w:webHidden/>
              </w:rPr>
              <w:fldChar w:fldCharType="separate"/>
            </w:r>
            <w:r>
              <w:rPr>
                <w:noProof/>
                <w:webHidden/>
              </w:rPr>
              <w:t>6</w:t>
            </w:r>
            <w:r>
              <w:rPr>
                <w:noProof/>
                <w:webHidden/>
              </w:rPr>
              <w:fldChar w:fldCharType="end"/>
            </w:r>
          </w:hyperlink>
        </w:p>
        <w:p w14:paraId="0DC8CBDE" w14:textId="2A25831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9" w:history="1">
            <w:r w:rsidRPr="002E4C59">
              <w:rPr>
                <w:rStyle w:val="Hypertextovprepojenie"/>
                <w:rFonts w:ascii="Garamond" w:hAnsi="Garamond"/>
                <w:noProof/>
              </w:rPr>
              <w:t>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CHODNÍ PODMÍNKY</w:t>
            </w:r>
            <w:r>
              <w:rPr>
                <w:noProof/>
                <w:webHidden/>
              </w:rPr>
              <w:tab/>
            </w:r>
            <w:r>
              <w:rPr>
                <w:noProof/>
                <w:webHidden/>
              </w:rPr>
              <w:fldChar w:fldCharType="begin"/>
            </w:r>
            <w:r>
              <w:rPr>
                <w:noProof/>
                <w:webHidden/>
              </w:rPr>
              <w:instrText xml:space="preserve"> PAGEREF _Toc201672749 \h </w:instrText>
            </w:r>
            <w:r>
              <w:rPr>
                <w:noProof/>
                <w:webHidden/>
              </w:rPr>
            </w:r>
            <w:r>
              <w:rPr>
                <w:noProof/>
                <w:webHidden/>
              </w:rPr>
              <w:fldChar w:fldCharType="separate"/>
            </w:r>
            <w:r>
              <w:rPr>
                <w:noProof/>
                <w:webHidden/>
              </w:rPr>
              <w:t>6</w:t>
            </w:r>
            <w:r>
              <w:rPr>
                <w:noProof/>
                <w:webHidden/>
              </w:rPr>
              <w:fldChar w:fldCharType="end"/>
            </w:r>
          </w:hyperlink>
        </w:p>
        <w:p w14:paraId="6B41B8EC" w14:textId="398512B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0" w:history="1">
            <w:r w:rsidRPr="002E4C59">
              <w:rPr>
                <w:rStyle w:val="Hypertextovprepojenie"/>
                <w:rFonts w:ascii="Garamond" w:hAnsi="Garamond"/>
                <w:noProof/>
              </w:rPr>
              <w:t>6.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Návrh smlouvy</w:t>
            </w:r>
            <w:r>
              <w:rPr>
                <w:noProof/>
                <w:webHidden/>
              </w:rPr>
              <w:tab/>
            </w:r>
            <w:r>
              <w:rPr>
                <w:noProof/>
                <w:webHidden/>
              </w:rPr>
              <w:fldChar w:fldCharType="begin"/>
            </w:r>
            <w:r>
              <w:rPr>
                <w:noProof/>
                <w:webHidden/>
              </w:rPr>
              <w:instrText xml:space="preserve"> PAGEREF _Toc201672750 \h </w:instrText>
            </w:r>
            <w:r>
              <w:rPr>
                <w:noProof/>
                <w:webHidden/>
              </w:rPr>
            </w:r>
            <w:r>
              <w:rPr>
                <w:noProof/>
                <w:webHidden/>
              </w:rPr>
              <w:fldChar w:fldCharType="separate"/>
            </w:r>
            <w:r>
              <w:rPr>
                <w:noProof/>
                <w:webHidden/>
              </w:rPr>
              <w:t>6</w:t>
            </w:r>
            <w:r>
              <w:rPr>
                <w:noProof/>
                <w:webHidden/>
              </w:rPr>
              <w:fldChar w:fldCharType="end"/>
            </w:r>
          </w:hyperlink>
        </w:p>
        <w:p w14:paraId="53601531" w14:textId="4E8C6A4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1" w:history="1">
            <w:r w:rsidRPr="002E4C59">
              <w:rPr>
                <w:rStyle w:val="Hypertextovprepojenie"/>
                <w:rFonts w:ascii="Garamond" w:hAnsi="Garamond"/>
                <w:noProof/>
              </w:rPr>
              <w:t>6.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zpracování nabídkové ceny</w:t>
            </w:r>
            <w:r>
              <w:rPr>
                <w:noProof/>
                <w:webHidden/>
              </w:rPr>
              <w:tab/>
            </w:r>
            <w:r>
              <w:rPr>
                <w:noProof/>
                <w:webHidden/>
              </w:rPr>
              <w:fldChar w:fldCharType="begin"/>
            </w:r>
            <w:r>
              <w:rPr>
                <w:noProof/>
                <w:webHidden/>
              </w:rPr>
              <w:instrText xml:space="preserve"> PAGEREF _Toc201672751 \h </w:instrText>
            </w:r>
            <w:r>
              <w:rPr>
                <w:noProof/>
                <w:webHidden/>
              </w:rPr>
            </w:r>
            <w:r>
              <w:rPr>
                <w:noProof/>
                <w:webHidden/>
              </w:rPr>
              <w:fldChar w:fldCharType="separate"/>
            </w:r>
            <w:r>
              <w:rPr>
                <w:noProof/>
                <w:webHidden/>
              </w:rPr>
              <w:t>7</w:t>
            </w:r>
            <w:r>
              <w:rPr>
                <w:noProof/>
                <w:webHidden/>
              </w:rPr>
              <w:fldChar w:fldCharType="end"/>
            </w:r>
          </w:hyperlink>
        </w:p>
        <w:p w14:paraId="2819E287" w14:textId="609C436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2" w:history="1">
            <w:r w:rsidRPr="002E4C59">
              <w:rPr>
                <w:rStyle w:val="Hypertextovprepojenie"/>
                <w:rFonts w:ascii="Garamond" w:hAnsi="Garamond"/>
                <w:noProof/>
              </w:rPr>
              <w:t>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OSKYTNUTÍ JISTOTY</w:t>
            </w:r>
            <w:r>
              <w:rPr>
                <w:noProof/>
                <w:webHidden/>
              </w:rPr>
              <w:tab/>
            </w:r>
            <w:r>
              <w:rPr>
                <w:noProof/>
                <w:webHidden/>
              </w:rPr>
              <w:fldChar w:fldCharType="begin"/>
            </w:r>
            <w:r>
              <w:rPr>
                <w:noProof/>
                <w:webHidden/>
              </w:rPr>
              <w:instrText xml:space="preserve"> PAGEREF _Toc201672752 \h </w:instrText>
            </w:r>
            <w:r>
              <w:rPr>
                <w:noProof/>
                <w:webHidden/>
              </w:rPr>
            </w:r>
            <w:r>
              <w:rPr>
                <w:noProof/>
                <w:webHidden/>
              </w:rPr>
              <w:fldChar w:fldCharType="separate"/>
            </w:r>
            <w:r>
              <w:rPr>
                <w:noProof/>
                <w:webHidden/>
              </w:rPr>
              <w:t>7</w:t>
            </w:r>
            <w:r>
              <w:rPr>
                <w:noProof/>
                <w:webHidden/>
              </w:rPr>
              <w:fldChar w:fldCharType="end"/>
            </w:r>
          </w:hyperlink>
        </w:p>
        <w:p w14:paraId="041413D6" w14:textId="52F7C1C4"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3" w:history="1">
            <w:r w:rsidRPr="002E4C59">
              <w:rPr>
                <w:rStyle w:val="Hypertextovprepojenie"/>
                <w:rFonts w:ascii="Garamond" w:hAnsi="Garamond"/>
                <w:noProof/>
              </w:rPr>
              <w:t>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ŘEDLOŽENÍ ÚDAJŮ A DOKUMENTŮ V NABÍDCE K POSOUZENÍ VYPRACOVÁNÍ HODNOTÍCÍHO KRITÉRIA</w:t>
            </w:r>
            <w:r>
              <w:rPr>
                <w:noProof/>
                <w:webHidden/>
              </w:rPr>
              <w:tab/>
            </w:r>
            <w:r>
              <w:rPr>
                <w:noProof/>
                <w:webHidden/>
              </w:rPr>
              <w:fldChar w:fldCharType="begin"/>
            </w:r>
            <w:r>
              <w:rPr>
                <w:noProof/>
                <w:webHidden/>
              </w:rPr>
              <w:instrText xml:space="preserve"> PAGEREF _Toc201672753 \h </w:instrText>
            </w:r>
            <w:r>
              <w:rPr>
                <w:noProof/>
                <w:webHidden/>
              </w:rPr>
            </w:r>
            <w:r>
              <w:rPr>
                <w:noProof/>
                <w:webHidden/>
              </w:rPr>
              <w:fldChar w:fldCharType="separate"/>
            </w:r>
            <w:r>
              <w:rPr>
                <w:noProof/>
                <w:webHidden/>
              </w:rPr>
              <w:t>8</w:t>
            </w:r>
            <w:r>
              <w:rPr>
                <w:noProof/>
                <w:webHidden/>
              </w:rPr>
              <w:fldChar w:fldCharType="end"/>
            </w:r>
          </w:hyperlink>
        </w:p>
        <w:p w14:paraId="1149B477" w14:textId="49AE03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4" w:history="1">
            <w:r w:rsidRPr="002E4C59">
              <w:rPr>
                <w:rStyle w:val="Hypertextovprepojenie"/>
                <w:rFonts w:ascii="Garamond" w:hAnsi="Garamond"/>
                <w:noProof/>
              </w:rPr>
              <w:t>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KY NA OBSAHOVÉ ČLENĚNÍ A ZPŮSOB ZPRACOVÁNÍ NABÍDKY</w:t>
            </w:r>
            <w:r>
              <w:rPr>
                <w:noProof/>
                <w:webHidden/>
              </w:rPr>
              <w:tab/>
            </w:r>
            <w:r>
              <w:rPr>
                <w:noProof/>
                <w:webHidden/>
              </w:rPr>
              <w:fldChar w:fldCharType="begin"/>
            </w:r>
            <w:r>
              <w:rPr>
                <w:noProof/>
                <w:webHidden/>
              </w:rPr>
              <w:instrText xml:space="preserve"> PAGEREF _Toc201672754 \h </w:instrText>
            </w:r>
            <w:r>
              <w:rPr>
                <w:noProof/>
                <w:webHidden/>
              </w:rPr>
            </w:r>
            <w:r>
              <w:rPr>
                <w:noProof/>
                <w:webHidden/>
              </w:rPr>
              <w:fldChar w:fldCharType="separate"/>
            </w:r>
            <w:r>
              <w:rPr>
                <w:noProof/>
                <w:webHidden/>
              </w:rPr>
              <w:t>9</w:t>
            </w:r>
            <w:r>
              <w:rPr>
                <w:noProof/>
                <w:webHidden/>
              </w:rPr>
              <w:fldChar w:fldCharType="end"/>
            </w:r>
          </w:hyperlink>
        </w:p>
        <w:p w14:paraId="539CE3CA" w14:textId="0FF44C53"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5" w:history="1">
            <w:r w:rsidRPr="002E4C59">
              <w:rPr>
                <w:rStyle w:val="Hypertextovprepojenie"/>
                <w:rFonts w:ascii="Garamond" w:hAnsi="Garamond"/>
                <w:noProof/>
              </w:rPr>
              <w:t>9.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a forma zpracování nabídky</w:t>
            </w:r>
            <w:r>
              <w:rPr>
                <w:noProof/>
                <w:webHidden/>
              </w:rPr>
              <w:tab/>
            </w:r>
            <w:r>
              <w:rPr>
                <w:noProof/>
                <w:webHidden/>
              </w:rPr>
              <w:fldChar w:fldCharType="begin"/>
            </w:r>
            <w:r>
              <w:rPr>
                <w:noProof/>
                <w:webHidden/>
              </w:rPr>
              <w:instrText xml:space="preserve"> PAGEREF _Toc201672755 \h </w:instrText>
            </w:r>
            <w:r>
              <w:rPr>
                <w:noProof/>
                <w:webHidden/>
              </w:rPr>
            </w:r>
            <w:r>
              <w:rPr>
                <w:noProof/>
                <w:webHidden/>
              </w:rPr>
              <w:fldChar w:fldCharType="separate"/>
            </w:r>
            <w:r>
              <w:rPr>
                <w:noProof/>
                <w:webHidden/>
              </w:rPr>
              <w:t>9</w:t>
            </w:r>
            <w:r>
              <w:rPr>
                <w:noProof/>
                <w:webHidden/>
              </w:rPr>
              <w:fldChar w:fldCharType="end"/>
            </w:r>
          </w:hyperlink>
        </w:p>
        <w:p w14:paraId="44DB9CD1" w14:textId="477AFD1B"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6" w:history="1">
            <w:r w:rsidRPr="002E4C59">
              <w:rPr>
                <w:rStyle w:val="Hypertextovprepojenie"/>
                <w:rFonts w:ascii="Garamond" w:hAnsi="Garamond"/>
                <w:noProof/>
              </w:rPr>
              <w:t>9.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žadavky na obsah zpracování nabídky</w:t>
            </w:r>
            <w:r>
              <w:rPr>
                <w:noProof/>
                <w:webHidden/>
              </w:rPr>
              <w:tab/>
            </w:r>
            <w:r>
              <w:rPr>
                <w:noProof/>
                <w:webHidden/>
              </w:rPr>
              <w:fldChar w:fldCharType="begin"/>
            </w:r>
            <w:r>
              <w:rPr>
                <w:noProof/>
                <w:webHidden/>
              </w:rPr>
              <w:instrText xml:space="preserve"> PAGEREF _Toc201672756 \h </w:instrText>
            </w:r>
            <w:r>
              <w:rPr>
                <w:noProof/>
                <w:webHidden/>
              </w:rPr>
            </w:r>
            <w:r>
              <w:rPr>
                <w:noProof/>
                <w:webHidden/>
              </w:rPr>
              <w:fldChar w:fldCharType="separate"/>
            </w:r>
            <w:r>
              <w:rPr>
                <w:noProof/>
                <w:webHidden/>
              </w:rPr>
              <w:t>9</w:t>
            </w:r>
            <w:r>
              <w:rPr>
                <w:noProof/>
                <w:webHidden/>
              </w:rPr>
              <w:fldChar w:fldCharType="end"/>
            </w:r>
          </w:hyperlink>
        </w:p>
        <w:p w14:paraId="381BCF00" w14:textId="21AC0776"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7" w:history="1">
            <w:r w:rsidRPr="002E4C59">
              <w:rPr>
                <w:rStyle w:val="Hypertextovprepojenie"/>
                <w:rFonts w:ascii="Garamond" w:hAnsi="Garamond"/>
                <w:noProof/>
              </w:rPr>
              <w:t>10</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ABÍDEK</w:t>
            </w:r>
            <w:r>
              <w:rPr>
                <w:noProof/>
                <w:webHidden/>
              </w:rPr>
              <w:tab/>
            </w:r>
            <w:r>
              <w:rPr>
                <w:noProof/>
                <w:webHidden/>
              </w:rPr>
              <w:fldChar w:fldCharType="begin"/>
            </w:r>
            <w:r>
              <w:rPr>
                <w:noProof/>
                <w:webHidden/>
              </w:rPr>
              <w:instrText xml:space="preserve"> PAGEREF _Toc201672757 \h </w:instrText>
            </w:r>
            <w:r>
              <w:rPr>
                <w:noProof/>
                <w:webHidden/>
              </w:rPr>
            </w:r>
            <w:r>
              <w:rPr>
                <w:noProof/>
                <w:webHidden/>
              </w:rPr>
              <w:fldChar w:fldCharType="separate"/>
            </w:r>
            <w:r>
              <w:rPr>
                <w:noProof/>
                <w:webHidden/>
              </w:rPr>
              <w:t>10</w:t>
            </w:r>
            <w:r>
              <w:rPr>
                <w:noProof/>
                <w:webHidden/>
              </w:rPr>
              <w:fldChar w:fldCharType="end"/>
            </w:r>
          </w:hyperlink>
        </w:p>
        <w:p w14:paraId="1DE0FB02" w14:textId="252235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8" w:history="1">
            <w:r w:rsidRPr="002E4C59">
              <w:rPr>
                <w:rStyle w:val="Hypertextovprepojenie"/>
                <w:rFonts w:ascii="Garamond" w:hAnsi="Garamond"/>
                <w:noProof/>
              </w:rPr>
              <w:t>1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ADÁVACÍ LHŮTA</w:t>
            </w:r>
            <w:r>
              <w:rPr>
                <w:noProof/>
                <w:webHidden/>
              </w:rPr>
              <w:tab/>
            </w:r>
            <w:r>
              <w:rPr>
                <w:noProof/>
                <w:webHidden/>
              </w:rPr>
              <w:fldChar w:fldCharType="begin"/>
            </w:r>
            <w:r>
              <w:rPr>
                <w:noProof/>
                <w:webHidden/>
              </w:rPr>
              <w:instrText xml:space="preserve"> PAGEREF _Toc201672758 \h </w:instrText>
            </w:r>
            <w:r>
              <w:rPr>
                <w:noProof/>
                <w:webHidden/>
              </w:rPr>
            </w:r>
            <w:r>
              <w:rPr>
                <w:noProof/>
                <w:webHidden/>
              </w:rPr>
              <w:fldChar w:fldCharType="separate"/>
            </w:r>
            <w:r>
              <w:rPr>
                <w:noProof/>
                <w:webHidden/>
              </w:rPr>
              <w:t>10</w:t>
            </w:r>
            <w:r>
              <w:rPr>
                <w:noProof/>
                <w:webHidden/>
              </w:rPr>
              <w:fldChar w:fldCharType="end"/>
            </w:r>
          </w:hyperlink>
        </w:p>
        <w:p w14:paraId="5B0A448E" w14:textId="0CA638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9" w:history="1">
            <w:r w:rsidRPr="002E4C59">
              <w:rPr>
                <w:rStyle w:val="Hypertextovprepojenie"/>
                <w:rFonts w:ascii="Garamond" w:hAnsi="Garamond"/>
                <w:noProof/>
              </w:rPr>
              <w:t>1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VALIFIKACE</w:t>
            </w:r>
            <w:r>
              <w:rPr>
                <w:noProof/>
                <w:webHidden/>
              </w:rPr>
              <w:tab/>
            </w:r>
            <w:r>
              <w:rPr>
                <w:noProof/>
                <w:webHidden/>
              </w:rPr>
              <w:fldChar w:fldCharType="begin"/>
            </w:r>
            <w:r>
              <w:rPr>
                <w:noProof/>
                <w:webHidden/>
              </w:rPr>
              <w:instrText xml:space="preserve"> PAGEREF _Toc201672759 \h </w:instrText>
            </w:r>
            <w:r>
              <w:rPr>
                <w:noProof/>
                <w:webHidden/>
              </w:rPr>
            </w:r>
            <w:r>
              <w:rPr>
                <w:noProof/>
                <w:webHidden/>
              </w:rPr>
              <w:fldChar w:fldCharType="separate"/>
            </w:r>
            <w:r>
              <w:rPr>
                <w:noProof/>
                <w:webHidden/>
              </w:rPr>
              <w:t>10</w:t>
            </w:r>
            <w:r>
              <w:rPr>
                <w:noProof/>
                <w:webHidden/>
              </w:rPr>
              <w:fldChar w:fldCharType="end"/>
            </w:r>
          </w:hyperlink>
        </w:p>
        <w:p w14:paraId="33F4EAB5" w14:textId="0D410EB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0" w:history="1">
            <w:r w:rsidRPr="002E4C59">
              <w:rPr>
                <w:rStyle w:val="Hypertextovprepojenie"/>
                <w:rFonts w:ascii="Garamond" w:hAnsi="Garamond"/>
                <w:noProof/>
              </w:rPr>
              <w:t>1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SOUZENÍ A HODNOCENÍ NABÍDEK</w:t>
            </w:r>
            <w:r>
              <w:rPr>
                <w:noProof/>
                <w:webHidden/>
              </w:rPr>
              <w:tab/>
            </w:r>
            <w:r>
              <w:rPr>
                <w:noProof/>
                <w:webHidden/>
              </w:rPr>
              <w:fldChar w:fldCharType="begin"/>
            </w:r>
            <w:r>
              <w:rPr>
                <w:noProof/>
                <w:webHidden/>
              </w:rPr>
              <w:instrText xml:space="preserve"> PAGEREF _Toc201672760 \h </w:instrText>
            </w:r>
            <w:r>
              <w:rPr>
                <w:noProof/>
                <w:webHidden/>
              </w:rPr>
            </w:r>
            <w:r>
              <w:rPr>
                <w:noProof/>
                <w:webHidden/>
              </w:rPr>
              <w:fldChar w:fldCharType="separate"/>
            </w:r>
            <w:r>
              <w:rPr>
                <w:noProof/>
                <w:webHidden/>
              </w:rPr>
              <w:t>10</w:t>
            </w:r>
            <w:r>
              <w:rPr>
                <w:noProof/>
                <w:webHidden/>
              </w:rPr>
              <w:fldChar w:fldCharType="end"/>
            </w:r>
          </w:hyperlink>
        </w:p>
        <w:p w14:paraId="55DCE38A" w14:textId="5562FDA2"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1" w:history="1">
            <w:r w:rsidRPr="002E4C59">
              <w:rPr>
                <w:rStyle w:val="Hypertextovprepojenie"/>
                <w:rFonts w:ascii="Garamond" w:hAnsi="Garamond"/>
                <w:noProof/>
              </w:rPr>
              <w:t>13.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Komise pro posouzení a hodnocení nabídek</w:t>
            </w:r>
            <w:r>
              <w:rPr>
                <w:noProof/>
                <w:webHidden/>
              </w:rPr>
              <w:tab/>
            </w:r>
            <w:r>
              <w:rPr>
                <w:noProof/>
                <w:webHidden/>
              </w:rPr>
              <w:fldChar w:fldCharType="begin"/>
            </w:r>
            <w:r>
              <w:rPr>
                <w:noProof/>
                <w:webHidden/>
              </w:rPr>
              <w:instrText xml:space="preserve"> PAGEREF _Toc201672761 \h </w:instrText>
            </w:r>
            <w:r>
              <w:rPr>
                <w:noProof/>
                <w:webHidden/>
              </w:rPr>
            </w:r>
            <w:r>
              <w:rPr>
                <w:noProof/>
                <w:webHidden/>
              </w:rPr>
              <w:fldChar w:fldCharType="separate"/>
            </w:r>
            <w:r>
              <w:rPr>
                <w:noProof/>
                <w:webHidden/>
              </w:rPr>
              <w:t>10</w:t>
            </w:r>
            <w:r>
              <w:rPr>
                <w:noProof/>
                <w:webHidden/>
              </w:rPr>
              <w:fldChar w:fldCharType="end"/>
            </w:r>
          </w:hyperlink>
        </w:p>
        <w:p w14:paraId="16121168" w14:textId="5BE2E89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2" w:history="1">
            <w:r w:rsidRPr="002E4C59">
              <w:rPr>
                <w:rStyle w:val="Hypertextovprepojenie"/>
                <w:rFonts w:ascii="Garamond" w:hAnsi="Garamond"/>
                <w:noProof/>
              </w:rPr>
              <w:t>13.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ouzení nabídek</w:t>
            </w:r>
            <w:r>
              <w:rPr>
                <w:noProof/>
                <w:webHidden/>
              </w:rPr>
              <w:tab/>
            </w:r>
            <w:r>
              <w:rPr>
                <w:noProof/>
                <w:webHidden/>
              </w:rPr>
              <w:fldChar w:fldCharType="begin"/>
            </w:r>
            <w:r>
              <w:rPr>
                <w:noProof/>
                <w:webHidden/>
              </w:rPr>
              <w:instrText xml:space="preserve"> PAGEREF _Toc201672762 \h </w:instrText>
            </w:r>
            <w:r>
              <w:rPr>
                <w:noProof/>
                <w:webHidden/>
              </w:rPr>
            </w:r>
            <w:r>
              <w:rPr>
                <w:noProof/>
                <w:webHidden/>
              </w:rPr>
              <w:fldChar w:fldCharType="separate"/>
            </w:r>
            <w:r>
              <w:rPr>
                <w:noProof/>
                <w:webHidden/>
              </w:rPr>
              <w:t>11</w:t>
            </w:r>
            <w:r>
              <w:rPr>
                <w:noProof/>
                <w:webHidden/>
              </w:rPr>
              <w:fldChar w:fldCharType="end"/>
            </w:r>
          </w:hyperlink>
        </w:p>
        <w:p w14:paraId="4E328850" w14:textId="1E1B81D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3" w:history="1">
            <w:r w:rsidRPr="002E4C59">
              <w:rPr>
                <w:rStyle w:val="Hypertextovprepojenie"/>
                <w:rFonts w:ascii="Garamond" w:hAnsi="Garamond"/>
                <w:noProof/>
              </w:rPr>
              <w:t>1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VYSVĚTLENÍ ZADÁVACÍ DOKUMENTACE</w:t>
            </w:r>
            <w:r>
              <w:rPr>
                <w:noProof/>
                <w:webHidden/>
              </w:rPr>
              <w:tab/>
            </w:r>
            <w:r>
              <w:rPr>
                <w:noProof/>
                <w:webHidden/>
              </w:rPr>
              <w:fldChar w:fldCharType="begin"/>
            </w:r>
            <w:r>
              <w:rPr>
                <w:noProof/>
                <w:webHidden/>
              </w:rPr>
              <w:instrText xml:space="preserve"> PAGEREF _Toc201672763 \h </w:instrText>
            </w:r>
            <w:r>
              <w:rPr>
                <w:noProof/>
                <w:webHidden/>
              </w:rPr>
            </w:r>
            <w:r>
              <w:rPr>
                <w:noProof/>
                <w:webHidden/>
              </w:rPr>
              <w:fldChar w:fldCharType="separate"/>
            </w:r>
            <w:r>
              <w:rPr>
                <w:noProof/>
                <w:webHidden/>
              </w:rPr>
              <w:t>11</w:t>
            </w:r>
            <w:r>
              <w:rPr>
                <w:noProof/>
                <w:webHidden/>
              </w:rPr>
              <w:fldChar w:fldCharType="end"/>
            </w:r>
          </w:hyperlink>
        </w:p>
        <w:p w14:paraId="03A4547C" w14:textId="2D52644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4" w:history="1">
            <w:r w:rsidRPr="002E4C59">
              <w:rPr>
                <w:rStyle w:val="Hypertextovprepojenie"/>
                <w:rFonts w:ascii="Garamond" w:hAnsi="Garamond"/>
                <w:noProof/>
              </w:rPr>
              <w:t>1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RÁVA ZADAVATELE</w:t>
            </w:r>
            <w:r>
              <w:rPr>
                <w:noProof/>
                <w:webHidden/>
              </w:rPr>
              <w:tab/>
            </w:r>
            <w:r>
              <w:rPr>
                <w:noProof/>
                <w:webHidden/>
              </w:rPr>
              <w:fldChar w:fldCharType="begin"/>
            </w:r>
            <w:r>
              <w:rPr>
                <w:noProof/>
                <w:webHidden/>
              </w:rPr>
              <w:instrText xml:space="preserve"> PAGEREF _Toc201672764 \h </w:instrText>
            </w:r>
            <w:r>
              <w:rPr>
                <w:noProof/>
                <w:webHidden/>
              </w:rPr>
            </w:r>
            <w:r>
              <w:rPr>
                <w:noProof/>
                <w:webHidden/>
              </w:rPr>
              <w:fldChar w:fldCharType="separate"/>
            </w:r>
            <w:r>
              <w:rPr>
                <w:noProof/>
                <w:webHidden/>
              </w:rPr>
              <w:t>11</w:t>
            </w:r>
            <w:r>
              <w:rPr>
                <w:noProof/>
                <w:webHidden/>
              </w:rPr>
              <w:fldChar w:fldCharType="end"/>
            </w:r>
          </w:hyperlink>
        </w:p>
        <w:p w14:paraId="5249D058" w14:textId="04C8CCD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5" w:history="1">
            <w:r w:rsidRPr="002E4C59">
              <w:rPr>
                <w:rStyle w:val="Hypertextovprepojenie"/>
                <w:rFonts w:ascii="Garamond" w:hAnsi="Garamond"/>
                <w:noProof/>
              </w:rPr>
              <w:t>1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JINÉ POŽADAVKY PRO PLNĚNÍ VEŘEJNÉ ZAKÁZKY</w:t>
            </w:r>
            <w:r>
              <w:rPr>
                <w:noProof/>
                <w:webHidden/>
              </w:rPr>
              <w:tab/>
            </w:r>
            <w:r>
              <w:rPr>
                <w:noProof/>
                <w:webHidden/>
              </w:rPr>
              <w:fldChar w:fldCharType="begin"/>
            </w:r>
            <w:r>
              <w:rPr>
                <w:noProof/>
                <w:webHidden/>
              </w:rPr>
              <w:instrText xml:space="preserve"> PAGEREF _Toc201672765 \h </w:instrText>
            </w:r>
            <w:r>
              <w:rPr>
                <w:noProof/>
                <w:webHidden/>
              </w:rPr>
            </w:r>
            <w:r>
              <w:rPr>
                <w:noProof/>
                <w:webHidden/>
              </w:rPr>
              <w:fldChar w:fldCharType="separate"/>
            </w:r>
            <w:r>
              <w:rPr>
                <w:noProof/>
                <w:webHidden/>
              </w:rPr>
              <w:t>11</w:t>
            </w:r>
            <w:r>
              <w:rPr>
                <w:noProof/>
                <w:webHidden/>
              </w:rPr>
              <w:fldChar w:fldCharType="end"/>
            </w:r>
          </w:hyperlink>
        </w:p>
        <w:p w14:paraId="74CA9BC1" w14:textId="687E45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6" w:history="1">
            <w:r w:rsidRPr="002E4C59">
              <w:rPr>
                <w:rStyle w:val="Hypertextovprepojenie"/>
                <w:rFonts w:ascii="Garamond" w:hAnsi="Garamond"/>
                <w:noProof/>
              </w:rPr>
              <w:t>1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ÁMITEK</w:t>
            </w:r>
            <w:r>
              <w:rPr>
                <w:noProof/>
                <w:webHidden/>
              </w:rPr>
              <w:tab/>
            </w:r>
            <w:r>
              <w:rPr>
                <w:noProof/>
                <w:webHidden/>
              </w:rPr>
              <w:fldChar w:fldCharType="begin"/>
            </w:r>
            <w:r>
              <w:rPr>
                <w:noProof/>
                <w:webHidden/>
              </w:rPr>
              <w:instrText xml:space="preserve"> PAGEREF _Toc201672766 \h </w:instrText>
            </w:r>
            <w:r>
              <w:rPr>
                <w:noProof/>
                <w:webHidden/>
              </w:rPr>
            </w:r>
            <w:r>
              <w:rPr>
                <w:noProof/>
                <w:webHidden/>
              </w:rPr>
              <w:fldChar w:fldCharType="separate"/>
            </w:r>
            <w:r>
              <w:rPr>
                <w:noProof/>
                <w:webHidden/>
              </w:rPr>
              <w:t>12</w:t>
            </w:r>
            <w:r>
              <w:rPr>
                <w:noProof/>
                <w:webHidden/>
              </w:rPr>
              <w:fldChar w:fldCharType="end"/>
            </w:r>
          </w:hyperlink>
        </w:p>
        <w:p w14:paraId="1BC62883" w14:textId="653336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7" w:history="1">
            <w:r w:rsidRPr="002E4C59">
              <w:rPr>
                <w:rStyle w:val="Hypertextovprepojenie"/>
                <w:rFonts w:ascii="Garamond" w:hAnsi="Garamond"/>
                <w:noProof/>
              </w:rPr>
              <w:t>1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ALŠÍ INFORMACE K PRŮBĚHU A DOKONČENÍ ZADÁVACÍHO ŘÍZENÍ</w:t>
            </w:r>
            <w:r>
              <w:rPr>
                <w:noProof/>
                <w:webHidden/>
              </w:rPr>
              <w:tab/>
            </w:r>
            <w:r>
              <w:rPr>
                <w:noProof/>
                <w:webHidden/>
              </w:rPr>
              <w:fldChar w:fldCharType="begin"/>
            </w:r>
            <w:r>
              <w:rPr>
                <w:noProof/>
                <w:webHidden/>
              </w:rPr>
              <w:instrText xml:space="preserve"> PAGEREF _Toc201672767 \h </w:instrText>
            </w:r>
            <w:r>
              <w:rPr>
                <w:noProof/>
                <w:webHidden/>
              </w:rPr>
            </w:r>
            <w:r>
              <w:rPr>
                <w:noProof/>
                <w:webHidden/>
              </w:rPr>
              <w:fldChar w:fldCharType="separate"/>
            </w:r>
            <w:r>
              <w:rPr>
                <w:noProof/>
                <w:webHidden/>
              </w:rPr>
              <w:t>12</w:t>
            </w:r>
            <w:r>
              <w:rPr>
                <w:noProof/>
                <w:webHidden/>
              </w:rPr>
              <w:fldChar w:fldCharType="end"/>
            </w:r>
          </w:hyperlink>
        </w:p>
        <w:p w14:paraId="1C0CE490" w14:textId="1243F3E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8" w:history="1">
            <w:r w:rsidRPr="002E4C59">
              <w:rPr>
                <w:rStyle w:val="Hypertextovprepojenie"/>
                <w:rFonts w:ascii="Garamond" w:hAnsi="Garamond"/>
                <w:noProof/>
              </w:rPr>
              <w:t>18.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Další podmínky pro uzavření smlouvy</w:t>
            </w:r>
            <w:r>
              <w:rPr>
                <w:noProof/>
                <w:webHidden/>
              </w:rPr>
              <w:tab/>
            </w:r>
            <w:r>
              <w:rPr>
                <w:noProof/>
                <w:webHidden/>
              </w:rPr>
              <w:fldChar w:fldCharType="begin"/>
            </w:r>
            <w:r>
              <w:rPr>
                <w:noProof/>
                <w:webHidden/>
              </w:rPr>
              <w:instrText xml:space="preserve"> PAGEREF _Toc201672768 \h </w:instrText>
            </w:r>
            <w:r>
              <w:rPr>
                <w:noProof/>
                <w:webHidden/>
              </w:rPr>
            </w:r>
            <w:r>
              <w:rPr>
                <w:noProof/>
                <w:webHidden/>
              </w:rPr>
              <w:fldChar w:fldCharType="separate"/>
            </w:r>
            <w:r>
              <w:rPr>
                <w:noProof/>
                <w:webHidden/>
              </w:rPr>
              <w:t>12</w:t>
            </w:r>
            <w:r>
              <w:rPr>
                <w:noProof/>
                <w:webHidden/>
              </w:rPr>
              <w:fldChar w:fldCharType="end"/>
            </w:r>
          </w:hyperlink>
        </w:p>
        <w:p w14:paraId="35A919EA" w14:textId="3E6C77A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9" w:history="1">
            <w:r w:rsidRPr="002E4C59">
              <w:rPr>
                <w:rStyle w:val="Hypertextovprepojenie"/>
                <w:rFonts w:ascii="Garamond" w:hAnsi="Garamond"/>
                <w:noProof/>
              </w:rPr>
              <w:t>18.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ředložení dokladů vybraným dodavatelem</w:t>
            </w:r>
            <w:r>
              <w:rPr>
                <w:noProof/>
                <w:webHidden/>
              </w:rPr>
              <w:tab/>
            </w:r>
            <w:r>
              <w:rPr>
                <w:noProof/>
                <w:webHidden/>
              </w:rPr>
              <w:fldChar w:fldCharType="begin"/>
            </w:r>
            <w:r>
              <w:rPr>
                <w:noProof/>
                <w:webHidden/>
              </w:rPr>
              <w:instrText xml:space="preserve"> PAGEREF _Toc201672769 \h </w:instrText>
            </w:r>
            <w:r>
              <w:rPr>
                <w:noProof/>
                <w:webHidden/>
              </w:rPr>
            </w:r>
            <w:r>
              <w:rPr>
                <w:noProof/>
                <w:webHidden/>
              </w:rPr>
              <w:fldChar w:fldCharType="separate"/>
            </w:r>
            <w:r>
              <w:rPr>
                <w:noProof/>
                <w:webHidden/>
              </w:rPr>
              <w:t>12</w:t>
            </w:r>
            <w:r>
              <w:rPr>
                <w:noProof/>
                <w:webHidden/>
              </w:rPr>
              <w:fldChar w:fldCharType="end"/>
            </w:r>
          </w:hyperlink>
        </w:p>
        <w:p w14:paraId="3354094A" w14:textId="07919ED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0" w:history="1">
            <w:r w:rsidRPr="002E4C59">
              <w:rPr>
                <w:rStyle w:val="Hypertextovprepojenie"/>
                <w:rFonts w:ascii="Garamond" w:hAnsi="Garamond"/>
                <w:noProof/>
              </w:rPr>
              <w:t>18.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kytnutí součinnosti vybraného dodavatele k uzavření smlouvy</w:t>
            </w:r>
            <w:r>
              <w:rPr>
                <w:noProof/>
                <w:webHidden/>
              </w:rPr>
              <w:tab/>
            </w:r>
            <w:r>
              <w:rPr>
                <w:noProof/>
                <w:webHidden/>
              </w:rPr>
              <w:fldChar w:fldCharType="begin"/>
            </w:r>
            <w:r>
              <w:rPr>
                <w:noProof/>
                <w:webHidden/>
              </w:rPr>
              <w:instrText xml:space="preserve"> PAGEREF _Toc201672770 \h </w:instrText>
            </w:r>
            <w:r>
              <w:rPr>
                <w:noProof/>
                <w:webHidden/>
              </w:rPr>
            </w:r>
            <w:r>
              <w:rPr>
                <w:noProof/>
                <w:webHidden/>
              </w:rPr>
              <w:fldChar w:fldCharType="separate"/>
            </w:r>
            <w:r>
              <w:rPr>
                <w:noProof/>
                <w:webHidden/>
              </w:rPr>
              <w:t>12</w:t>
            </w:r>
            <w:r>
              <w:rPr>
                <w:noProof/>
                <w:webHidden/>
              </w:rPr>
              <w:fldChar w:fldCharType="end"/>
            </w:r>
          </w:hyperlink>
        </w:p>
        <w:p w14:paraId="39F52936" w14:textId="68B65D9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1" w:history="1">
            <w:r w:rsidRPr="002E4C59">
              <w:rPr>
                <w:rStyle w:val="Hypertextovprepojenie"/>
                <w:rFonts w:ascii="Garamond" w:hAnsi="Garamond"/>
                <w:noProof/>
              </w:rPr>
              <w:t>1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PRACOVÁNÍ OSOBNÍCH ÚDAJŮ</w:t>
            </w:r>
            <w:r>
              <w:rPr>
                <w:noProof/>
                <w:webHidden/>
              </w:rPr>
              <w:tab/>
            </w:r>
            <w:r>
              <w:rPr>
                <w:noProof/>
                <w:webHidden/>
              </w:rPr>
              <w:fldChar w:fldCharType="begin"/>
            </w:r>
            <w:r>
              <w:rPr>
                <w:noProof/>
                <w:webHidden/>
              </w:rPr>
              <w:instrText xml:space="preserve"> PAGEREF _Toc201672771 \h </w:instrText>
            </w:r>
            <w:r>
              <w:rPr>
                <w:noProof/>
                <w:webHidden/>
              </w:rPr>
            </w:r>
            <w:r>
              <w:rPr>
                <w:noProof/>
                <w:webHidden/>
              </w:rPr>
              <w:fldChar w:fldCharType="separate"/>
            </w:r>
            <w:r>
              <w:rPr>
                <w:noProof/>
                <w:webHidden/>
              </w:rPr>
              <w:t>13</w:t>
            </w:r>
            <w:r>
              <w:rPr>
                <w:noProof/>
                <w:webHidden/>
              </w:rPr>
              <w:fldChar w:fldCharType="end"/>
            </w:r>
          </w:hyperlink>
        </w:p>
        <w:p w14:paraId="0D3AC17B" w14:textId="6EF7BD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2" w:history="1">
            <w:r w:rsidRPr="002E4C59">
              <w:rPr>
                <w:rStyle w:val="Hypertextovprepojenie"/>
                <w:rFonts w:ascii="Garamond" w:hAnsi="Garamond"/>
                <w:noProof/>
              </w:rPr>
              <w:t>Část B</w:t>
            </w:r>
            <w:r>
              <w:rPr>
                <w:noProof/>
                <w:webHidden/>
              </w:rPr>
              <w:tab/>
            </w:r>
            <w:r>
              <w:rPr>
                <w:noProof/>
                <w:webHidden/>
              </w:rPr>
              <w:fldChar w:fldCharType="begin"/>
            </w:r>
            <w:r>
              <w:rPr>
                <w:noProof/>
                <w:webHidden/>
              </w:rPr>
              <w:instrText xml:space="preserve"> PAGEREF _Toc201672772 \h </w:instrText>
            </w:r>
            <w:r>
              <w:rPr>
                <w:noProof/>
                <w:webHidden/>
              </w:rPr>
            </w:r>
            <w:r>
              <w:rPr>
                <w:noProof/>
                <w:webHidden/>
              </w:rPr>
              <w:fldChar w:fldCharType="separate"/>
            </w:r>
            <w:r>
              <w:rPr>
                <w:noProof/>
                <w:webHidden/>
              </w:rPr>
              <w:t>13</w:t>
            </w:r>
            <w:r>
              <w:rPr>
                <w:noProof/>
                <w:webHidden/>
              </w:rPr>
              <w:fldChar w:fldCharType="end"/>
            </w:r>
          </w:hyperlink>
        </w:p>
        <w:p w14:paraId="221D3C64" w14:textId="2F10BB21"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3"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É POŽADAVKY ZADAVATELE NA PROKÁZÁNÍ KVALIFIKACE</w:t>
            </w:r>
            <w:r>
              <w:rPr>
                <w:noProof/>
                <w:webHidden/>
              </w:rPr>
              <w:tab/>
            </w:r>
            <w:r>
              <w:rPr>
                <w:noProof/>
                <w:webHidden/>
              </w:rPr>
              <w:fldChar w:fldCharType="begin"/>
            </w:r>
            <w:r>
              <w:rPr>
                <w:noProof/>
                <w:webHidden/>
              </w:rPr>
              <w:instrText xml:space="preserve"> PAGEREF _Toc201672773 \h </w:instrText>
            </w:r>
            <w:r>
              <w:rPr>
                <w:noProof/>
                <w:webHidden/>
              </w:rPr>
            </w:r>
            <w:r>
              <w:rPr>
                <w:noProof/>
                <w:webHidden/>
              </w:rPr>
              <w:fldChar w:fldCharType="separate"/>
            </w:r>
            <w:r>
              <w:rPr>
                <w:noProof/>
                <w:webHidden/>
              </w:rPr>
              <w:t>13</w:t>
            </w:r>
            <w:r>
              <w:rPr>
                <w:noProof/>
                <w:webHidden/>
              </w:rPr>
              <w:fldChar w:fldCharType="end"/>
            </w:r>
          </w:hyperlink>
        </w:p>
        <w:p w14:paraId="56A27E5A" w14:textId="65C6A1E7"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4" w:history="1">
            <w:r w:rsidRPr="002E4C59">
              <w:rPr>
                <w:rStyle w:val="Hypertextovprepojenie"/>
                <w:rFonts w:ascii="Garamond" w:hAnsi="Garamond"/>
                <w:noProof/>
              </w:rPr>
              <w:t>1.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Společná</w:t>
            </w:r>
            <w:r w:rsidRPr="002E4C59">
              <w:rPr>
                <w:rStyle w:val="Hypertextovprepojenie"/>
                <w:rFonts w:ascii="Garamond" w:hAnsi="Garamond" w:cs="Arial"/>
                <w:noProof/>
              </w:rPr>
              <w:t xml:space="preserve"> </w:t>
            </w:r>
            <w:r w:rsidRPr="002E4C59">
              <w:rPr>
                <w:rStyle w:val="Hypertextovprepojenie"/>
                <w:rFonts w:ascii="Garamond" w:hAnsi="Garamond"/>
                <w:noProof/>
              </w:rPr>
              <w:t>účast</w:t>
            </w:r>
            <w:r w:rsidRPr="002E4C59">
              <w:rPr>
                <w:rStyle w:val="Hypertextovprepojenie"/>
                <w:rFonts w:ascii="Garamond" w:hAnsi="Garamond" w:cs="Arial"/>
                <w:noProof/>
              </w:rPr>
              <w:t xml:space="preserve"> dodavatelů</w:t>
            </w:r>
            <w:r>
              <w:rPr>
                <w:noProof/>
                <w:webHidden/>
              </w:rPr>
              <w:tab/>
            </w:r>
            <w:r>
              <w:rPr>
                <w:noProof/>
                <w:webHidden/>
              </w:rPr>
              <w:fldChar w:fldCharType="begin"/>
            </w:r>
            <w:r>
              <w:rPr>
                <w:noProof/>
                <w:webHidden/>
              </w:rPr>
              <w:instrText xml:space="preserve"> PAGEREF _Toc201672774 \h </w:instrText>
            </w:r>
            <w:r>
              <w:rPr>
                <w:noProof/>
                <w:webHidden/>
              </w:rPr>
            </w:r>
            <w:r>
              <w:rPr>
                <w:noProof/>
                <w:webHidden/>
              </w:rPr>
              <w:fldChar w:fldCharType="separate"/>
            </w:r>
            <w:r>
              <w:rPr>
                <w:noProof/>
                <w:webHidden/>
              </w:rPr>
              <w:t>13</w:t>
            </w:r>
            <w:r>
              <w:rPr>
                <w:noProof/>
                <w:webHidden/>
              </w:rPr>
              <w:fldChar w:fldCharType="end"/>
            </w:r>
          </w:hyperlink>
        </w:p>
        <w:p w14:paraId="32D61B1D" w14:textId="39446A3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5" w:history="1">
            <w:r w:rsidRPr="002E4C59">
              <w:rPr>
                <w:rStyle w:val="Hypertextovprepojenie"/>
                <w:rFonts w:ascii="Garamond" w:hAnsi="Garamond"/>
                <w:noProof/>
              </w:rPr>
              <w:t>1.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kazování kvalifikace prostřednictvím jiné osoby (poddodavatele, kterým je prokazována kvalifikace)</w:t>
            </w:r>
            <w:r>
              <w:rPr>
                <w:noProof/>
                <w:webHidden/>
              </w:rPr>
              <w:tab/>
            </w:r>
            <w:r>
              <w:rPr>
                <w:noProof/>
                <w:webHidden/>
              </w:rPr>
              <w:fldChar w:fldCharType="begin"/>
            </w:r>
            <w:r>
              <w:rPr>
                <w:noProof/>
                <w:webHidden/>
              </w:rPr>
              <w:instrText xml:space="preserve"> PAGEREF _Toc201672775 \h </w:instrText>
            </w:r>
            <w:r>
              <w:rPr>
                <w:noProof/>
                <w:webHidden/>
              </w:rPr>
            </w:r>
            <w:r>
              <w:rPr>
                <w:noProof/>
                <w:webHidden/>
              </w:rPr>
              <w:fldChar w:fldCharType="separate"/>
            </w:r>
            <w:r>
              <w:rPr>
                <w:noProof/>
                <w:webHidden/>
              </w:rPr>
              <w:t>14</w:t>
            </w:r>
            <w:r>
              <w:rPr>
                <w:noProof/>
                <w:webHidden/>
              </w:rPr>
              <w:fldChar w:fldCharType="end"/>
            </w:r>
          </w:hyperlink>
        </w:p>
        <w:p w14:paraId="5ADAE7E6" w14:textId="0E4AA485"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6" w:history="1">
            <w:r w:rsidRPr="002E4C59">
              <w:rPr>
                <w:rStyle w:val="Hypertextovprepojenie"/>
                <w:rFonts w:ascii="Garamond" w:hAnsi="Garamond"/>
                <w:noProof/>
              </w:rPr>
              <w:t>1.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ákladní způsobilost</w:t>
            </w:r>
            <w:r>
              <w:rPr>
                <w:noProof/>
                <w:webHidden/>
              </w:rPr>
              <w:tab/>
            </w:r>
            <w:r>
              <w:rPr>
                <w:noProof/>
                <w:webHidden/>
              </w:rPr>
              <w:fldChar w:fldCharType="begin"/>
            </w:r>
            <w:r>
              <w:rPr>
                <w:noProof/>
                <w:webHidden/>
              </w:rPr>
              <w:instrText xml:space="preserve"> PAGEREF _Toc201672776 \h </w:instrText>
            </w:r>
            <w:r>
              <w:rPr>
                <w:noProof/>
                <w:webHidden/>
              </w:rPr>
            </w:r>
            <w:r>
              <w:rPr>
                <w:noProof/>
                <w:webHidden/>
              </w:rPr>
              <w:fldChar w:fldCharType="separate"/>
            </w:r>
            <w:r>
              <w:rPr>
                <w:noProof/>
                <w:webHidden/>
              </w:rPr>
              <w:t>14</w:t>
            </w:r>
            <w:r>
              <w:rPr>
                <w:noProof/>
                <w:webHidden/>
              </w:rPr>
              <w:fldChar w:fldCharType="end"/>
            </w:r>
          </w:hyperlink>
        </w:p>
        <w:p w14:paraId="1AFF3D85" w14:textId="7BA934C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7" w:history="1">
            <w:r w:rsidRPr="002E4C59">
              <w:rPr>
                <w:rStyle w:val="Hypertextovprepojenie"/>
                <w:rFonts w:ascii="Garamond" w:hAnsi="Garamond"/>
                <w:noProof/>
              </w:rPr>
              <w:t>1.4.</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fesní způsobilost</w:t>
            </w:r>
            <w:r>
              <w:rPr>
                <w:noProof/>
                <w:webHidden/>
              </w:rPr>
              <w:tab/>
            </w:r>
            <w:r>
              <w:rPr>
                <w:noProof/>
                <w:webHidden/>
              </w:rPr>
              <w:fldChar w:fldCharType="begin"/>
            </w:r>
            <w:r>
              <w:rPr>
                <w:noProof/>
                <w:webHidden/>
              </w:rPr>
              <w:instrText xml:space="preserve"> PAGEREF _Toc201672777 \h </w:instrText>
            </w:r>
            <w:r>
              <w:rPr>
                <w:noProof/>
                <w:webHidden/>
              </w:rPr>
            </w:r>
            <w:r>
              <w:rPr>
                <w:noProof/>
                <w:webHidden/>
              </w:rPr>
              <w:fldChar w:fldCharType="separate"/>
            </w:r>
            <w:r>
              <w:rPr>
                <w:noProof/>
                <w:webHidden/>
              </w:rPr>
              <w:t>14</w:t>
            </w:r>
            <w:r>
              <w:rPr>
                <w:noProof/>
                <w:webHidden/>
              </w:rPr>
              <w:fldChar w:fldCharType="end"/>
            </w:r>
          </w:hyperlink>
        </w:p>
        <w:p w14:paraId="4CE7DE6C" w14:textId="32E1AD7D"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8" w:history="1">
            <w:r w:rsidRPr="002E4C59">
              <w:rPr>
                <w:rStyle w:val="Hypertextovprepojenie"/>
                <w:rFonts w:ascii="Garamond" w:hAnsi="Garamond"/>
                <w:noProof/>
              </w:rPr>
              <w:t>1.5.</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Ekonomická kvalifikace</w:t>
            </w:r>
            <w:r>
              <w:rPr>
                <w:noProof/>
                <w:webHidden/>
              </w:rPr>
              <w:tab/>
            </w:r>
            <w:r>
              <w:rPr>
                <w:noProof/>
                <w:webHidden/>
              </w:rPr>
              <w:fldChar w:fldCharType="begin"/>
            </w:r>
            <w:r>
              <w:rPr>
                <w:noProof/>
                <w:webHidden/>
              </w:rPr>
              <w:instrText xml:space="preserve"> PAGEREF _Toc201672778 \h </w:instrText>
            </w:r>
            <w:r>
              <w:rPr>
                <w:noProof/>
                <w:webHidden/>
              </w:rPr>
            </w:r>
            <w:r>
              <w:rPr>
                <w:noProof/>
                <w:webHidden/>
              </w:rPr>
              <w:fldChar w:fldCharType="separate"/>
            </w:r>
            <w:r>
              <w:rPr>
                <w:noProof/>
                <w:webHidden/>
              </w:rPr>
              <w:t>15</w:t>
            </w:r>
            <w:r>
              <w:rPr>
                <w:noProof/>
                <w:webHidden/>
              </w:rPr>
              <w:fldChar w:fldCharType="end"/>
            </w:r>
          </w:hyperlink>
        </w:p>
        <w:p w14:paraId="764CBD88" w14:textId="45CB9F20"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9" w:history="1">
            <w:r w:rsidRPr="002E4C59">
              <w:rPr>
                <w:rStyle w:val="Hypertextovprepojenie"/>
                <w:rFonts w:ascii="Garamond" w:hAnsi="Garamond" w:cs="Arial"/>
                <w:noProof/>
              </w:rPr>
              <w:t>- minimální roční obrat dodavatele za poslední tři uzavřená, bezprostředně předcházející účetní období, který v každém účetním období činil minimálně 500 000 000 Kč bez DPH.</w:t>
            </w:r>
            <w:r>
              <w:rPr>
                <w:noProof/>
                <w:webHidden/>
              </w:rPr>
              <w:tab/>
            </w:r>
            <w:r>
              <w:rPr>
                <w:noProof/>
                <w:webHidden/>
              </w:rPr>
              <w:fldChar w:fldCharType="begin"/>
            </w:r>
            <w:r>
              <w:rPr>
                <w:noProof/>
                <w:webHidden/>
              </w:rPr>
              <w:instrText xml:space="preserve"> PAGEREF _Toc201672779 \h </w:instrText>
            </w:r>
            <w:r>
              <w:rPr>
                <w:noProof/>
                <w:webHidden/>
              </w:rPr>
            </w:r>
            <w:r>
              <w:rPr>
                <w:noProof/>
                <w:webHidden/>
              </w:rPr>
              <w:fldChar w:fldCharType="separate"/>
            </w:r>
            <w:r>
              <w:rPr>
                <w:noProof/>
                <w:webHidden/>
              </w:rPr>
              <w:t>15</w:t>
            </w:r>
            <w:r>
              <w:rPr>
                <w:noProof/>
                <w:webHidden/>
              </w:rPr>
              <w:fldChar w:fldCharType="end"/>
            </w:r>
          </w:hyperlink>
        </w:p>
        <w:p w14:paraId="7910049C" w14:textId="4FC4605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80" w:history="1">
            <w:r w:rsidRPr="002E4C59">
              <w:rPr>
                <w:rStyle w:val="Hypertextovprepojenie"/>
                <w:rFonts w:ascii="Garamond" w:hAnsi="Garamond"/>
                <w:noProof/>
              </w:rPr>
              <w:t>1.6.</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Technická kvalifikace</w:t>
            </w:r>
            <w:r>
              <w:rPr>
                <w:noProof/>
                <w:webHidden/>
              </w:rPr>
              <w:tab/>
            </w:r>
            <w:r>
              <w:rPr>
                <w:noProof/>
                <w:webHidden/>
              </w:rPr>
              <w:fldChar w:fldCharType="begin"/>
            </w:r>
            <w:r>
              <w:rPr>
                <w:noProof/>
                <w:webHidden/>
              </w:rPr>
              <w:instrText xml:space="preserve"> PAGEREF _Toc201672780 \h </w:instrText>
            </w:r>
            <w:r>
              <w:rPr>
                <w:noProof/>
                <w:webHidden/>
              </w:rPr>
            </w:r>
            <w:r>
              <w:rPr>
                <w:noProof/>
                <w:webHidden/>
              </w:rPr>
              <w:fldChar w:fldCharType="separate"/>
            </w:r>
            <w:r>
              <w:rPr>
                <w:noProof/>
                <w:webHidden/>
              </w:rPr>
              <w:t>15</w:t>
            </w:r>
            <w:r>
              <w:rPr>
                <w:noProof/>
                <w:webHidden/>
              </w:rPr>
              <w:fldChar w:fldCharType="end"/>
            </w:r>
          </w:hyperlink>
        </w:p>
        <w:p w14:paraId="768DDEC3" w14:textId="26D6F28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81" w:history="1">
            <w:r w:rsidRPr="002E4C59">
              <w:rPr>
                <w:rStyle w:val="Hypertextovprepojenie"/>
                <w:rFonts w:ascii="Garamond" w:hAnsi="Garamond"/>
                <w:noProof/>
              </w:rPr>
              <w:t>PŘÍLOHY</w:t>
            </w:r>
            <w:r>
              <w:rPr>
                <w:noProof/>
                <w:webHidden/>
              </w:rPr>
              <w:tab/>
            </w:r>
            <w:r>
              <w:rPr>
                <w:noProof/>
                <w:webHidden/>
              </w:rPr>
              <w:fldChar w:fldCharType="begin"/>
            </w:r>
            <w:r>
              <w:rPr>
                <w:noProof/>
                <w:webHidden/>
              </w:rPr>
              <w:instrText xml:space="preserve"> PAGEREF _Toc201672781 \h </w:instrText>
            </w:r>
            <w:r>
              <w:rPr>
                <w:noProof/>
                <w:webHidden/>
              </w:rPr>
            </w:r>
            <w:r>
              <w:rPr>
                <w:noProof/>
                <w:webHidden/>
              </w:rPr>
              <w:fldChar w:fldCharType="separate"/>
            </w:r>
            <w:r>
              <w:rPr>
                <w:noProof/>
                <w:webHidden/>
              </w:rPr>
              <w:t>17</w:t>
            </w:r>
            <w:r>
              <w:rPr>
                <w:noProof/>
                <w:webHidden/>
              </w:rPr>
              <w:fldChar w:fldCharType="end"/>
            </w:r>
          </w:hyperlink>
        </w:p>
        <w:p w14:paraId="49C99F95" w14:textId="3BA7D60D" w:rsidR="00496483" w:rsidRPr="008C0C4A" w:rsidRDefault="00EB476E" w:rsidP="00020F4D">
          <w:pPr>
            <w:jc w:val="both"/>
            <w:rPr>
              <w:rFonts w:ascii="Garamond" w:hAnsi="Garamond" w:cs="Arial"/>
              <w:b/>
              <w:bCs/>
              <w:sz w:val="22"/>
              <w:szCs w:val="22"/>
            </w:rPr>
            <w:sectPr w:rsidR="00496483" w:rsidRPr="008C0C4A" w:rsidSect="00FE5784">
              <w:headerReference w:type="default" r:id="rId17"/>
              <w:footerReference w:type="default" r:id="rId18"/>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6" w:name="_Toc26272043"/>
      <w:bookmarkStart w:id="7" w:name="_Toc201672743"/>
      <w:r w:rsidRPr="008C0C4A">
        <w:rPr>
          <w:rFonts w:ascii="Garamond" w:hAnsi="Garamond"/>
          <w:color w:val="auto"/>
          <w:sz w:val="22"/>
          <w:szCs w:val="22"/>
          <w:lang w:val="cs-CZ"/>
        </w:rPr>
        <w:lastRenderedPageBreak/>
        <w:t>ČÁST A</w:t>
      </w:r>
      <w:bookmarkEnd w:id="7"/>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201672744"/>
      <w:r w:rsidRPr="008C0C4A">
        <w:rPr>
          <w:rFonts w:ascii="Garamond" w:hAnsi="Garamond"/>
          <w:color w:val="auto"/>
          <w:sz w:val="22"/>
          <w:szCs w:val="22"/>
          <w:lang w:val="cs-CZ"/>
        </w:rPr>
        <w:t>OBECNÁ USTANOVENÍ</w:t>
      </w:r>
      <w:bookmarkEnd w:id="6"/>
      <w:bookmarkEnd w:id="8"/>
    </w:p>
    <w:p w14:paraId="3BBA0D20"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pPr>
        <w:numPr>
          <w:ilvl w:val="0"/>
          <w:numId w:val="12"/>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6E69BB24"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w:t>
      </w:r>
      <w:r w:rsidR="003925B3">
        <w:rPr>
          <w:rFonts w:ascii="Garamond" w:hAnsi="Garamond" w:cs="Calibri"/>
          <w:sz w:val="22"/>
          <w:szCs w:val="22"/>
          <w:lang w:eastAsia="ar-SA"/>
        </w:rPr>
        <w:t xml:space="preserve">o </w:t>
      </w:r>
      <w:r w:rsidR="005664AC">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B12233" w:rsidRDefault="009039DC">
      <w:pPr>
        <w:numPr>
          <w:ilvl w:val="0"/>
          <w:numId w:val="12"/>
        </w:numPr>
        <w:ind w:left="0"/>
        <w:jc w:val="both"/>
        <w:rPr>
          <w:rFonts w:ascii="Garamond" w:hAnsi="Garamond" w:cs="Arial"/>
          <w:sz w:val="22"/>
          <w:szCs w:val="22"/>
        </w:rPr>
      </w:pPr>
      <w:r w:rsidRPr="008C0C4A">
        <w:rPr>
          <w:rFonts w:ascii="Garamond" w:hAnsi="Garamond" w:cs="Calibri"/>
          <w:sz w:val="22"/>
          <w:szCs w:val="22"/>
          <w:lang w:eastAsia="ar-SA"/>
        </w:rPr>
        <w:t xml:space="preserve">Dle nařízení Komise (ES) č. 213/2008, kterým se mění nařízení Evropského parlamentu a Rady (ES) č. 2195/2002 o společném slovníku pro veřejné zakázky (CPV), odpovídá předmět plnění následujícím </w:t>
      </w:r>
      <w:r w:rsidRPr="00B12233">
        <w:rPr>
          <w:rFonts w:ascii="Garamond" w:hAnsi="Garamond" w:cs="Calibri"/>
          <w:sz w:val="22"/>
          <w:szCs w:val="22"/>
          <w:lang w:eastAsia="ar-SA"/>
        </w:rPr>
        <w:t>položká</w:t>
      </w:r>
      <w:r w:rsidR="00515445" w:rsidRPr="00B12233">
        <w:rPr>
          <w:rFonts w:ascii="Garamond" w:hAnsi="Garamond" w:cs="Calibri"/>
          <w:sz w:val="22"/>
          <w:szCs w:val="22"/>
          <w:lang w:eastAsia="ar-SA"/>
        </w:rPr>
        <w:t>m</w:t>
      </w:r>
    </w:p>
    <w:p w14:paraId="2743BDFA" w14:textId="230241A1" w:rsidR="00944B03" w:rsidRPr="00B12233" w:rsidRDefault="005664AC">
      <w:pPr>
        <w:pStyle w:val="Odsekzoznamu"/>
        <w:numPr>
          <w:ilvl w:val="0"/>
          <w:numId w:val="48"/>
        </w:numPr>
        <w:jc w:val="both"/>
        <w:rPr>
          <w:rFonts w:ascii="Garamond" w:hAnsi="Garamond" w:cs="Arial"/>
          <w:sz w:val="22"/>
          <w:szCs w:val="22"/>
        </w:rPr>
      </w:pPr>
      <w:r w:rsidRPr="00B12233">
        <w:rPr>
          <w:rFonts w:ascii="Garamond" w:hAnsi="Garamond" w:cs="Arial"/>
          <w:sz w:val="22"/>
          <w:szCs w:val="22"/>
        </w:rPr>
        <w:t xml:space="preserve">45000000 </w:t>
      </w:r>
      <w:r w:rsidR="0010010B">
        <w:rPr>
          <w:rFonts w:ascii="Garamond" w:hAnsi="Garamond" w:cs="Arial"/>
          <w:sz w:val="22"/>
          <w:szCs w:val="22"/>
        </w:rPr>
        <w:t xml:space="preserve">– </w:t>
      </w:r>
      <w:r w:rsidRPr="00B12233">
        <w:rPr>
          <w:rFonts w:ascii="Garamond" w:hAnsi="Garamond" w:cs="Arial"/>
          <w:sz w:val="22"/>
          <w:szCs w:val="22"/>
        </w:rPr>
        <w:t>Stavební práce</w:t>
      </w:r>
    </w:p>
    <w:p w14:paraId="6D4D6558" w14:textId="49D885A7" w:rsidR="000C6081"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1000 – Stavební úpravy bytových domů a rodinných domů</w:t>
      </w:r>
    </w:p>
    <w:p w14:paraId="49186EE2" w14:textId="1E4E9C37"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3000</w:t>
      </w:r>
      <w:r>
        <w:rPr>
          <w:rFonts w:ascii="Garamond" w:hAnsi="Garamond" w:cs="Arial"/>
          <w:sz w:val="22"/>
          <w:szCs w:val="22"/>
        </w:rPr>
        <w:t xml:space="preserve"> – </w:t>
      </w:r>
      <w:r w:rsidRPr="00B12233">
        <w:rPr>
          <w:rFonts w:ascii="Garamond" w:hAnsi="Garamond" w:cs="Arial"/>
          <w:sz w:val="22"/>
          <w:szCs w:val="22"/>
        </w:rPr>
        <w:t>Stavební úpravy komerčních budov, skladů a průmyslových budov, stavby sloužící k</w:t>
      </w:r>
      <w:r>
        <w:rPr>
          <w:rFonts w:ascii="Garamond" w:hAnsi="Garamond" w:cs="Arial"/>
          <w:sz w:val="22"/>
          <w:szCs w:val="22"/>
        </w:rPr>
        <w:t> </w:t>
      </w:r>
      <w:r w:rsidRPr="00B12233">
        <w:rPr>
          <w:rFonts w:ascii="Garamond" w:hAnsi="Garamond" w:cs="Arial"/>
          <w:sz w:val="22"/>
          <w:szCs w:val="22"/>
        </w:rPr>
        <w:t>dopravě</w:t>
      </w:r>
    </w:p>
    <w:p w14:paraId="49C91A9B" w14:textId="6AD716A3"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60000</w:t>
      </w:r>
      <w:r>
        <w:rPr>
          <w:rFonts w:ascii="Garamond" w:hAnsi="Garamond" w:cs="Arial"/>
          <w:sz w:val="22"/>
          <w:szCs w:val="22"/>
        </w:rPr>
        <w:t xml:space="preserve"> – </w:t>
      </w:r>
      <w:r w:rsidRPr="00B12233">
        <w:rPr>
          <w:rFonts w:ascii="Garamond" w:hAnsi="Garamond" w:cs="Arial"/>
          <w:sz w:val="22"/>
          <w:szCs w:val="22"/>
        </w:rPr>
        <w:t>Střešní práce a jiné specializované stavební práce</w:t>
      </w:r>
      <w:r>
        <w:rPr>
          <w:rFonts w:ascii="Garamond" w:hAnsi="Garamond" w:cs="Arial"/>
          <w:sz w:val="22"/>
          <w:szCs w:val="22"/>
        </w:rPr>
        <w:t xml:space="preserve"> </w:t>
      </w:r>
    </w:p>
    <w:p w14:paraId="32187713" w14:textId="5C535E08" w:rsidR="00B12233"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400000</w:t>
      </w:r>
      <w:r>
        <w:rPr>
          <w:rFonts w:ascii="Garamond" w:hAnsi="Garamond" w:cs="Arial"/>
          <w:sz w:val="22"/>
          <w:szCs w:val="22"/>
        </w:rPr>
        <w:t xml:space="preserve"> – </w:t>
      </w:r>
      <w:r w:rsidRPr="00B12233">
        <w:rPr>
          <w:rFonts w:ascii="Garamond" w:hAnsi="Garamond" w:cs="Arial"/>
          <w:sz w:val="22"/>
          <w:szCs w:val="22"/>
        </w:rPr>
        <w:t>Práce při dokončování budov</w:t>
      </w:r>
      <w:r>
        <w:rPr>
          <w:rFonts w:ascii="Garamond" w:hAnsi="Garamond" w:cs="Arial"/>
          <w:sz w:val="22"/>
          <w:szCs w:val="22"/>
        </w:rPr>
        <w:t xml:space="preserve"> </w:t>
      </w:r>
    </w:p>
    <w:p w14:paraId="78711C28" w14:textId="77777777" w:rsidR="008255F9" w:rsidRDefault="008255F9">
      <w:pPr>
        <w:spacing w:before="0" w:after="0"/>
        <w:rPr>
          <w:rFonts w:ascii="Garamond" w:hAnsi="Garamond" w:cs="Arial"/>
          <w:sz w:val="22"/>
          <w:szCs w:val="22"/>
        </w:rPr>
      </w:pPr>
      <w:r>
        <w:rPr>
          <w:rFonts w:ascii="Garamond" w:hAnsi="Garamond" w:cs="Arial"/>
          <w:sz w:val="22"/>
          <w:szCs w:val="22"/>
        </w:rPr>
        <w:br w:type="page"/>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9" w:name="_Toc201672745"/>
      <w:r w:rsidRPr="008C0C4A">
        <w:rPr>
          <w:rFonts w:ascii="Garamond" w:hAnsi="Garamond"/>
          <w:color w:val="auto"/>
          <w:sz w:val="22"/>
          <w:szCs w:val="22"/>
          <w:lang w:val="cs-CZ"/>
        </w:rPr>
        <w:lastRenderedPageBreak/>
        <w:t>PŘ</w:t>
      </w:r>
      <w:r w:rsidR="002952EB" w:rsidRPr="008C0C4A">
        <w:rPr>
          <w:rFonts w:ascii="Garamond" w:hAnsi="Garamond"/>
          <w:color w:val="auto"/>
          <w:sz w:val="22"/>
          <w:szCs w:val="22"/>
          <w:lang w:val="cs-CZ"/>
        </w:rPr>
        <w:t>EDMĚT ZAKÁZKY</w:t>
      </w:r>
      <w:bookmarkEnd w:id="9"/>
    </w:p>
    <w:p w14:paraId="38596CF1" w14:textId="77777777" w:rsidR="005664AC" w:rsidRPr="00D96EB4" w:rsidRDefault="002C5C50">
      <w:pPr>
        <w:pStyle w:val="Odsekzoznamu"/>
        <w:keepLines/>
        <w:numPr>
          <w:ilvl w:val="0"/>
          <w:numId w:val="13"/>
        </w:numPr>
        <w:ind w:left="0"/>
        <w:jc w:val="both"/>
        <w:rPr>
          <w:rFonts w:ascii="Garamond" w:eastAsia="ArialMT" w:hAnsi="Garamond" w:cs="Arial"/>
          <w:sz w:val="22"/>
          <w:szCs w:val="22"/>
        </w:rPr>
      </w:pPr>
      <w:bookmarkStart w:id="10" w:name="_Toc271267040"/>
      <w:r w:rsidRPr="00D96EB4">
        <w:rPr>
          <w:rFonts w:ascii="Garamond" w:hAnsi="Garamond" w:cs="Arial"/>
          <w:sz w:val="22"/>
          <w:szCs w:val="22"/>
          <w:lang w:eastAsia="en-US"/>
        </w:rPr>
        <w:t xml:space="preserve">Předmětem </w:t>
      </w:r>
      <w:r w:rsidR="00D56568" w:rsidRPr="00D96EB4">
        <w:rPr>
          <w:rFonts w:ascii="Garamond" w:hAnsi="Garamond" w:cs="Arial"/>
          <w:sz w:val="22"/>
          <w:szCs w:val="22"/>
          <w:lang w:eastAsia="en-US"/>
        </w:rPr>
        <w:t xml:space="preserve">této </w:t>
      </w:r>
      <w:r w:rsidRPr="00D96EB4">
        <w:rPr>
          <w:rFonts w:ascii="Garamond" w:hAnsi="Garamond" w:cs="Arial"/>
          <w:sz w:val="22"/>
          <w:szCs w:val="22"/>
          <w:lang w:eastAsia="en-US"/>
        </w:rPr>
        <w:t xml:space="preserve">veřejné zakázky </w:t>
      </w:r>
      <w:r w:rsidR="001A7980" w:rsidRPr="00D96EB4">
        <w:rPr>
          <w:rFonts w:ascii="Garamond" w:hAnsi="Garamond" w:cs="Arial"/>
          <w:sz w:val="22"/>
          <w:szCs w:val="22"/>
          <w:lang w:eastAsia="en-US"/>
        </w:rPr>
        <w:t>je</w:t>
      </w:r>
      <w:r w:rsidR="005664AC" w:rsidRPr="00D96EB4">
        <w:rPr>
          <w:rFonts w:ascii="Garamond" w:hAnsi="Garamond" w:cs="Arial"/>
          <w:sz w:val="22"/>
          <w:szCs w:val="22"/>
          <w:lang w:eastAsia="en-US"/>
        </w:rPr>
        <w:t>:</w:t>
      </w:r>
    </w:p>
    <w:p w14:paraId="660EFCCC" w14:textId="1AC4505D"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realizace vlastní Stavby v rozsahu stanoveném Smlouvou a příslušnou projektovou dokumentací;</w:t>
      </w:r>
    </w:p>
    <w:p w14:paraId="24385977" w14:textId="2CE4BBAC"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projekční činnost v rozsahu dokumentace změny stavby před dokončením specifikována v článku </w:t>
      </w:r>
      <w:r w:rsidR="0058185D" w:rsidRPr="00D96EB4">
        <w:rPr>
          <w:rFonts w:ascii="Garamond" w:hAnsi="Garamond" w:cs="Arial"/>
          <w:sz w:val="22"/>
          <w:szCs w:val="22"/>
        </w:rPr>
        <w:t>I</w:t>
      </w:r>
      <w:r w:rsidRPr="00D96EB4">
        <w:rPr>
          <w:rFonts w:ascii="Garamond" w:hAnsi="Garamond" w:cs="Arial"/>
          <w:sz w:val="22"/>
          <w:szCs w:val="22"/>
        </w:rPr>
        <w:t>V. Smlouvy;</w:t>
      </w:r>
    </w:p>
    <w:p w14:paraId="20CCF0BD"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zajištění výkonu funkce odpovědného geodeta po dobu realizace stavby, včetně geodetického zaměření a technické zprávy jednotlivých stavebních objektů (geometrické zaměření dle skutečného provedení stavby) v počtu 3 ks v grafické formě a 1x v digitální formě v systému JTSK a </w:t>
      </w:r>
      <w:proofErr w:type="spellStart"/>
      <w:r w:rsidRPr="00D96EB4">
        <w:rPr>
          <w:rFonts w:ascii="Garamond" w:hAnsi="Garamond" w:cs="Arial"/>
          <w:sz w:val="22"/>
          <w:szCs w:val="22"/>
        </w:rPr>
        <w:t>B.p.v</w:t>
      </w:r>
      <w:proofErr w:type="spellEnd"/>
      <w:r w:rsidRPr="00D96EB4">
        <w:rPr>
          <w:rFonts w:ascii="Garamond" w:hAnsi="Garamond" w:cs="Arial"/>
          <w:sz w:val="22"/>
          <w:szCs w:val="22"/>
        </w:rPr>
        <w:t>., včetně geodetického zaměření položek inženýrských sítí v souladu s požadavky jejich vlastníků a provozovatelů;</w:t>
      </w:r>
    </w:p>
    <w:p w14:paraId="713C5993"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zajištění vypracování geometrických plánů na zřízení věcných břemen a díla pro vklad do katastru nemovitostí příslušného katastrálního úřadu;</w:t>
      </w:r>
    </w:p>
    <w:p w14:paraId="0A25AFE1" w14:textId="28560C14"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inženýrsk</w:t>
      </w:r>
      <w:r w:rsidR="00606D4F">
        <w:rPr>
          <w:rFonts w:ascii="Garamond" w:hAnsi="Garamond" w:cs="Arial"/>
          <w:sz w:val="22"/>
          <w:szCs w:val="22"/>
        </w:rPr>
        <w:t>á</w:t>
      </w:r>
      <w:r w:rsidRPr="00D96EB4">
        <w:rPr>
          <w:rFonts w:ascii="Garamond" w:hAnsi="Garamond" w:cs="Arial"/>
          <w:sz w:val="22"/>
          <w:szCs w:val="22"/>
        </w:rPr>
        <w:t xml:space="preserve"> činnost související se změnou stavby před dokončením a kolaudací stavby, tj. veškerá nezbytná inženýrská činnost související s případnou změnou Stavby před dokončením a následnou kolaudací Stavby;</w:t>
      </w:r>
    </w:p>
    <w:p w14:paraId="6C102758" w14:textId="0C62E760"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zajištění supervize v rámci celé realizace Stavby, tj. komunikace a konzultace s Objednatelem, případně s osobou zajišťující kooperaci v rámci realizace Díla; součástí této části předmětu Smlouvy je rovněž provedení auditu a případných úprav současné Projektové dokumentace, pokud bude nalezeno pochybení, které bude v rozporu s legislativou či navrženým technickým a technologickým řešením.</w:t>
      </w:r>
    </w:p>
    <w:p w14:paraId="7B7FE434" w14:textId="0D65DA08" w:rsidR="009165A7" w:rsidRPr="00D96EB4" w:rsidRDefault="009165A7" w:rsidP="009165A7">
      <w:pPr>
        <w:pStyle w:val="NormlnIMP0"/>
        <w:keepLines/>
        <w:spacing w:after="120" w:line="276" w:lineRule="auto"/>
        <w:jc w:val="both"/>
        <w:rPr>
          <w:rFonts w:ascii="Garamond" w:eastAsia="ArialMT" w:hAnsi="Garamond" w:cs="Arial"/>
          <w:sz w:val="22"/>
          <w:szCs w:val="22"/>
        </w:rPr>
      </w:pPr>
      <w:r w:rsidRPr="00D96EB4">
        <w:rPr>
          <w:rFonts w:ascii="Garamond" w:hAnsi="Garamond" w:cs="Arial"/>
          <w:sz w:val="22"/>
          <w:szCs w:val="22"/>
        </w:rPr>
        <w:t>Další činnosti definované ve Smlouvě a její přílohách</w:t>
      </w:r>
      <w:r w:rsidR="00D8456C" w:rsidRPr="00D96EB4">
        <w:rPr>
          <w:rFonts w:ascii="Garamond" w:hAnsi="Garamond" w:cs="Arial"/>
          <w:sz w:val="22"/>
          <w:szCs w:val="22"/>
        </w:rPr>
        <w:t>, nebo v zadávací dokumentaci a jejích přílohách</w:t>
      </w:r>
      <w:r w:rsidRPr="00D96EB4">
        <w:rPr>
          <w:rFonts w:ascii="Garamond" w:hAnsi="Garamond" w:cs="Arial"/>
          <w:sz w:val="22"/>
          <w:szCs w:val="22"/>
        </w:rPr>
        <w:t>.</w:t>
      </w:r>
    </w:p>
    <w:p w14:paraId="21C1F86B" w14:textId="0AEF5E8A" w:rsidR="005664AC" w:rsidRPr="00D96EB4" w:rsidRDefault="005664AC">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sz w:val="22"/>
          <w:szCs w:val="22"/>
          <w:lang w:eastAsia="en-US"/>
        </w:rPr>
        <w:t xml:space="preserve">Zhotovitel bude předmět veřejné zakázky realizovat způsobem a za podmínek stanovených v této zadávací dokumentaci a v jejích přílohách. </w:t>
      </w:r>
    </w:p>
    <w:p w14:paraId="2CABC619" w14:textId="2963D925" w:rsidR="00EA3131" w:rsidRPr="00D96EB4" w:rsidRDefault="00EA3131">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bCs/>
          <w:iCs/>
          <w:color w:val="000000"/>
          <w:sz w:val="22"/>
          <w:szCs w:val="22"/>
          <w:lang w:eastAsia="en-US"/>
        </w:rPr>
        <w:t>Dodavatel</w:t>
      </w:r>
      <w:r w:rsidRPr="00D96EB4">
        <w:rPr>
          <w:rFonts w:ascii="Garamond" w:hAnsi="Garamond" w:cs="Arial"/>
          <w:sz w:val="22"/>
          <w:szCs w:val="22"/>
        </w:rPr>
        <w:t xml:space="preserve"> je povinen</w:t>
      </w:r>
      <w:r w:rsidR="00C23A22" w:rsidRPr="00D96EB4">
        <w:rPr>
          <w:rFonts w:ascii="Garamond" w:hAnsi="Garamond" w:cs="Arial"/>
          <w:sz w:val="22"/>
          <w:szCs w:val="22"/>
        </w:rPr>
        <w:t xml:space="preserve"> uchovávat všechny doklady související s plněním zakázky, a to po dobu minimálně </w:t>
      </w:r>
      <w:r w:rsidR="00FD53A3" w:rsidRPr="00D96EB4">
        <w:rPr>
          <w:rFonts w:ascii="Garamond" w:hAnsi="Garamond" w:cs="Arial"/>
          <w:sz w:val="22"/>
          <w:szCs w:val="22"/>
        </w:rPr>
        <w:t>10</w:t>
      </w:r>
      <w:r w:rsidR="00C23A22" w:rsidRPr="00D96EB4">
        <w:rPr>
          <w:rFonts w:ascii="Garamond" w:hAnsi="Garamond" w:cs="Arial"/>
          <w:sz w:val="22"/>
          <w:szCs w:val="22"/>
        </w:rPr>
        <w:t xml:space="preserve"> let po skončení všech činností</w:t>
      </w:r>
      <w:r w:rsidRPr="00D96EB4">
        <w:rPr>
          <w:rFonts w:ascii="Garamond" w:hAnsi="Garamond" w:cs="Arial"/>
          <w:sz w:val="22"/>
          <w:szCs w:val="22"/>
        </w:rPr>
        <w:t>.</w:t>
      </w:r>
    </w:p>
    <w:p w14:paraId="28C00118" w14:textId="77777777" w:rsidR="00E018A8" w:rsidRPr="008C0C4A" w:rsidRDefault="00E018A8" w:rsidP="00E018A8">
      <w:pPr>
        <w:pStyle w:val="Odsekzoznamu"/>
        <w:keepLines/>
        <w:ind w:left="0"/>
        <w:jc w:val="both"/>
        <w:rPr>
          <w:rFonts w:ascii="Garamond" w:hAnsi="Garamond" w:cs="Arial"/>
          <w:sz w:val="22"/>
          <w:szCs w:val="22"/>
          <w:lang w:eastAsia="en-US"/>
        </w:rPr>
      </w:pP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1" w:name="_Toc201672746"/>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1"/>
      <w:r w:rsidR="00E97E16" w:rsidRPr="008C0C4A">
        <w:rPr>
          <w:rFonts w:ascii="Garamond" w:hAnsi="Garamond"/>
          <w:color w:val="auto"/>
          <w:sz w:val="22"/>
          <w:szCs w:val="22"/>
          <w:lang w:val="cs-CZ"/>
        </w:rPr>
        <w:t xml:space="preserve"> </w:t>
      </w:r>
    </w:p>
    <w:p w14:paraId="16E8F78D" w14:textId="32485EEE" w:rsidR="00BA09F3" w:rsidRDefault="00A5559A">
      <w:pPr>
        <w:pStyle w:val="Odsekzoznamu"/>
        <w:keepLines/>
        <w:numPr>
          <w:ilvl w:val="0"/>
          <w:numId w:val="52"/>
        </w:numPr>
        <w:ind w:left="0" w:right="147"/>
        <w:jc w:val="both"/>
        <w:rPr>
          <w:rFonts w:ascii="Garamond" w:hAnsi="Garamond" w:cs="Arial"/>
          <w:b/>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r w:rsidR="00B83C0C" w:rsidRPr="000B5759">
        <w:rPr>
          <w:rFonts w:ascii="Garamond" w:hAnsi="Garamond"/>
          <w:b/>
          <w:sz w:val="22"/>
        </w:rPr>
        <w:t>379</w:t>
      </w:r>
      <w:r w:rsidR="00920B43">
        <w:rPr>
          <w:rFonts w:ascii="Garamond" w:hAnsi="Garamond"/>
          <w:b/>
          <w:sz w:val="22"/>
        </w:rPr>
        <w:t>.</w:t>
      </w:r>
      <w:r w:rsidR="00B83C0C" w:rsidRPr="000B5759">
        <w:rPr>
          <w:rFonts w:ascii="Garamond" w:hAnsi="Garamond"/>
          <w:b/>
          <w:sz w:val="22"/>
        </w:rPr>
        <w:t>629</w:t>
      </w:r>
      <w:r w:rsidR="00920B43">
        <w:rPr>
          <w:rFonts w:ascii="Garamond" w:hAnsi="Garamond"/>
          <w:b/>
          <w:sz w:val="22"/>
        </w:rPr>
        <w:t>.</w:t>
      </w:r>
      <w:r w:rsidR="00B83C0C" w:rsidRPr="000B5759">
        <w:rPr>
          <w:rFonts w:ascii="Garamond" w:hAnsi="Garamond"/>
          <w:b/>
          <w:sz w:val="22"/>
        </w:rPr>
        <w:t>067,25</w:t>
      </w:r>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69C38948" w14:textId="414CBA5F" w:rsidR="00BA09F3" w:rsidRPr="00170DDE" w:rsidRDefault="00BA09F3">
      <w:pPr>
        <w:pStyle w:val="Odsekzoznamu"/>
        <w:keepLines/>
        <w:numPr>
          <w:ilvl w:val="0"/>
          <w:numId w:val="52"/>
        </w:numPr>
        <w:spacing w:before="0"/>
        <w:ind w:left="0" w:right="147"/>
        <w:jc w:val="both"/>
        <w:rPr>
          <w:rFonts w:ascii="Garamond" w:hAnsi="Garamond" w:cs="Arial"/>
          <w:bCs/>
          <w:sz w:val="22"/>
          <w:szCs w:val="22"/>
        </w:rPr>
      </w:pPr>
      <w:r w:rsidRPr="00170DDE">
        <w:rPr>
          <w:rFonts w:ascii="Garamond" w:hAnsi="Garamond"/>
          <w:iCs/>
          <w:sz w:val="22"/>
          <w:szCs w:val="22"/>
        </w:rPr>
        <w:t>Veřejná</w:t>
      </w:r>
      <w:r w:rsidR="00526A60" w:rsidRPr="00170DDE">
        <w:rPr>
          <w:rFonts w:ascii="Garamond" w:hAnsi="Garamond"/>
          <w:iCs/>
          <w:sz w:val="22"/>
          <w:szCs w:val="22"/>
        </w:rPr>
        <w:t xml:space="preserve"> </w:t>
      </w:r>
      <w:r w:rsidR="00FD53A3" w:rsidRPr="00170DDE">
        <w:rPr>
          <w:rFonts w:ascii="Garamond" w:hAnsi="Garamond"/>
          <w:iCs/>
          <w:sz w:val="22"/>
          <w:szCs w:val="22"/>
        </w:rPr>
        <w:t>zakázka je</w:t>
      </w:r>
      <w:r w:rsidR="005664AC" w:rsidRPr="00170DDE">
        <w:rPr>
          <w:rFonts w:ascii="Garamond" w:hAnsi="Garamond"/>
          <w:iCs/>
          <w:sz w:val="22"/>
          <w:szCs w:val="22"/>
        </w:rPr>
        <w:t xml:space="preserve"> </w:t>
      </w:r>
      <w:r w:rsidRPr="00170DDE">
        <w:rPr>
          <w:rFonts w:ascii="Garamond" w:hAnsi="Garamond"/>
          <w:iCs/>
          <w:sz w:val="22"/>
          <w:szCs w:val="22"/>
        </w:rPr>
        <w:t>realizovaná a spolufinanc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450E25C6" w14:textId="1DFB95CC" w:rsidR="00BA09F3" w:rsidRPr="00E018A8" w:rsidRDefault="00BA09F3">
      <w:pPr>
        <w:pStyle w:val="Odsekzoznamu"/>
        <w:keepLines/>
        <w:numPr>
          <w:ilvl w:val="0"/>
          <w:numId w:val="52"/>
        </w:numPr>
        <w:spacing w:before="0"/>
        <w:ind w:left="0" w:right="147"/>
        <w:jc w:val="both"/>
        <w:rPr>
          <w:rFonts w:ascii="Garamond" w:hAnsi="Garamond" w:cs="Arial"/>
          <w:bCs/>
          <w:sz w:val="22"/>
          <w:szCs w:val="22"/>
        </w:rPr>
      </w:pPr>
      <w:r w:rsidRPr="00BA09F3">
        <w:rPr>
          <w:rFonts w:ascii="Garamond" w:hAnsi="Garamond" w:cs="Arial"/>
          <w:sz w:val="22"/>
          <w:szCs w:val="22"/>
        </w:rPr>
        <w:t>Zadavatel tímto zároveň upozorňuje uchazeče, že v případě nezísk</w:t>
      </w:r>
      <w:r w:rsidR="00006D2D">
        <w:rPr>
          <w:rFonts w:ascii="Garamond" w:hAnsi="Garamond" w:cs="Arial"/>
          <w:sz w:val="22"/>
          <w:szCs w:val="22"/>
        </w:rPr>
        <w:t>á</w:t>
      </w:r>
      <w:r w:rsidRPr="00BA09F3">
        <w:rPr>
          <w:rFonts w:ascii="Garamond" w:hAnsi="Garamond" w:cs="Arial"/>
          <w:sz w:val="22"/>
          <w:szCs w:val="22"/>
        </w:rPr>
        <w:t>ní výše uváděného příspěvku může</w:t>
      </w:r>
      <w:r>
        <w:rPr>
          <w:rFonts w:ascii="Garamond" w:hAnsi="Garamond" w:cs="Arial"/>
          <w:sz w:val="22"/>
          <w:szCs w:val="22"/>
        </w:rPr>
        <w:t xml:space="preserve"> zadavatel</w:t>
      </w:r>
      <w:r w:rsidRPr="00BA09F3">
        <w:rPr>
          <w:rFonts w:ascii="Garamond" w:hAnsi="Garamond" w:cs="Arial"/>
          <w:sz w:val="22"/>
          <w:szCs w:val="22"/>
        </w:rPr>
        <w:t xml:space="preserve"> přistoupit k zrušení tohoto zadávacího řízení, respektive k nepodepsání smlouvy.</w:t>
      </w:r>
    </w:p>
    <w:p w14:paraId="5B5822BB" w14:textId="77777777" w:rsidR="00E018A8" w:rsidRPr="00BA09F3" w:rsidRDefault="00E018A8" w:rsidP="00E018A8">
      <w:pPr>
        <w:pStyle w:val="Odsekzoznamu"/>
        <w:keepLines/>
        <w:spacing w:before="0"/>
        <w:ind w:left="0" w:right="147"/>
        <w:jc w:val="both"/>
        <w:rPr>
          <w:rFonts w:ascii="Garamond" w:hAnsi="Garamond" w:cs="Arial"/>
          <w:bCs/>
          <w:sz w:val="22"/>
          <w:szCs w:val="22"/>
        </w:rPr>
      </w:pP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2" w:name="_Toc118886149"/>
      <w:bookmarkStart w:id="13" w:name="_Toc118891728"/>
      <w:bookmarkStart w:id="14" w:name="_Toc118891809"/>
      <w:bookmarkStart w:id="15" w:name="_Toc118891994"/>
      <w:bookmarkStart w:id="16" w:name="_Toc118892987"/>
      <w:bookmarkStart w:id="17" w:name="_Toc118893440"/>
      <w:bookmarkStart w:id="18" w:name="_Toc118893548"/>
      <w:bookmarkStart w:id="19" w:name="_Toc201672747"/>
      <w:bookmarkEnd w:id="12"/>
      <w:bookmarkEnd w:id="13"/>
      <w:bookmarkEnd w:id="14"/>
      <w:bookmarkEnd w:id="15"/>
      <w:bookmarkEnd w:id="16"/>
      <w:bookmarkEnd w:id="17"/>
      <w:bookmarkEnd w:id="18"/>
      <w:r w:rsidRPr="008C0C4A">
        <w:rPr>
          <w:rFonts w:ascii="Garamond" w:hAnsi="Garamond"/>
          <w:noProof w:val="0"/>
          <w:color w:val="auto"/>
          <w:sz w:val="22"/>
          <w:szCs w:val="22"/>
          <w:lang w:val="cs-CZ"/>
        </w:rPr>
        <w:t>DOBA A MÍSTO PLNĚNÍ ZAKÁZKY</w:t>
      </w:r>
      <w:bookmarkEnd w:id="10"/>
      <w:bookmarkEnd w:id="19"/>
    </w:p>
    <w:p w14:paraId="0D0FFD4D" w14:textId="1DD14D8E" w:rsidR="00B5309D" w:rsidRDefault="00FE5784">
      <w:pPr>
        <w:pStyle w:val="Odsekzoznamu"/>
        <w:numPr>
          <w:ilvl w:val="0"/>
          <w:numId w:val="51"/>
        </w:numPr>
        <w:ind w:left="0"/>
        <w:jc w:val="both"/>
        <w:rPr>
          <w:rFonts w:ascii="Garamond" w:hAnsi="Garamond" w:cs="Arial"/>
          <w:sz w:val="22"/>
          <w:szCs w:val="22"/>
        </w:rPr>
      </w:pPr>
      <w:r w:rsidRPr="000B5759">
        <w:rPr>
          <w:rFonts w:ascii="Garamond" w:hAnsi="Garamond"/>
          <w:b/>
          <w:sz w:val="22"/>
        </w:rPr>
        <w:t>Doba plnění:</w:t>
      </w:r>
      <w:r w:rsidR="00FA06BA" w:rsidRPr="000B5759">
        <w:rPr>
          <w:rFonts w:ascii="Garamond" w:hAnsi="Garamond"/>
          <w:sz w:val="22"/>
        </w:rPr>
        <w:tab/>
      </w:r>
      <w:r w:rsidR="00B5309D" w:rsidRPr="000B5759">
        <w:rPr>
          <w:rFonts w:ascii="Garamond" w:hAnsi="Garamond"/>
          <w:sz w:val="22"/>
        </w:rPr>
        <w:t>Předání staveniště a převzetí staveniště a následné z</w:t>
      </w:r>
      <w:r w:rsidR="0098380D" w:rsidRPr="000B5759">
        <w:rPr>
          <w:rFonts w:ascii="Garamond" w:hAnsi="Garamond"/>
          <w:sz w:val="22"/>
        </w:rPr>
        <w:t xml:space="preserve">ahájení realizace </w:t>
      </w:r>
      <w:r w:rsidR="00B5309D" w:rsidRPr="000B5759">
        <w:rPr>
          <w:rFonts w:ascii="Garamond" w:hAnsi="Garamond"/>
          <w:sz w:val="22"/>
        </w:rPr>
        <w:t xml:space="preserve">stavby se předpokládá </w:t>
      </w:r>
      <w:r w:rsidR="00B5309D" w:rsidRPr="000B5759">
        <w:rPr>
          <w:rFonts w:ascii="Garamond" w:hAnsi="Garamond"/>
          <w:b/>
          <w:sz w:val="22"/>
        </w:rPr>
        <w:t>v září 2025</w:t>
      </w:r>
      <w:r w:rsidR="00B5309D">
        <w:rPr>
          <w:rFonts w:ascii="Garamond" w:hAnsi="Garamond" w:cs="Arial"/>
          <w:sz w:val="22"/>
          <w:szCs w:val="22"/>
        </w:rPr>
        <w:t>.</w:t>
      </w:r>
      <w:r w:rsidR="00D92949" w:rsidRPr="0074726E">
        <w:rPr>
          <w:rFonts w:ascii="Garamond" w:hAnsi="Garamond" w:cs="Arial"/>
          <w:sz w:val="22"/>
          <w:szCs w:val="22"/>
        </w:rPr>
        <w:t xml:space="preserve"> </w:t>
      </w:r>
    </w:p>
    <w:p w14:paraId="3B886A65" w14:textId="6970136A" w:rsidR="00B5309D" w:rsidRDefault="00D92949">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rPr>
        <w:t>Termíny zahájení</w:t>
      </w:r>
      <w:r w:rsidR="00B5309D">
        <w:rPr>
          <w:rFonts w:ascii="Garamond" w:hAnsi="Garamond" w:cs="Arial"/>
          <w:sz w:val="22"/>
          <w:szCs w:val="22"/>
        </w:rPr>
        <w:t xml:space="preserve"> prací na stavbě </w:t>
      </w:r>
      <w:r w:rsidR="00B5309D" w:rsidRPr="0074726E">
        <w:rPr>
          <w:rFonts w:ascii="Garamond" w:hAnsi="Garamond" w:cs="Arial"/>
          <w:sz w:val="22"/>
          <w:szCs w:val="22"/>
        </w:rPr>
        <w:t>jsou</w:t>
      </w:r>
      <w:r w:rsidRPr="0074726E">
        <w:rPr>
          <w:rFonts w:ascii="Garamond" w:hAnsi="Garamond" w:cs="Arial"/>
          <w:sz w:val="22"/>
          <w:szCs w:val="22"/>
        </w:rPr>
        <w:t xml:space="preserve"> předpokládané (orientační) a závisí rovněž na průběhu</w:t>
      </w:r>
      <w:r w:rsidR="00B5309D">
        <w:rPr>
          <w:rFonts w:ascii="Garamond" w:hAnsi="Garamond" w:cs="Arial"/>
          <w:sz w:val="22"/>
          <w:szCs w:val="22"/>
        </w:rPr>
        <w:t xml:space="preserve"> tohohle</w:t>
      </w:r>
      <w:r w:rsidRPr="0074726E">
        <w:rPr>
          <w:rFonts w:ascii="Garamond" w:hAnsi="Garamond" w:cs="Arial"/>
          <w:sz w:val="22"/>
          <w:szCs w:val="22"/>
        </w:rPr>
        <w:t xml:space="preserve"> zadávacího řízení</w:t>
      </w:r>
      <w:r w:rsidR="00B5309D">
        <w:rPr>
          <w:rFonts w:ascii="Garamond" w:hAnsi="Garamond" w:cs="Arial"/>
          <w:sz w:val="22"/>
          <w:szCs w:val="22"/>
        </w:rPr>
        <w:t xml:space="preserve">, zadávacího řízení na </w:t>
      </w:r>
      <w:r w:rsidR="005B06D1">
        <w:rPr>
          <w:rFonts w:ascii="Garamond" w:hAnsi="Garamond" w:cs="Arial"/>
          <w:sz w:val="22"/>
          <w:szCs w:val="22"/>
        </w:rPr>
        <w:t>technický dozor stavebníka, koordinátora BOZP a ekologický dozor</w:t>
      </w:r>
      <w:r w:rsidRPr="0074726E">
        <w:rPr>
          <w:rFonts w:ascii="Garamond" w:hAnsi="Garamond" w:cs="Arial"/>
          <w:sz w:val="22"/>
          <w:szCs w:val="22"/>
        </w:rPr>
        <w:t xml:space="preserve"> a dalších organizačních skutečnostech na straně zadavatele. </w:t>
      </w:r>
    </w:p>
    <w:p w14:paraId="5EC30256" w14:textId="21591592" w:rsidR="0074726E" w:rsidRPr="0074726E" w:rsidRDefault="0074726E">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lang w:eastAsia="x-none"/>
        </w:rPr>
        <w:t xml:space="preserve">Harmonogram </w:t>
      </w:r>
      <w:r w:rsidR="00456896">
        <w:rPr>
          <w:rFonts w:ascii="Garamond" w:hAnsi="Garamond" w:cs="Arial"/>
          <w:sz w:val="22"/>
          <w:szCs w:val="22"/>
          <w:lang w:eastAsia="x-none"/>
        </w:rPr>
        <w:t xml:space="preserve">prací </w:t>
      </w:r>
      <w:r w:rsidR="00285FE5" w:rsidRPr="00285FE5">
        <w:rPr>
          <w:rFonts w:ascii="Garamond" w:hAnsi="Garamond" w:cs="Arial"/>
          <w:sz w:val="22"/>
          <w:szCs w:val="22"/>
          <w:lang w:eastAsia="x-none"/>
        </w:rPr>
        <w:t>(</w:t>
      </w:r>
      <w:r w:rsidR="00285FE5" w:rsidRPr="00170DDE">
        <w:rPr>
          <w:rFonts w:ascii="Garamond" w:hAnsi="Garamond"/>
          <w:sz w:val="22"/>
          <w:szCs w:val="22"/>
          <w:lang w:eastAsia="x-none"/>
        </w:rPr>
        <w:t>časový harmonogram realizace zakázky)</w:t>
      </w:r>
      <w:r w:rsidR="00285FE5">
        <w:rPr>
          <w:rFonts w:ascii="Garamond" w:hAnsi="Garamond"/>
          <w:b/>
          <w:bCs/>
          <w:sz w:val="22"/>
          <w:szCs w:val="22"/>
          <w:lang w:eastAsia="x-none"/>
        </w:rPr>
        <w:t xml:space="preserve"> </w:t>
      </w:r>
      <w:r w:rsidR="005B06D1">
        <w:rPr>
          <w:rFonts w:ascii="Garamond" w:hAnsi="Garamond" w:cs="Arial"/>
          <w:sz w:val="22"/>
          <w:szCs w:val="22"/>
          <w:lang w:eastAsia="x-none"/>
        </w:rPr>
        <w:t xml:space="preserve">zpracuje a dodá vybraný dodavatel v rámci součinnosti před podpisem smlouvy, který </w:t>
      </w:r>
      <w:r w:rsidR="009165A7">
        <w:rPr>
          <w:rFonts w:ascii="Garamond" w:hAnsi="Garamond" w:cs="Arial"/>
          <w:sz w:val="22"/>
          <w:szCs w:val="22"/>
          <w:lang w:eastAsia="x-none"/>
        </w:rPr>
        <w:t>musí být v souladu se Smlouvou a jejími přílohami</w:t>
      </w:r>
      <w:r w:rsidR="00285FE5">
        <w:rPr>
          <w:rFonts w:ascii="Garamond" w:hAnsi="Garamond" w:cs="Arial"/>
          <w:sz w:val="22"/>
          <w:szCs w:val="22"/>
          <w:lang w:eastAsia="x-none"/>
        </w:rPr>
        <w:t xml:space="preserve"> (viz blíže </w:t>
      </w:r>
      <w:r w:rsidR="00D96EB4">
        <w:rPr>
          <w:rFonts w:ascii="Garamond" w:hAnsi="Garamond" w:cs="Arial"/>
          <w:sz w:val="22"/>
          <w:szCs w:val="22"/>
          <w:lang w:eastAsia="x-none"/>
        </w:rPr>
        <w:t xml:space="preserve">čl. 18 </w:t>
      </w:r>
      <w:r w:rsidR="00285FE5">
        <w:rPr>
          <w:rFonts w:ascii="Garamond" w:hAnsi="Garamond" w:cs="Arial"/>
          <w:sz w:val="22"/>
          <w:szCs w:val="22"/>
          <w:lang w:eastAsia="x-none"/>
        </w:rPr>
        <w:t>bod 18.3 odst. 2 zadávací dokumentace)</w:t>
      </w:r>
      <w:r w:rsidR="009165A7">
        <w:rPr>
          <w:rFonts w:ascii="Garamond" w:hAnsi="Garamond" w:cs="Arial"/>
          <w:sz w:val="22"/>
          <w:szCs w:val="22"/>
          <w:lang w:eastAsia="x-none"/>
        </w:rPr>
        <w:t>.</w:t>
      </w:r>
      <w:r w:rsidR="00285FE5">
        <w:rPr>
          <w:rFonts w:ascii="Garamond" w:hAnsi="Garamond" w:cs="Arial"/>
          <w:sz w:val="22"/>
          <w:szCs w:val="22"/>
          <w:lang w:eastAsia="x-none"/>
        </w:rPr>
        <w:t xml:space="preserve"> </w:t>
      </w:r>
    </w:p>
    <w:p w14:paraId="7A3D7B46" w14:textId="02E61BC3" w:rsidR="00DD2DAB" w:rsidRDefault="004F156F">
      <w:pPr>
        <w:pStyle w:val="Pta"/>
        <w:numPr>
          <w:ilvl w:val="0"/>
          <w:numId w:val="51"/>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lastRenderedPageBreak/>
        <w:t>Místo plnění:</w:t>
      </w:r>
      <w:r w:rsidR="00A632A8" w:rsidRPr="00A632A8">
        <w:rPr>
          <w:rFonts w:ascii="Garamond" w:hAnsi="Garamond" w:cs="Arial"/>
          <w:sz w:val="22"/>
          <w:szCs w:val="22"/>
          <w:lang w:val="cs-CZ"/>
        </w:rPr>
        <w:t xml:space="preserve"> </w:t>
      </w:r>
      <w:r w:rsidR="00A632A8">
        <w:rPr>
          <w:rFonts w:ascii="Garamond" w:hAnsi="Garamond" w:cs="Arial"/>
          <w:sz w:val="22"/>
          <w:szCs w:val="22"/>
          <w:lang w:val="cs-CZ"/>
        </w:rPr>
        <w:t>ú</w:t>
      </w:r>
      <w:r w:rsidR="00A632A8" w:rsidRPr="008C0C4A">
        <w:rPr>
          <w:rFonts w:ascii="Garamond" w:hAnsi="Garamond" w:cs="Arial"/>
          <w:sz w:val="22"/>
          <w:szCs w:val="22"/>
          <w:lang w:val="cs-CZ"/>
        </w:rPr>
        <w:t>zemí statutárního města Opava</w:t>
      </w:r>
      <w:r w:rsidR="00A632A8">
        <w:rPr>
          <w:rFonts w:ascii="Garamond" w:hAnsi="Garamond" w:cs="Arial"/>
          <w:sz w:val="22"/>
          <w:szCs w:val="22"/>
          <w:lang w:val="cs-CZ"/>
        </w:rPr>
        <w:t xml:space="preserve"> – areál</w:t>
      </w:r>
      <w:r w:rsidR="00A632A8" w:rsidRPr="00A632A8">
        <w:rPr>
          <w:rFonts w:ascii="Garamond" w:hAnsi="Garamond" w:cs="Arial"/>
          <w:sz w:val="22"/>
          <w:szCs w:val="22"/>
          <w:lang w:val="cs-CZ"/>
        </w:rPr>
        <w:t xml:space="preserve"> Dukelských kasáren v Opavě a v jeho bezprostředním okolí </w:t>
      </w:r>
    </w:p>
    <w:p w14:paraId="74F6E55C" w14:textId="40BC2E21" w:rsidR="00BA09F3" w:rsidRDefault="00BA09F3">
      <w:pPr>
        <w:pStyle w:val="Pta"/>
        <w:numPr>
          <w:ilvl w:val="0"/>
          <w:numId w:val="51"/>
        </w:numPr>
        <w:tabs>
          <w:tab w:val="left" w:pos="1985"/>
        </w:tabs>
        <w:ind w:left="0"/>
        <w:jc w:val="both"/>
        <w:rPr>
          <w:rFonts w:ascii="Garamond" w:hAnsi="Garamond" w:cs="Arial"/>
          <w:sz w:val="22"/>
          <w:szCs w:val="22"/>
          <w:lang w:val="cs-CZ"/>
        </w:rPr>
      </w:pPr>
      <w:r w:rsidRPr="00F222CD">
        <w:rPr>
          <w:rFonts w:ascii="Garamond" w:hAnsi="Garamond" w:cs="Arial"/>
          <w:b/>
          <w:sz w:val="22"/>
          <w:szCs w:val="22"/>
          <w:lang w:val="cs-CZ"/>
        </w:rPr>
        <w:t>Prohlídka místa plnění:</w:t>
      </w:r>
      <w:r w:rsidRPr="00F222CD">
        <w:rPr>
          <w:rFonts w:ascii="Garamond" w:hAnsi="Garamond"/>
          <w:sz w:val="22"/>
          <w:szCs w:val="22"/>
          <w:lang w:val="cs-CZ"/>
        </w:rPr>
        <w:t xml:space="preserve"> </w:t>
      </w:r>
      <w:r w:rsidRPr="00BA09F3">
        <w:rPr>
          <w:rFonts w:ascii="Garamond" w:hAnsi="Garamond" w:cs="Arial"/>
          <w:sz w:val="22"/>
          <w:szCs w:val="22"/>
          <w:lang w:val="cs-CZ"/>
        </w:rPr>
        <w:t>Prohlídka místa plnění se uskuteční dne</w:t>
      </w:r>
      <w:r>
        <w:rPr>
          <w:rFonts w:ascii="Garamond" w:hAnsi="Garamond" w:cs="Arial"/>
          <w:sz w:val="22"/>
          <w:szCs w:val="22"/>
          <w:lang w:val="cs-CZ"/>
        </w:rPr>
        <w:t xml:space="preserve"> </w:t>
      </w:r>
      <w:r w:rsidR="000B5759">
        <w:rPr>
          <w:rFonts w:ascii="Garamond" w:hAnsi="Garamond" w:cs="Arial"/>
          <w:sz w:val="22"/>
          <w:szCs w:val="22"/>
          <w:lang w:val="cs-CZ"/>
        </w:rPr>
        <w:t>9.7.2025 o 11:00 hod</w:t>
      </w:r>
      <w:r>
        <w:rPr>
          <w:rFonts w:ascii="Garamond" w:hAnsi="Garamond" w:cs="Arial"/>
          <w:sz w:val="22"/>
          <w:szCs w:val="22"/>
          <w:lang w:val="cs-CZ"/>
        </w:rPr>
        <w:t>.</w:t>
      </w:r>
      <w:r w:rsidR="00BF7972">
        <w:rPr>
          <w:rFonts w:ascii="Garamond" w:hAnsi="Garamond" w:cs="Arial"/>
          <w:sz w:val="22"/>
          <w:szCs w:val="22"/>
          <w:lang w:val="cs-CZ"/>
        </w:rPr>
        <w:t xml:space="preserve"> Zájem o prohlídku je nutné nahlásit u kontaktní osoby zadavatele </w:t>
      </w:r>
      <w:r w:rsidR="00006D2D">
        <w:rPr>
          <w:rFonts w:ascii="Garamond" w:hAnsi="Garamond" w:cs="Arial"/>
          <w:sz w:val="22"/>
          <w:szCs w:val="22"/>
          <w:lang w:val="cs-CZ"/>
        </w:rPr>
        <w:t xml:space="preserve">Hana Fraňková, </w:t>
      </w:r>
      <w:proofErr w:type="spellStart"/>
      <w:r w:rsidR="00006D2D">
        <w:rPr>
          <w:rFonts w:ascii="Garamond" w:hAnsi="Garamond" w:cs="Arial"/>
          <w:sz w:val="22"/>
          <w:szCs w:val="22"/>
          <w:lang w:val="cs-CZ"/>
        </w:rPr>
        <w:t>s.p</w:t>
      </w:r>
      <w:proofErr w:type="spellEnd"/>
      <w:r w:rsidR="00006D2D">
        <w:rPr>
          <w:rFonts w:ascii="Garamond" w:hAnsi="Garamond" w:cs="Arial"/>
          <w:sz w:val="22"/>
          <w:szCs w:val="22"/>
          <w:lang w:val="cs-CZ"/>
        </w:rPr>
        <w:t xml:space="preserve">. veřejných zakázek, e-mail: </w:t>
      </w:r>
      <w:hyperlink r:id="rId19" w:history="1">
        <w:r w:rsidR="00006D2D" w:rsidRPr="00A6151C">
          <w:rPr>
            <w:rStyle w:val="Hypertextovprepojenie"/>
            <w:rFonts w:ascii="Garamond" w:hAnsi="Garamond" w:cs="Arial"/>
            <w:sz w:val="22"/>
            <w:szCs w:val="22"/>
            <w:lang w:val="cs-CZ"/>
          </w:rPr>
          <w:t>zakazky@opava-city.cz</w:t>
        </w:r>
      </w:hyperlink>
      <w:r w:rsidR="00006D2D">
        <w:rPr>
          <w:rFonts w:ascii="Garamond" w:hAnsi="Garamond" w:cs="Arial"/>
          <w:sz w:val="22"/>
          <w:szCs w:val="22"/>
          <w:lang w:val="cs-CZ"/>
        </w:rPr>
        <w:t xml:space="preserve">, </w:t>
      </w:r>
      <w:proofErr w:type="spellStart"/>
      <w:r w:rsidR="00006D2D">
        <w:rPr>
          <w:rFonts w:ascii="Garamond" w:hAnsi="Garamond" w:cs="Arial"/>
          <w:sz w:val="22"/>
          <w:szCs w:val="22"/>
          <w:lang w:val="cs-CZ"/>
        </w:rPr>
        <w:t>telč</w:t>
      </w:r>
      <w:proofErr w:type="spellEnd"/>
      <w:r w:rsidR="00006D2D">
        <w:rPr>
          <w:rFonts w:ascii="Garamond" w:hAnsi="Garamond" w:cs="Arial"/>
          <w:sz w:val="22"/>
          <w:szCs w:val="22"/>
          <w:lang w:val="cs-CZ"/>
        </w:rPr>
        <w:t xml:space="preserve">.: 553 756 477, </w:t>
      </w:r>
      <w:r w:rsidR="00E07E1F">
        <w:rPr>
          <w:rFonts w:ascii="Garamond" w:hAnsi="Garamond" w:cs="Arial"/>
          <w:sz w:val="22"/>
          <w:szCs w:val="22"/>
          <w:lang w:val="cs-CZ"/>
        </w:rPr>
        <w:t>a</w:t>
      </w:r>
      <w:r w:rsidR="00BF7972">
        <w:rPr>
          <w:rFonts w:ascii="Garamond" w:hAnsi="Garamond" w:cs="Arial"/>
          <w:sz w:val="22"/>
          <w:szCs w:val="22"/>
          <w:lang w:val="cs-CZ"/>
        </w:rPr>
        <w:t>lespoň 2 pracovní dni předem.</w:t>
      </w:r>
    </w:p>
    <w:p w14:paraId="0A875A51" w14:textId="77777777" w:rsidR="00A632A8" w:rsidRPr="008C0C4A" w:rsidRDefault="00A632A8" w:rsidP="00A632A8">
      <w:pPr>
        <w:pStyle w:val="Pta"/>
        <w:tabs>
          <w:tab w:val="left" w:pos="1985"/>
        </w:tabs>
        <w:jc w:val="both"/>
        <w:rPr>
          <w:rFonts w:ascii="Garamond" w:hAnsi="Garamond" w:cs="Arial"/>
          <w:sz w:val="22"/>
          <w:szCs w:val="22"/>
          <w:lang w:val="cs-CZ"/>
        </w:rPr>
      </w:pP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0" w:name="_Toc201672748"/>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0"/>
    </w:p>
    <w:p w14:paraId="458C00C5" w14:textId="275DD961"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 xml:space="preserve">Podané nabídky budou hodnoceny v souladu s § 114 zákona podle kritéria ekonomické výhodnosti nabídky, a to dle nejnižší nabídkové ceny. </w:t>
      </w:r>
      <w:r w:rsidRPr="00320475">
        <w:rPr>
          <w:rFonts w:ascii="Garamond" w:hAnsi="Garamond" w:cs="Arial"/>
          <w:sz w:val="22"/>
          <w:szCs w:val="22"/>
        </w:rPr>
        <w:t>Hodnocena bude nabídková cena v Kč bez DPH uvedená v návrhu</w:t>
      </w:r>
      <w:r w:rsidRPr="00750535">
        <w:rPr>
          <w:rFonts w:ascii="Garamond" w:hAnsi="Garamond" w:cs="Arial"/>
          <w:sz w:val="22"/>
          <w:szCs w:val="22"/>
        </w:rPr>
        <w:t xml:space="preserve"> smlouvy (příloha č. 2 zadávací dokumentace). Nejvýhodnější nabídka je nabídka s nejnižší nabídkovou cenou.</w:t>
      </w:r>
    </w:p>
    <w:p w14:paraId="27065F8F" w14:textId="5BB4A0A6"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V případě shodné nejnižší nabídkové ceny v Kč bez DPH rozhodne o výběru nejvýhodnější nabídky</w:t>
      </w:r>
      <w:r w:rsidR="003C6548">
        <w:rPr>
          <w:rFonts w:ascii="Garamond" w:hAnsi="Garamond" w:cs="Arial"/>
          <w:sz w:val="22"/>
          <w:szCs w:val="22"/>
        </w:rPr>
        <w:t xml:space="preserve"> počet referenčních zakázek dle části B bod 1.6. odst. </w:t>
      </w:r>
      <w:r w:rsidR="00E07E1F">
        <w:rPr>
          <w:rFonts w:ascii="Garamond" w:hAnsi="Garamond" w:cs="Arial"/>
          <w:sz w:val="22"/>
          <w:szCs w:val="22"/>
        </w:rPr>
        <w:t>1, bod I.</w:t>
      </w:r>
      <w:r w:rsidR="00CD4831">
        <w:rPr>
          <w:rFonts w:ascii="Garamond" w:hAnsi="Garamond" w:cs="Arial"/>
          <w:sz w:val="22"/>
          <w:szCs w:val="22"/>
        </w:rPr>
        <w:t xml:space="preserve"> </w:t>
      </w:r>
      <w:r w:rsidR="003C6548">
        <w:rPr>
          <w:rFonts w:ascii="Garamond" w:hAnsi="Garamond" w:cs="Arial"/>
          <w:sz w:val="22"/>
          <w:szCs w:val="22"/>
        </w:rPr>
        <w:t>zadávací dokumentace</w:t>
      </w:r>
      <w:r w:rsidRPr="00750535">
        <w:rPr>
          <w:rFonts w:ascii="Garamond" w:hAnsi="Garamond" w:cs="Arial"/>
          <w:sz w:val="22"/>
          <w:szCs w:val="22"/>
        </w:rPr>
        <w:t>.</w:t>
      </w:r>
    </w:p>
    <w:p w14:paraId="3A8CAA32" w14:textId="5F199264" w:rsidR="00750535" w:rsidRPr="00170DDE" w:rsidRDefault="00750535" w:rsidP="00750535">
      <w:pPr>
        <w:pStyle w:val="Odsekzoznamu"/>
        <w:numPr>
          <w:ilvl w:val="0"/>
          <w:numId w:val="17"/>
        </w:numPr>
        <w:ind w:left="0"/>
        <w:jc w:val="both"/>
        <w:rPr>
          <w:rFonts w:ascii="Garamond" w:hAnsi="Garamond" w:cs="Arial"/>
          <w:sz w:val="22"/>
          <w:szCs w:val="22"/>
        </w:rPr>
      </w:pPr>
      <w:r w:rsidRPr="00170DDE">
        <w:rPr>
          <w:rFonts w:ascii="Garamond" w:hAnsi="Garamond" w:cs="Arial"/>
          <w:sz w:val="22"/>
          <w:szCs w:val="22"/>
        </w:rPr>
        <w:t>Bližší informace ohledně způsobu stanovení ceny viz čl. 6.</w:t>
      </w:r>
      <w:r w:rsidR="00D96EB4">
        <w:rPr>
          <w:rFonts w:ascii="Garamond" w:hAnsi="Garamond" w:cs="Arial"/>
          <w:sz w:val="22"/>
          <w:szCs w:val="22"/>
        </w:rPr>
        <w:t xml:space="preserve"> bod 6.</w:t>
      </w:r>
      <w:r w:rsidRPr="00170DDE">
        <w:rPr>
          <w:rFonts w:ascii="Garamond" w:hAnsi="Garamond" w:cs="Arial"/>
          <w:sz w:val="22"/>
          <w:szCs w:val="22"/>
        </w:rPr>
        <w:t xml:space="preserve">2 zadávací dokumentace. </w:t>
      </w:r>
    </w:p>
    <w:p w14:paraId="4E07EE33" w14:textId="416A1150" w:rsidR="00A43E21"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Před odesláním oznámení o výběru dodavatele provede zadavatel posouzení mimořádně nízké nabídkové ceny v souladu s § 113 zákona. Zadavatel podle § 48 odst. 4 zákona může vyloučit účastníka zadávacího řízení, pokud jeho nabídka obsahuje mimořádně nízkou nabídkovou cenu, která nebyla účastníkem zadávacího řízení zdůvodněna</w:t>
      </w:r>
      <w:r w:rsidR="001B0D38" w:rsidRPr="00750535">
        <w:rPr>
          <w:rFonts w:ascii="Garamond" w:hAnsi="Garamond" w:cs="Arial"/>
          <w:sz w:val="22"/>
          <w:szCs w:val="22"/>
        </w:rPr>
        <w:t>.</w:t>
      </w:r>
    </w:p>
    <w:p w14:paraId="68946E79" w14:textId="77777777" w:rsidR="00E018A8" w:rsidRPr="008C0C4A" w:rsidRDefault="00E018A8" w:rsidP="00E018A8">
      <w:pPr>
        <w:pStyle w:val="Odsekzoznamu"/>
        <w:ind w:left="0"/>
        <w:jc w:val="both"/>
        <w:rPr>
          <w:rFonts w:ascii="Garamond" w:hAnsi="Garamond" w:cs="Arial"/>
          <w:sz w:val="22"/>
          <w:szCs w:val="22"/>
        </w:rPr>
      </w:pP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1" w:name="_Toc201672749"/>
      <w:r w:rsidRPr="008C0C4A">
        <w:rPr>
          <w:rFonts w:ascii="Garamond" w:hAnsi="Garamond"/>
          <w:noProof w:val="0"/>
          <w:color w:val="auto"/>
          <w:sz w:val="22"/>
          <w:szCs w:val="22"/>
          <w:lang w:val="cs-CZ"/>
        </w:rPr>
        <w:t>OBCHODNÍ PODMÍNKY</w:t>
      </w:r>
      <w:bookmarkEnd w:id="21"/>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2" w:name="_Toc145474641"/>
      <w:bookmarkStart w:id="23" w:name="_Toc240353022"/>
      <w:bookmarkStart w:id="24" w:name="_Toc271267043"/>
      <w:bookmarkStart w:id="25" w:name="_Toc201672750"/>
      <w:r w:rsidRPr="008C0C4A">
        <w:rPr>
          <w:rFonts w:ascii="Garamond" w:hAnsi="Garamond"/>
          <w:szCs w:val="22"/>
          <w:lang w:val="cs-CZ"/>
        </w:rPr>
        <w:t>N</w:t>
      </w:r>
      <w:r w:rsidR="002404D2" w:rsidRPr="008C0C4A">
        <w:rPr>
          <w:rFonts w:ascii="Garamond" w:hAnsi="Garamond"/>
          <w:szCs w:val="22"/>
          <w:lang w:val="cs-CZ"/>
        </w:rPr>
        <w:t>ávrh smlouvy</w:t>
      </w:r>
      <w:bookmarkEnd w:id="22"/>
      <w:bookmarkEnd w:id="23"/>
      <w:bookmarkEnd w:id="24"/>
      <w:bookmarkEnd w:id="25"/>
    </w:p>
    <w:p w14:paraId="18A64E50" w14:textId="77777777" w:rsidR="00A43E21" w:rsidRPr="00A346A4" w:rsidRDefault="00A43E21">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11EFB4F6" w14:textId="423B84E8" w:rsidR="00A346A4" w:rsidRPr="00A346A4" w:rsidRDefault="00A346A4" w:rsidP="00A346A4">
      <w:pPr>
        <w:pStyle w:val="Odsekzoznamu"/>
        <w:ind w:left="0"/>
        <w:jc w:val="both"/>
        <w:rPr>
          <w:rFonts w:ascii="Garamond" w:hAnsi="Garamond" w:cs="Arial"/>
          <w:sz w:val="22"/>
          <w:szCs w:val="22"/>
        </w:rPr>
      </w:pPr>
      <w:r>
        <w:rPr>
          <w:rFonts w:ascii="Garamond" w:hAnsi="Garamond" w:cs="Arial"/>
          <w:sz w:val="22"/>
          <w:szCs w:val="22"/>
        </w:rPr>
        <w:t>Zadavatel si v této souvislosti dovoluje dát do pozornosti čl. XI Smlouvy, kterému by Účastníci mněli věnovat pozornost.</w:t>
      </w:r>
    </w:p>
    <w:p w14:paraId="3F171380" w14:textId="77777777" w:rsidR="008D59BA" w:rsidRPr="008C0C4A" w:rsidRDefault="00EA4969">
      <w:pPr>
        <w:pStyle w:val="Odsekzoznamu"/>
        <w:numPr>
          <w:ilvl w:val="0"/>
          <w:numId w:val="18"/>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pPr>
        <w:pStyle w:val="Odsekzoznamu"/>
        <w:numPr>
          <w:ilvl w:val="0"/>
          <w:numId w:val="47"/>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079CFB17" w:rsidR="006C2D07" w:rsidRPr="008C0C4A" w:rsidRDefault="00285FE5" w:rsidP="00CF3187">
      <w:pPr>
        <w:numPr>
          <w:ilvl w:val="0"/>
          <w:numId w:val="8"/>
        </w:numPr>
        <w:ind w:left="714" w:hanging="357"/>
        <w:jc w:val="both"/>
        <w:rPr>
          <w:rFonts w:ascii="Garamond" w:hAnsi="Garamond" w:cs="Arial"/>
          <w:bCs/>
          <w:sz w:val="22"/>
          <w:szCs w:val="22"/>
        </w:rPr>
      </w:pPr>
      <w:r>
        <w:rPr>
          <w:rFonts w:ascii="Garamond" w:hAnsi="Garamond" w:cs="Arial"/>
          <w:b/>
          <w:sz w:val="22"/>
          <w:szCs w:val="22"/>
          <w:u w:val="single"/>
        </w:rPr>
        <w:t>Doklad o pojištění (např. p</w:t>
      </w:r>
      <w:r w:rsidR="006C2D07" w:rsidRPr="008C0C4A">
        <w:rPr>
          <w:rFonts w:ascii="Garamond" w:hAnsi="Garamond" w:cs="Arial"/>
          <w:b/>
          <w:sz w:val="22"/>
          <w:szCs w:val="22"/>
          <w:u w:val="single"/>
        </w:rPr>
        <w:t>ojistnou smlouvu</w:t>
      </w:r>
      <w:r>
        <w:rPr>
          <w:rFonts w:ascii="Garamond" w:hAnsi="Garamond" w:cs="Arial"/>
          <w:b/>
          <w:sz w:val="22"/>
          <w:szCs w:val="22"/>
          <w:u w:val="single"/>
        </w:rPr>
        <w:t>)</w:t>
      </w:r>
      <w:r w:rsidR="006C2D07" w:rsidRPr="008C0C4A">
        <w:rPr>
          <w:rFonts w:ascii="Garamond" w:hAnsi="Garamond" w:cs="Arial"/>
          <w:b/>
          <w:sz w:val="22"/>
          <w:szCs w:val="22"/>
          <w:u w:val="single"/>
        </w:rPr>
        <w:t>,</w:t>
      </w:r>
      <w:r w:rsidR="006C2D07" w:rsidRPr="008C0C4A">
        <w:rPr>
          <w:rFonts w:ascii="Garamond" w:hAnsi="Garamond" w:cs="Arial"/>
          <w:sz w:val="22"/>
          <w:szCs w:val="22"/>
        </w:rPr>
        <w:t xml:space="preserve"> </w:t>
      </w:r>
      <w:r>
        <w:rPr>
          <w:rFonts w:ascii="Garamond" w:hAnsi="Garamond" w:cs="Arial"/>
          <w:bCs/>
          <w:sz w:val="22"/>
          <w:szCs w:val="22"/>
        </w:rPr>
        <w:t xml:space="preserve">prokazující </w:t>
      </w:r>
      <w:r w:rsidR="006C2D07"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D123E8" w:rsidRPr="000B5759">
        <w:rPr>
          <w:rFonts w:ascii="Garamond" w:hAnsi="Garamond"/>
          <w:sz w:val="22"/>
        </w:rPr>
        <w:t>150</w:t>
      </w:r>
      <w:r w:rsidR="00920B43">
        <w:rPr>
          <w:rFonts w:ascii="Garamond" w:hAnsi="Garamond"/>
          <w:sz w:val="22"/>
        </w:rPr>
        <w:t>.</w:t>
      </w:r>
      <w:r w:rsidR="00D123E8" w:rsidRPr="000B5759">
        <w:rPr>
          <w:rFonts w:ascii="Garamond" w:hAnsi="Garamond"/>
          <w:sz w:val="22"/>
        </w:rPr>
        <w:t>000</w:t>
      </w:r>
      <w:r w:rsidR="00920B43">
        <w:rPr>
          <w:rFonts w:ascii="Garamond" w:hAnsi="Garamond"/>
          <w:sz w:val="22"/>
        </w:rPr>
        <w:t>.</w:t>
      </w:r>
      <w:r w:rsidR="00D123E8" w:rsidRPr="000B5759">
        <w:rPr>
          <w:rFonts w:ascii="Garamond" w:hAnsi="Garamond"/>
          <w:sz w:val="22"/>
        </w:rPr>
        <w:t>000</w:t>
      </w:r>
      <w:r w:rsidRPr="000B5759">
        <w:rPr>
          <w:rFonts w:ascii="Garamond" w:hAnsi="Garamond"/>
          <w:sz w:val="22"/>
        </w:rPr>
        <w:t>,</w:t>
      </w:r>
      <w:r w:rsidR="00006D2D">
        <w:rPr>
          <w:rFonts w:ascii="Garamond" w:hAnsi="Garamond" w:cs="Arial"/>
          <w:bCs/>
          <w:sz w:val="22"/>
          <w:szCs w:val="22"/>
        </w:rPr>
        <w:t>00</w:t>
      </w:r>
      <w:r w:rsidR="004F7A76">
        <w:rPr>
          <w:rFonts w:ascii="Garamond" w:hAnsi="Garamond" w:cs="Arial"/>
          <w:bCs/>
          <w:sz w:val="22"/>
          <w:szCs w:val="22"/>
        </w:rPr>
        <w:t xml:space="preserve"> </w:t>
      </w:r>
      <w:r w:rsidR="00594983" w:rsidRPr="008C0C4A">
        <w:rPr>
          <w:rFonts w:ascii="Garamond" w:hAnsi="Garamond" w:cs="Arial"/>
          <w:bCs/>
          <w:sz w:val="22"/>
          <w:szCs w:val="22"/>
        </w:rPr>
        <w:t>Kč</w:t>
      </w:r>
      <w:r w:rsidR="00FF7C81">
        <w:rPr>
          <w:rFonts w:ascii="Garamond" w:hAnsi="Garamond" w:cs="Arial"/>
          <w:bCs/>
          <w:sz w:val="22"/>
          <w:szCs w:val="22"/>
        </w:rPr>
        <w:t xml:space="preserve"> během celé délky trvání smlouvy</w:t>
      </w:r>
      <w:r w:rsidR="006C2D07" w:rsidRPr="008C0C4A">
        <w:rPr>
          <w:rFonts w:ascii="Garamond" w:hAnsi="Garamond" w:cs="Arial"/>
          <w:bCs/>
          <w:sz w:val="22"/>
          <w:szCs w:val="22"/>
        </w:rPr>
        <w:t>.</w:t>
      </w:r>
    </w:p>
    <w:p w14:paraId="4AFE2770" w14:textId="77777777" w:rsidR="006C2D07" w:rsidRDefault="006C2D07" w:rsidP="00A127E7">
      <w:pPr>
        <w:ind w:left="709"/>
        <w:jc w:val="both"/>
        <w:rPr>
          <w:rFonts w:ascii="Garamond" w:hAnsi="Garamond" w:cs="Arial"/>
          <w:b/>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5607CF7" w14:textId="611EED81" w:rsidR="003B7314" w:rsidRPr="003B7314" w:rsidRDefault="003B7314" w:rsidP="003B7314">
      <w:pPr>
        <w:pStyle w:val="Odsekzoznamu"/>
        <w:numPr>
          <w:ilvl w:val="0"/>
          <w:numId w:val="8"/>
        </w:numPr>
        <w:jc w:val="both"/>
        <w:rPr>
          <w:rFonts w:ascii="Garamond" w:hAnsi="Garamond" w:cs="Arial"/>
          <w:i/>
          <w:sz w:val="22"/>
          <w:szCs w:val="22"/>
        </w:rPr>
      </w:pPr>
      <w:r w:rsidRPr="003B7314">
        <w:rPr>
          <w:rFonts w:ascii="Garamond" w:hAnsi="Garamond"/>
          <w:b/>
          <w:bCs/>
          <w:sz w:val="22"/>
          <w:szCs w:val="22"/>
          <w:u w:val="single"/>
          <w:lang w:eastAsia="x-none"/>
        </w:rPr>
        <w:t>Doklad o bankovní záruce</w:t>
      </w:r>
      <w:r w:rsidRPr="003B7314">
        <w:rPr>
          <w:rFonts w:ascii="Garamond" w:hAnsi="Garamond"/>
          <w:b/>
          <w:bCs/>
          <w:sz w:val="22"/>
          <w:szCs w:val="22"/>
          <w:lang w:eastAsia="x-none"/>
        </w:rPr>
        <w:t xml:space="preserve"> </w:t>
      </w:r>
      <w:r w:rsidRPr="003B7314">
        <w:rPr>
          <w:rFonts w:ascii="Garamond" w:hAnsi="Garamond"/>
          <w:sz w:val="22"/>
          <w:szCs w:val="22"/>
          <w:lang w:eastAsia="x-none"/>
        </w:rPr>
        <w:t>dle</w:t>
      </w:r>
      <w:r w:rsidRPr="003B7314">
        <w:rPr>
          <w:rFonts w:ascii="Garamond" w:hAnsi="Garamond"/>
          <w:b/>
          <w:bCs/>
          <w:sz w:val="22"/>
          <w:szCs w:val="22"/>
          <w:lang w:eastAsia="x-none"/>
        </w:rPr>
        <w:t xml:space="preserve"> </w:t>
      </w:r>
      <w:r w:rsidRPr="003B7314">
        <w:rPr>
          <w:rFonts w:ascii="Garamond" w:hAnsi="Garamond"/>
          <w:sz w:val="22"/>
          <w:szCs w:val="22"/>
          <w:lang w:eastAsia="x-none"/>
        </w:rPr>
        <w:t>čl.</w:t>
      </w:r>
      <w:r w:rsidRPr="003B7314">
        <w:rPr>
          <w:rFonts w:ascii="Garamond" w:hAnsi="Garamond"/>
          <w:b/>
          <w:bCs/>
          <w:sz w:val="22"/>
          <w:szCs w:val="22"/>
          <w:lang w:eastAsia="x-none"/>
        </w:rPr>
        <w:t xml:space="preserve"> </w:t>
      </w:r>
      <w:r w:rsidRPr="003B7314">
        <w:rPr>
          <w:rFonts w:ascii="Garamond" w:hAnsi="Garamond"/>
          <w:sz w:val="22"/>
          <w:szCs w:val="22"/>
          <w:lang w:eastAsia="x-none"/>
        </w:rPr>
        <w:t>XXIV Smlouvy o dílo</w:t>
      </w:r>
      <w:r>
        <w:rPr>
          <w:rFonts w:ascii="Garamond" w:hAnsi="Garamond"/>
          <w:sz w:val="22"/>
          <w:szCs w:val="22"/>
          <w:lang w:eastAsia="x-none"/>
        </w:rPr>
        <w:t>.</w:t>
      </w:r>
    </w:p>
    <w:p w14:paraId="133BD94B" w14:textId="77777777" w:rsidR="0002569F" w:rsidRDefault="0002569F" w:rsidP="00A127E7">
      <w:pPr>
        <w:ind w:right="147"/>
        <w:jc w:val="both"/>
        <w:rPr>
          <w:rFonts w:ascii="Garamond" w:hAnsi="Garamond" w:cs="Arial"/>
          <w:i/>
          <w:sz w:val="22"/>
          <w:szCs w:val="22"/>
        </w:rPr>
      </w:pPr>
      <w:r w:rsidRPr="008C0C4A">
        <w:rPr>
          <w:rFonts w:ascii="Garamond" w:hAnsi="Garamond" w:cs="Arial"/>
          <w:i/>
          <w:sz w:val="22"/>
          <w:szCs w:val="22"/>
        </w:rPr>
        <w:lastRenderedPageBreak/>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26" w:name="_Toc145474648"/>
      <w:bookmarkStart w:id="27" w:name="_Toc240353028"/>
      <w:bookmarkStart w:id="28" w:name="_Toc271267050"/>
      <w:bookmarkStart w:id="29" w:name="_Toc201672751"/>
      <w:r w:rsidRPr="008C0C4A">
        <w:rPr>
          <w:rFonts w:ascii="Garamond" w:hAnsi="Garamond"/>
          <w:szCs w:val="22"/>
          <w:lang w:val="cs-CZ"/>
        </w:rPr>
        <w:t>Způsob zpracování nabídkové c</w:t>
      </w:r>
      <w:bookmarkEnd w:id="26"/>
      <w:r w:rsidRPr="008C0C4A">
        <w:rPr>
          <w:rFonts w:ascii="Garamond" w:hAnsi="Garamond"/>
          <w:szCs w:val="22"/>
          <w:lang w:val="cs-CZ"/>
        </w:rPr>
        <w:t>eny</w:t>
      </w:r>
      <w:bookmarkEnd w:id="27"/>
      <w:bookmarkEnd w:id="28"/>
      <w:bookmarkEnd w:id="29"/>
    </w:p>
    <w:p w14:paraId="2EFBE739" w14:textId="2CE6F6CB" w:rsidR="00AB3A36" w:rsidRPr="008C0C4A" w:rsidRDefault="00AB3A3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w:t>
      </w:r>
      <w:r w:rsidR="00785D74" w:rsidRPr="008C0C4A">
        <w:rPr>
          <w:rFonts w:ascii="Garamond" w:hAnsi="Garamond" w:cs="Arial"/>
          <w:sz w:val="22"/>
          <w:szCs w:val="22"/>
        </w:rPr>
        <w:t>zakázky</w:t>
      </w:r>
      <w:r w:rsidR="00785D74">
        <w:rPr>
          <w:rFonts w:ascii="Garamond" w:hAnsi="Garamond" w:cs="Arial"/>
          <w:sz w:val="22"/>
          <w:szCs w:val="22"/>
        </w:rPr>
        <w:t>.</w:t>
      </w:r>
      <w:r w:rsidR="00A0193A">
        <w:rPr>
          <w:rFonts w:ascii="Garamond" w:hAnsi="Garamond" w:cs="Arial"/>
          <w:bCs/>
          <w:sz w:val="22"/>
          <w:szCs w:val="22"/>
        </w:rPr>
        <w:t xml:space="preserve"> </w:t>
      </w:r>
    </w:p>
    <w:p w14:paraId="10E23F97" w14:textId="77777777" w:rsidR="00E639B8" w:rsidRPr="008C0C4A" w:rsidRDefault="0065251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pPr>
        <w:pStyle w:val="Odsekzoznamu"/>
        <w:numPr>
          <w:ilvl w:val="0"/>
          <w:numId w:val="19"/>
        </w:numPr>
        <w:ind w:left="0"/>
        <w:jc w:val="both"/>
        <w:rPr>
          <w:rFonts w:ascii="Garamond" w:hAnsi="Garamond" w:cs="Arial"/>
          <w:b/>
          <w:color w:val="000000"/>
          <w:sz w:val="22"/>
          <w:szCs w:val="22"/>
        </w:rPr>
      </w:pPr>
      <w:bookmarkStart w:id="30" w:name="_Hlk199342169"/>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3E1BEF" w14:textId="41F5BA07" w:rsidR="008C125C"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r w:rsidR="008C125C">
        <w:rPr>
          <w:rFonts w:ascii="Garamond" w:hAnsi="Garamond" w:cs="Arial"/>
          <w:b/>
          <w:color w:val="000000"/>
          <w:sz w:val="22"/>
          <w:szCs w:val="22"/>
        </w:rPr>
        <w:t xml:space="preserve">, v členění na: </w:t>
      </w:r>
    </w:p>
    <w:p w14:paraId="27734033" w14:textId="0EB488A3"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objekty 02,03</w:t>
      </w:r>
    </w:p>
    <w:p w14:paraId="7543B299" w14:textId="7B4849EA"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vnější odvětrávací kanály objektu 01,04, vnější dopojení vodovodu a kanalizace, vrty TČ</w:t>
      </w:r>
    </w:p>
    <w:p w14:paraId="1F488893" w14:textId="31CFA228" w:rsidR="008C125C" w:rsidRP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 xml:space="preserve">Rozpočet </w:t>
      </w:r>
      <w:r w:rsidR="00285FE5">
        <w:rPr>
          <w:rFonts w:ascii="Garamond" w:hAnsi="Garamond" w:cs="Arial"/>
          <w:b/>
          <w:color w:val="000000"/>
          <w:sz w:val="22"/>
          <w:szCs w:val="22"/>
        </w:rPr>
        <w:t>–</w:t>
      </w:r>
      <w:r>
        <w:rPr>
          <w:rFonts w:ascii="Garamond" w:hAnsi="Garamond" w:cs="Arial"/>
          <w:b/>
          <w:color w:val="000000"/>
          <w:sz w:val="22"/>
          <w:szCs w:val="22"/>
        </w:rPr>
        <w:t xml:space="preserve"> infrastruktura</w:t>
      </w:r>
    </w:p>
    <w:p w14:paraId="5AA36E25" w14:textId="5CAE8B3B"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r w:rsidR="008C125C">
        <w:rPr>
          <w:rFonts w:ascii="Garamond" w:hAnsi="Garamond" w:cs="Arial"/>
          <w:b/>
          <w:color w:val="000000"/>
          <w:sz w:val="22"/>
          <w:szCs w:val="22"/>
        </w:rPr>
        <w:t>, která bude rozčleněná dle toho, zda se aplikuje základní DPH nebo snížená DPH</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Default="0077719A">
      <w:pPr>
        <w:pStyle w:val="Odsekzoznamu"/>
        <w:keepNext/>
        <w:keepLines/>
        <w:numPr>
          <w:ilvl w:val="0"/>
          <w:numId w:val="19"/>
        </w:numPr>
        <w:ind w:left="0" w:hanging="357"/>
        <w:jc w:val="both"/>
        <w:rPr>
          <w:rFonts w:ascii="Garamond" w:hAnsi="Garamond" w:cs="Arial"/>
          <w:sz w:val="22"/>
          <w:szCs w:val="22"/>
        </w:rPr>
      </w:pPr>
      <w:bookmarkStart w:id="31" w:name="_Toc102898996"/>
      <w:bookmarkStart w:id="32" w:name="_Toc240353029"/>
      <w:bookmarkStart w:id="33" w:name="_Toc271267052"/>
      <w:bookmarkEnd w:id="30"/>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551DF1DF" w14:textId="77777777" w:rsidR="00E018A8" w:rsidRPr="008C0C4A" w:rsidRDefault="00E018A8" w:rsidP="00E018A8">
      <w:pPr>
        <w:pStyle w:val="Odsekzoznamu"/>
        <w:keepNext/>
        <w:keepLines/>
        <w:ind w:left="0"/>
        <w:jc w:val="both"/>
        <w:rPr>
          <w:rFonts w:ascii="Garamond" w:hAnsi="Garamond" w:cs="Arial"/>
          <w:sz w:val="22"/>
          <w:szCs w:val="22"/>
        </w:rPr>
      </w:pP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4" w:name="_Toc201672752"/>
      <w:r w:rsidRPr="008C0C4A">
        <w:rPr>
          <w:rFonts w:ascii="Garamond" w:hAnsi="Garamond"/>
          <w:noProof w:val="0"/>
          <w:color w:val="auto"/>
          <w:sz w:val="22"/>
          <w:szCs w:val="22"/>
          <w:lang w:val="cs-CZ"/>
        </w:rPr>
        <w:t>POŽADAVEK NA POSKYTNUTÍ JISTOTY</w:t>
      </w:r>
      <w:bookmarkEnd w:id="34"/>
    </w:p>
    <w:p w14:paraId="3AC1F7F5"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3E524E04" w14:textId="6BC7DD03" w:rsidR="00135099" w:rsidRPr="008C0C4A" w:rsidRDefault="00135099" w:rsidP="00135099">
      <w:pPr>
        <w:jc w:val="both"/>
        <w:rPr>
          <w:rFonts w:ascii="Garamond" w:hAnsi="Garamond" w:cs="Arial"/>
          <w:sz w:val="22"/>
          <w:szCs w:val="22"/>
        </w:rPr>
      </w:pPr>
      <w:r w:rsidRPr="008C0C4A">
        <w:rPr>
          <w:rFonts w:ascii="Garamond" w:hAnsi="Garamond" w:cs="Arial"/>
          <w:sz w:val="22"/>
          <w:szCs w:val="22"/>
        </w:rPr>
        <w:t xml:space="preserve">Zadavatel v souladu se zákonem požaduje, aby účastníci k zajištění plnění svých povinností vyplývajících z účasti v zadávacím řízení poskytli jistotu ve výši </w:t>
      </w:r>
      <w:r w:rsidR="00D123E8" w:rsidRPr="000B5759">
        <w:rPr>
          <w:rFonts w:ascii="Garamond" w:hAnsi="Garamond"/>
          <w:sz w:val="22"/>
        </w:rPr>
        <w:t>3 000 000</w:t>
      </w:r>
      <w:r w:rsidR="00740DC0">
        <w:rPr>
          <w:rFonts w:ascii="Garamond" w:hAnsi="Garamond" w:cs="Arial"/>
          <w:sz w:val="22"/>
          <w:szCs w:val="22"/>
        </w:rPr>
        <w:t>,00</w:t>
      </w:r>
      <w:r w:rsidRPr="008C0C4A">
        <w:rPr>
          <w:rFonts w:ascii="Garamond" w:hAnsi="Garamond" w:cs="Arial"/>
          <w:sz w:val="22"/>
          <w:szCs w:val="22"/>
        </w:rPr>
        <w:t xml:space="preserve">Kč. Doklad o složení jistoty doloží účastník zadávacího řízení ve své nabídce. Jistotu je účastník zadávacího řízení povinen ve smyslu § 41 odst. 3 ZZVZ poskytnout buď formou složení peněžní částky na účet zadavatele, nebo formou bankovní záruky ve prospěch zadavatele, nebo formou pojištění záruky ve prospěch zadavatele. </w:t>
      </w:r>
    </w:p>
    <w:p w14:paraId="7687CB63"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5292904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Pr>
          <w:rFonts w:ascii="Garamond" w:hAnsi="Garamond" w:cs="Arial"/>
          <w:bCs/>
          <w:sz w:val="22"/>
          <w:szCs w:val="22"/>
        </w:rPr>
        <w:t>:</w:t>
      </w:r>
      <w:r w:rsidRPr="008C0C4A">
        <w:rPr>
          <w:rFonts w:ascii="Garamond" w:hAnsi="Garamond" w:cs="Arial"/>
          <w:bCs/>
          <w:sz w:val="22"/>
          <w:szCs w:val="22"/>
        </w:rPr>
        <w:t xml:space="preserve"> </w:t>
      </w:r>
    </w:p>
    <w:p w14:paraId="5BB68CD9" w14:textId="2A965284"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účet pro složení peněžní jistoty: 8371412/0800</w:t>
      </w:r>
    </w:p>
    <w:p w14:paraId="0546477D" w14:textId="0937153A"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 xml:space="preserve">variabilní symbol platby: 444 </w:t>
      </w:r>
    </w:p>
    <w:p w14:paraId="7431340A" w14:textId="6B3D352C"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specifický symbol: IČ dodavatele</w:t>
      </w:r>
    </w:p>
    <w:p w14:paraId="1EA6553A"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Číslo účtu: (IBAN): CZ76 0800 0000 0000 0837 1412</w:t>
      </w:r>
    </w:p>
    <w:p w14:paraId="6E2053A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Kód banky (BIC): GIBACZPX </w:t>
      </w:r>
    </w:p>
    <w:p w14:paraId="69354537"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3BAD4764"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01989D33"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Pr>
          <w:rFonts w:ascii="Garamond" w:hAnsi="Garamond" w:cs="Arial"/>
          <w:bCs/>
          <w:sz w:val="22"/>
          <w:szCs w:val="22"/>
        </w:rPr>
        <w:t>provedla</w:t>
      </w:r>
      <w:r w:rsidRPr="008C0C4A">
        <w:rPr>
          <w:rFonts w:ascii="Garamond" w:hAnsi="Garamond" w:cs="Arial"/>
          <w:bCs/>
          <w:sz w:val="22"/>
          <w:szCs w:val="22"/>
        </w:rPr>
        <w:t>, nebo</w:t>
      </w:r>
    </w:p>
    <w:p w14:paraId="56D36725"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0728EA6F"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lastRenderedPageBreak/>
        <w:t xml:space="preserve">Peněžní částka odpovídající výši jistoty musí být připsána na účet zadavatele ve lhůtě pro podání nabídek. </w:t>
      </w:r>
    </w:p>
    <w:p w14:paraId="47B66A2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3C136576"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4F282D0B"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 122 odst. 8 ZZVZ nebo § 124 odst. 2 ZZVZ.</w:t>
      </w:r>
    </w:p>
    <w:p w14:paraId="5354DC48" w14:textId="77777777" w:rsidR="00135099" w:rsidRDefault="00135099" w:rsidP="00135099">
      <w:pPr>
        <w:jc w:val="both"/>
        <w:rPr>
          <w:rFonts w:ascii="Garamond" w:hAnsi="Garamond" w:cs="Arial"/>
          <w:sz w:val="22"/>
          <w:szCs w:val="22"/>
        </w:rPr>
      </w:pPr>
      <w:r w:rsidRPr="008C0C4A">
        <w:rPr>
          <w:rFonts w:ascii="Garamond" w:hAnsi="Garamond" w:cs="Arial"/>
          <w:sz w:val="22"/>
          <w:szCs w:val="22"/>
        </w:rPr>
        <w:t>Uvolnění peněžní jistoty se řídí zákonem. Neuvede-li účastník v rámci nabídky jinak, bude mu jistota vrácena na bankovní účet, ze kterého byla odeslána. V případě jiných požadavků účastníka na způsob vrácení jistoty (např. vrácení částky na jiný účet, variabilní symbol atd.) musí tyto požadavky uvést účastník v rámci nabídky.</w:t>
      </w:r>
    </w:p>
    <w:p w14:paraId="1855112F"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12810242"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ZZVZ. </w:t>
      </w:r>
    </w:p>
    <w:p w14:paraId="7A404AB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 je-li tento nutný k uplatnění, vystavené ve prospěch zadavatele jako oprávněného (příjemce záruky), obsahující závazek vyplatit zadavateli jistotu, pokud účastníku zadávacího řízení v zadávací lhůtě zanikne účast v zadávacím řízení po vyloučení podle § 122 odst. 8 nebo § 124 odst. 2 ZZVZ.</w:t>
      </w:r>
    </w:p>
    <w:p w14:paraId="0F7EEC7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1341EACC" w14:textId="77777777" w:rsidR="00135099" w:rsidRPr="008C0C4A"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 je-li tento nutný)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62D9409D"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4390C331"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239D07D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Bude-li jistota poskytnuta formou pojištění záruky, je účastník zadávacího řízení povinen zajistit její platnost po celou dobu zadávací lhůty v souladu s § 41 odst. 5 ZZVZ.</w:t>
      </w:r>
    </w:p>
    <w:p w14:paraId="5A41AEA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8 nebo § 124 odst. 2 ZZVZ.</w:t>
      </w:r>
    </w:p>
    <w:p w14:paraId="24D6DCD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61E31492" w14:textId="77777777" w:rsidR="00135099"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 je-li nutný pro uplatnění)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183033FA" w14:textId="77777777" w:rsidR="00E018A8" w:rsidRPr="008C0C4A" w:rsidRDefault="00E018A8" w:rsidP="000F1D17">
      <w:pPr>
        <w:jc w:val="both"/>
        <w:rPr>
          <w:rFonts w:ascii="Garamond" w:hAnsi="Garamond" w:cs="Arial"/>
          <w:b/>
          <w:sz w:val="22"/>
          <w:szCs w:val="22"/>
        </w:rPr>
      </w:pP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5" w:name="_Toc118886156"/>
      <w:bookmarkStart w:id="36" w:name="_Toc118891735"/>
      <w:bookmarkStart w:id="37" w:name="_Toc118891816"/>
      <w:bookmarkStart w:id="38" w:name="_Toc118892001"/>
      <w:bookmarkStart w:id="39" w:name="_Toc118892994"/>
      <w:bookmarkStart w:id="40" w:name="_Toc118893447"/>
      <w:bookmarkStart w:id="41" w:name="_Toc118893555"/>
      <w:bookmarkStart w:id="42" w:name="_Toc118886157"/>
      <w:bookmarkStart w:id="43" w:name="_Toc118891736"/>
      <w:bookmarkStart w:id="44" w:name="_Toc118891817"/>
      <w:bookmarkStart w:id="45" w:name="_Toc118892002"/>
      <w:bookmarkStart w:id="46" w:name="_Toc118892995"/>
      <w:bookmarkStart w:id="47" w:name="_Toc118893448"/>
      <w:bookmarkStart w:id="48" w:name="_Toc118893556"/>
      <w:bookmarkStart w:id="49" w:name="_Toc118886158"/>
      <w:bookmarkStart w:id="50" w:name="_Toc118891737"/>
      <w:bookmarkStart w:id="51" w:name="_Toc118891818"/>
      <w:bookmarkStart w:id="52" w:name="_Toc118892003"/>
      <w:bookmarkStart w:id="53" w:name="_Toc118892996"/>
      <w:bookmarkStart w:id="54" w:name="_Toc118893449"/>
      <w:bookmarkStart w:id="55" w:name="_Toc118893557"/>
      <w:bookmarkStart w:id="56" w:name="_Toc118886159"/>
      <w:bookmarkStart w:id="57" w:name="_Toc118891738"/>
      <w:bookmarkStart w:id="58" w:name="_Toc118891819"/>
      <w:bookmarkStart w:id="59" w:name="_Toc118892004"/>
      <w:bookmarkStart w:id="60" w:name="_Toc118892997"/>
      <w:bookmarkStart w:id="61" w:name="_Toc118893450"/>
      <w:bookmarkStart w:id="62" w:name="_Toc118893558"/>
      <w:bookmarkStart w:id="63" w:name="_Toc118886160"/>
      <w:bookmarkStart w:id="64" w:name="_Toc118891739"/>
      <w:bookmarkStart w:id="65" w:name="_Toc118891820"/>
      <w:bookmarkStart w:id="66" w:name="_Toc118892005"/>
      <w:bookmarkStart w:id="67" w:name="_Toc118892998"/>
      <w:bookmarkStart w:id="68" w:name="_Toc118893451"/>
      <w:bookmarkStart w:id="69" w:name="_Toc118893559"/>
      <w:bookmarkStart w:id="70" w:name="_Toc118886161"/>
      <w:bookmarkStart w:id="71" w:name="_Toc118891740"/>
      <w:bookmarkStart w:id="72" w:name="_Toc118891821"/>
      <w:bookmarkStart w:id="73" w:name="_Toc118892006"/>
      <w:bookmarkStart w:id="74" w:name="_Toc118892999"/>
      <w:bookmarkStart w:id="75" w:name="_Toc118893452"/>
      <w:bookmarkStart w:id="76" w:name="_Toc118893560"/>
      <w:bookmarkStart w:id="77" w:name="_Toc118886162"/>
      <w:bookmarkStart w:id="78" w:name="_Toc118891741"/>
      <w:bookmarkStart w:id="79" w:name="_Toc118891822"/>
      <w:bookmarkStart w:id="80" w:name="_Toc118892007"/>
      <w:bookmarkStart w:id="81" w:name="_Toc118893000"/>
      <w:bookmarkStart w:id="82" w:name="_Toc118893453"/>
      <w:bookmarkStart w:id="83" w:name="_Toc118893561"/>
      <w:bookmarkStart w:id="84" w:name="_Toc118886163"/>
      <w:bookmarkStart w:id="85" w:name="_Toc118891742"/>
      <w:bookmarkStart w:id="86" w:name="_Toc118891823"/>
      <w:bookmarkStart w:id="87" w:name="_Toc118892008"/>
      <w:bookmarkStart w:id="88" w:name="_Toc118893001"/>
      <w:bookmarkStart w:id="89" w:name="_Toc118893454"/>
      <w:bookmarkStart w:id="90" w:name="_Toc118893562"/>
      <w:bookmarkStart w:id="91" w:name="_Toc118886164"/>
      <w:bookmarkStart w:id="92" w:name="_Toc118891743"/>
      <w:bookmarkStart w:id="93" w:name="_Toc118891824"/>
      <w:bookmarkStart w:id="94" w:name="_Toc118892009"/>
      <w:bookmarkStart w:id="95" w:name="_Toc118893002"/>
      <w:bookmarkStart w:id="96" w:name="_Toc118893455"/>
      <w:bookmarkStart w:id="97" w:name="_Toc118893563"/>
      <w:bookmarkStart w:id="98" w:name="_Toc118886165"/>
      <w:bookmarkStart w:id="99" w:name="_Toc118891744"/>
      <w:bookmarkStart w:id="100" w:name="_Toc118891825"/>
      <w:bookmarkStart w:id="101" w:name="_Toc118892010"/>
      <w:bookmarkStart w:id="102" w:name="_Toc118893003"/>
      <w:bookmarkStart w:id="103" w:name="_Toc118893456"/>
      <w:bookmarkStart w:id="104" w:name="_Toc118893564"/>
      <w:bookmarkStart w:id="105" w:name="_Toc118886167"/>
      <w:bookmarkStart w:id="106" w:name="_Toc118891746"/>
      <w:bookmarkStart w:id="107" w:name="_Toc118891827"/>
      <w:bookmarkStart w:id="108" w:name="_Toc118892012"/>
      <w:bookmarkStart w:id="109" w:name="_Toc118893005"/>
      <w:bookmarkStart w:id="110" w:name="_Toc118893458"/>
      <w:bookmarkStart w:id="111" w:name="_Toc118893566"/>
      <w:bookmarkStart w:id="112" w:name="_Toc118886168"/>
      <w:bookmarkStart w:id="113" w:name="_Toc118891747"/>
      <w:bookmarkStart w:id="114" w:name="_Toc118891828"/>
      <w:bookmarkStart w:id="115" w:name="_Toc118892013"/>
      <w:bookmarkStart w:id="116" w:name="_Toc118893006"/>
      <w:bookmarkStart w:id="117" w:name="_Toc118893459"/>
      <w:bookmarkStart w:id="118" w:name="_Toc118893567"/>
      <w:bookmarkStart w:id="119" w:name="_Toc118886169"/>
      <w:bookmarkStart w:id="120" w:name="_Toc118891748"/>
      <w:bookmarkStart w:id="121" w:name="_Toc118891829"/>
      <w:bookmarkStart w:id="122" w:name="_Toc118892014"/>
      <w:bookmarkStart w:id="123" w:name="_Toc118893007"/>
      <w:bookmarkStart w:id="124" w:name="_Toc118893460"/>
      <w:bookmarkStart w:id="125" w:name="_Toc118893568"/>
      <w:bookmarkStart w:id="126" w:name="_Toc102898997"/>
      <w:bookmarkStart w:id="127" w:name="_Toc201672753"/>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27"/>
      <w:r w:rsidR="00125BC1" w:rsidRPr="008C0C4A">
        <w:rPr>
          <w:rFonts w:ascii="Garamond" w:hAnsi="Garamond"/>
          <w:noProof w:val="0"/>
          <w:color w:val="auto"/>
          <w:sz w:val="22"/>
          <w:szCs w:val="22"/>
          <w:lang w:val="cs-CZ"/>
        </w:rPr>
        <w:t xml:space="preserve"> </w:t>
      </w:r>
    </w:p>
    <w:p w14:paraId="460873B5" w14:textId="38CE7018" w:rsidR="008C125C" w:rsidRPr="009165A7" w:rsidRDefault="008C125C" w:rsidP="008C125C">
      <w:pPr>
        <w:pStyle w:val="Odsekzoznamu"/>
        <w:numPr>
          <w:ilvl w:val="0"/>
          <w:numId w:val="58"/>
        </w:numPr>
        <w:ind w:left="0"/>
        <w:jc w:val="both"/>
        <w:rPr>
          <w:rFonts w:ascii="Garamond" w:hAnsi="Garamond" w:cs="Arial"/>
          <w:sz w:val="22"/>
          <w:szCs w:val="22"/>
        </w:rPr>
      </w:pPr>
      <w:r w:rsidRPr="009165A7">
        <w:rPr>
          <w:rFonts w:ascii="Garamond" w:hAnsi="Garamond"/>
          <w:sz w:val="22"/>
          <w:szCs w:val="22"/>
        </w:rPr>
        <w:t xml:space="preserve">Účastníci jsou při stanovení nabídkové ceny povinni nabídnout zadavateli dodávané zboží, </w:t>
      </w:r>
      <w:r w:rsidR="00745AF8">
        <w:rPr>
          <w:rFonts w:ascii="Garamond" w:hAnsi="Garamond"/>
          <w:sz w:val="22"/>
          <w:szCs w:val="22"/>
        </w:rPr>
        <w:t xml:space="preserve">služby, nebo stavební </w:t>
      </w:r>
      <w:proofErr w:type="spellStart"/>
      <w:proofErr w:type="gramStart"/>
      <w:r w:rsidR="00745AF8">
        <w:rPr>
          <w:rFonts w:ascii="Garamond" w:hAnsi="Garamond"/>
          <w:sz w:val="22"/>
          <w:szCs w:val="22"/>
        </w:rPr>
        <w:t>práce</w:t>
      </w:r>
      <w:r w:rsidR="006C07D9">
        <w:rPr>
          <w:rFonts w:ascii="Garamond" w:hAnsi="Garamond"/>
          <w:sz w:val="22"/>
          <w:szCs w:val="22"/>
        </w:rPr>
        <w:t>,</w:t>
      </w:r>
      <w:r w:rsidRPr="009165A7">
        <w:rPr>
          <w:rFonts w:ascii="Garamond" w:hAnsi="Garamond"/>
          <w:sz w:val="22"/>
          <w:szCs w:val="22"/>
        </w:rPr>
        <w:t>které</w:t>
      </w:r>
      <w:proofErr w:type="spellEnd"/>
      <w:proofErr w:type="gramEnd"/>
      <w:r w:rsidRPr="009165A7">
        <w:rPr>
          <w:rFonts w:ascii="Garamond" w:hAnsi="Garamond"/>
          <w:sz w:val="22"/>
          <w:szCs w:val="22"/>
        </w:rPr>
        <w:t xml:space="preserve"> splňuj</w:t>
      </w:r>
      <w:r w:rsidR="00745AF8">
        <w:rPr>
          <w:rFonts w:ascii="Garamond" w:hAnsi="Garamond"/>
          <w:sz w:val="22"/>
          <w:szCs w:val="22"/>
        </w:rPr>
        <w:t>í</w:t>
      </w:r>
      <w:r w:rsidRPr="009165A7">
        <w:rPr>
          <w:rFonts w:ascii="Garamond" w:hAnsi="Garamond"/>
          <w:sz w:val="22"/>
          <w:szCs w:val="22"/>
        </w:rPr>
        <w:t>, nebo převyšuj</w:t>
      </w:r>
      <w:r w:rsidR="00745AF8">
        <w:rPr>
          <w:rFonts w:ascii="Garamond" w:hAnsi="Garamond"/>
          <w:sz w:val="22"/>
          <w:szCs w:val="22"/>
        </w:rPr>
        <w:t>í</w:t>
      </w:r>
      <w:r w:rsidRPr="009165A7">
        <w:rPr>
          <w:rFonts w:ascii="Garamond" w:hAnsi="Garamond"/>
          <w:sz w:val="22"/>
          <w:szCs w:val="22"/>
        </w:rPr>
        <w:t xml:space="preserve"> stanovené minimální technické požadavky na předmět zadávacího řízení, které jsou vymezeny v zadávacích podmínkách.</w:t>
      </w:r>
    </w:p>
    <w:p w14:paraId="171D7D0C" w14:textId="121796F8" w:rsidR="002110E7" w:rsidRDefault="002110E7" w:rsidP="00865489">
      <w:pPr>
        <w:pStyle w:val="Odsekzoznamu"/>
        <w:numPr>
          <w:ilvl w:val="0"/>
          <w:numId w:val="58"/>
        </w:numPr>
        <w:ind w:left="0"/>
        <w:jc w:val="both"/>
        <w:rPr>
          <w:rFonts w:ascii="Garamond" w:hAnsi="Garamond"/>
          <w:sz w:val="22"/>
          <w:szCs w:val="22"/>
        </w:rPr>
      </w:pPr>
      <w:r>
        <w:rPr>
          <w:rFonts w:ascii="Garamond" w:hAnsi="Garamond"/>
          <w:sz w:val="22"/>
          <w:szCs w:val="22"/>
        </w:rPr>
        <w:lastRenderedPageBreak/>
        <w:t xml:space="preserve">Účastníci předloží následovné </w:t>
      </w:r>
      <w:r w:rsidR="00FB152E">
        <w:rPr>
          <w:rFonts w:ascii="Garamond" w:hAnsi="Garamond"/>
          <w:sz w:val="22"/>
          <w:szCs w:val="22"/>
        </w:rPr>
        <w:t xml:space="preserve">vyplněné </w:t>
      </w:r>
      <w:r>
        <w:rPr>
          <w:rFonts w:ascii="Garamond" w:hAnsi="Garamond"/>
          <w:sz w:val="22"/>
          <w:szCs w:val="22"/>
        </w:rPr>
        <w:t>dokumenty</w:t>
      </w:r>
      <w:r w:rsidR="00FB152E">
        <w:rPr>
          <w:rFonts w:ascii="Garamond" w:hAnsi="Garamond"/>
          <w:sz w:val="22"/>
          <w:szCs w:val="22"/>
        </w:rPr>
        <w:t xml:space="preserve"> (soupisy prací)</w:t>
      </w:r>
      <w:r w:rsidR="000B1C88">
        <w:rPr>
          <w:rFonts w:ascii="Garamond" w:hAnsi="Garamond"/>
          <w:sz w:val="22"/>
          <w:szCs w:val="22"/>
        </w:rPr>
        <w:t>, ze kterých bude vyplývat detailní rozpočet stavby</w:t>
      </w:r>
      <w:r>
        <w:rPr>
          <w:rFonts w:ascii="Garamond" w:hAnsi="Garamond"/>
          <w:sz w:val="22"/>
          <w:szCs w:val="22"/>
        </w:rPr>
        <w:t>:</w:t>
      </w:r>
    </w:p>
    <w:p w14:paraId="213C1AB2" w14:textId="4CBEE0E5"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Bytové domy</w:t>
      </w:r>
    </w:p>
    <w:p w14:paraId="2FF6AA40" w14:textId="77777777"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Infrastruktura</w:t>
      </w:r>
      <w:r w:rsidRPr="00782A72">
        <w:rPr>
          <w:rFonts w:ascii="Garamond" w:hAnsi="Garamond" w:cs="Arial"/>
          <w:sz w:val="22"/>
          <w:szCs w:val="22"/>
        </w:rPr>
        <w:t xml:space="preserve"> </w:t>
      </w:r>
    </w:p>
    <w:p w14:paraId="620C4943" w14:textId="507CB83A" w:rsidR="00FB152E" w:rsidRDefault="00FB152E" w:rsidP="00FB152E">
      <w:pPr>
        <w:numPr>
          <w:ilvl w:val="1"/>
          <w:numId w:val="58"/>
        </w:numPr>
        <w:ind w:left="426"/>
        <w:jc w:val="both"/>
        <w:rPr>
          <w:rFonts w:ascii="Garamond" w:hAnsi="Garamond" w:cs="Arial"/>
          <w:sz w:val="22"/>
          <w:szCs w:val="22"/>
        </w:rPr>
      </w:pPr>
      <w:r>
        <w:rPr>
          <w:rFonts w:ascii="Garamond" w:hAnsi="Garamond" w:cs="Arial"/>
          <w:sz w:val="22"/>
          <w:szCs w:val="22"/>
        </w:rPr>
        <w:t>Souhrnný rozpočet (krycí list rozpočtu)</w:t>
      </w:r>
    </w:p>
    <w:p w14:paraId="79EA8014" w14:textId="32FC96B3" w:rsidR="00FB152E" w:rsidRDefault="00FB152E" w:rsidP="00FB152E">
      <w:pPr>
        <w:jc w:val="both"/>
        <w:rPr>
          <w:rFonts w:ascii="Garamond" w:hAnsi="Garamond" w:cs="Arial"/>
          <w:sz w:val="22"/>
          <w:szCs w:val="22"/>
        </w:rPr>
      </w:pPr>
      <w:r>
        <w:rPr>
          <w:rFonts w:ascii="Garamond" w:hAnsi="Garamond" w:cs="Arial"/>
          <w:sz w:val="22"/>
          <w:szCs w:val="22"/>
        </w:rPr>
        <w:t>Uvedené dokumenty (tzv. slepé) jsou součástí projektové dokumentace tvořící přílohu č. 3 zadávací dokumentaci</w:t>
      </w:r>
      <w:r w:rsidR="002110E7">
        <w:rPr>
          <w:rFonts w:ascii="Garamond" w:hAnsi="Garamond" w:cs="Arial"/>
          <w:sz w:val="22"/>
          <w:szCs w:val="22"/>
        </w:rPr>
        <w:t xml:space="preserve">. </w:t>
      </w:r>
    </w:p>
    <w:p w14:paraId="6A09D5A1" w14:textId="2926450F" w:rsidR="008C125C" w:rsidRPr="00D96EB4" w:rsidRDefault="00FB152E" w:rsidP="00D96EB4">
      <w:pPr>
        <w:pStyle w:val="Odsekzoznamu"/>
        <w:numPr>
          <w:ilvl w:val="0"/>
          <w:numId w:val="58"/>
        </w:numPr>
        <w:ind w:left="0"/>
        <w:jc w:val="both"/>
        <w:rPr>
          <w:rFonts w:ascii="Garamond" w:hAnsi="Garamond"/>
          <w:sz w:val="22"/>
          <w:szCs w:val="22"/>
        </w:rPr>
      </w:pPr>
      <w:r w:rsidRPr="00FB152E">
        <w:rPr>
          <w:rFonts w:ascii="Garamond" w:hAnsi="Garamond"/>
          <w:sz w:val="22"/>
          <w:szCs w:val="22"/>
        </w:rPr>
        <w:t>Vyplněný rozpočet stavby bude v rámci nabídky zpracován a doložen v podrobnostech projektové dokumentace, přičemž bude sloužit zejména k ověření cenotvorby účastníka, posouzení mimořádně nízké nabídkové ceny a osvědčení seznámení se účastníka s obsahem předmětného díla</w:t>
      </w:r>
      <w:r w:rsidR="00D96EB4">
        <w:rPr>
          <w:rFonts w:ascii="Garamond" w:hAnsi="Garamond"/>
          <w:sz w:val="22"/>
          <w:szCs w:val="22"/>
        </w:rPr>
        <w:t xml:space="preserve">. Tento </w:t>
      </w:r>
      <w:r w:rsidR="00D96EB4" w:rsidRPr="00170DDE">
        <w:rPr>
          <w:rFonts w:ascii="Garamond" w:hAnsi="Garamond" w:cs="Arial"/>
          <w:sz w:val="22"/>
          <w:szCs w:val="22"/>
        </w:rPr>
        <w:t>r</w:t>
      </w:r>
      <w:r w:rsidR="008C125C" w:rsidRPr="00170DDE">
        <w:rPr>
          <w:rFonts w:ascii="Garamond" w:hAnsi="Garamond" w:cs="Arial"/>
          <w:sz w:val="22"/>
          <w:szCs w:val="22"/>
        </w:rPr>
        <w:t xml:space="preserve">ozpočet je závazný </w:t>
      </w:r>
      <w:r w:rsidR="00D96EB4" w:rsidRPr="00170DDE">
        <w:rPr>
          <w:rFonts w:ascii="Garamond" w:hAnsi="Garamond" w:cs="Arial"/>
          <w:sz w:val="22"/>
          <w:szCs w:val="22"/>
        </w:rPr>
        <w:t>a stane se přílohou smlouvy.</w:t>
      </w:r>
      <w:r w:rsidR="00D96EB4">
        <w:rPr>
          <w:rFonts w:ascii="Garamond" w:hAnsi="Garamond" w:cs="Arial"/>
          <w:b/>
          <w:bCs/>
          <w:sz w:val="22"/>
          <w:szCs w:val="22"/>
        </w:rPr>
        <w:t xml:space="preserve"> </w:t>
      </w:r>
      <w:r w:rsidR="008C125C" w:rsidRPr="00D96EB4">
        <w:rPr>
          <w:rFonts w:ascii="Garamond" w:hAnsi="Garamond" w:cs="Arial"/>
          <w:b/>
          <w:bCs/>
          <w:sz w:val="22"/>
          <w:szCs w:val="22"/>
        </w:rPr>
        <w:t xml:space="preserve"> </w:t>
      </w:r>
    </w:p>
    <w:p w14:paraId="47ADC7DF" w14:textId="77777777" w:rsidR="00E018A8" w:rsidRPr="008C0C4A" w:rsidRDefault="00E018A8" w:rsidP="00711D4F">
      <w:pPr>
        <w:pStyle w:val="Odsekzoznamu"/>
        <w:ind w:left="0"/>
        <w:jc w:val="both"/>
        <w:rPr>
          <w:rFonts w:ascii="Garamond" w:hAnsi="Garamond" w:cs="Arial"/>
          <w:sz w:val="22"/>
          <w:szCs w:val="22"/>
        </w:rPr>
      </w:pP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28" w:name="_Toc201672754"/>
      <w:r w:rsidRPr="008C0C4A">
        <w:rPr>
          <w:rFonts w:ascii="Garamond" w:hAnsi="Garamond"/>
          <w:noProof w:val="0"/>
          <w:color w:val="auto"/>
          <w:sz w:val="22"/>
          <w:szCs w:val="22"/>
          <w:lang w:val="cs-CZ"/>
        </w:rPr>
        <w:t>POŽADAVKY NA OBSAHOVÉ ČLENĚNÍ A ZPŮSOB ZPRACOVÁNÍ NABÍDKY</w:t>
      </w:r>
      <w:bookmarkEnd w:id="128"/>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29" w:name="_Toc240353030"/>
      <w:bookmarkStart w:id="130" w:name="_Toc271267053"/>
      <w:bookmarkStart w:id="131" w:name="_Toc201672755"/>
      <w:r w:rsidRPr="008C0C4A">
        <w:rPr>
          <w:rFonts w:ascii="Garamond" w:hAnsi="Garamond"/>
          <w:szCs w:val="22"/>
          <w:lang w:val="cs-CZ"/>
        </w:rPr>
        <w:t>Způsob a forma zpracování nabídky</w:t>
      </w:r>
      <w:bookmarkEnd w:id="126"/>
      <w:bookmarkEnd w:id="129"/>
      <w:bookmarkEnd w:id="130"/>
      <w:bookmarkEnd w:id="131"/>
    </w:p>
    <w:p w14:paraId="41D52FA1" w14:textId="77777777" w:rsidR="005E5613" w:rsidRPr="008C0C4A" w:rsidRDefault="005E5613">
      <w:pPr>
        <w:pStyle w:val="Odsekzoznamu"/>
        <w:numPr>
          <w:ilvl w:val="0"/>
          <w:numId w:val="28"/>
        </w:numPr>
        <w:ind w:left="0"/>
        <w:jc w:val="both"/>
        <w:rPr>
          <w:rFonts w:ascii="Garamond" w:hAnsi="Garamond" w:cs="Arial"/>
          <w:iCs/>
          <w:color w:val="000000"/>
          <w:sz w:val="22"/>
          <w:szCs w:val="22"/>
        </w:rPr>
      </w:pPr>
      <w:bookmarkStart w:id="132" w:name="_Hlk89786651"/>
      <w:bookmarkStart w:id="133" w:name="_Toc198536335"/>
      <w:bookmarkStart w:id="134" w:name="_Toc203283582"/>
      <w:bookmarkStart w:id="135" w:name="_Toc243722263"/>
      <w:bookmarkStart w:id="136"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20"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E-</w:t>
      </w:r>
      <w:proofErr w:type="gramStart"/>
      <w:r w:rsidRPr="008C0C4A">
        <w:rPr>
          <w:rFonts w:ascii="Garamond" w:hAnsi="Garamond" w:cs="Arial"/>
          <w:iCs/>
          <w:color w:val="000000"/>
          <w:sz w:val="22"/>
          <w:szCs w:val="22"/>
        </w:rPr>
        <w:t>ZAK</w:t>
      </w:r>
      <w:proofErr w:type="gramEnd"/>
      <w:r w:rsidRPr="008C0C4A">
        <w:rPr>
          <w:rFonts w:ascii="Garamond" w:hAnsi="Garamond" w:cs="Arial"/>
          <w:iCs/>
          <w:color w:val="000000"/>
          <w:sz w:val="22"/>
          <w:szCs w:val="22"/>
        </w:rPr>
        <w:t xml:space="preserve">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pPr>
        <w:pStyle w:val="Odsekzoznamu"/>
        <w:numPr>
          <w:ilvl w:val="0"/>
          <w:numId w:val="28"/>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21"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37" w:name="_Toc201672756"/>
      <w:bookmarkEnd w:id="132"/>
      <w:r w:rsidRPr="008C0C4A">
        <w:rPr>
          <w:rFonts w:ascii="Garamond" w:hAnsi="Garamond"/>
          <w:szCs w:val="22"/>
          <w:lang w:val="cs-CZ"/>
        </w:rPr>
        <w:t>Požadavky na obsah zpracování nabídky</w:t>
      </w:r>
      <w:bookmarkEnd w:id="137"/>
      <w:r w:rsidRPr="008C0C4A" w:rsidDel="00637D3A">
        <w:rPr>
          <w:rFonts w:ascii="Garamond" w:hAnsi="Garamond"/>
          <w:szCs w:val="22"/>
          <w:lang w:val="cs-CZ"/>
        </w:rPr>
        <w:t xml:space="preserve"> </w:t>
      </w:r>
    </w:p>
    <w:p w14:paraId="42E38A21" w14:textId="77777777" w:rsidR="00637D3A" w:rsidRPr="008C0C4A" w:rsidRDefault="00711D4F">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w:t>
      </w:r>
      <w:proofErr w:type="spellStart"/>
      <w:r w:rsidR="0026332B" w:rsidRPr="008C0C4A">
        <w:rPr>
          <w:rFonts w:ascii="Garamond" w:hAnsi="Garamond" w:cs="Arial"/>
          <w:sz w:val="22"/>
          <w:szCs w:val="22"/>
        </w:rPr>
        <w:t>docx</w:t>
      </w:r>
      <w:proofErr w:type="spellEnd"/>
      <w:r w:rsidR="0052385E">
        <w:rPr>
          <w:rFonts w:ascii="Garamond" w:hAnsi="Garamond" w:cs="Arial"/>
          <w:sz w:val="22"/>
          <w:szCs w:val="22"/>
        </w:rPr>
        <w:t>,</w:t>
      </w:r>
      <w:r w:rsidR="0026332B" w:rsidRPr="008C0C4A">
        <w:rPr>
          <w:rFonts w:ascii="Garamond" w:hAnsi="Garamond" w:cs="Arial"/>
          <w:sz w:val="22"/>
          <w:szCs w:val="22"/>
        </w:rPr>
        <w:t xml:space="preserve"> .</w:t>
      </w:r>
      <w:proofErr w:type="spellStart"/>
      <w:r w:rsidR="0026332B" w:rsidRPr="008C0C4A">
        <w:rPr>
          <w:rFonts w:ascii="Garamond" w:hAnsi="Garamond" w:cs="Arial"/>
          <w:sz w:val="22"/>
          <w:szCs w:val="22"/>
        </w:rPr>
        <w:t>xls</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xlsx</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pdf</w:t>
      </w:r>
      <w:proofErr w:type="spellEnd"/>
      <w:r w:rsidR="0026332B" w:rsidRPr="008C0C4A">
        <w:rPr>
          <w:rFonts w:ascii="Garamond" w:hAnsi="Garamond" w:cs="Arial"/>
          <w:sz w:val="22"/>
          <w:szCs w:val="22"/>
        </w:rPr>
        <w:t xml:space="preserve"> apod.) nebo pomocí nástrojů, které jsou obecně dostupné a bezplatné.</w:t>
      </w:r>
    </w:p>
    <w:p w14:paraId="0A4C26D7" w14:textId="77777777" w:rsidR="00E639B8" w:rsidRPr="008C0C4A" w:rsidRDefault="00652516">
      <w:pPr>
        <w:pStyle w:val="Odsekzoznamu"/>
        <w:numPr>
          <w:ilvl w:val="0"/>
          <w:numId w:val="45"/>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3"/>
    <w:bookmarkEnd w:id="134"/>
    <w:bookmarkEnd w:id="135"/>
    <w:bookmarkEnd w:id="136"/>
    <w:p w14:paraId="267AC1E6" w14:textId="77777777" w:rsidR="00922AE5" w:rsidRPr="008C0C4A" w:rsidRDefault="00C54B0C">
      <w:pPr>
        <w:numPr>
          <w:ilvl w:val="0"/>
          <w:numId w:val="11"/>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782A72" w:rsidRDefault="00C54B0C">
      <w:pPr>
        <w:numPr>
          <w:ilvl w:val="0"/>
          <w:numId w:val="11"/>
        </w:numPr>
        <w:ind w:left="714" w:hanging="357"/>
        <w:jc w:val="both"/>
        <w:rPr>
          <w:rFonts w:ascii="Garamond" w:hAnsi="Garamond" w:cs="Arial"/>
          <w:sz w:val="22"/>
          <w:szCs w:val="22"/>
        </w:rPr>
      </w:pPr>
      <w:r w:rsidRPr="00782A72">
        <w:rPr>
          <w:rFonts w:ascii="Garamond" w:hAnsi="Garamond" w:cs="Arial"/>
          <w:sz w:val="22"/>
          <w:szCs w:val="22"/>
        </w:rPr>
        <w:t>O</w:t>
      </w:r>
      <w:r w:rsidR="00922AE5" w:rsidRPr="00782A72">
        <w:rPr>
          <w:rFonts w:ascii="Garamond" w:hAnsi="Garamond" w:cs="Arial"/>
          <w:sz w:val="22"/>
          <w:szCs w:val="22"/>
        </w:rPr>
        <w:t>bsah nabídky,</w:t>
      </w:r>
    </w:p>
    <w:p w14:paraId="58EDEB27" w14:textId="5AD70F44" w:rsidR="008C125C" w:rsidRDefault="00BA05E9">
      <w:pPr>
        <w:numPr>
          <w:ilvl w:val="0"/>
          <w:numId w:val="11"/>
        </w:numPr>
        <w:ind w:left="714" w:hanging="357"/>
        <w:jc w:val="both"/>
        <w:rPr>
          <w:rFonts w:ascii="Garamond" w:hAnsi="Garamond" w:cs="Arial"/>
          <w:sz w:val="22"/>
          <w:szCs w:val="22"/>
        </w:rPr>
      </w:pPr>
      <w:r w:rsidRPr="00782A72">
        <w:rPr>
          <w:rFonts w:ascii="Garamond" w:hAnsi="Garamond" w:cs="Arial"/>
          <w:sz w:val="22"/>
          <w:szCs w:val="22"/>
        </w:rPr>
        <w:t>Návrh na plnění hodnotících kritérii vyplněn v souladu s</w:t>
      </w:r>
      <w:r w:rsidR="00974631" w:rsidRPr="00782A72">
        <w:rPr>
          <w:rFonts w:ascii="Garamond" w:hAnsi="Garamond" w:cs="Arial"/>
          <w:sz w:val="22"/>
          <w:szCs w:val="22"/>
        </w:rPr>
        <w:t xml:space="preserve"> čl. 5 </w:t>
      </w:r>
      <w:r w:rsidR="009144CE" w:rsidRPr="00782A72">
        <w:rPr>
          <w:rFonts w:ascii="Garamond" w:hAnsi="Garamond" w:cs="Arial"/>
          <w:sz w:val="22"/>
          <w:szCs w:val="22"/>
        </w:rPr>
        <w:t xml:space="preserve">a čl. 6 </w:t>
      </w:r>
      <w:r w:rsidRPr="00782A72">
        <w:rPr>
          <w:rFonts w:ascii="Garamond" w:hAnsi="Garamond" w:cs="Arial"/>
          <w:sz w:val="22"/>
          <w:szCs w:val="22"/>
        </w:rPr>
        <w:t xml:space="preserve">odst. </w:t>
      </w:r>
      <w:r w:rsidR="002110E7" w:rsidRPr="00782A72">
        <w:rPr>
          <w:rFonts w:ascii="Garamond" w:hAnsi="Garamond" w:cs="Arial"/>
          <w:sz w:val="22"/>
          <w:szCs w:val="22"/>
        </w:rPr>
        <w:t>6.2 zadávací</w:t>
      </w:r>
      <w:r w:rsidR="008C125C">
        <w:rPr>
          <w:rFonts w:ascii="Garamond" w:hAnsi="Garamond" w:cs="Arial"/>
          <w:sz w:val="22"/>
          <w:szCs w:val="22"/>
        </w:rPr>
        <w:t xml:space="preserve"> dokumentace</w:t>
      </w:r>
      <w:r w:rsidR="002110E7">
        <w:rPr>
          <w:rFonts w:ascii="Garamond" w:hAnsi="Garamond" w:cs="Arial"/>
          <w:sz w:val="22"/>
          <w:szCs w:val="22"/>
        </w:rPr>
        <w:t>. Účastníci také vyplní a předloží následovné přílohy:</w:t>
      </w:r>
    </w:p>
    <w:p w14:paraId="14938A6B"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t>Bytové domy</w:t>
      </w:r>
    </w:p>
    <w:p w14:paraId="74DC2CA8"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lastRenderedPageBreak/>
        <w:t>Krycí list</w:t>
      </w:r>
    </w:p>
    <w:p w14:paraId="56E62DBA" w14:textId="1C48B0F3" w:rsidR="00620EB0" w:rsidRPr="00782A72" w:rsidRDefault="008C125C" w:rsidP="008C125C">
      <w:pPr>
        <w:numPr>
          <w:ilvl w:val="1"/>
          <w:numId w:val="11"/>
        </w:numPr>
        <w:jc w:val="both"/>
        <w:rPr>
          <w:rFonts w:ascii="Garamond" w:hAnsi="Garamond" w:cs="Arial"/>
          <w:sz w:val="22"/>
          <w:szCs w:val="22"/>
        </w:rPr>
      </w:pPr>
      <w:r>
        <w:rPr>
          <w:rFonts w:ascii="Garamond" w:hAnsi="Garamond" w:cs="Arial"/>
          <w:sz w:val="22"/>
          <w:szCs w:val="22"/>
        </w:rPr>
        <w:t>Infrastruktura</w:t>
      </w:r>
      <w:r w:rsidR="00620EB0" w:rsidRPr="00782A72">
        <w:rPr>
          <w:rFonts w:ascii="Garamond" w:hAnsi="Garamond" w:cs="Arial"/>
          <w:sz w:val="22"/>
          <w:szCs w:val="22"/>
        </w:rPr>
        <w:t xml:space="preserve"> </w:t>
      </w:r>
    </w:p>
    <w:p w14:paraId="57750A04"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pro prokázání kvalifikace</w:t>
      </w:r>
      <w:r w:rsidR="00670966" w:rsidRPr="00782A72">
        <w:rPr>
          <w:rFonts w:ascii="Garamond" w:hAnsi="Garamond" w:cs="Arial"/>
          <w:sz w:val="22"/>
          <w:szCs w:val="22"/>
        </w:rPr>
        <w:t xml:space="preserve"> (viz část B zadávací dokumentace)</w:t>
      </w:r>
      <w:r w:rsidRPr="00782A72">
        <w:rPr>
          <w:rFonts w:ascii="Garamond" w:hAnsi="Garamond" w:cs="Arial"/>
          <w:sz w:val="22"/>
          <w:szCs w:val="22"/>
        </w:rPr>
        <w:t>:</w:t>
      </w:r>
    </w:p>
    <w:p w14:paraId="400E264D"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Základní způsobilost</w:t>
      </w:r>
    </w:p>
    <w:p w14:paraId="79E0328F"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Profesní způsobilost</w:t>
      </w:r>
    </w:p>
    <w:p w14:paraId="290088F1" w14:textId="24CE6E1D"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Technická kvalifikace</w:t>
      </w:r>
      <w:r w:rsidR="00563443" w:rsidRPr="00782A72">
        <w:rPr>
          <w:rFonts w:ascii="Garamond" w:hAnsi="Garamond" w:cs="Arial"/>
          <w:sz w:val="22"/>
          <w:szCs w:val="22"/>
        </w:rPr>
        <w:t xml:space="preserve"> (pomocn</w:t>
      </w:r>
      <w:r w:rsidR="0052385E" w:rsidRPr="00782A72">
        <w:rPr>
          <w:rFonts w:ascii="Garamond" w:hAnsi="Garamond" w:cs="Arial"/>
          <w:sz w:val="22"/>
          <w:szCs w:val="22"/>
        </w:rPr>
        <w:t>ý</w:t>
      </w:r>
      <w:r w:rsidR="00563443" w:rsidRPr="00782A72">
        <w:rPr>
          <w:rFonts w:ascii="Garamond" w:hAnsi="Garamond" w:cs="Arial"/>
          <w:sz w:val="22"/>
          <w:szCs w:val="22"/>
        </w:rPr>
        <w:t xml:space="preserve"> formulář tvoří přílohu č. </w:t>
      </w:r>
      <w:r w:rsidR="00782A72" w:rsidRPr="00782A72">
        <w:rPr>
          <w:rFonts w:ascii="Garamond" w:hAnsi="Garamond" w:cs="Arial"/>
          <w:sz w:val="22"/>
          <w:szCs w:val="22"/>
        </w:rPr>
        <w:t>6</w:t>
      </w:r>
      <w:r w:rsidR="00563443" w:rsidRPr="00782A72">
        <w:rPr>
          <w:rFonts w:ascii="Garamond" w:hAnsi="Garamond" w:cs="Arial"/>
          <w:sz w:val="22"/>
          <w:szCs w:val="22"/>
        </w:rPr>
        <w:t xml:space="preserve"> zadávací dokumentace)</w:t>
      </w:r>
    </w:p>
    <w:p w14:paraId="4DE3D6B1"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k prokázání složení jistoty</w:t>
      </w:r>
      <w:r w:rsidR="005C3D89" w:rsidRPr="00782A72">
        <w:rPr>
          <w:rFonts w:ascii="Garamond" w:hAnsi="Garamond" w:cs="Arial"/>
          <w:sz w:val="22"/>
          <w:szCs w:val="22"/>
        </w:rPr>
        <w:t>,</w:t>
      </w:r>
    </w:p>
    <w:p w14:paraId="38B01333" w14:textId="1E630E27" w:rsidR="009D6AC2" w:rsidRPr="00782A72"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Seznam poddodavatelů</w:t>
      </w:r>
      <w:r w:rsidR="005A4A5E" w:rsidRPr="00782A72">
        <w:rPr>
          <w:rFonts w:ascii="Garamond" w:hAnsi="Garamond" w:cs="Arial"/>
          <w:sz w:val="22"/>
          <w:szCs w:val="22"/>
        </w:rPr>
        <w:t xml:space="preserve"> a čestné prohlášení subdodavatel</w:t>
      </w:r>
      <w:r w:rsidR="0052385E" w:rsidRPr="00782A72">
        <w:rPr>
          <w:rFonts w:ascii="Garamond" w:hAnsi="Garamond" w:cs="Arial"/>
          <w:sz w:val="22"/>
          <w:szCs w:val="22"/>
        </w:rPr>
        <w:t>ů</w:t>
      </w:r>
      <w:r w:rsidR="005A4A5E" w:rsidRPr="00782A72">
        <w:rPr>
          <w:rFonts w:ascii="Garamond" w:hAnsi="Garamond" w:cs="Arial"/>
          <w:sz w:val="22"/>
          <w:szCs w:val="22"/>
        </w:rPr>
        <w:t xml:space="preserve"> dle příloh</w:t>
      </w:r>
      <w:r w:rsidR="00CF5639" w:rsidRPr="00782A72">
        <w:rPr>
          <w:rFonts w:ascii="Garamond" w:hAnsi="Garamond" w:cs="Arial"/>
          <w:sz w:val="22"/>
          <w:szCs w:val="22"/>
        </w:rPr>
        <w:t>y</w:t>
      </w:r>
      <w:r w:rsidR="005A4A5E" w:rsidRPr="00782A72">
        <w:rPr>
          <w:rFonts w:ascii="Garamond" w:hAnsi="Garamond" w:cs="Arial"/>
          <w:sz w:val="22"/>
          <w:szCs w:val="22"/>
        </w:rPr>
        <w:t xml:space="preserve"> č. </w:t>
      </w:r>
      <w:r w:rsidR="00782A72" w:rsidRPr="00782A72">
        <w:rPr>
          <w:rFonts w:ascii="Garamond" w:hAnsi="Garamond" w:cs="Arial"/>
          <w:sz w:val="22"/>
          <w:szCs w:val="22"/>
        </w:rPr>
        <w:t>8</w:t>
      </w:r>
      <w:r w:rsidR="005A4A5E" w:rsidRPr="00782A72">
        <w:rPr>
          <w:rFonts w:ascii="Garamond" w:hAnsi="Garamond" w:cs="Arial"/>
          <w:sz w:val="22"/>
          <w:szCs w:val="22"/>
        </w:rPr>
        <w:t xml:space="preserve"> zadávací dokumentace</w:t>
      </w:r>
      <w:r w:rsidRPr="00782A72">
        <w:rPr>
          <w:rFonts w:ascii="Garamond" w:hAnsi="Garamond" w:cs="Arial"/>
          <w:sz w:val="22"/>
          <w:szCs w:val="22"/>
        </w:rPr>
        <w:t>,</w:t>
      </w:r>
    </w:p>
    <w:p w14:paraId="55DD6FA1" w14:textId="21D95A85" w:rsidR="009D6AC2" w:rsidRPr="008C0C4A"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Čestné prohlášení k mezinárodním sankcím</w:t>
      </w:r>
      <w:r w:rsidR="005A4A5E" w:rsidRPr="00782A72">
        <w:rPr>
          <w:rFonts w:ascii="Garamond" w:hAnsi="Garamond" w:cs="Arial"/>
          <w:sz w:val="22"/>
          <w:szCs w:val="22"/>
        </w:rPr>
        <w:t xml:space="preserve"> dle přílohy č. </w:t>
      </w:r>
      <w:r w:rsidR="00782A72" w:rsidRPr="00782A72">
        <w:rPr>
          <w:rFonts w:ascii="Garamond" w:hAnsi="Garamond" w:cs="Arial"/>
          <w:sz w:val="22"/>
          <w:szCs w:val="22"/>
        </w:rPr>
        <w:t>9</w:t>
      </w:r>
      <w:r w:rsidR="005A4A5E" w:rsidRPr="00782A72">
        <w:rPr>
          <w:rFonts w:ascii="Garamond" w:hAnsi="Garamond" w:cs="Arial"/>
          <w:sz w:val="22"/>
          <w:szCs w:val="22"/>
        </w:rPr>
        <w:t xml:space="preserve"> zadávací dokumentace</w:t>
      </w:r>
      <w:r w:rsidRPr="008C0C4A">
        <w:rPr>
          <w:rFonts w:ascii="Garamond" w:hAnsi="Garamond" w:cs="Arial"/>
          <w:sz w:val="22"/>
          <w:szCs w:val="22"/>
        </w:rPr>
        <w:t xml:space="preserve">, </w:t>
      </w:r>
    </w:p>
    <w:p w14:paraId="2B10671B" w14:textId="77777777" w:rsidR="00922AE5" w:rsidRPr="008C0C4A" w:rsidRDefault="00637D3A">
      <w:pPr>
        <w:numPr>
          <w:ilvl w:val="0"/>
          <w:numId w:val="11"/>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140E9955" w14:textId="77777777" w:rsidR="00E018A8" w:rsidRDefault="00E018A8" w:rsidP="00E018A8">
      <w:pPr>
        <w:pStyle w:val="Odsekzoznamu"/>
        <w:ind w:left="0"/>
        <w:jc w:val="both"/>
        <w:rPr>
          <w:rFonts w:ascii="Garamond" w:hAnsi="Garamond" w:cs="Arial"/>
          <w:sz w:val="22"/>
          <w:szCs w:val="22"/>
        </w:rPr>
      </w:pP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8" w:name="_Toc118886174"/>
      <w:bookmarkStart w:id="139" w:name="_Toc118891753"/>
      <w:bookmarkStart w:id="140" w:name="_Toc118891834"/>
      <w:bookmarkStart w:id="141" w:name="_Toc118892019"/>
      <w:bookmarkStart w:id="142" w:name="_Toc118893012"/>
      <w:bookmarkStart w:id="143" w:name="_Toc118893465"/>
      <w:bookmarkStart w:id="144" w:name="_Toc118893573"/>
      <w:bookmarkStart w:id="145" w:name="_Toc118886175"/>
      <w:bookmarkStart w:id="146" w:name="_Toc118891754"/>
      <w:bookmarkStart w:id="147" w:name="_Toc118891835"/>
      <w:bookmarkStart w:id="148" w:name="_Toc118892020"/>
      <w:bookmarkStart w:id="149" w:name="_Toc118893013"/>
      <w:bookmarkStart w:id="150" w:name="_Toc118893466"/>
      <w:bookmarkStart w:id="151" w:name="_Toc118893574"/>
      <w:bookmarkStart w:id="152" w:name="_Toc118886176"/>
      <w:bookmarkStart w:id="153" w:name="_Toc118891755"/>
      <w:bookmarkStart w:id="154" w:name="_Toc118891836"/>
      <w:bookmarkStart w:id="155" w:name="_Toc118892021"/>
      <w:bookmarkStart w:id="156" w:name="_Toc118893014"/>
      <w:bookmarkStart w:id="157" w:name="_Toc118893467"/>
      <w:bookmarkStart w:id="158" w:name="_Toc118893575"/>
      <w:bookmarkStart w:id="159" w:name="_Toc20167275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59"/>
    </w:p>
    <w:p w14:paraId="60BF2396" w14:textId="77777777" w:rsidR="001503B5" w:rsidRPr="008C0C4A" w:rsidRDefault="001503B5">
      <w:pPr>
        <w:pStyle w:val="Odsekzoznamu"/>
        <w:numPr>
          <w:ilvl w:val="0"/>
          <w:numId w:val="29"/>
        </w:numPr>
        <w:ind w:left="0"/>
        <w:jc w:val="both"/>
        <w:rPr>
          <w:rFonts w:ascii="Garamond" w:hAnsi="Garamond" w:cs="Calibri"/>
          <w:sz w:val="22"/>
          <w:szCs w:val="22"/>
        </w:rPr>
      </w:pPr>
      <w:bookmarkStart w:id="160" w:name="_Toc121649993"/>
      <w:bookmarkStart w:id="161" w:name="_Toc240353036"/>
      <w:bookmarkStart w:id="162"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Pokud bude nabídka doručena po této lhůtě, nepovažuje se za podanou a v průběhu zadávacího řízení se k ní nepřihlíží. Zadavatel vyrozumí účastníka o tom, že jeho nabídka byla podána po uplynutí lhůty pro podání nabídek.</w:t>
      </w:r>
    </w:p>
    <w:p w14:paraId="1FC50ABC" w14:textId="77777777" w:rsidR="001503B5" w:rsidRPr="008C0C4A" w:rsidRDefault="004B78BF">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E018A8" w:rsidRDefault="001503B5">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4AB81AF3" w14:textId="77777777" w:rsidR="00E018A8" w:rsidRPr="008C0C4A" w:rsidRDefault="00E018A8" w:rsidP="00E018A8">
      <w:pPr>
        <w:pStyle w:val="Odsekzoznamu"/>
        <w:ind w:left="0"/>
        <w:jc w:val="both"/>
        <w:rPr>
          <w:rFonts w:ascii="Garamond" w:hAnsi="Garamond" w:cs="Calibri"/>
          <w:sz w:val="22"/>
          <w:szCs w:val="22"/>
        </w:rPr>
      </w:pP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3" w:name="_Toc201672758"/>
      <w:r w:rsidRPr="008C0C4A">
        <w:rPr>
          <w:rFonts w:ascii="Garamond" w:hAnsi="Garamond"/>
          <w:noProof w:val="0"/>
          <w:color w:val="auto"/>
          <w:sz w:val="22"/>
          <w:szCs w:val="22"/>
          <w:lang w:val="cs-CZ"/>
        </w:rPr>
        <w:t>ZADÁVACÍ LHŮTA</w:t>
      </w:r>
      <w:bookmarkEnd w:id="163"/>
    </w:p>
    <w:p w14:paraId="31B20776" w14:textId="5B2FFFDA" w:rsidR="00E018A8"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285FE5" w:rsidRPr="00170DDE">
        <w:rPr>
          <w:rFonts w:ascii="Garamond" w:hAnsi="Garamond"/>
          <w:sz w:val="22"/>
          <w:szCs w:val="22"/>
          <w:lang w:eastAsia="x-none"/>
        </w:rPr>
        <w:t xml:space="preserve">90 </w:t>
      </w:r>
      <w:r w:rsidRPr="00170DDE">
        <w:rPr>
          <w:rFonts w:ascii="Garamond" w:hAnsi="Garamond"/>
          <w:sz w:val="22"/>
          <w:szCs w:val="22"/>
          <w:lang w:eastAsia="x-none"/>
        </w:rPr>
        <w:t>kalendářních dnů</w:t>
      </w:r>
      <w:r w:rsidRPr="008C0C4A">
        <w:rPr>
          <w:rFonts w:ascii="Garamond" w:hAnsi="Garamond"/>
          <w:sz w:val="22"/>
          <w:szCs w:val="22"/>
          <w:lang w:eastAsia="x-none"/>
        </w:rPr>
        <w:t xml:space="preserve">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B7C94D7" w14:textId="77777777" w:rsidR="00E018A8" w:rsidRPr="008C0C4A" w:rsidRDefault="00E018A8" w:rsidP="003140C8">
      <w:pPr>
        <w:pStyle w:val="Odsekzoznamu"/>
        <w:ind w:left="0"/>
        <w:jc w:val="both"/>
        <w:rPr>
          <w:rFonts w:ascii="Garamond" w:hAnsi="Garamond"/>
          <w:sz w:val="22"/>
          <w:szCs w:val="22"/>
          <w:lang w:eastAsia="x-none"/>
        </w:rPr>
      </w:pP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4" w:name="_Toc201672759"/>
      <w:r w:rsidRPr="008C0C4A">
        <w:rPr>
          <w:rFonts w:ascii="Garamond" w:hAnsi="Garamond"/>
          <w:noProof w:val="0"/>
          <w:color w:val="auto"/>
          <w:sz w:val="22"/>
          <w:szCs w:val="22"/>
          <w:lang w:val="cs-CZ"/>
        </w:rPr>
        <w:t>KVALIFIKACE</w:t>
      </w:r>
      <w:bookmarkEnd w:id="164"/>
    </w:p>
    <w:p w14:paraId="00ADC773" w14:textId="77777777" w:rsidR="00125BC1" w:rsidRDefault="00EB476E" w:rsidP="003140C8">
      <w:pPr>
        <w:pStyle w:val="Odsekzoznamu"/>
        <w:ind w:left="0"/>
        <w:jc w:val="both"/>
        <w:rPr>
          <w:rFonts w:ascii="Garamond" w:hAnsi="Garamond"/>
          <w:sz w:val="22"/>
          <w:szCs w:val="22"/>
          <w:lang w:eastAsia="x-none"/>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302B5023" w14:textId="77777777" w:rsidR="00E018A8" w:rsidRPr="008C0C4A" w:rsidRDefault="00E018A8" w:rsidP="003140C8">
      <w:pPr>
        <w:pStyle w:val="Odsekzoznamu"/>
        <w:ind w:left="0"/>
        <w:jc w:val="both"/>
        <w:rPr>
          <w:rFonts w:ascii="Garamond" w:hAnsi="Garamond"/>
          <w:sz w:val="22"/>
          <w:szCs w:val="22"/>
        </w:rPr>
      </w:pP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5" w:name="_Toc201672760"/>
      <w:r w:rsidRPr="008C0C4A">
        <w:rPr>
          <w:rFonts w:ascii="Garamond" w:hAnsi="Garamond"/>
          <w:noProof w:val="0"/>
          <w:color w:val="auto"/>
          <w:sz w:val="22"/>
          <w:szCs w:val="22"/>
          <w:lang w:val="cs-CZ"/>
        </w:rPr>
        <w:t>POSOUZENÍ A HODNOCENÍ NABÍDEK</w:t>
      </w:r>
      <w:bookmarkEnd w:id="165"/>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66" w:name="_Toc201672761"/>
      <w:r w:rsidRPr="008C0C4A">
        <w:rPr>
          <w:rFonts w:ascii="Garamond" w:hAnsi="Garamond"/>
          <w:szCs w:val="22"/>
          <w:lang w:val="cs-CZ"/>
        </w:rPr>
        <w:t>Komise pro posouzení a hodnocení nabídek</w:t>
      </w:r>
      <w:bookmarkEnd w:id="166"/>
    </w:p>
    <w:p w14:paraId="232C7A01"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cs="Calibri"/>
          <w:sz w:val="22"/>
          <w:szCs w:val="22"/>
        </w:rPr>
        <w:lastRenderedPageBreak/>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67" w:name="_Toc201672762"/>
      <w:r w:rsidRPr="008C0C4A">
        <w:rPr>
          <w:rFonts w:ascii="Garamond" w:hAnsi="Garamond"/>
          <w:szCs w:val="22"/>
          <w:lang w:val="cs-CZ"/>
        </w:rPr>
        <w:t>Posouzení nabídek</w:t>
      </w:r>
      <w:bookmarkEnd w:id="167"/>
    </w:p>
    <w:p w14:paraId="78870255" w14:textId="77777777" w:rsidR="00C83E06" w:rsidRPr="008C0C4A" w:rsidRDefault="00C83E06">
      <w:pPr>
        <w:pStyle w:val="Odsekzoznamu"/>
        <w:numPr>
          <w:ilvl w:val="0"/>
          <w:numId w:val="31"/>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C5A8826" w14:textId="77777777" w:rsidR="00E018A8" w:rsidRPr="008C0C4A" w:rsidRDefault="00E018A8" w:rsidP="00E018A8">
      <w:pPr>
        <w:pStyle w:val="Odsekzoznamu"/>
        <w:ind w:left="0"/>
        <w:jc w:val="both"/>
        <w:rPr>
          <w:rFonts w:ascii="Garamond" w:hAnsi="Garamond"/>
          <w:sz w:val="22"/>
          <w:szCs w:val="22"/>
          <w:lang w:eastAsia="x-none"/>
        </w:rPr>
      </w:pP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8" w:name="_Toc201672763"/>
      <w:r w:rsidRPr="008C0C4A">
        <w:rPr>
          <w:rFonts w:ascii="Garamond" w:hAnsi="Garamond"/>
          <w:noProof w:val="0"/>
          <w:color w:val="auto"/>
          <w:sz w:val="22"/>
          <w:szCs w:val="22"/>
          <w:lang w:val="cs-CZ"/>
        </w:rPr>
        <w:t>VYSVĚTLENÍ ZADÁVACÍ DOKUMENTACE</w:t>
      </w:r>
      <w:bookmarkEnd w:id="168"/>
    </w:p>
    <w:p w14:paraId="395906A4" w14:textId="77777777" w:rsidR="00377C6C" w:rsidRPr="008C0C4A" w:rsidRDefault="00377C6C">
      <w:pPr>
        <w:pStyle w:val="Odsekzoznamu"/>
        <w:numPr>
          <w:ilvl w:val="0"/>
          <w:numId w:val="32"/>
        </w:numPr>
        <w:ind w:left="0"/>
        <w:jc w:val="both"/>
        <w:rPr>
          <w:rFonts w:ascii="Garamond" w:hAnsi="Garamond" w:cs="Calibri"/>
          <w:sz w:val="22"/>
          <w:szCs w:val="22"/>
        </w:rPr>
      </w:pPr>
      <w:bookmarkStart w:id="169" w:name="_Toc118886184"/>
      <w:bookmarkStart w:id="170" w:name="_Toc118891763"/>
      <w:bookmarkStart w:id="171" w:name="_Toc118891844"/>
      <w:bookmarkStart w:id="172" w:name="_Toc118892029"/>
      <w:bookmarkStart w:id="173" w:name="_Toc118893022"/>
      <w:bookmarkStart w:id="174" w:name="_Toc118893475"/>
      <w:bookmarkStart w:id="175" w:name="_Toc118893583"/>
      <w:bookmarkEnd w:id="169"/>
      <w:bookmarkEnd w:id="170"/>
      <w:bookmarkEnd w:id="171"/>
      <w:bookmarkEnd w:id="172"/>
      <w:bookmarkEnd w:id="173"/>
      <w:bookmarkEnd w:id="174"/>
      <w:bookmarkEnd w:id="175"/>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5DB5C4" w:rsidR="00377C6C" w:rsidRPr="008C0C4A" w:rsidRDefault="00A43516">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námitek ve smyslu § 242 odst. 5 ZZVZ.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1CF7FB25" w14:textId="77777777" w:rsidR="00E018A8" w:rsidRPr="008C0C4A" w:rsidRDefault="00E018A8" w:rsidP="00E018A8">
      <w:pPr>
        <w:pStyle w:val="Odsekzoznamu"/>
        <w:ind w:left="0"/>
        <w:jc w:val="both"/>
        <w:rPr>
          <w:rFonts w:ascii="Garamond" w:hAnsi="Garamond" w:cs="Calibri"/>
          <w:sz w:val="22"/>
          <w:szCs w:val="22"/>
        </w:rPr>
      </w:pP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6" w:name="_Toc201672764"/>
      <w:r w:rsidRPr="008C0C4A">
        <w:rPr>
          <w:rFonts w:ascii="Garamond" w:hAnsi="Garamond"/>
          <w:noProof w:val="0"/>
          <w:color w:val="auto"/>
          <w:sz w:val="22"/>
          <w:szCs w:val="22"/>
          <w:lang w:val="cs-CZ"/>
        </w:rPr>
        <w:t>P</w:t>
      </w:r>
      <w:bookmarkEnd w:id="160"/>
      <w:bookmarkEnd w:id="161"/>
      <w:bookmarkEnd w:id="162"/>
      <w:r w:rsidR="006A0DC2" w:rsidRPr="008C0C4A">
        <w:rPr>
          <w:rFonts w:ascii="Garamond" w:hAnsi="Garamond"/>
          <w:noProof w:val="0"/>
          <w:color w:val="auto"/>
          <w:sz w:val="22"/>
          <w:szCs w:val="22"/>
          <w:lang w:val="cs-CZ"/>
        </w:rPr>
        <w:t>RÁVA ZADAVATELE</w:t>
      </w:r>
      <w:bookmarkEnd w:id="176"/>
    </w:p>
    <w:p w14:paraId="6A8F66EE" w14:textId="77777777" w:rsidR="00EA0526" w:rsidRPr="008C0C4A" w:rsidRDefault="00EA0526">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45D0B69B" w14:textId="77777777" w:rsidR="00E018A8" w:rsidRPr="008C0C4A" w:rsidRDefault="00E018A8" w:rsidP="00E018A8">
      <w:pPr>
        <w:pStyle w:val="Odsekzoznamu"/>
        <w:ind w:left="0"/>
        <w:jc w:val="both"/>
        <w:rPr>
          <w:rFonts w:ascii="Garamond" w:hAnsi="Garamond" w:cs="Arial"/>
          <w:sz w:val="22"/>
          <w:szCs w:val="22"/>
        </w:rPr>
      </w:pP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77" w:name="_Toc201672765"/>
      <w:r w:rsidRPr="008C0C4A">
        <w:rPr>
          <w:rFonts w:ascii="Garamond" w:hAnsi="Garamond"/>
          <w:noProof w:val="0"/>
          <w:color w:val="auto"/>
          <w:sz w:val="22"/>
          <w:szCs w:val="22"/>
          <w:lang w:val="cs-CZ"/>
        </w:rPr>
        <w:t>JINÉ POŽADAVKY PRO PLNĚNÍ VEŘEJNÉ ZAKÁZKY</w:t>
      </w:r>
      <w:bookmarkEnd w:id="177"/>
    </w:p>
    <w:p w14:paraId="42276C0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w:t>
      </w:r>
      <w:r w:rsidRPr="008C0C4A">
        <w:rPr>
          <w:rFonts w:ascii="Garamond" w:hAnsi="Garamond" w:cs="Calibri"/>
          <w:sz w:val="22"/>
          <w:szCs w:val="22"/>
        </w:rPr>
        <w:lastRenderedPageBreak/>
        <w:t xml:space="preserve">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03379AE2" w14:textId="77777777" w:rsidR="00E018A8" w:rsidRPr="008C0C4A" w:rsidRDefault="00E018A8" w:rsidP="00E018A8">
      <w:pPr>
        <w:pStyle w:val="Odsekzoznamu"/>
        <w:ind w:left="0"/>
        <w:jc w:val="both"/>
        <w:rPr>
          <w:rFonts w:ascii="Garamond" w:hAnsi="Garamond" w:cs="Calibri"/>
          <w:sz w:val="22"/>
          <w:szCs w:val="22"/>
        </w:rPr>
      </w:pP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8" w:name="_Toc140585310"/>
      <w:bookmarkStart w:id="179" w:name="_Toc201672766"/>
      <w:r w:rsidRPr="008C0C4A">
        <w:rPr>
          <w:rFonts w:ascii="Garamond" w:hAnsi="Garamond"/>
          <w:noProof w:val="0"/>
          <w:color w:val="auto"/>
          <w:sz w:val="22"/>
          <w:szCs w:val="22"/>
          <w:lang w:val="cs-CZ"/>
        </w:rPr>
        <w:t>LHŮTA PRO PODÁNÍ NÁMITEK</w:t>
      </w:r>
      <w:bookmarkEnd w:id="178"/>
      <w:bookmarkEnd w:id="179"/>
    </w:p>
    <w:p w14:paraId="444CA392" w14:textId="46B36EA9" w:rsidR="00E018A8" w:rsidRDefault="002E55AF" w:rsidP="00FA0564">
      <w:pPr>
        <w:pStyle w:val="Odsekzoznamu"/>
        <w:ind w:left="0"/>
        <w:jc w:val="both"/>
        <w:rPr>
          <w:rFonts w:ascii="Garamond" w:hAnsi="Garamond" w:cs="Calibri"/>
          <w:sz w:val="22"/>
          <w:szCs w:val="22"/>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90726A3" w14:textId="77777777" w:rsidR="00E018A8" w:rsidRPr="00E018A8" w:rsidRDefault="00E018A8" w:rsidP="00FA0564">
      <w:pPr>
        <w:pStyle w:val="Odsekzoznamu"/>
        <w:ind w:left="0"/>
        <w:jc w:val="both"/>
        <w:rPr>
          <w:rFonts w:ascii="Garamond" w:hAnsi="Garamond" w:cs="Calibri"/>
          <w:sz w:val="22"/>
          <w:szCs w:val="22"/>
        </w:rPr>
      </w:pP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0" w:name="_Toc26272079"/>
      <w:bookmarkStart w:id="181" w:name="_Toc201672767"/>
      <w:r w:rsidRPr="008C0C4A">
        <w:rPr>
          <w:rFonts w:ascii="Garamond" w:hAnsi="Garamond"/>
          <w:noProof w:val="0"/>
          <w:color w:val="auto"/>
          <w:sz w:val="22"/>
          <w:szCs w:val="22"/>
          <w:lang w:val="cs-CZ"/>
        </w:rPr>
        <w:t>DALŠÍ INFORMACE K PRŮBĚHU A DOKONČENÍ ZADÁVACÍHO ŘÍZENÍ</w:t>
      </w:r>
      <w:bookmarkEnd w:id="180"/>
      <w:bookmarkEnd w:id="181"/>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2" w:name="_Toc201672768"/>
      <w:r w:rsidRPr="008C0C4A">
        <w:rPr>
          <w:rFonts w:ascii="Garamond" w:hAnsi="Garamond"/>
          <w:szCs w:val="22"/>
          <w:u w:val="single"/>
          <w:lang w:val="cs-CZ"/>
        </w:rPr>
        <w:t>Další podmínky pro uzavření smlouvy</w:t>
      </w:r>
      <w:bookmarkEnd w:id="182"/>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3" w:name="_Toc201672769"/>
      <w:r w:rsidRPr="008C0C4A">
        <w:rPr>
          <w:rFonts w:ascii="Garamond" w:hAnsi="Garamond"/>
          <w:szCs w:val="22"/>
          <w:u w:val="single"/>
          <w:lang w:val="cs-CZ"/>
        </w:rPr>
        <w:t>Předložení dokladů vybraným dodavatelem</w:t>
      </w:r>
      <w:bookmarkEnd w:id="183"/>
    </w:p>
    <w:p w14:paraId="6F14FB91" w14:textId="77777777" w:rsidR="00E109C7"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3ECA45B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84" w:name="_Toc349720846"/>
      <w:bookmarkStart w:id="185" w:name="_Toc26272084"/>
      <w:bookmarkStart w:id="186" w:name="_Toc201672770"/>
      <w:r w:rsidRPr="008C0C4A">
        <w:rPr>
          <w:rFonts w:ascii="Garamond" w:hAnsi="Garamond"/>
          <w:szCs w:val="22"/>
          <w:u w:val="single"/>
          <w:lang w:val="cs-CZ"/>
        </w:rPr>
        <w:t>Poskytnutí součinnosti vybraného dodavatele k uzavření smlouvy</w:t>
      </w:r>
      <w:bookmarkEnd w:id="184"/>
      <w:bookmarkEnd w:id="185"/>
      <w:bookmarkEnd w:id="186"/>
    </w:p>
    <w:p w14:paraId="764C8CD0" w14:textId="77777777" w:rsidR="00E109C7" w:rsidRPr="008C0C4A" w:rsidRDefault="00E109C7">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Odmítne-li vybraný dodavatel uzavřít se zadavatelem smlouvu nebo neposkytne-li potřebnou součinnost tak, aby mohla být smlouva v daném termínu uzavřena, uzavře zadavatel smlouvu s účastníkem, který se umístil další v pořadí.</w:t>
      </w:r>
    </w:p>
    <w:p w14:paraId="71C2F9AD" w14:textId="4CA4E855" w:rsidR="00E109C7" w:rsidRPr="00170DDE" w:rsidRDefault="00E109C7" w:rsidP="00170DDE">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w:t>
      </w:r>
      <w:r w:rsidR="00285FE5">
        <w:rPr>
          <w:rFonts w:ascii="Garamond" w:hAnsi="Garamond"/>
          <w:sz w:val="22"/>
          <w:szCs w:val="22"/>
          <w:lang w:eastAsia="x-none"/>
        </w:rPr>
        <w:t xml:space="preserve"> </w:t>
      </w:r>
      <w:r w:rsidRPr="00170DDE">
        <w:rPr>
          <w:rFonts w:ascii="Garamond" w:hAnsi="Garamond"/>
          <w:sz w:val="22"/>
          <w:szCs w:val="22"/>
          <w:lang w:eastAsia="x-none"/>
        </w:rPr>
        <w:t xml:space="preserve">příslušný počet vyhotovení </w:t>
      </w:r>
      <w:r w:rsidRPr="00170DDE">
        <w:rPr>
          <w:rFonts w:ascii="Garamond" w:hAnsi="Garamond"/>
          <w:b/>
          <w:bCs/>
          <w:sz w:val="22"/>
          <w:szCs w:val="22"/>
          <w:lang w:eastAsia="x-none"/>
        </w:rPr>
        <w:t>čistopisu smlouvy</w:t>
      </w:r>
      <w:r w:rsidRPr="00170DDE">
        <w:rPr>
          <w:rFonts w:ascii="Garamond" w:hAnsi="Garamond"/>
          <w:sz w:val="22"/>
          <w:szCs w:val="22"/>
          <w:lang w:eastAsia="x-none"/>
        </w:rPr>
        <w:t>, který bude již ze strany účastníka podepsán. Čistopis smlouvy bude ze strany vybraného účastníka doplněn o doklady</w:t>
      </w:r>
      <w:r w:rsidR="00285FE5" w:rsidRPr="00170DDE">
        <w:rPr>
          <w:rFonts w:ascii="Garamond" w:hAnsi="Garamond"/>
          <w:sz w:val="22"/>
          <w:szCs w:val="22"/>
          <w:lang w:eastAsia="x-none"/>
        </w:rPr>
        <w:t>:</w:t>
      </w:r>
    </w:p>
    <w:p w14:paraId="751E65B6" w14:textId="22550B45" w:rsidR="00285FE5" w:rsidRPr="00285FE5" w:rsidRDefault="00285FE5" w:rsidP="00170DDE">
      <w:pPr>
        <w:pStyle w:val="Odsekzoznamu"/>
        <w:numPr>
          <w:ilvl w:val="0"/>
          <w:numId w:val="8"/>
        </w:numPr>
        <w:spacing w:before="0"/>
        <w:ind w:left="714" w:hanging="357"/>
        <w:jc w:val="both"/>
        <w:rPr>
          <w:rFonts w:ascii="Garamond" w:hAnsi="Garamond"/>
          <w:sz w:val="22"/>
          <w:szCs w:val="22"/>
          <w:lang w:eastAsia="x-none"/>
        </w:rPr>
      </w:pPr>
      <w:r w:rsidRPr="00170DDE">
        <w:rPr>
          <w:rFonts w:ascii="Garamond" w:hAnsi="Garamond"/>
          <w:b/>
          <w:bCs/>
          <w:sz w:val="22"/>
          <w:szCs w:val="22"/>
          <w:lang w:eastAsia="x-none"/>
        </w:rPr>
        <w:t>časový harmonogram realizace zakázky</w:t>
      </w:r>
      <w:r w:rsidRPr="00285FE5">
        <w:rPr>
          <w:rFonts w:ascii="Garamond" w:hAnsi="Garamond"/>
          <w:sz w:val="22"/>
          <w:szCs w:val="22"/>
          <w:lang w:eastAsia="x-none"/>
        </w:rPr>
        <w:t>,</w:t>
      </w:r>
      <w:r>
        <w:rPr>
          <w:rFonts w:ascii="Garamond" w:hAnsi="Garamond"/>
          <w:sz w:val="22"/>
          <w:szCs w:val="22"/>
          <w:lang w:eastAsia="x-none"/>
        </w:rPr>
        <w:t xml:space="preserve"> který bude </w:t>
      </w:r>
      <w:r w:rsidRPr="00285FE5">
        <w:rPr>
          <w:rFonts w:ascii="Garamond" w:hAnsi="Garamond"/>
          <w:sz w:val="22"/>
          <w:szCs w:val="22"/>
          <w:lang w:eastAsia="x-none"/>
        </w:rPr>
        <w:t>z</w:t>
      </w:r>
      <w:r>
        <w:rPr>
          <w:rFonts w:ascii="Garamond" w:hAnsi="Garamond"/>
          <w:sz w:val="22"/>
          <w:szCs w:val="22"/>
          <w:lang w:eastAsia="x-none"/>
        </w:rPr>
        <w:t>p</w:t>
      </w:r>
      <w:r w:rsidRPr="00285FE5">
        <w:rPr>
          <w:rFonts w:ascii="Garamond" w:hAnsi="Garamond"/>
          <w:sz w:val="22"/>
          <w:szCs w:val="22"/>
          <w:lang w:eastAsia="x-none"/>
        </w:rPr>
        <w:t>racován tímto způsobem:</w:t>
      </w:r>
    </w:p>
    <w:p w14:paraId="2A30E736" w14:textId="32EC7CE7" w:rsidR="00285FE5" w:rsidRPr="00285FE5" w:rsidRDefault="00285FE5" w:rsidP="00170DDE">
      <w:pPr>
        <w:pStyle w:val="Odsekzoznamu"/>
        <w:numPr>
          <w:ilvl w:val="0"/>
          <w:numId w:val="8"/>
        </w:numPr>
        <w:spacing w:before="0"/>
        <w:ind w:left="1134" w:hanging="357"/>
        <w:jc w:val="both"/>
        <w:rPr>
          <w:rFonts w:ascii="Garamond" w:hAnsi="Garamond"/>
          <w:sz w:val="22"/>
          <w:szCs w:val="22"/>
          <w:lang w:eastAsia="x-none"/>
        </w:rPr>
      </w:pPr>
      <w:r w:rsidRPr="00285FE5">
        <w:rPr>
          <w:rFonts w:ascii="Garamond" w:hAnsi="Garamond"/>
          <w:sz w:val="22"/>
          <w:szCs w:val="22"/>
          <w:lang w:eastAsia="x-none"/>
        </w:rPr>
        <w:t>bude stanoven v kalendářních dnech (či týdnech) be</w:t>
      </w:r>
      <w:r>
        <w:rPr>
          <w:rFonts w:ascii="Garamond" w:hAnsi="Garamond"/>
          <w:sz w:val="22"/>
          <w:szCs w:val="22"/>
          <w:lang w:eastAsia="x-none"/>
        </w:rPr>
        <w:t>z</w:t>
      </w:r>
      <w:r w:rsidRPr="00285FE5">
        <w:rPr>
          <w:rFonts w:ascii="Garamond" w:hAnsi="Garamond"/>
          <w:sz w:val="22"/>
          <w:szCs w:val="22"/>
          <w:lang w:eastAsia="x-none"/>
        </w:rPr>
        <w:t xml:space="preserve"> konkrétní datace,</w:t>
      </w:r>
    </w:p>
    <w:p w14:paraId="3122D24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zpracován v souladu s podmínkami smlouvy o dílo a projektové dokumentace,</w:t>
      </w:r>
    </w:p>
    <w:p w14:paraId="1FE957C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práce v něm uvedené musí být rozvrhnuty rovnoměrně,</w:t>
      </w:r>
    </w:p>
    <w:p w14:paraId="55D8C49B"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 xml:space="preserve">výška fakturace za jednu čtvrtinu trvání lhůty po zhotovení díla nesmí přesáhnout jednu čtvrtinu ceny díla, s přípustnou tolerancí plus/mínus pět procent ceny díla, </w:t>
      </w:r>
    </w:p>
    <w:p w14:paraId="77FB564E" w14:textId="6496966F" w:rsidR="00285FE5" w:rsidRDefault="00285FE5" w:rsidP="00285FE5">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reflektovat čl. XI Smlouvy o dílo</w:t>
      </w:r>
      <w:r>
        <w:rPr>
          <w:rFonts w:ascii="Garamond" w:hAnsi="Garamond"/>
          <w:sz w:val="22"/>
          <w:szCs w:val="22"/>
          <w:lang w:eastAsia="x-none"/>
        </w:rPr>
        <w:t>;</w:t>
      </w:r>
    </w:p>
    <w:p w14:paraId="1AE722EB" w14:textId="01E3CF16" w:rsidR="00285FE5" w:rsidRDefault="00285FE5" w:rsidP="00285FE5">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t xml:space="preserve">doklad o pojištění </w:t>
      </w:r>
      <w:r w:rsidRPr="00170DDE">
        <w:rPr>
          <w:rFonts w:ascii="Garamond" w:hAnsi="Garamond"/>
          <w:sz w:val="22"/>
          <w:szCs w:val="22"/>
          <w:lang w:eastAsia="x-none"/>
        </w:rPr>
        <w:t>dle</w:t>
      </w:r>
      <w:r w:rsidR="00D96EB4">
        <w:rPr>
          <w:rFonts w:ascii="Garamond" w:hAnsi="Garamond"/>
          <w:sz w:val="22"/>
          <w:szCs w:val="22"/>
          <w:lang w:eastAsia="x-none"/>
        </w:rPr>
        <w:t xml:space="preserve"> čl. 6</w:t>
      </w:r>
      <w:r w:rsidRPr="00170DDE">
        <w:rPr>
          <w:rFonts w:ascii="Garamond" w:hAnsi="Garamond"/>
          <w:sz w:val="22"/>
          <w:szCs w:val="22"/>
          <w:lang w:eastAsia="x-none"/>
        </w:rPr>
        <w:t xml:space="preserve"> bodu 6.1 odst. 3</w:t>
      </w:r>
      <w:r>
        <w:rPr>
          <w:rFonts w:ascii="Garamond" w:hAnsi="Garamond"/>
          <w:b/>
          <w:bCs/>
          <w:sz w:val="22"/>
          <w:szCs w:val="22"/>
          <w:lang w:eastAsia="x-none"/>
        </w:rPr>
        <w:t xml:space="preserve"> </w:t>
      </w:r>
      <w:r>
        <w:rPr>
          <w:rFonts w:ascii="Garamond" w:hAnsi="Garamond"/>
          <w:sz w:val="22"/>
          <w:szCs w:val="22"/>
          <w:lang w:eastAsia="x-none"/>
        </w:rPr>
        <w:t>zadávací dokumentace</w:t>
      </w:r>
      <w:r w:rsidR="00D20B38">
        <w:rPr>
          <w:rFonts w:ascii="Garamond" w:hAnsi="Garamond"/>
          <w:sz w:val="22"/>
          <w:szCs w:val="22"/>
          <w:lang w:eastAsia="x-none"/>
        </w:rPr>
        <w:t>;</w:t>
      </w:r>
      <w:bookmarkStart w:id="187" w:name="_Toc199334581"/>
      <w:bookmarkStart w:id="188" w:name="_Toc199334805"/>
      <w:bookmarkEnd w:id="187"/>
      <w:bookmarkEnd w:id="188"/>
    </w:p>
    <w:p w14:paraId="400049F9" w14:textId="2A076C40" w:rsidR="00D20B38" w:rsidRPr="00285FE5" w:rsidRDefault="00D20B38" w:rsidP="00D20B38">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lastRenderedPageBreak/>
        <w:t xml:space="preserve">doklad o bankovní záruce </w:t>
      </w:r>
      <w:r w:rsidRPr="00D20B38">
        <w:rPr>
          <w:rFonts w:ascii="Garamond" w:hAnsi="Garamond"/>
          <w:sz w:val="22"/>
          <w:szCs w:val="22"/>
          <w:lang w:eastAsia="x-none"/>
        </w:rPr>
        <w:t>dle</w:t>
      </w:r>
      <w:r>
        <w:rPr>
          <w:rFonts w:ascii="Garamond" w:hAnsi="Garamond"/>
          <w:b/>
          <w:bCs/>
          <w:sz w:val="22"/>
          <w:szCs w:val="22"/>
          <w:lang w:eastAsia="x-none"/>
        </w:rPr>
        <w:t xml:space="preserve"> </w:t>
      </w:r>
      <w:r w:rsidRPr="00D20B38">
        <w:rPr>
          <w:rFonts w:ascii="Garamond" w:hAnsi="Garamond"/>
          <w:sz w:val="22"/>
          <w:szCs w:val="22"/>
          <w:lang w:eastAsia="x-none"/>
        </w:rPr>
        <w:t>čl.</w:t>
      </w:r>
      <w:r>
        <w:rPr>
          <w:rFonts w:ascii="Garamond" w:hAnsi="Garamond"/>
          <w:b/>
          <w:bCs/>
          <w:sz w:val="22"/>
          <w:szCs w:val="22"/>
          <w:lang w:eastAsia="x-none"/>
        </w:rPr>
        <w:t xml:space="preserve"> </w:t>
      </w:r>
      <w:r w:rsidRPr="00D20B38">
        <w:rPr>
          <w:rFonts w:ascii="Garamond" w:hAnsi="Garamond"/>
          <w:sz w:val="22"/>
          <w:szCs w:val="22"/>
          <w:lang w:eastAsia="x-none"/>
        </w:rPr>
        <w:t>XXIV</w:t>
      </w:r>
      <w:r>
        <w:rPr>
          <w:rFonts w:ascii="Garamond" w:hAnsi="Garamond"/>
          <w:sz w:val="22"/>
          <w:szCs w:val="22"/>
          <w:lang w:eastAsia="x-none"/>
        </w:rPr>
        <w:t xml:space="preserve"> Smlouvy o dílo.</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9" w:name="_Toc201672771"/>
      <w:r w:rsidRPr="008C0C4A">
        <w:rPr>
          <w:rFonts w:ascii="Garamond" w:hAnsi="Garamond"/>
          <w:noProof w:val="0"/>
          <w:color w:val="auto"/>
          <w:sz w:val="22"/>
          <w:szCs w:val="22"/>
          <w:lang w:val="cs-CZ"/>
        </w:rPr>
        <w:t>ZPRACOVÁNÍ OSOBNÍCH ÚDAJŮ</w:t>
      </w:r>
      <w:bookmarkEnd w:id="189"/>
    </w:p>
    <w:p w14:paraId="483A7644"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33F041F8" w14:textId="1BE242CC" w:rsidR="00AB23A4"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r w:rsidR="00D123E8">
        <w:rPr>
          <w:rFonts w:ascii="Garamond" w:hAnsi="Garamond" w:cs="Arial"/>
          <w:iCs/>
          <w:color w:val="000000"/>
          <w:sz w:val="22"/>
          <w:szCs w:val="22"/>
        </w:rPr>
        <w:t xml:space="preserve"> </w:t>
      </w:r>
    </w:p>
    <w:p w14:paraId="202F62CF" w14:textId="77777777" w:rsidR="00D123E8" w:rsidRDefault="00D123E8" w:rsidP="00D123E8">
      <w:pPr>
        <w:pStyle w:val="Odsekzoznamu"/>
        <w:ind w:left="0"/>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0" w:name="_Toc201672772"/>
      <w:r w:rsidRPr="008C0C4A">
        <w:rPr>
          <w:rFonts w:ascii="Garamond" w:hAnsi="Garamond"/>
          <w:noProof w:val="0"/>
          <w:color w:val="auto"/>
          <w:sz w:val="22"/>
          <w:szCs w:val="22"/>
          <w:lang w:val="cs-CZ"/>
        </w:rPr>
        <w:t>Část B</w:t>
      </w:r>
      <w:bookmarkEnd w:id="190"/>
    </w:p>
    <w:p w14:paraId="484D5200" w14:textId="77777777" w:rsidR="00F76212" w:rsidRPr="008C0C4A" w:rsidRDefault="00F76212">
      <w:pPr>
        <w:pStyle w:val="Nadpis1"/>
        <w:keepLines/>
        <w:numPr>
          <w:ilvl w:val="3"/>
          <w:numId w:val="10"/>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1" w:name="_Toc271270746"/>
      <w:bookmarkStart w:id="192" w:name="_Toc201672773"/>
      <w:r w:rsidRPr="008C0C4A">
        <w:rPr>
          <w:rFonts w:ascii="Garamond" w:hAnsi="Garamond"/>
          <w:noProof w:val="0"/>
          <w:color w:val="auto"/>
          <w:sz w:val="22"/>
          <w:szCs w:val="22"/>
          <w:lang w:val="cs-CZ"/>
        </w:rPr>
        <w:t>OBECNÉ POŽADAVKY ZADAVATELE NA PROKÁZÁNÍ KVALIFIKACE</w:t>
      </w:r>
      <w:bookmarkEnd w:id="191"/>
      <w:bookmarkEnd w:id="192"/>
    </w:p>
    <w:p w14:paraId="594FB1C6"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pPr>
        <w:pStyle w:val="Nadpis2"/>
        <w:numPr>
          <w:ilvl w:val="1"/>
          <w:numId w:val="46"/>
        </w:numPr>
        <w:spacing w:before="120" w:after="120"/>
        <w:ind w:left="0" w:hanging="426"/>
        <w:rPr>
          <w:rFonts w:ascii="Garamond" w:hAnsi="Garamond" w:cs="Arial"/>
          <w:b w:val="0"/>
          <w:szCs w:val="22"/>
          <w:lang w:val="cs-CZ"/>
        </w:rPr>
      </w:pPr>
      <w:bookmarkStart w:id="193" w:name="_Toc201672774"/>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3"/>
    </w:p>
    <w:p w14:paraId="7D9C2D2F" w14:textId="77777777" w:rsidR="00F76212" w:rsidRPr="008C0C4A"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5A5BABEE" w14:textId="77777777" w:rsidR="00F5034C" w:rsidRPr="008C0C4A" w:rsidRDefault="00F5034C" w:rsidP="00F5034C">
      <w:pPr>
        <w:pStyle w:val="Odsekzoznamu"/>
        <w:ind w:left="0"/>
        <w:jc w:val="both"/>
        <w:rPr>
          <w:rFonts w:ascii="Garamond" w:hAnsi="Garamond" w:cs="Arial"/>
          <w:bCs/>
          <w:sz w:val="22"/>
          <w:szCs w:val="22"/>
        </w:rPr>
      </w:pPr>
    </w:p>
    <w:p w14:paraId="67561217" w14:textId="77777777" w:rsidR="00F76212" w:rsidRPr="008C0C4A" w:rsidRDefault="00F76212">
      <w:pPr>
        <w:pStyle w:val="Nadpis2"/>
        <w:numPr>
          <w:ilvl w:val="1"/>
          <w:numId w:val="46"/>
        </w:numPr>
        <w:spacing w:before="120" w:after="120"/>
        <w:ind w:left="0" w:hanging="426"/>
        <w:rPr>
          <w:rFonts w:ascii="Garamond" w:hAnsi="Garamond"/>
          <w:szCs w:val="22"/>
          <w:lang w:val="cs-CZ"/>
        </w:rPr>
      </w:pPr>
      <w:bookmarkStart w:id="194" w:name="_Toc201672775"/>
      <w:r w:rsidRPr="008C0C4A">
        <w:rPr>
          <w:rFonts w:ascii="Garamond" w:hAnsi="Garamond"/>
          <w:szCs w:val="22"/>
          <w:lang w:val="cs-CZ"/>
        </w:rPr>
        <w:lastRenderedPageBreak/>
        <w:t>Prokazování kvalifikace prostřednictvím jiné osoby (poddodavatele, kterým je prokazována kvalifikace)</w:t>
      </w:r>
      <w:bookmarkEnd w:id="194"/>
    </w:p>
    <w:p w14:paraId="6B74759C" w14:textId="77777777" w:rsidR="00F76212" w:rsidRPr="008C0C4A" w:rsidRDefault="00F76212">
      <w:pPr>
        <w:pStyle w:val="Odsekzoznamu"/>
        <w:keepNext/>
        <w:keepLines/>
        <w:numPr>
          <w:ilvl w:val="0"/>
          <w:numId w:val="40"/>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pPr>
        <w:numPr>
          <w:ilvl w:val="0"/>
          <w:numId w:val="27"/>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Default="00323D20">
      <w:pPr>
        <w:numPr>
          <w:ilvl w:val="0"/>
          <w:numId w:val="27"/>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54C60E5A" w14:textId="77777777" w:rsidR="002C0181" w:rsidRPr="008C0C4A" w:rsidRDefault="002C0181" w:rsidP="002C0181">
      <w:pPr>
        <w:jc w:val="both"/>
        <w:rPr>
          <w:rFonts w:ascii="Garamond" w:hAnsi="Garamond" w:cs="Arial"/>
          <w:sz w:val="22"/>
          <w:szCs w:val="22"/>
        </w:rPr>
      </w:pPr>
    </w:p>
    <w:p w14:paraId="36B90DD6" w14:textId="77777777" w:rsidR="00F76212" w:rsidRPr="008C0C4A" w:rsidRDefault="00F76212">
      <w:pPr>
        <w:pStyle w:val="Nadpis2"/>
        <w:numPr>
          <w:ilvl w:val="1"/>
          <w:numId w:val="46"/>
        </w:numPr>
        <w:spacing w:before="120" w:after="120"/>
        <w:rPr>
          <w:rFonts w:ascii="Garamond" w:hAnsi="Garamond"/>
          <w:szCs w:val="22"/>
          <w:lang w:val="cs-CZ"/>
        </w:rPr>
      </w:pPr>
      <w:bookmarkStart w:id="195" w:name="_Toc201672776"/>
      <w:r w:rsidRPr="008C0C4A">
        <w:rPr>
          <w:rFonts w:ascii="Garamond" w:hAnsi="Garamond"/>
          <w:szCs w:val="22"/>
          <w:lang w:val="cs-CZ"/>
        </w:rPr>
        <w:t>Základní způsobilost</w:t>
      </w:r>
      <w:bookmarkEnd w:id="195"/>
    </w:p>
    <w:p w14:paraId="7454A3C1" w14:textId="77777777" w:rsidR="00F76212" w:rsidRPr="008C0C4A" w:rsidRDefault="00F76212">
      <w:pPr>
        <w:pStyle w:val="Odsekzoznamu"/>
        <w:numPr>
          <w:ilvl w:val="0"/>
          <w:numId w:val="41"/>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pPr>
        <w:numPr>
          <w:ilvl w:val="0"/>
          <w:numId w:val="23"/>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pPr>
        <w:pStyle w:val="Odsekzoznamu"/>
        <w:numPr>
          <w:ilvl w:val="0"/>
          <w:numId w:val="41"/>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pPr>
        <w:numPr>
          <w:ilvl w:val="0"/>
          <w:numId w:val="24"/>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pPr>
        <w:pStyle w:val="Nadpis2"/>
        <w:numPr>
          <w:ilvl w:val="1"/>
          <w:numId w:val="46"/>
        </w:numPr>
        <w:spacing w:before="120" w:after="120"/>
        <w:rPr>
          <w:rFonts w:ascii="Garamond" w:hAnsi="Garamond"/>
          <w:szCs w:val="22"/>
          <w:lang w:val="cs-CZ"/>
        </w:rPr>
      </w:pPr>
      <w:bookmarkStart w:id="196" w:name="_Toc201672777"/>
      <w:r w:rsidRPr="008C0C4A">
        <w:rPr>
          <w:rFonts w:ascii="Garamond" w:hAnsi="Garamond"/>
          <w:szCs w:val="22"/>
          <w:lang w:val="cs-CZ"/>
        </w:rPr>
        <w:t>Profesní způsobilost</w:t>
      </w:r>
      <w:bookmarkEnd w:id="196"/>
    </w:p>
    <w:p w14:paraId="363944E2" w14:textId="77777777" w:rsidR="00F76212" w:rsidRPr="008C0C4A" w:rsidRDefault="00F76212">
      <w:pPr>
        <w:pStyle w:val="Odsekzoznamu"/>
        <w:numPr>
          <w:ilvl w:val="0"/>
          <w:numId w:val="4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1139AF" w:rsidRDefault="00F76212">
      <w:pPr>
        <w:numPr>
          <w:ilvl w:val="0"/>
          <w:numId w:val="25"/>
        </w:numPr>
        <w:tabs>
          <w:tab w:val="left" w:pos="0"/>
        </w:tabs>
        <w:ind w:left="709" w:hanging="357"/>
        <w:jc w:val="both"/>
        <w:rPr>
          <w:rFonts w:ascii="Garamond" w:hAnsi="Garamond" w:cs="Arial"/>
          <w:sz w:val="22"/>
          <w:szCs w:val="22"/>
        </w:rPr>
      </w:pPr>
      <w:r w:rsidRPr="002C0181">
        <w:rPr>
          <w:rFonts w:ascii="Garamond" w:hAnsi="Garamond" w:cs="Arial"/>
          <w:sz w:val="22"/>
          <w:szCs w:val="22"/>
        </w:rPr>
        <w:t xml:space="preserve">výpisu z obchodního rejstříku nebo jiné obdobné evidence, pokud jiný právní předpis zápis do </w:t>
      </w:r>
      <w:r w:rsidRPr="001139AF">
        <w:rPr>
          <w:rFonts w:ascii="Garamond" w:hAnsi="Garamond" w:cs="Arial"/>
          <w:sz w:val="22"/>
          <w:szCs w:val="22"/>
        </w:rPr>
        <w:t>takové evidence vyžaduje,</w:t>
      </w:r>
    </w:p>
    <w:p w14:paraId="2635CD2B" w14:textId="77777777" w:rsidR="001139AF" w:rsidRPr="001139AF" w:rsidRDefault="001139AF" w:rsidP="001139AF">
      <w:pPr>
        <w:numPr>
          <w:ilvl w:val="0"/>
          <w:numId w:val="25"/>
        </w:numPr>
        <w:tabs>
          <w:tab w:val="left" w:pos="0"/>
        </w:tabs>
        <w:ind w:left="709"/>
        <w:jc w:val="both"/>
        <w:rPr>
          <w:rFonts w:ascii="Garamond" w:hAnsi="Garamond" w:cs="Arial"/>
          <w:sz w:val="22"/>
          <w:szCs w:val="22"/>
        </w:rPr>
      </w:pPr>
      <w:r w:rsidRPr="001139AF">
        <w:rPr>
          <w:rFonts w:ascii="Garamond" w:hAnsi="Garamond" w:cs="Arial"/>
          <w:sz w:val="22"/>
          <w:szCs w:val="22"/>
        </w:rPr>
        <w:t>oprávnění k podnikání v rozsahu odpovídajícímu předmětu veřejné zakázky, zejména doklad prokazující příslušné živnostenské oprávnění či licenci na:</w:t>
      </w:r>
    </w:p>
    <w:p w14:paraId="790CA3CA"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Provádění staveb, jejich změn a odstraňování</w:t>
      </w:r>
    </w:p>
    <w:p w14:paraId="74F46CEC"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Výkon zeměměřičských činností</w:t>
      </w:r>
    </w:p>
    <w:p w14:paraId="67EDE08A" w14:textId="4312C641" w:rsidR="00F76212" w:rsidRPr="002C0181" w:rsidRDefault="00F76212">
      <w:pPr>
        <w:numPr>
          <w:ilvl w:val="0"/>
          <w:numId w:val="25"/>
        </w:numPr>
        <w:tabs>
          <w:tab w:val="left" w:pos="0"/>
        </w:tabs>
        <w:ind w:left="709"/>
        <w:jc w:val="both"/>
        <w:rPr>
          <w:rFonts w:ascii="Garamond" w:hAnsi="Garamond" w:cs="Arial"/>
          <w:bCs/>
          <w:sz w:val="22"/>
          <w:szCs w:val="22"/>
        </w:rPr>
      </w:pPr>
      <w:r w:rsidRPr="002C0181">
        <w:rPr>
          <w:rFonts w:ascii="Garamond" w:hAnsi="Garamond" w:cs="Arial"/>
          <w:sz w:val="22"/>
          <w:szCs w:val="22"/>
        </w:rPr>
        <w:lastRenderedPageBreak/>
        <w:t>osvědčení o autorizaci ve smyslu</w:t>
      </w:r>
      <w:r w:rsidR="002C0181" w:rsidRPr="002C0181">
        <w:rPr>
          <w:rFonts w:ascii="Garamond" w:hAnsi="Garamond" w:cs="Arial"/>
          <w:sz w:val="22"/>
          <w:szCs w:val="22"/>
        </w:rPr>
        <w:t xml:space="preserve"> § 5 ods</w:t>
      </w:r>
      <w:r w:rsidR="00E07E1F">
        <w:rPr>
          <w:rFonts w:ascii="Garamond" w:hAnsi="Garamond" w:cs="Arial"/>
          <w:sz w:val="22"/>
          <w:szCs w:val="22"/>
        </w:rPr>
        <w:t>t</w:t>
      </w:r>
      <w:r w:rsidR="002C0181" w:rsidRPr="002C0181">
        <w:rPr>
          <w:rFonts w:ascii="Garamond" w:hAnsi="Garamond" w:cs="Arial"/>
          <w:sz w:val="22"/>
          <w:szCs w:val="22"/>
        </w:rPr>
        <w:t>. 3 písm. a) (pozemní stavby)</w:t>
      </w:r>
      <w:r w:rsidRPr="002C0181">
        <w:rPr>
          <w:rFonts w:ascii="Garamond" w:hAnsi="Garamond" w:cs="Arial"/>
          <w:sz w:val="22"/>
          <w:szCs w:val="22"/>
        </w:rPr>
        <w:t xml:space="preserve"> zákona č. 360/1992 Sb., o výkonu povolání autorizovaných architektů a o výkonu povolání autorizovaných inženýrů a techniků činných ve výstavbě, ve znění pozdějších předpisů (dále také jen „autorizační zákon“)</w:t>
      </w:r>
      <w:r w:rsidR="00212B71" w:rsidRPr="002C0181">
        <w:rPr>
          <w:rFonts w:ascii="Garamond" w:hAnsi="Garamond" w:cs="Arial"/>
          <w:sz w:val="22"/>
          <w:szCs w:val="22"/>
        </w:rPr>
        <w:t xml:space="preserve">. </w:t>
      </w:r>
      <w:r w:rsidRPr="002C0181">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sidRPr="002C018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pPr>
        <w:pStyle w:val="Nadpis2"/>
        <w:numPr>
          <w:ilvl w:val="1"/>
          <w:numId w:val="46"/>
        </w:numPr>
        <w:spacing w:before="120" w:after="120"/>
        <w:rPr>
          <w:rFonts w:ascii="Garamond" w:hAnsi="Garamond"/>
          <w:szCs w:val="22"/>
          <w:lang w:val="cs-CZ"/>
        </w:rPr>
      </w:pPr>
      <w:bookmarkStart w:id="197" w:name="_Toc271270759"/>
      <w:bookmarkStart w:id="198" w:name="_Toc201672778"/>
      <w:r w:rsidRPr="008C0C4A">
        <w:rPr>
          <w:rFonts w:ascii="Garamond" w:hAnsi="Garamond"/>
          <w:szCs w:val="22"/>
          <w:lang w:val="cs-CZ"/>
        </w:rPr>
        <w:t>Ekonomická kvalifikace</w:t>
      </w:r>
      <w:bookmarkEnd w:id="197"/>
      <w:bookmarkEnd w:id="198"/>
    </w:p>
    <w:p w14:paraId="584ABFE8" w14:textId="425454CF" w:rsidR="00CC3740" w:rsidRPr="008C0C4A" w:rsidRDefault="00CC3740" w:rsidP="0000681D">
      <w:pPr>
        <w:pStyle w:val="Odsekzoznamu"/>
        <w:numPr>
          <w:ilvl w:val="0"/>
          <w:numId w:val="6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w:t>
      </w:r>
      <w:r>
        <w:rPr>
          <w:rFonts w:ascii="Garamond" w:hAnsi="Garamond" w:cs="Arial"/>
          <w:b/>
          <w:sz w:val="22"/>
          <w:szCs w:val="22"/>
        </w:rPr>
        <w:t xml:space="preserve">ekonomickou kvalifikaci </w:t>
      </w:r>
      <w:r w:rsidRPr="008C0C4A">
        <w:rPr>
          <w:rFonts w:ascii="Garamond" w:hAnsi="Garamond" w:cs="Arial"/>
          <w:b/>
          <w:sz w:val="22"/>
          <w:szCs w:val="22"/>
        </w:rPr>
        <w:t>dle § 7</w:t>
      </w:r>
      <w:r>
        <w:rPr>
          <w:rFonts w:ascii="Garamond" w:hAnsi="Garamond" w:cs="Arial"/>
          <w:b/>
          <w:sz w:val="22"/>
          <w:szCs w:val="22"/>
        </w:rPr>
        <w:t>8</w:t>
      </w:r>
      <w:r w:rsidRPr="008C0C4A">
        <w:rPr>
          <w:rFonts w:ascii="Garamond" w:hAnsi="Garamond" w:cs="Arial"/>
          <w:b/>
          <w:sz w:val="22"/>
          <w:szCs w:val="22"/>
        </w:rPr>
        <w:t xml:space="preserve"> </w:t>
      </w:r>
      <w:r w:rsidRPr="008C0C4A">
        <w:rPr>
          <w:rFonts w:ascii="Garamond" w:hAnsi="Garamond" w:cs="Arial"/>
          <w:b/>
          <w:bCs/>
          <w:sz w:val="22"/>
          <w:szCs w:val="22"/>
        </w:rPr>
        <w:t>ZZVZ</w:t>
      </w:r>
      <w:r w:rsidRPr="008C0C4A">
        <w:rPr>
          <w:rFonts w:ascii="Garamond" w:hAnsi="Garamond" w:cs="Arial"/>
          <w:b/>
          <w:sz w:val="22"/>
          <w:szCs w:val="22"/>
        </w:rPr>
        <w:t xml:space="preserve"> předložením:</w:t>
      </w:r>
    </w:p>
    <w:p w14:paraId="3E58C06C" w14:textId="77777777" w:rsidR="00CC3740" w:rsidRPr="00E07E1F" w:rsidRDefault="00CC3740" w:rsidP="0000681D">
      <w:pPr>
        <w:pStyle w:val="Odsekzoznamu"/>
        <w:numPr>
          <w:ilvl w:val="0"/>
          <w:numId w:val="63"/>
        </w:numPr>
        <w:jc w:val="both"/>
        <w:rPr>
          <w:rFonts w:ascii="Garamond" w:hAnsi="Garamond"/>
          <w:sz w:val="22"/>
          <w:szCs w:val="22"/>
          <w:lang w:eastAsia="en-US"/>
        </w:rPr>
      </w:pPr>
      <w:r w:rsidRPr="00E07E1F">
        <w:rPr>
          <w:rFonts w:ascii="Garamond" w:hAnsi="Garamond" w:cs="Arial"/>
          <w:sz w:val="22"/>
          <w:szCs w:val="22"/>
        </w:rPr>
        <w:t>výpisu</w:t>
      </w:r>
      <w:r w:rsidRPr="00E07E1F" w:rsidDel="00CC3740">
        <w:rPr>
          <w:rFonts w:ascii="Garamond" w:hAnsi="Garamond"/>
          <w:sz w:val="22"/>
          <w:szCs w:val="22"/>
          <w:lang w:eastAsia="en-US"/>
        </w:rPr>
        <w:t xml:space="preserve"> </w:t>
      </w:r>
      <w:r w:rsidRPr="00E07E1F">
        <w:rPr>
          <w:rFonts w:ascii="Garamond" w:hAnsi="Garamond"/>
          <w:sz w:val="22"/>
          <w:szCs w:val="22"/>
          <w:lang w:eastAsia="en-US"/>
        </w:rPr>
        <w:t xml:space="preserve">zisku a ztrát nebo obdobného dokladu dle právního řádu země sídla dodavatele, za poslední tři uzavřená, bezprostředně předcházející účetní období, ze kterých musí vyplývat splnění veškerých níže uvedených požadavků zadavatele: </w:t>
      </w:r>
    </w:p>
    <w:p w14:paraId="51477F0E" w14:textId="77777777" w:rsidR="00BA2359" w:rsidRPr="00E07E1F" w:rsidRDefault="00CC3740" w:rsidP="00A938F7">
      <w:pPr>
        <w:pStyle w:val="Nadpis2"/>
        <w:numPr>
          <w:ilvl w:val="0"/>
          <w:numId w:val="0"/>
        </w:numPr>
        <w:spacing w:before="120" w:after="120"/>
        <w:ind w:left="720"/>
        <w:rPr>
          <w:rFonts w:ascii="Garamond" w:hAnsi="Garamond"/>
          <w:szCs w:val="22"/>
          <w:lang w:val="cs-CZ"/>
        </w:rPr>
      </w:pPr>
      <w:bookmarkStart w:id="199" w:name="_Toc201672779"/>
      <w:r w:rsidRPr="00E07E1F">
        <w:rPr>
          <w:rFonts w:ascii="Garamond" w:hAnsi="Garamond" w:cs="Arial"/>
          <w:szCs w:val="22"/>
          <w:lang w:val="cs-CZ"/>
        </w:rPr>
        <w:t xml:space="preserve">- minimální roční obrat dodavatele za poslední tři uzavřená, bezprostředně předcházející účetní období, který v každém účetním období činil minimálně </w:t>
      </w:r>
      <w:r w:rsidR="00035EAD" w:rsidRPr="00E07E1F">
        <w:rPr>
          <w:rFonts w:ascii="Garamond" w:hAnsi="Garamond" w:cs="Arial"/>
          <w:szCs w:val="22"/>
          <w:lang w:val="cs-CZ"/>
        </w:rPr>
        <w:t>5</w:t>
      </w:r>
      <w:r w:rsidRPr="00E07E1F">
        <w:rPr>
          <w:rFonts w:ascii="Garamond" w:hAnsi="Garamond" w:cs="Arial"/>
          <w:szCs w:val="22"/>
          <w:lang w:val="cs-CZ"/>
        </w:rPr>
        <w:t>00 000 000 Kč bez DPH.</w:t>
      </w:r>
      <w:bookmarkEnd w:id="199"/>
      <w:r w:rsidRPr="00E07E1F">
        <w:rPr>
          <w:rFonts w:ascii="Garamond" w:hAnsi="Garamond"/>
          <w:szCs w:val="22"/>
          <w:lang w:val="cs-CZ"/>
        </w:rPr>
        <w:t xml:space="preserve"> </w:t>
      </w:r>
    </w:p>
    <w:p w14:paraId="222AA64E" w14:textId="4A7DA59E" w:rsidR="00F76212" w:rsidRPr="00E07E1F" w:rsidRDefault="00F76212" w:rsidP="0000681D">
      <w:pPr>
        <w:pStyle w:val="Nadpis2"/>
        <w:numPr>
          <w:ilvl w:val="1"/>
          <w:numId w:val="64"/>
        </w:numPr>
        <w:spacing w:before="120" w:after="120"/>
        <w:rPr>
          <w:rFonts w:ascii="Garamond" w:hAnsi="Garamond"/>
          <w:szCs w:val="22"/>
          <w:lang w:val="cs-CZ"/>
        </w:rPr>
      </w:pPr>
      <w:bookmarkStart w:id="200" w:name="_Toc201672780"/>
      <w:r w:rsidRPr="00E07E1F">
        <w:rPr>
          <w:rFonts w:ascii="Garamond" w:hAnsi="Garamond"/>
          <w:szCs w:val="22"/>
          <w:lang w:val="cs-CZ"/>
        </w:rPr>
        <w:t>Technická kvalifikace</w:t>
      </w:r>
      <w:bookmarkEnd w:id="200"/>
    </w:p>
    <w:p w14:paraId="593AC54B" w14:textId="77777777" w:rsidR="00F76212" w:rsidRPr="00170DDE" w:rsidRDefault="00F76212">
      <w:pPr>
        <w:pStyle w:val="Odsekzoznamu"/>
        <w:numPr>
          <w:ilvl w:val="0"/>
          <w:numId w:val="43"/>
        </w:numPr>
        <w:ind w:left="0"/>
        <w:jc w:val="both"/>
        <w:rPr>
          <w:rFonts w:ascii="Garamond" w:hAnsi="Garamond" w:cs="Arial"/>
          <w:b/>
          <w:sz w:val="22"/>
          <w:szCs w:val="22"/>
        </w:rPr>
      </w:pPr>
      <w:r w:rsidRPr="00170DDE">
        <w:rPr>
          <w:rFonts w:ascii="Garamond" w:hAnsi="Garamond" w:cs="Arial"/>
          <w:b/>
          <w:bCs/>
          <w:sz w:val="22"/>
          <w:szCs w:val="22"/>
        </w:rPr>
        <w:t>Dodavatel</w:t>
      </w:r>
      <w:r w:rsidRPr="00170DDE">
        <w:rPr>
          <w:rFonts w:ascii="Garamond" w:hAnsi="Garamond" w:cs="Arial"/>
          <w:b/>
          <w:sz w:val="22"/>
          <w:szCs w:val="22"/>
        </w:rPr>
        <w:t xml:space="preserve"> prokáže technickou kvalifikaci dle § 79 </w:t>
      </w:r>
      <w:r w:rsidR="00323D20" w:rsidRPr="00170DDE">
        <w:rPr>
          <w:rFonts w:ascii="Garamond" w:hAnsi="Garamond" w:cs="Arial"/>
          <w:b/>
          <w:sz w:val="22"/>
          <w:szCs w:val="22"/>
        </w:rPr>
        <w:t>ZZVZ</w:t>
      </w:r>
      <w:r w:rsidRPr="00170DDE">
        <w:rPr>
          <w:rFonts w:ascii="Garamond" w:hAnsi="Garamond" w:cs="Arial"/>
          <w:b/>
          <w:sz w:val="22"/>
          <w:szCs w:val="22"/>
        </w:rPr>
        <w:t xml:space="preserve"> předložením:</w:t>
      </w:r>
    </w:p>
    <w:p w14:paraId="380C3C87" w14:textId="6319A4C3" w:rsidR="00F27806" w:rsidRDefault="00F27806" w:rsidP="00170DDE">
      <w:pPr>
        <w:pStyle w:val="Odsekzoznamu"/>
        <w:numPr>
          <w:ilvl w:val="0"/>
          <w:numId w:val="44"/>
        </w:numPr>
        <w:ind w:left="567"/>
        <w:jc w:val="both"/>
        <w:rPr>
          <w:rFonts w:ascii="Garamond" w:hAnsi="Garamond" w:cs="Arial"/>
          <w:bCs/>
          <w:sz w:val="22"/>
          <w:szCs w:val="22"/>
        </w:rPr>
      </w:pPr>
      <w:bookmarkStart w:id="201" w:name="_Hlk184135161"/>
      <w:r w:rsidRPr="008C0C4A">
        <w:rPr>
          <w:rFonts w:ascii="Garamond" w:hAnsi="Garamond" w:cs="Arial"/>
          <w:bCs/>
          <w:sz w:val="22"/>
          <w:szCs w:val="22"/>
        </w:rPr>
        <w:t xml:space="preserve">seznamu </w:t>
      </w:r>
      <w:r w:rsidR="00B10E96" w:rsidRPr="001337EC">
        <w:rPr>
          <w:rFonts w:ascii="Garamond" w:hAnsi="Garamond"/>
          <w:sz w:val="22"/>
        </w:rPr>
        <w:t>stavebních prací</w:t>
      </w:r>
      <w:r w:rsidR="00B10E96">
        <w:rPr>
          <w:rFonts w:ascii="Garamond" w:hAnsi="Garamond" w:cs="Arial"/>
          <w:bCs/>
          <w:sz w:val="22"/>
          <w:szCs w:val="22"/>
        </w:rPr>
        <w:t xml:space="preserve"> </w:t>
      </w:r>
      <w:proofErr w:type="gramStart"/>
      <w:r w:rsidR="00B10E96">
        <w:rPr>
          <w:rFonts w:ascii="Garamond" w:hAnsi="Garamond" w:cs="Arial"/>
          <w:bCs/>
          <w:sz w:val="22"/>
          <w:szCs w:val="22"/>
        </w:rPr>
        <w:t xml:space="preserve">poskytnutých </w:t>
      </w:r>
      <w:r w:rsidRPr="008C0C4A">
        <w:rPr>
          <w:rFonts w:ascii="Garamond" w:hAnsi="Garamond" w:cs="Arial"/>
          <w:bCs/>
          <w:sz w:val="22"/>
          <w:szCs w:val="22"/>
        </w:rPr>
        <w:t xml:space="preserve"> za</w:t>
      </w:r>
      <w:proofErr w:type="gramEnd"/>
      <w:r w:rsidRPr="008C0C4A">
        <w:rPr>
          <w:rFonts w:ascii="Garamond" w:hAnsi="Garamond" w:cs="Arial"/>
          <w:bCs/>
          <w:sz w:val="22"/>
          <w:szCs w:val="22"/>
        </w:rPr>
        <w:t xml:space="preserve"> posledních </w:t>
      </w:r>
      <w:r w:rsidRPr="00D37D80">
        <w:rPr>
          <w:rFonts w:ascii="Garamond" w:hAnsi="Garamond" w:cs="Arial"/>
          <w:bCs/>
          <w:sz w:val="22"/>
          <w:szCs w:val="22"/>
        </w:rPr>
        <w:t>5 (slovy pět</w:t>
      </w:r>
      <w:r w:rsidRPr="008C0C4A">
        <w:rPr>
          <w:rFonts w:ascii="Garamond" w:hAnsi="Garamond" w:cs="Arial"/>
          <w:bCs/>
          <w:sz w:val="22"/>
          <w:szCs w:val="22"/>
        </w:rPr>
        <w:t>) let před zahájením Zadávacího řízení</w:t>
      </w:r>
      <w:r w:rsidR="00B10E96">
        <w:rPr>
          <w:rFonts w:ascii="Garamond" w:hAnsi="Garamond" w:cs="Arial"/>
          <w:bCs/>
          <w:sz w:val="22"/>
          <w:szCs w:val="22"/>
        </w:rPr>
        <w:t xml:space="preserve"> </w:t>
      </w:r>
      <w:r w:rsidR="00B10E96" w:rsidRPr="00B10E96">
        <w:rPr>
          <w:rFonts w:ascii="Garamond" w:hAnsi="Garamond" w:cs="Arial"/>
          <w:bCs/>
          <w:sz w:val="22"/>
          <w:szCs w:val="22"/>
        </w:rPr>
        <w:t>(zadavatel doporučuje uvést více referenčních zakázek</w:t>
      </w:r>
      <w:r w:rsidR="000B5759">
        <w:rPr>
          <w:rFonts w:ascii="Garamond" w:hAnsi="Garamond" w:cs="Arial"/>
          <w:bCs/>
          <w:sz w:val="22"/>
          <w:szCs w:val="22"/>
        </w:rPr>
        <w:t xml:space="preserve"> podle bodu I.</w:t>
      </w:r>
      <w:r w:rsidR="00B10E96" w:rsidRPr="00B10E96">
        <w:rPr>
          <w:rFonts w:ascii="Garamond" w:hAnsi="Garamond" w:cs="Arial"/>
          <w:bCs/>
          <w:sz w:val="22"/>
          <w:szCs w:val="22"/>
        </w:rPr>
        <w:t>, jelikož jejich počet je tzv. rozstřelovým kritériem pro určení vítězné nabídky v případě, že více nabídkám byl přidělen shodný počet bodů</w:t>
      </w:r>
      <w:proofErr w:type="gramStart"/>
      <w:r w:rsidR="00B10E96" w:rsidRPr="00B10E96">
        <w:rPr>
          <w:rFonts w:ascii="Garamond" w:hAnsi="Garamond" w:cs="Arial"/>
          <w:bCs/>
          <w:sz w:val="22"/>
          <w:szCs w:val="22"/>
        </w:rPr>
        <w:t>);</w:t>
      </w:r>
      <w:r w:rsidRPr="008C0C4A">
        <w:rPr>
          <w:rFonts w:ascii="Garamond" w:hAnsi="Garamond" w:cs="Arial"/>
          <w:bCs/>
          <w:sz w:val="22"/>
          <w:szCs w:val="22"/>
        </w:rPr>
        <w:t>,</w:t>
      </w:r>
      <w:proofErr w:type="gramEnd"/>
      <w:r w:rsidRPr="008C0C4A">
        <w:rPr>
          <w:rFonts w:ascii="Garamond" w:hAnsi="Garamond" w:cs="Arial"/>
          <w:bCs/>
          <w:sz w:val="22"/>
          <w:szCs w:val="22"/>
        </w:rPr>
        <w:t xml:space="preserve"> včetně uvedení ceny</w:t>
      </w:r>
      <w:r>
        <w:rPr>
          <w:rFonts w:ascii="Garamond" w:hAnsi="Garamond" w:cs="Arial"/>
          <w:bCs/>
          <w:sz w:val="22"/>
          <w:szCs w:val="22"/>
        </w:rPr>
        <w:t xml:space="preserve">, </w:t>
      </w:r>
      <w:r w:rsidRPr="008C0C4A">
        <w:rPr>
          <w:rFonts w:ascii="Garamond" w:hAnsi="Garamond" w:cs="Arial"/>
          <w:bCs/>
          <w:sz w:val="22"/>
          <w:szCs w:val="22"/>
        </w:rPr>
        <w:t>doby jejich poskytnutí</w:t>
      </w:r>
      <w:r>
        <w:rPr>
          <w:rFonts w:ascii="Garamond" w:hAnsi="Garamond" w:cs="Arial"/>
          <w:bCs/>
          <w:sz w:val="22"/>
          <w:szCs w:val="22"/>
        </w:rPr>
        <w:t>,</w:t>
      </w:r>
      <w:r w:rsidRPr="008C0C4A">
        <w:rPr>
          <w:rFonts w:ascii="Garamond" w:hAnsi="Garamond" w:cs="Arial"/>
          <w:bCs/>
          <w:sz w:val="22"/>
          <w:szCs w:val="22"/>
        </w:rPr>
        <w:t xml:space="preserve"> identifikace objednatele</w:t>
      </w:r>
      <w:r>
        <w:rPr>
          <w:rFonts w:ascii="Garamond" w:hAnsi="Garamond" w:cs="Arial"/>
          <w:bCs/>
          <w:sz w:val="22"/>
          <w:szCs w:val="22"/>
        </w:rPr>
        <w:t xml:space="preserve"> a</w:t>
      </w:r>
      <w:r w:rsidRPr="00F27806">
        <w:rPr>
          <w:rFonts w:ascii="Arial" w:hAnsi="Arial" w:cs="Arial"/>
          <w:color w:val="000000"/>
          <w:sz w:val="20"/>
          <w:szCs w:val="20"/>
          <w:shd w:val="clear" w:color="auto" w:fill="FFFFFF"/>
        </w:rPr>
        <w:t xml:space="preserve"> </w:t>
      </w:r>
      <w:r w:rsidRPr="00F27806">
        <w:rPr>
          <w:rFonts w:ascii="Garamond" w:hAnsi="Garamond" w:cs="Arial"/>
          <w:bCs/>
          <w:sz w:val="22"/>
          <w:szCs w:val="22"/>
        </w:rPr>
        <w:t xml:space="preserve">osvědčení objednatele </w:t>
      </w:r>
      <w:r>
        <w:rPr>
          <w:rFonts w:ascii="Garamond" w:hAnsi="Garamond" w:cs="Arial"/>
          <w:bCs/>
          <w:sz w:val="22"/>
          <w:szCs w:val="22"/>
        </w:rPr>
        <w:t xml:space="preserve">o jejich </w:t>
      </w:r>
      <w:r w:rsidRPr="00F27806">
        <w:rPr>
          <w:rFonts w:ascii="Garamond" w:hAnsi="Garamond" w:cs="Arial"/>
          <w:bCs/>
          <w:sz w:val="22"/>
          <w:szCs w:val="22"/>
        </w:rPr>
        <w:t>řádném poskytnutí a dokončení</w:t>
      </w:r>
      <w:bookmarkEnd w:id="201"/>
      <w:r w:rsidR="00170DDE">
        <w:rPr>
          <w:rFonts w:ascii="Garamond" w:hAnsi="Garamond" w:cs="Arial"/>
          <w:bCs/>
          <w:sz w:val="22"/>
          <w:szCs w:val="22"/>
        </w:rPr>
        <w:t xml:space="preserve"> </w:t>
      </w:r>
      <w:r w:rsidR="00B10E96">
        <w:rPr>
          <w:rFonts w:ascii="Garamond" w:hAnsi="Garamond" w:cs="Arial"/>
          <w:bCs/>
          <w:sz w:val="22"/>
          <w:szCs w:val="22"/>
        </w:rPr>
        <w:t xml:space="preserve">nejvýznamnějších z těchto </w:t>
      </w:r>
      <w:proofErr w:type="gramStart"/>
      <w:r w:rsidR="00B10E96">
        <w:rPr>
          <w:rFonts w:ascii="Garamond" w:hAnsi="Garamond" w:cs="Arial"/>
          <w:bCs/>
          <w:sz w:val="22"/>
          <w:szCs w:val="22"/>
        </w:rPr>
        <w:t>prací :</w:t>
      </w:r>
      <w:proofErr w:type="gramEnd"/>
    </w:p>
    <w:p w14:paraId="60344615" w14:textId="516BE394" w:rsidR="00B10E96"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minimálně 3 stavební práce jejímž předmětem byla rekonstrukce pozemní budovy (z toho minimálně 1 stavební práce předmětem realizace byla rekonstrukce bytového </w:t>
      </w:r>
      <w:r w:rsidR="002E503D">
        <w:rPr>
          <w:rFonts w:ascii="Garamond" w:hAnsi="Garamond" w:cs="Arial"/>
          <w:bCs/>
          <w:sz w:val="22"/>
          <w:szCs w:val="22"/>
        </w:rPr>
        <w:t>domu) s</w:t>
      </w:r>
      <w:r>
        <w:rPr>
          <w:rFonts w:ascii="Garamond" w:hAnsi="Garamond" w:cs="Arial"/>
          <w:bCs/>
          <w:sz w:val="22"/>
          <w:szCs w:val="22"/>
        </w:rPr>
        <w:t xml:space="preserve"> hodnotou prací nejméně 200 000 000 Kč bez DPH </w:t>
      </w:r>
    </w:p>
    <w:p w14:paraId="0FDB9A09" w14:textId="7777777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 čerpadla země/voda o minimálním instalovaném výkonu 40 kW</w:t>
      </w:r>
    </w:p>
    <w:p w14:paraId="2C803536" w14:textId="77777777" w:rsidR="00531A83"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1</w:t>
      </w:r>
      <w:r w:rsidRPr="00CF0F98">
        <w:rPr>
          <w:rFonts w:ascii="Garamond" w:hAnsi="Garamond" w:cs="Arial"/>
          <w:bCs/>
          <w:sz w:val="22"/>
          <w:szCs w:val="22"/>
        </w:rPr>
        <w:t xml:space="preserve"> stavební práce jejíž předmětem byla realizace</w:t>
      </w:r>
      <w:r>
        <w:rPr>
          <w:rFonts w:ascii="Garamond" w:hAnsi="Garamond" w:cs="Arial"/>
          <w:bCs/>
          <w:sz w:val="22"/>
          <w:szCs w:val="22"/>
        </w:rPr>
        <w:t xml:space="preserve"> geotermálních vrtů v počtu min 15 kusů v hloubce minimálně 100 metrů </w:t>
      </w:r>
    </w:p>
    <w:p w14:paraId="2FF43BED" w14:textId="3541B940" w:rsidR="00CF0F98" w:rsidRDefault="00531A83"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1 </w:t>
      </w:r>
      <w:r w:rsidR="00CF0F98">
        <w:rPr>
          <w:rFonts w:ascii="Garamond" w:hAnsi="Garamond" w:cs="Arial"/>
          <w:bCs/>
          <w:sz w:val="22"/>
          <w:szCs w:val="22"/>
        </w:rPr>
        <w:t>stavební práce jejíž součástí byla realizace sportoviště nebo dětského hřiště v hodnotě minimálně: 6</w:t>
      </w:r>
      <w:r w:rsidR="001A7447">
        <w:rPr>
          <w:rFonts w:ascii="Garamond" w:hAnsi="Garamond" w:cs="Arial"/>
          <w:bCs/>
          <w:sz w:val="22"/>
          <w:szCs w:val="22"/>
        </w:rPr>
        <w:t>.</w:t>
      </w:r>
      <w:r w:rsidR="00CF0F98">
        <w:rPr>
          <w:rFonts w:ascii="Garamond" w:hAnsi="Garamond" w:cs="Arial"/>
          <w:bCs/>
          <w:sz w:val="22"/>
          <w:szCs w:val="22"/>
        </w:rPr>
        <w:t>000 000 Kč bez DPH</w:t>
      </w:r>
    </w:p>
    <w:p w14:paraId="6F8C5713" w14:textId="72FF8E5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w:t>
      </w:r>
      <w:r>
        <w:rPr>
          <w:rFonts w:ascii="Garamond" w:hAnsi="Garamond" w:cs="Arial"/>
          <w:bCs/>
          <w:sz w:val="22"/>
          <w:szCs w:val="22"/>
        </w:rPr>
        <w:t xml:space="preserve"> komunikace a zpevněných ploch v hodnotě minimálně 4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 xml:space="preserve">000 Kč bez DPH </w:t>
      </w:r>
    </w:p>
    <w:p w14:paraId="4A0CE121" w14:textId="621568AD" w:rsidR="00CF0F98"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inženýrských sítí v hodnotě minimálně 2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000 Kč bez DPH</w:t>
      </w:r>
    </w:p>
    <w:p w14:paraId="16A49391" w14:textId="24F9C690"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vodovodního potrubí o délce minimálně 200 </w:t>
      </w:r>
      <w:r w:rsidRPr="002E503D">
        <w:rPr>
          <w:rFonts w:ascii="Garamond" w:hAnsi="Garamond" w:cs="Arial"/>
          <w:bCs/>
          <w:sz w:val="22"/>
          <w:szCs w:val="22"/>
        </w:rPr>
        <w:t>metrů</w:t>
      </w:r>
    </w:p>
    <w:p w14:paraId="4C4A7D89" w14:textId="4443FBAF"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kameninové splaškové anebo dešťové kanalizace o délce minimálně 200 metrů</w:t>
      </w:r>
    </w:p>
    <w:p w14:paraId="36B20099" w14:textId="38A13DCE" w:rsidR="00660507" w:rsidRPr="0000681D" w:rsidDel="001D27B0" w:rsidRDefault="00660507" w:rsidP="0000681D">
      <w:pPr>
        <w:ind w:left="207"/>
        <w:jc w:val="both"/>
        <w:rPr>
          <w:rFonts w:ascii="Garamond" w:hAnsi="Garamond" w:cs="Arial"/>
          <w:bCs/>
          <w:sz w:val="22"/>
          <w:szCs w:val="22"/>
        </w:rPr>
      </w:pPr>
      <w:r>
        <w:rPr>
          <w:rFonts w:ascii="Garamond" w:hAnsi="Garamond" w:cs="Arial"/>
          <w:bCs/>
          <w:sz w:val="22"/>
          <w:szCs w:val="22"/>
        </w:rPr>
        <w:t xml:space="preserve">Jednotlivé výše uvedené technické vlastnosti referenčních staveb nemusí být plněny samostatnými stavbami, ale můžou být doloženy taky stavbami, kterých specifikace obsahovala kombinaci uvedených stěžejních prvků opisu předmětu zakázky.   </w:t>
      </w:r>
    </w:p>
    <w:p w14:paraId="487AC78E" w14:textId="77777777" w:rsidR="00F27806" w:rsidRPr="008C0C4A" w:rsidRDefault="00F27806" w:rsidP="00170DDE">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t>seznamu techniků</w:t>
      </w:r>
      <w:r w:rsidRPr="008C0C4A">
        <w:rPr>
          <w:rFonts w:ascii="Garamond" w:hAnsi="Garamond" w:cs="Arial"/>
          <w:bCs/>
          <w:sz w:val="22"/>
          <w:szCs w:val="22"/>
        </w:rPr>
        <w:t xml:space="preserve"> (členů </w:t>
      </w:r>
      <w:r>
        <w:rPr>
          <w:rFonts w:ascii="Garamond" w:hAnsi="Garamond" w:cs="Arial"/>
          <w:bCs/>
          <w:sz w:val="22"/>
          <w:szCs w:val="22"/>
        </w:rPr>
        <w:t xml:space="preserve">realizačního </w:t>
      </w:r>
      <w:r w:rsidRPr="008C0C4A">
        <w:rPr>
          <w:rFonts w:ascii="Garamond" w:hAnsi="Garamond" w:cs="Arial"/>
          <w:bCs/>
          <w:sz w:val="22"/>
          <w:szCs w:val="22"/>
        </w:rPr>
        <w:t>týmu), kteří se budou podílet na plnění a řízení Veřejné zakázky, a to bez ohledu na to, zda jde o zaměstnance dodavatele nebo osoby v jiném vztahu k dodavateli (dále jen „</w:t>
      </w:r>
      <w:r>
        <w:rPr>
          <w:rFonts w:ascii="Garamond" w:hAnsi="Garamond" w:cs="Arial"/>
          <w:b/>
          <w:sz w:val="22"/>
          <w:szCs w:val="22"/>
        </w:rPr>
        <w:t>realizační</w:t>
      </w:r>
      <w:r w:rsidRPr="008C0C4A">
        <w:rPr>
          <w:rFonts w:ascii="Garamond" w:hAnsi="Garamond" w:cs="Arial"/>
          <w:b/>
          <w:sz w:val="22"/>
          <w:szCs w:val="22"/>
        </w:rPr>
        <w:t xml:space="preserve"> tým</w:t>
      </w:r>
      <w:r w:rsidRPr="008C0C4A">
        <w:rPr>
          <w:rFonts w:ascii="Garamond" w:hAnsi="Garamond" w:cs="Arial"/>
          <w:bCs/>
          <w:sz w:val="22"/>
          <w:szCs w:val="22"/>
        </w:rPr>
        <w:t>“),</w:t>
      </w:r>
    </w:p>
    <w:p w14:paraId="29467B7D" w14:textId="77777777" w:rsidR="00F27806" w:rsidRDefault="00F27806" w:rsidP="00D23E02">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t>osvědčením o vzdělání a odborné kvalifikaci</w:t>
      </w:r>
      <w:r w:rsidRPr="008C0C4A">
        <w:rPr>
          <w:rFonts w:ascii="Garamond" w:hAnsi="Garamond" w:cs="Arial"/>
          <w:bCs/>
          <w:sz w:val="22"/>
          <w:szCs w:val="22"/>
        </w:rPr>
        <w:t xml:space="preserve"> vztahující se k požadovaným dodávkám, službám nebo stavebním pracím, a to jak ve vztahu k fyzickým osobám, které mohou dodávky, služby nebo stavební práce poskytovat, tak ve vztahu k jejich vedoucím pracovníkům</w:t>
      </w:r>
      <w:r>
        <w:rPr>
          <w:rFonts w:ascii="Garamond" w:hAnsi="Garamond" w:cs="Arial"/>
          <w:bCs/>
          <w:sz w:val="22"/>
          <w:szCs w:val="22"/>
        </w:rPr>
        <w:t>.</w:t>
      </w:r>
    </w:p>
    <w:p w14:paraId="34B588FC" w14:textId="3610957B" w:rsidR="00441F0B" w:rsidRPr="00335514" w:rsidRDefault="00441F0B" w:rsidP="00441F0B">
      <w:pPr>
        <w:pStyle w:val="Odsekzoznamu"/>
        <w:numPr>
          <w:ilvl w:val="0"/>
          <w:numId w:val="43"/>
        </w:numPr>
        <w:ind w:left="0"/>
        <w:jc w:val="both"/>
        <w:rPr>
          <w:rFonts w:ascii="Garamond" w:hAnsi="Garamond" w:cs="Arial"/>
          <w:sz w:val="22"/>
          <w:szCs w:val="22"/>
        </w:rPr>
      </w:pPr>
      <w:bookmarkStart w:id="202" w:name="_Hlk197036042"/>
      <w:r w:rsidRPr="00335514">
        <w:rPr>
          <w:rFonts w:ascii="Garamond" w:hAnsi="Garamond"/>
          <w:sz w:val="22"/>
          <w:szCs w:val="22"/>
        </w:rPr>
        <w:lastRenderedPageBreak/>
        <w:t xml:space="preserve">U pozice </w:t>
      </w:r>
      <w:r w:rsidRPr="00335514">
        <w:rPr>
          <w:rFonts w:ascii="Garamond" w:hAnsi="Garamond"/>
          <w:b/>
          <w:bCs/>
          <w:sz w:val="22"/>
          <w:szCs w:val="22"/>
        </w:rPr>
        <w:t xml:space="preserve">hlavní </w:t>
      </w:r>
      <w:r>
        <w:rPr>
          <w:rFonts w:ascii="Garamond" w:hAnsi="Garamond"/>
          <w:b/>
          <w:bCs/>
          <w:sz w:val="22"/>
          <w:szCs w:val="22"/>
        </w:rPr>
        <w:t>stavbyvedoucího</w:t>
      </w:r>
      <w:r w:rsidRPr="00335514">
        <w:rPr>
          <w:rFonts w:ascii="Garamond" w:hAnsi="Garamond"/>
          <w:b/>
          <w:bCs/>
          <w:sz w:val="22"/>
          <w:szCs w:val="22"/>
        </w:rPr>
        <w:t xml:space="preserve"> </w:t>
      </w:r>
      <w:r w:rsidRPr="00335514">
        <w:rPr>
          <w:rFonts w:ascii="Garamond" w:hAnsi="Garamond"/>
          <w:sz w:val="22"/>
          <w:szCs w:val="22"/>
        </w:rPr>
        <w:t>jako člena realizačního týmu</w:t>
      </w:r>
      <w:r w:rsidRPr="00335514">
        <w:rPr>
          <w:rFonts w:ascii="Garamond" w:hAnsi="Garamond"/>
          <w:b/>
          <w:bCs/>
          <w:sz w:val="22"/>
          <w:szCs w:val="22"/>
        </w:rPr>
        <w:t xml:space="preserve"> </w:t>
      </w:r>
      <w:r w:rsidRPr="00335514">
        <w:rPr>
          <w:rFonts w:ascii="Garamond" w:hAnsi="Garamond"/>
          <w:sz w:val="22"/>
          <w:szCs w:val="22"/>
        </w:rPr>
        <w:t xml:space="preserve">účastník prokáže, že tato osoba: </w:t>
      </w:r>
    </w:p>
    <w:p w14:paraId="3354FF05" w14:textId="198B8F88" w:rsidR="00441F0B" w:rsidRPr="00335514" w:rsidRDefault="00441F0B" w:rsidP="00441F0B">
      <w:pPr>
        <w:pStyle w:val="Odsekzoznamu"/>
        <w:numPr>
          <w:ilvl w:val="0"/>
          <w:numId w:val="49"/>
        </w:numPr>
        <w:jc w:val="both"/>
        <w:rPr>
          <w:rFonts w:ascii="Garamond" w:hAnsi="Garamond" w:cs="Arial"/>
          <w:sz w:val="22"/>
          <w:szCs w:val="22"/>
        </w:rPr>
      </w:pPr>
      <w:bookmarkStart w:id="203" w:name="_Hlk197036526"/>
      <w:bookmarkStart w:id="204" w:name="_Hlk201054947"/>
      <w:r w:rsidRPr="00335514">
        <w:rPr>
          <w:rFonts w:ascii="Garamond" w:hAnsi="Garamond"/>
          <w:sz w:val="22"/>
          <w:szCs w:val="22"/>
        </w:rPr>
        <w:t xml:space="preserve">je autorizovanou </w:t>
      </w:r>
      <w:bookmarkEnd w:id="202"/>
      <w:r w:rsidRPr="00335514">
        <w:rPr>
          <w:rFonts w:ascii="Garamond" w:hAnsi="Garamond"/>
          <w:sz w:val="22"/>
          <w:szCs w:val="22"/>
        </w:rPr>
        <w:t>osobou</w:t>
      </w:r>
      <w:r w:rsidR="0020135E">
        <w:rPr>
          <w:rFonts w:ascii="Garamond" w:hAnsi="Garamond"/>
          <w:sz w:val="22"/>
          <w:szCs w:val="22"/>
        </w:rPr>
        <w:t xml:space="preserve"> v oboru „pozemní stavby“</w:t>
      </w:r>
      <w:r w:rsidRPr="00335514">
        <w:rPr>
          <w:rFonts w:ascii="Garamond" w:hAnsi="Garamond"/>
          <w:sz w:val="22"/>
          <w:szCs w:val="22"/>
        </w:rPr>
        <w:t xml:space="preserve"> dle autorizačního zákona nebo je oprávněnou osobou dle </w:t>
      </w:r>
      <w:bookmarkStart w:id="205" w:name="_Hlk199332838"/>
      <w:r w:rsidRPr="00335514">
        <w:rPr>
          <w:rFonts w:ascii="Garamond" w:hAnsi="Garamond"/>
          <w:sz w:val="22"/>
          <w:szCs w:val="22"/>
        </w:rPr>
        <w:t>ekvivalentního zahraničního předpisu</w:t>
      </w:r>
      <w:r w:rsidR="00EC7891">
        <w:rPr>
          <w:rFonts w:ascii="Garamond" w:hAnsi="Garamond"/>
          <w:sz w:val="22"/>
          <w:szCs w:val="22"/>
        </w:rPr>
        <w:t xml:space="preserve"> a </w:t>
      </w:r>
      <w:r w:rsidR="00E77FE6">
        <w:rPr>
          <w:rFonts w:ascii="Garamond" w:hAnsi="Garamond"/>
          <w:sz w:val="22"/>
          <w:szCs w:val="22"/>
        </w:rPr>
        <w:t xml:space="preserve">je </w:t>
      </w:r>
      <w:r w:rsidR="00EC7891">
        <w:rPr>
          <w:rFonts w:ascii="Garamond" w:hAnsi="Garamond"/>
          <w:sz w:val="22"/>
          <w:szCs w:val="22"/>
        </w:rPr>
        <w:t>oprávněna vykonávat činnost v Česku</w:t>
      </w:r>
      <w:bookmarkEnd w:id="205"/>
      <w:r w:rsidRPr="00335514">
        <w:rPr>
          <w:rFonts w:ascii="Garamond" w:hAnsi="Garamond"/>
          <w:sz w:val="22"/>
          <w:szCs w:val="22"/>
        </w:rPr>
        <w:t>,</w:t>
      </w:r>
    </w:p>
    <w:p w14:paraId="5EC823A1" w14:textId="27271480" w:rsidR="00441F0B" w:rsidRDefault="00441F0B" w:rsidP="00441F0B">
      <w:pPr>
        <w:pStyle w:val="Odsekzoznamu"/>
        <w:numPr>
          <w:ilvl w:val="0"/>
          <w:numId w:val="49"/>
        </w:numPr>
        <w:jc w:val="both"/>
        <w:rPr>
          <w:rFonts w:ascii="Garamond" w:hAnsi="Garamond" w:cs="Arial"/>
          <w:sz w:val="22"/>
          <w:szCs w:val="22"/>
        </w:rPr>
      </w:pPr>
      <w:r w:rsidRPr="00335514">
        <w:rPr>
          <w:rFonts w:ascii="Garamond" w:hAnsi="Garamond" w:cs="Arial"/>
          <w:sz w:val="22"/>
          <w:szCs w:val="22"/>
        </w:rPr>
        <w:t xml:space="preserve">má min. </w:t>
      </w:r>
      <w:proofErr w:type="gramStart"/>
      <w:r w:rsidRPr="00335514">
        <w:rPr>
          <w:rFonts w:ascii="Garamond" w:hAnsi="Garamond" w:cs="Arial"/>
          <w:sz w:val="22"/>
          <w:szCs w:val="22"/>
        </w:rPr>
        <w:t>5</w:t>
      </w:r>
      <w:r w:rsidR="00E77FE6">
        <w:rPr>
          <w:rFonts w:ascii="Garamond" w:hAnsi="Garamond" w:cs="Arial"/>
          <w:sz w:val="22"/>
          <w:szCs w:val="22"/>
        </w:rPr>
        <w:t xml:space="preserve"> </w:t>
      </w:r>
      <w:r w:rsidRPr="00335514">
        <w:rPr>
          <w:rFonts w:ascii="Garamond" w:hAnsi="Garamond" w:cs="Arial"/>
          <w:sz w:val="22"/>
          <w:szCs w:val="22"/>
        </w:rPr>
        <w:t>letou</w:t>
      </w:r>
      <w:proofErr w:type="gramEnd"/>
      <w:r w:rsidRPr="00335514">
        <w:rPr>
          <w:rFonts w:ascii="Garamond" w:hAnsi="Garamond" w:cs="Arial"/>
          <w:sz w:val="22"/>
          <w:szCs w:val="22"/>
        </w:rPr>
        <w:t xml:space="preserve"> praxi po udělení oprávnění dle autorizačního zákona nebo ekvivalentního zahraničního předpisu</w:t>
      </w:r>
      <w:bookmarkEnd w:id="203"/>
      <w:r w:rsidRPr="00335514">
        <w:rPr>
          <w:rFonts w:ascii="Garamond" w:hAnsi="Garamond" w:cs="Arial"/>
          <w:sz w:val="22"/>
          <w:szCs w:val="22"/>
        </w:rPr>
        <w:t>,</w:t>
      </w:r>
    </w:p>
    <w:p w14:paraId="218B7C11" w14:textId="3E90359F" w:rsidR="0020135E"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disponuje min. 2 zkušenostmi na pozici stavbyvedoucího v rámci autorizace, na stavební činnosti jejíž předmětem byla rekonstrukce pozemní budovy v minimální hodnotě 200 000 000 Kč bez DPH, přičemž součástí aspoň jedné zakázky byla realizace bytového domu</w:t>
      </w:r>
    </w:p>
    <w:p w14:paraId="127FA1E1" w14:textId="5E649945" w:rsidR="0020135E" w:rsidRPr="0000681D"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závazek provést stavební práci byl splněn v posledních 10 letech před zahájením zadávacího řízení</w:t>
      </w:r>
    </w:p>
    <w:p w14:paraId="3F4E0D4D" w14:textId="40597420" w:rsidR="00441F0B" w:rsidRPr="008C0C4A" w:rsidRDefault="00441F0B" w:rsidP="00441F0B">
      <w:pPr>
        <w:pStyle w:val="Odsekzoznamu"/>
        <w:numPr>
          <w:ilvl w:val="0"/>
          <w:numId w:val="43"/>
        </w:numPr>
        <w:ind w:left="0"/>
        <w:jc w:val="both"/>
        <w:rPr>
          <w:rFonts w:ascii="Garamond" w:hAnsi="Garamond" w:cs="Arial"/>
          <w:sz w:val="22"/>
          <w:szCs w:val="22"/>
        </w:rPr>
      </w:pPr>
      <w:bookmarkStart w:id="206" w:name="_Hlk201055233"/>
      <w:bookmarkEnd w:id="204"/>
      <w:r w:rsidRPr="008C0C4A">
        <w:rPr>
          <w:rFonts w:ascii="Garamond" w:hAnsi="Garamond"/>
          <w:sz w:val="22"/>
          <w:szCs w:val="22"/>
        </w:rPr>
        <w:t>U pozice</w:t>
      </w:r>
      <w:r>
        <w:rPr>
          <w:rFonts w:ascii="Garamond" w:hAnsi="Garamond"/>
          <w:sz w:val="22"/>
          <w:szCs w:val="22"/>
        </w:rPr>
        <w:t xml:space="preserve"> </w:t>
      </w:r>
      <w:r>
        <w:rPr>
          <w:rFonts w:ascii="Garamond" w:hAnsi="Garamond"/>
          <w:b/>
          <w:bCs/>
          <w:sz w:val="22"/>
          <w:szCs w:val="22"/>
        </w:rPr>
        <w:t>zástupce</w:t>
      </w:r>
      <w:r w:rsidRPr="008C0C4A">
        <w:rPr>
          <w:rFonts w:ascii="Garamond" w:hAnsi="Garamond"/>
          <w:sz w:val="22"/>
          <w:szCs w:val="22"/>
        </w:rPr>
        <w:t xml:space="preserve"> </w:t>
      </w:r>
      <w:r>
        <w:rPr>
          <w:rFonts w:ascii="Garamond" w:hAnsi="Garamond"/>
          <w:b/>
          <w:bCs/>
          <w:sz w:val="22"/>
          <w:szCs w:val="22"/>
        </w:rPr>
        <w:t>hlavního stavbyvedoucího</w:t>
      </w:r>
      <w:r w:rsidRPr="008C0C4A">
        <w:rPr>
          <w:rFonts w:ascii="Garamond" w:hAnsi="Garamond"/>
          <w:b/>
          <w:bCs/>
          <w:sz w:val="22"/>
          <w:szCs w:val="22"/>
        </w:rPr>
        <w:t xml:space="preserve"> </w:t>
      </w:r>
      <w:r w:rsidRPr="008C0C4A">
        <w:rPr>
          <w:rFonts w:ascii="Garamond" w:hAnsi="Garamond"/>
          <w:sz w:val="22"/>
          <w:szCs w:val="22"/>
        </w:rPr>
        <w:t xml:space="preserve">jako člena </w:t>
      </w:r>
      <w:r>
        <w:rPr>
          <w:rFonts w:ascii="Garamond" w:hAnsi="Garamond"/>
          <w:sz w:val="22"/>
          <w:szCs w:val="22"/>
        </w:rPr>
        <w:t>realizačního tým</w:t>
      </w:r>
      <w:r w:rsidRPr="008C0C4A">
        <w:rPr>
          <w:rFonts w:ascii="Garamond" w:hAnsi="Garamond"/>
          <w:sz w:val="22"/>
          <w:szCs w:val="22"/>
        </w:rPr>
        <w:t>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bookmarkEnd w:id="206"/>
    <w:p w14:paraId="1D1BB923" w14:textId="46678806"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je autorizovanou osobou</w:t>
      </w:r>
      <w:r w:rsidRPr="001337EC">
        <w:rPr>
          <w:rFonts w:ascii="Garamond" w:hAnsi="Garamond"/>
          <w:sz w:val="22"/>
        </w:rPr>
        <w:t xml:space="preserve"> </w:t>
      </w:r>
      <w:r w:rsidRPr="0020135E">
        <w:rPr>
          <w:rFonts w:ascii="Garamond" w:hAnsi="Garamond"/>
          <w:sz w:val="22"/>
          <w:szCs w:val="22"/>
        </w:rPr>
        <w:t xml:space="preserve">v oboru „pozemní stavby“ dle autorizačního zákona nebo je oprávněnou osobou dle ekvivalentního zahraničního předpisu a </w:t>
      </w:r>
      <w:r w:rsidR="00C67A50">
        <w:rPr>
          <w:rFonts w:ascii="Garamond" w:hAnsi="Garamond"/>
          <w:sz w:val="22"/>
          <w:szCs w:val="22"/>
        </w:rPr>
        <w:t xml:space="preserve">je </w:t>
      </w:r>
      <w:r w:rsidRPr="0020135E">
        <w:rPr>
          <w:rFonts w:ascii="Garamond" w:hAnsi="Garamond"/>
          <w:sz w:val="22"/>
          <w:szCs w:val="22"/>
        </w:rPr>
        <w:t>oprávněna vykonávat činnost v Česku,</w:t>
      </w:r>
    </w:p>
    <w:p w14:paraId="4B9A2791" w14:textId="3B225221"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má min. </w:t>
      </w:r>
      <w:proofErr w:type="gramStart"/>
      <w:r w:rsidRPr="0020135E">
        <w:rPr>
          <w:rFonts w:ascii="Garamond" w:hAnsi="Garamond"/>
          <w:sz w:val="22"/>
          <w:szCs w:val="22"/>
        </w:rPr>
        <w:t>5 letou</w:t>
      </w:r>
      <w:proofErr w:type="gramEnd"/>
      <w:r w:rsidRPr="0020135E">
        <w:rPr>
          <w:rFonts w:ascii="Garamond" w:hAnsi="Garamond"/>
          <w:sz w:val="22"/>
          <w:szCs w:val="22"/>
        </w:rPr>
        <w:t xml:space="preserve"> praxi po udělení oprávnění dle autorizačního zákona nebo ekvivalentního zahraničního předpisu,</w:t>
      </w:r>
    </w:p>
    <w:p w14:paraId="73ECB3D3" w14:textId="4897B815"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disponuje min. </w:t>
      </w:r>
      <w:r>
        <w:rPr>
          <w:rFonts w:ascii="Garamond" w:hAnsi="Garamond"/>
          <w:sz w:val="22"/>
          <w:szCs w:val="22"/>
        </w:rPr>
        <w:t>1</w:t>
      </w:r>
      <w:r w:rsidRPr="0020135E">
        <w:rPr>
          <w:rFonts w:ascii="Garamond" w:hAnsi="Garamond"/>
          <w:sz w:val="22"/>
          <w:szCs w:val="22"/>
        </w:rPr>
        <w:t xml:space="preserve"> zkušenostmi na pozici stavbyvedoucího v rámci autorizace, na stavební činnosti jejíž předmětem byla r</w:t>
      </w:r>
      <w:r>
        <w:rPr>
          <w:rFonts w:ascii="Garamond" w:hAnsi="Garamond"/>
          <w:sz w:val="22"/>
          <w:szCs w:val="22"/>
        </w:rPr>
        <w:t xml:space="preserve">ealizace inženýrských sítí v </w:t>
      </w:r>
      <w:r w:rsidRPr="0020135E">
        <w:rPr>
          <w:rFonts w:ascii="Garamond" w:hAnsi="Garamond"/>
          <w:sz w:val="22"/>
          <w:szCs w:val="22"/>
        </w:rPr>
        <w:t>minimální hodnotě 20 000 000 Kč bez DPH</w:t>
      </w:r>
    </w:p>
    <w:p w14:paraId="5ABB90CC" w14:textId="77777777"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závazek provést stavební práci byl splněn v posledních 10 letech před zahájením zadávacího řízení</w:t>
      </w:r>
    </w:p>
    <w:p w14:paraId="754114B7" w14:textId="2AE8000E" w:rsidR="001D27B0" w:rsidRDefault="001D27B0" w:rsidP="001D27B0">
      <w:pPr>
        <w:ind w:left="207"/>
        <w:jc w:val="both"/>
        <w:rPr>
          <w:rFonts w:ascii="Garamond" w:hAnsi="Garamond" w:cs="Arial"/>
          <w:bCs/>
          <w:sz w:val="22"/>
          <w:szCs w:val="22"/>
        </w:rPr>
      </w:pPr>
      <w:r w:rsidRPr="001D27B0">
        <w:rPr>
          <w:rFonts w:ascii="Garamond" w:hAnsi="Garamond" w:cs="Arial"/>
          <w:bCs/>
          <w:sz w:val="22"/>
          <w:szCs w:val="22"/>
        </w:rPr>
        <w:t xml:space="preserve"> </w:t>
      </w:r>
    </w:p>
    <w:p w14:paraId="17D31E04" w14:textId="1DC04C70" w:rsidR="001D27B0" w:rsidRPr="0000681D" w:rsidRDefault="001D27B0" w:rsidP="001D27B0">
      <w:pPr>
        <w:ind w:left="207"/>
        <w:jc w:val="both"/>
        <w:rPr>
          <w:rFonts w:ascii="Garamond" w:hAnsi="Garamond" w:cs="Arial"/>
          <w:bCs/>
          <w:sz w:val="22"/>
          <w:szCs w:val="22"/>
        </w:rPr>
      </w:pPr>
      <w:r>
        <w:rPr>
          <w:rFonts w:ascii="Garamond" w:hAnsi="Garamond" w:cs="Arial"/>
          <w:bCs/>
          <w:sz w:val="22"/>
          <w:szCs w:val="22"/>
        </w:rPr>
        <w:t>Zadavatel upozorňuje že stavbyvedoucí a zástupce stavbyvedoucího jsou z pohledu prokazovaní referencí ekvivalenty.</w:t>
      </w:r>
    </w:p>
    <w:p w14:paraId="47602F74" w14:textId="221C862F" w:rsidR="001347DB" w:rsidRPr="0000681D" w:rsidRDefault="001347DB" w:rsidP="0000681D">
      <w:pPr>
        <w:pStyle w:val="Odsekzoznamu"/>
        <w:numPr>
          <w:ilvl w:val="0"/>
          <w:numId w:val="43"/>
        </w:numPr>
        <w:ind w:left="0"/>
        <w:jc w:val="both"/>
        <w:rPr>
          <w:rFonts w:ascii="Garamond" w:hAnsi="Garamond"/>
          <w:sz w:val="22"/>
          <w:szCs w:val="22"/>
        </w:rPr>
      </w:pPr>
      <w:r w:rsidRPr="0000681D">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specializace „vytápění a vzduchotechnika</w:t>
      </w:r>
      <w:proofErr w:type="gramStart"/>
      <w:r>
        <w:rPr>
          <w:rFonts w:ascii="Garamond" w:hAnsi="Garamond"/>
          <w:sz w:val="22"/>
          <w:szCs w:val="22"/>
        </w:rPr>
        <w:t>“ ,</w:t>
      </w:r>
      <w:proofErr w:type="gramEnd"/>
      <w:r>
        <w:rPr>
          <w:rFonts w:ascii="Garamond" w:hAnsi="Garamond"/>
          <w:sz w:val="22"/>
          <w:szCs w:val="22"/>
        </w:rPr>
        <w:t xml:space="preserve"> resp. „technická zařízení“ </w:t>
      </w:r>
      <w:r w:rsidRPr="0000681D">
        <w:rPr>
          <w:rFonts w:ascii="Garamond" w:hAnsi="Garamond"/>
          <w:sz w:val="22"/>
          <w:szCs w:val="22"/>
        </w:rPr>
        <w:t xml:space="preserve">jako člena realizačního týmu účastník prokáže, že tato osoba: </w:t>
      </w:r>
    </w:p>
    <w:p w14:paraId="13056D38" w14:textId="4F08CE6D" w:rsidR="001347DB" w:rsidRDefault="001347DB" w:rsidP="001347DB">
      <w:pPr>
        <w:pStyle w:val="Odsekzoznamu"/>
        <w:numPr>
          <w:ilvl w:val="0"/>
          <w:numId w:val="66"/>
        </w:numPr>
        <w:ind w:left="709"/>
        <w:jc w:val="both"/>
        <w:rPr>
          <w:rFonts w:ascii="Garamond" w:hAnsi="Garamond"/>
          <w:sz w:val="22"/>
          <w:szCs w:val="22"/>
        </w:rPr>
      </w:pPr>
      <w:bookmarkStart w:id="207" w:name="_Hlk201055934"/>
      <w:r>
        <w:rPr>
          <w:rFonts w:ascii="Garamond" w:hAnsi="Garamond"/>
          <w:sz w:val="22"/>
          <w:szCs w:val="22"/>
        </w:rPr>
        <w:t xml:space="preserve">je autorizovaný inženýr v oboru „technika prostředí staveb“, specializace „technická zařízení“ nebo autorizovaný technik nebo stavitel v oboru „technika prostředí staveb“, specializace „vytápění a vzduchotechnika“ dle autorizačního zákona </w:t>
      </w:r>
      <w:r w:rsidRPr="001347DB">
        <w:rPr>
          <w:rFonts w:ascii="Garamond" w:hAnsi="Garamond"/>
          <w:sz w:val="22"/>
          <w:szCs w:val="22"/>
        </w:rPr>
        <w:t xml:space="preserve">nebo je oprávněnou osobou dle ekvivalentního zahraničního předpisu a </w:t>
      </w:r>
      <w:r w:rsidR="0029141C">
        <w:rPr>
          <w:rFonts w:ascii="Garamond" w:hAnsi="Garamond"/>
          <w:sz w:val="22"/>
          <w:szCs w:val="22"/>
        </w:rPr>
        <w:t xml:space="preserve">je </w:t>
      </w:r>
      <w:r w:rsidRPr="001347DB">
        <w:rPr>
          <w:rFonts w:ascii="Garamond" w:hAnsi="Garamond"/>
          <w:sz w:val="22"/>
          <w:szCs w:val="22"/>
        </w:rPr>
        <w:t>oprávněna vykonávat činnost v</w:t>
      </w:r>
      <w:r>
        <w:rPr>
          <w:rFonts w:ascii="Garamond" w:hAnsi="Garamond"/>
          <w:sz w:val="22"/>
          <w:szCs w:val="22"/>
        </w:rPr>
        <w:t> </w:t>
      </w:r>
      <w:r w:rsidRPr="001347DB">
        <w:rPr>
          <w:rFonts w:ascii="Garamond" w:hAnsi="Garamond"/>
          <w:sz w:val="22"/>
          <w:szCs w:val="22"/>
        </w:rPr>
        <w:t>Česku</w:t>
      </w:r>
    </w:p>
    <w:bookmarkEnd w:id="207"/>
    <w:p w14:paraId="3E240043" w14:textId="0ACE2A38" w:rsidR="001347DB" w:rsidRPr="0000681D" w:rsidRDefault="001347DB" w:rsidP="0000681D">
      <w:pPr>
        <w:pStyle w:val="Odsekzoznamu"/>
        <w:numPr>
          <w:ilvl w:val="0"/>
          <w:numId w:val="66"/>
        </w:numPr>
        <w:ind w:left="709"/>
        <w:jc w:val="both"/>
        <w:rPr>
          <w:rFonts w:ascii="Garamond" w:hAnsi="Garamond"/>
          <w:sz w:val="22"/>
          <w:szCs w:val="22"/>
        </w:rPr>
      </w:pPr>
      <w:r>
        <w:rPr>
          <w:rFonts w:ascii="Garamond" w:hAnsi="Garamond"/>
          <w:sz w:val="22"/>
          <w:szCs w:val="22"/>
        </w:rPr>
        <w:t>má odbornou kvalifikaci, tj. praxi v oblasti výkonu činnosti na staveništi při realizaci minimálně 1 stavební práce, jejíž předmětem byla novostavba nebo rekonstrukce budovy/objektu</w:t>
      </w:r>
    </w:p>
    <w:p w14:paraId="5682E912" w14:textId="6A01CFBA" w:rsidR="001347DB" w:rsidRDefault="001347DB" w:rsidP="001347DB">
      <w:pPr>
        <w:pStyle w:val="Odsekzoznamu"/>
        <w:numPr>
          <w:ilvl w:val="0"/>
          <w:numId w:val="43"/>
        </w:numPr>
        <w:ind w:left="0"/>
        <w:jc w:val="both"/>
        <w:rPr>
          <w:rFonts w:ascii="Garamond" w:hAnsi="Garamond"/>
          <w:sz w:val="22"/>
          <w:szCs w:val="22"/>
        </w:rPr>
      </w:pPr>
      <w:r w:rsidRPr="00397B1C">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xml:space="preserve">“, specializace „elektrotechnická zařízení“ </w:t>
      </w:r>
      <w:r w:rsidRPr="00397B1C">
        <w:rPr>
          <w:rFonts w:ascii="Garamond" w:hAnsi="Garamond"/>
          <w:sz w:val="22"/>
          <w:szCs w:val="22"/>
        </w:rPr>
        <w:t xml:space="preserve">jako člena realizačního týmu účastník prokáže, že tato osoba: </w:t>
      </w:r>
    </w:p>
    <w:p w14:paraId="12D969D7" w14:textId="5A5AABA2" w:rsidR="00DC045D" w:rsidRDefault="00DC045D" w:rsidP="00DC045D">
      <w:pPr>
        <w:pStyle w:val="Odsekzoznamu"/>
        <w:numPr>
          <w:ilvl w:val="0"/>
          <w:numId w:val="67"/>
        </w:numPr>
        <w:jc w:val="both"/>
        <w:rPr>
          <w:rFonts w:ascii="Garamond" w:hAnsi="Garamond"/>
          <w:sz w:val="22"/>
          <w:szCs w:val="22"/>
        </w:rPr>
      </w:pPr>
      <w:r w:rsidRPr="0000681D">
        <w:rPr>
          <w:rFonts w:ascii="Garamond" w:hAnsi="Garamond"/>
          <w:sz w:val="22"/>
          <w:szCs w:val="22"/>
        </w:rPr>
        <w:t>je autorizovaný inženýr nebo technik nebo stavitel v oboru „technika prostředí staveb“, specializace „elektrotechnická zařízení“ dle autorizačního zákona nebo je oprávněnou osobou dle ekvivalentního zahraničního předpisu a</w:t>
      </w:r>
      <w:r w:rsidR="0029141C">
        <w:rPr>
          <w:rFonts w:ascii="Garamond" w:hAnsi="Garamond"/>
          <w:sz w:val="22"/>
          <w:szCs w:val="22"/>
        </w:rPr>
        <w:t xml:space="preserve"> je</w:t>
      </w:r>
      <w:r w:rsidRPr="0000681D">
        <w:rPr>
          <w:rFonts w:ascii="Garamond" w:hAnsi="Garamond"/>
          <w:sz w:val="22"/>
          <w:szCs w:val="22"/>
        </w:rPr>
        <w:t xml:space="preserve"> oprávněna vykonávat činnost v</w:t>
      </w:r>
      <w:r>
        <w:rPr>
          <w:rFonts w:ascii="Garamond" w:hAnsi="Garamond"/>
          <w:sz w:val="22"/>
          <w:szCs w:val="22"/>
        </w:rPr>
        <w:t> </w:t>
      </w:r>
      <w:r w:rsidRPr="0000681D">
        <w:rPr>
          <w:rFonts w:ascii="Garamond" w:hAnsi="Garamond"/>
          <w:sz w:val="22"/>
          <w:szCs w:val="22"/>
        </w:rPr>
        <w:t>Česku</w:t>
      </w:r>
    </w:p>
    <w:p w14:paraId="5683D2D1" w14:textId="4AE42806" w:rsidR="00DC045D" w:rsidRPr="00DC045D" w:rsidRDefault="00DC045D" w:rsidP="0000681D">
      <w:pPr>
        <w:pStyle w:val="Odsekzoznamu"/>
        <w:numPr>
          <w:ilvl w:val="0"/>
          <w:numId w:val="67"/>
        </w:numPr>
        <w:jc w:val="both"/>
        <w:rPr>
          <w:rFonts w:ascii="Garamond" w:hAnsi="Garamond"/>
          <w:sz w:val="22"/>
          <w:szCs w:val="22"/>
        </w:rPr>
      </w:pPr>
      <w:r>
        <w:rPr>
          <w:rFonts w:ascii="Garamond" w:hAnsi="Garamond"/>
          <w:sz w:val="22"/>
          <w:szCs w:val="22"/>
        </w:rPr>
        <w:t>má odbornou kvalifikaci, tj. praxi v oblasti výkonu činnosti na staveništi při realizaci minimálně 1 stavební práce, jejíž předmětem byla novostavba nebo rekonstrukce budovy/objektu</w:t>
      </w:r>
    </w:p>
    <w:p w14:paraId="73FCE456" w14:textId="7EC0F3A0" w:rsidR="001347DB" w:rsidRDefault="00DC045D" w:rsidP="00170DDE">
      <w:pPr>
        <w:pStyle w:val="Odsekzoznamu"/>
        <w:numPr>
          <w:ilvl w:val="0"/>
          <w:numId w:val="43"/>
        </w:numPr>
        <w:ind w:left="0"/>
        <w:jc w:val="both"/>
        <w:rPr>
          <w:rFonts w:ascii="Garamond" w:hAnsi="Garamond"/>
          <w:sz w:val="22"/>
          <w:szCs w:val="22"/>
        </w:rPr>
      </w:pPr>
      <w:r w:rsidRPr="00DC045D">
        <w:rPr>
          <w:rFonts w:ascii="Garamond" w:hAnsi="Garamond"/>
          <w:sz w:val="22"/>
          <w:szCs w:val="22"/>
        </w:rPr>
        <w:t>U pozice autorizovaná osoba v oboru „</w:t>
      </w:r>
      <w:r w:rsidRPr="00424719">
        <w:rPr>
          <w:rFonts w:ascii="Garamond" w:hAnsi="Garamond"/>
          <w:b/>
          <w:bCs/>
          <w:sz w:val="22"/>
          <w:szCs w:val="22"/>
        </w:rPr>
        <w:t>požární bezpečnost staveb</w:t>
      </w:r>
      <w:r w:rsidRPr="00DC045D">
        <w:rPr>
          <w:rFonts w:ascii="Garamond" w:hAnsi="Garamond"/>
          <w:sz w:val="22"/>
          <w:szCs w:val="22"/>
        </w:rPr>
        <w:t>“ jako člena realizačního týmu účastník prokáže, že tato osoba</w:t>
      </w:r>
      <w:r>
        <w:rPr>
          <w:rFonts w:ascii="Garamond" w:hAnsi="Garamond"/>
          <w:sz w:val="22"/>
          <w:szCs w:val="22"/>
        </w:rPr>
        <w:t xml:space="preserve">: </w:t>
      </w:r>
    </w:p>
    <w:p w14:paraId="19E4A93D" w14:textId="07D35FE0" w:rsidR="00DC045D" w:rsidRDefault="00DC045D" w:rsidP="00DC045D">
      <w:pPr>
        <w:pStyle w:val="Odsekzoznamu"/>
        <w:numPr>
          <w:ilvl w:val="0"/>
          <w:numId w:val="68"/>
        </w:numPr>
        <w:jc w:val="both"/>
        <w:rPr>
          <w:rFonts w:ascii="Garamond" w:hAnsi="Garamond"/>
          <w:sz w:val="22"/>
          <w:szCs w:val="22"/>
        </w:rPr>
      </w:pPr>
      <w:r w:rsidRPr="00DC045D">
        <w:rPr>
          <w:rFonts w:ascii="Garamond" w:hAnsi="Garamond"/>
          <w:sz w:val="22"/>
          <w:szCs w:val="22"/>
        </w:rPr>
        <w:t>je osobou</w:t>
      </w:r>
      <w:r>
        <w:rPr>
          <w:rFonts w:ascii="Garamond" w:hAnsi="Garamond"/>
          <w:sz w:val="22"/>
          <w:szCs w:val="22"/>
        </w:rPr>
        <w:t xml:space="preserve"> s odbornou způsobilostí </w:t>
      </w:r>
      <w:r w:rsidRPr="00DC045D">
        <w:rPr>
          <w:rFonts w:ascii="Garamond" w:hAnsi="Garamond"/>
          <w:sz w:val="22"/>
          <w:szCs w:val="22"/>
        </w:rPr>
        <w:t xml:space="preserve">dle autorizačního zákona nebo je oprávněnou osobou dle ekvivalentního zahraničního předpisu a </w:t>
      </w:r>
      <w:r w:rsidR="0029141C">
        <w:rPr>
          <w:rFonts w:ascii="Garamond" w:hAnsi="Garamond"/>
          <w:sz w:val="22"/>
          <w:szCs w:val="22"/>
        </w:rPr>
        <w:t xml:space="preserve">je </w:t>
      </w:r>
      <w:r w:rsidRPr="00DC045D">
        <w:rPr>
          <w:rFonts w:ascii="Garamond" w:hAnsi="Garamond"/>
          <w:sz w:val="22"/>
          <w:szCs w:val="22"/>
        </w:rPr>
        <w:t>oprávněna vykonávat činnost v</w:t>
      </w:r>
      <w:r>
        <w:rPr>
          <w:rFonts w:ascii="Garamond" w:hAnsi="Garamond"/>
          <w:sz w:val="22"/>
          <w:szCs w:val="22"/>
        </w:rPr>
        <w:t> </w:t>
      </w:r>
      <w:r w:rsidRPr="00DC045D">
        <w:rPr>
          <w:rFonts w:ascii="Garamond" w:hAnsi="Garamond"/>
          <w:sz w:val="22"/>
          <w:szCs w:val="22"/>
        </w:rPr>
        <w:t>Česku</w:t>
      </w:r>
    </w:p>
    <w:p w14:paraId="44D23863" w14:textId="75AF2666" w:rsidR="00DC045D" w:rsidRDefault="00DC045D" w:rsidP="0000681D">
      <w:pPr>
        <w:pStyle w:val="Odsekzoznamu"/>
        <w:numPr>
          <w:ilvl w:val="0"/>
          <w:numId w:val="68"/>
        </w:numPr>
        <w:jc w:val="both"/>
        <w:rPr>
          <w:rFonts w:ascii="Garamond" w:hAnsi="Garamond"/>
          <w:sz w:val="22"/>
          <w:szCs w:val="22"/>
        </w:rPr>
      </w:pPr>
      <w:r>
        <w:rPr>
          <w:rFonts w:ascii="Garamond" w:hAnsi="Garamond"/>
          <w:sz w:val="22"/>
          <w:szCs w:val="22"/>
        </w:rPr>
        <w:t xml:space="preserve">má minimálně </w:t>
      </w:r>
      <w:proofErr w:type="gramStart"/>
      <w:r>
        <w:rPr>
          <w:rFonts w:ascii="Garamond" w:hAnsi="Garamond"/>
          <w:sz w:val="22"/>
          <w:szCs w:val="22"/>
        </w:rPr>
        <w:t>5</w:t>
      </w:r>
      <w:r w:rsidR="00424719">
        <w:rPr>
          <w:rFonts w:ascii="Garamond" w:hAnsi="Garamond"/>
          <w:sz w:val="22"/>
          <w:szCs w:val="22"/>
        </w:rPr>
        <w:t xml:space="preserve"> </w:t>
      </w:r>
      <w:r>
        <w:rPr>
          <w:rFonts w:ascii="Garamond" w:hAnsi="Garamond"/>
          <w:sz w:val="22"/>
          <w:szCs w:val="22"/>
        </w:rPr>
        <w:t>letou</w:t>
      </w:r>
      <w:proofErr w:type="gramEnd"/>
      <w:r>
        <w:rPr>
          <w:rFonts w:ascii="Garamond" w:hAnsi="Garamond"/>
          <w:sz w:val="22"/>
          <w:szCs w:val="22"/>
        </w:rPr>
        <w:t xml:space="preserve"> </w:t>
      </w:r>
      <w:r w:rsidR="00521A42">
        <w:rPr>
          <w:rFonts w:ascii="Garamond" w:hAnsi="Garamond"/>
          <w:sz w:val="22"/>
          <w:szCs w:val="22"/>
        </w:rPr>
        <w:t>praxi</w:t>
      </w:r>
      <w:r>
        <w:rPr>
          <w:rFonts w:ascii="Garamond" w:hAnsi="Garamond"/>
          <w:sz w:val="22"/>
          <w:szCs w:val="22"/>
        </w:rPr>
        <w:t xml:space="preserve"> v rámci výkonu činnosti v oboru „požární bezpečnost staveb“</w:t>
      </w:r>
    </w:p>
    <w:p w14:paraId="6F006CAD" w14:textId="4BFBFC3C" w:rsidR="00775B2F" w:rsidRDefault="00775B2F" w:rsidP="00775B2F">
      <w:pPr>
        <w:pStyle w:val="Odsekzoznamu"/>
        <w:numPr>
          <w:ilvl w:val="0"/>
          <w:numId w:val="43"/>
        </w:numPr>
        <w:ind w:left="0"/>
        <w:jc w:val="both"/>
        <w:rPr>
          <w:rFonts w:ascii="Garamond" w:hAnsi="Garamond"/>
          <w:sz w:val="22"/>
          <w:szCs w:val="22"/>
        </w:rPr>
      </w:pPr>
      <w:r w:rsidRPr="00DC045D">
        <w:rPr>
          <w:rFonts w:ascii="Garamond" w:hAnsi="Garamond"/>
          <w:sz w:val="22"/>
          <w:szCs w:val="22"/>
        </w:rPr>
        <w:t>U pozice autorizovaná osoba v oboru „</w:t>
      </w:r>
      <w:r w:rsidRPr="00424719">
        <w:rPr>
          <w:rFonts w:ascii="Garamond" w:hAnsi="Garamond"/>
          <w:b/>
          <w:bCs/>
          <w:sz w:val="22"/>
          <w:szCs w:val="22"/>
        </w:rPr>
        <w:t>geotechnika</w:t>
      </w:r>
      <w:r>
        <w:rPr>
          <w:rFonts w:ascii="Garamond" w:hAnsi="Garamond"/>
          <w:sz w:val="22"/>
          <w:szCs w:val="22"/>
        </w:rPr>
        <w:t>“</w:t>
      </w:r>
      <w:r w:rsidRPr="00DC045D">
        <w:rPr>
          <w:rFonts w:ascii="Garamond" w:hAnsi="Garamond"/>
          <w:sz w:val="22"/>
          <w:szCs w:val="22"/>
        </w:rPr>
        <w:t xml:space="preserve"> jako člena realizačního týmu účastník prokáže, že tato osoba</w:t>
      </w:r>
      <w:r>
        <w:rPr>
          <w:rFonts w:ascii="Garamond" w:hAnsi="Garamond"/>
          <w:sz w:val="22"/>
          <w:szCs w:val="22"/>
        </w:rPr>
        <w:t xml:space="preserve">: </w:t>
      </w:r>
    </w:p>
    <w:p w14:paraId="60AF0E44" w14:textId="7D707A34" w:rsidR="00775B2F" w:rsidRPr="00775B2F" w:rsidRDefault="00775B2F" w:rsidP="0000681D">
      <w:pPr>
        <w:pStyle w:val="Odsekzoznamu"/>
        <w:numPr>
          <w:ilvl w:val="0"/>
          <w:numId w:val="69"/>
        </w:numPr>
        <w:ind w:left="709"/>
        <w:jc w:val="both"/>
        <w:rPr>
          <w:rFonts w:ascii="Garamond" w:hAnsi="Garamond"/>
          <w:sz w:val="22"/>
          <w:szCs w:val="22"/>
        </w:rPr>
      </w:pPr>
      <w:r w:rsidRPr="00775B2F">
        <w:rPr>
          <w:rFonts w:ascii="Garamond" w:hAnsi="Garamond"/>
          <w:sz w:val="22"/>
          <w:szCs w:val="22"/>
        </w:rPr>
        <w:t xml:space="preserve">je osobou s odbornou způsobilostí dle autorizačního zákona nebo je oprávněnou osobou dle ekvivalentního zahraničního předpisu a </w:t>
      </w:r>
      <w:r w:rsidR="0029141C">
        <w:rPr>
          <w:rFonts w:ascii="Garamond" w:hAnsi="Garamond"/>
          <w:sz w:val="22"/>
          <w:szCs w:val="22"/>
        </w:rPr>
        <w:t xml:space="preserve">je </w:t>
      </w:r>
      <w:r w:rsidRPr="00775B2F">
        <w:rPr>
          <w:rFonts w:ascii="Garamond" w:hAnsi="Garamond"/>
          <w:sz w:val="22"/>
          <w:szCs w:val="22"/>
        </w:rPr>
        <w:t>oprávněna vykonávat činnost v Česku</w:t>
      </w:r>
    </w:p>
    <w:p w14:paraId="70DF1BAD" w14:textId="37FC82C2" w:rsidR="00775B2F" w:rsidRPr="0000681D" w:rsidRDefault="00775B2F" w:rsidP="0000681D">
      <w:pPr>
        <w:pStyle w:val="Odsekzoznamu"/>
        <w:numPr>
          <w:ilvl w:val="0"/>
          <w:numId w:val="69"/>
        </w:numPr>
        <w:ind w:left="709"/>
        <w:jc w:val="both"/>
        <w:rPr>
          <w:rFonts w:ascii="Garamond" w:hAnsi="Garamond"/>
          <w:sz w:val="22"/>
          <w:szCs w:val="22"/>
        </w:rPr>
      </w:pPr>
      <w:r w:rsidRPr="004E432C">
        <w:rPr>
          <w:rFonts w:ascii="Garamond" w:hAnsi="Garamond"/>
          <w:sz w:val="22"/>
          <w:szCs w:val="22"/>
        </w:rPr>
        <w:t xml:space="preserve">má minimálně </w:t>
      </w:r>
      <w:proofErr w:type="gramStart"/>
      <w:r w:rsidRPr="004E432C">
        <w:rPr>
          <w:rFonts w:ascii="Garamond" w:hAnsi="Garamond"/>
          <w:sz w:val="22"/>
          <w:szCs w:val="22"/>
        </w:rPr>
        <w:t>5</w:t>
      </w:r>
      <w:r w:rsidR="00521A42">
        <w:rPr>
          <w:rFonts w:ascii="Garamond" w:hAnsi="Garamond"/>
          <w:sz w:val="22"/>
          <w:szCs w:val="22"/>
        </w:rPr>
        <w:t xml:space="preserve"> </w:t>
      </w:r>
      <w:r w:rsidRPr="004E432C">
        <w:rPr>
          <w:rFonts w:ascii="Garamond" w:hAnsi="Garamond"/>
          <w:sz w:val="22"/>
          <w:szCs w:val="22"/>
        </w:rPr>
        <w:t>letou</w:t>
      </w:r>
      <w:proofErr w:type="gramEnd"/>
      <w:r w:rsidRPr="004E432C">
        <w:rPr>
          <w:rFonts w:ascii="Garamond" w:hAnsi="Garamond"/>
          <w:sz w:val="22"/>
          <w:szCs w:val="22"/>
        </w:rPr>
        <w:t xml:space="preserve"> prax</w:t>
      </w:r>
      <w:r w:rsidR="00521A42">
        <w:rPr>
          <w:rFonts w:ascii="Garamond" w:hAnsi="Garamond"/>
          <w:sz w:val="22"/>
          <w:szCs w:val="22"/>
        </w:rPr>
        <w:t>i</w:t>
      </w:r>
      <w:r w:rsidRPr="004E432C">
        <w:rPr>
          <w:rFonts w:ascii="Garamond" w:hAnsi="Garamond"/>
          <w:sz w:val="22"/>
          <w:szCs w:val="22"/>
        </w:rPr>
        <w:t xml:space="preserve"> v rámci výkonu činnosti v oboru</w:t>
      </w:r>
      <w:r w:rsidRPr="00775B2F">
        <w:rPr>
          <w:rFonts w:ascii="Garamond" w:hAnsi="Garamond"/>
          <w:sz w:val="22"/>
          <w:szCs w:val="22"/>
        </w:rPr>
        <w:t xml:space="preserve"> „</w:t>
      </w:r>
      <w:r>
        <w:rPr>
          <w:rFonts w:ascii="Garamond" w:hAnsi="Garamond"/>
          <w:sz w:val="22"/>
          <w:szCs w:val="22"/>
        </w:rPr>
        <w:t>geotechnika</w:t>
      </w:r>
      <w:r w:rsidRPr="00775B2F">
        <w:rPr>
          <w:rFonts w:ascii="Garamond" w:hAnsi="Garamond"/>
          <w:sz w:val="22"/>
          <w:szCs w:val="22"/>
        </w:rPr>
        <w:t>“</w:t>
      </w:r>
    </w:p>
    <w:p w14:paraId="7872A25E" w14:textId="79C528D5" w:rsidR="00441F0B"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lastRenderedPageBreak/>
        <w:t xml:space="preserve">K prokázání technické kvalifikace ve smyslu ustanovení § 79 odst. 2 písm. b) ZZVZ a výše uvedeného odst. 1 písm. a) vyplní </w:t>
      </w:r>
      <w:r w:rsidR="003C2447">
        <w:rPr>
          <w:rFonts w:ascii="Garamond" w:hAnsi="Garamond"/>
          <w:sz w:val="22"/>
          <w:szCs w:val="22"/>
        </w:rPr>
        <w:t xml:space="preserve">účastník </w:t>
      </w:r>
      <w:r w:rsidRPr="00170DDE">
        <w:rPr>
          <w:rFonts w:ascii="Garamond" w:hAnsi="Garamond"/>
          <w:sz w:val="22"/>
          <w:szCs w:val="22"/>
        </w:rPr>
        <w:t xml:space="preserve">tabulku s uvedením </w:t>
      </w:r>
      <w:r w:rsidRPr="00170DDE">
        <w:rPr>
          <w:rFonts w:ascii="Garamond" w:hAnsi="Garamond" w:cs="Arial"/>
          <w:sz w:val="22"/>
          <w:szCs w:val="22"/>
        </w:rPr>
        <w:t xml:space="preserve">názvu a umístnění projektu, </w:t>
      </w:r>
      <w:r w:rsidRPr="00170DDE">
        <w:rPr>
          <w:rFonts w:ascii="Garamond" w:hAnsi="Garamond"/>
          <w:sz w:val="22"/>
          <w:szCs w:val="22"/>
        </w:rPr>
        <w:t>finančního rozsahu a období realizace poskytovaní služeb, identifikace investora, resp. objednatele</w:t>
      </w:r>
      <w:r w:rsidR="003C2447">
        <w:rPr>
          <w:rFonts w:ascii="Garamond" w:hAnsi="Garamond"/>
          <w:sz w:val="22"/>
          <w:szCs w:val="22"/>
        </w:rPr>
        <w:t>, včetně jeho kontaktních údajů</w:t>
      </w:r>
      <w:r w:rsidRPr="00170DDE">
        <w:rPr>
          <w:rFonts w:ascii="Garamond" w:hAnsi="Garamond"/>
          <w:sz w:val="22"/>
          <w:szCs w:val="22"/>
        </w:rPr>
        <w:t xml:space="preserve">. </w:t>
      </w:r>
      <w:r w:rsidR="00EC7891">
        <w:rPr>
          <w:rFonts w:ascii="Garamond" w:hAnsi="Garamond"/>
          <w:sz w:val="22"/>
          <w:szCs w:val="22"/>
        </w:rPr>
        <w:t>Uvedené bude doplněno</w:t>
      </w:r>
      <w:r w:rsidR="003C2447">
        <w:rPr>
          <w:rFonts w:ascii="Garamond" w:hAnsi="Garamond"/>
          <w:sz w:val="22"/>
          <w:szCs w:val="22"/>
        </w:rPr>
        <w:t xml:space="preserve"> </w:t>
      </w:r>
      <w:r w:rsidR="003C2447" w:rsidRPr="003C2447">
        <w:rPr>
          <w:rFonts w:ascii="Garamond" w:hAnsi="Garamond"/>
          <w:sz w:val="22"/>
          <w:szCs w:val="22"/>
        </w:rPr>
        <w:t>osvědčení</w:t>
      </w:r>
      <w:r w:rsidR="003C2447">
        <w:rPr>
          <w:rFonts w:ascii="Garamond" w:hAnsi="Garamond"/>
          <w:sz w:val="22"/>
          <w:szCs w:val="22"/>
        </w:rPr>
        <w:t>m</w:t>
      </w:r>
      <w:r w:rsidR="003C2447" w:rsidRPr="003C2447">
        <w:rPr>
          <w:rFonts w:ascii="Garamond" w:hAnsi="Garamond"/>
          <w:sz w:val="22"/>
          <w:szCs w:val="22"/>
        </w:rPr>
        <w:t xml:space="preserve"> </w:t>
      </w:r>
      <w:r w:rsidR="003C2447">
        <w:rPr>
          <w:rFonts w:ascii="Garamond" w:hAnsi="Garamond"/>
          <w:sz w:val="22"/>
          <w:szCs w:val="22"/>
        </w:rPr>
        <w:t xml:space="preserve">investore, resp. </w:t>
      </w:r>
      <w:r w:rsidR="003C2447" w:rsidRPr="003C2447">
        <w:rPr>
          <w:rFonts w:ascii="Garamond" w:hAnsi="Garamond"/>
          <w:sz w:val="22"/>
          <w:szCs w:val="22"/>
        </w:rPr>
        <w:t>objednatele o řádném poskytnutí a dokončení</w:t>
      </w:r>
      <w:r w:rsidR="00EC7891">
        <w:rPr>
          <w:rFonts w:ascii="Garamond" w:hAnsi="Garamond"/>
          <w:sz w:val="22"/>
          <w:szCs w:val="22"/>
        </w:rPr>
        <w:t xml:space="preserve"> </w:t>
      </w:r>
      <w:r w:rsidR="003C2447">
        <w:rPr>
          <w:rFonts w:ascii="Garamond" w:hAnsi="Garamond"/>
          <w:sz w:val="22"/>
          <w:szCs w:val="22"/>
        </w:rPr>
        <w:t xml:space="preserve">těchto prací. </w:t>
      </w:r>
      <w:r w:rsidRPr="00170DDE">
        <w:rPr>
          <w:rFonts w:ascii="Garamond" w:hAnsi="Garamond"/>
          <w:sz w:val="22"/>
          <w:szCs w:val="22"/>
        </w:rPr>
        <w:t xml:space="preserve">Přitom platí, že vybraného dodavatele je zadavatel oprávněn vyzvat k doložení skutečností prokazujících splnění této technické kvalifikace včetně dalších parametrů referenčních zakázek. </w:t>
      </w:r>
    </w:p>
    <w:p w14:paraId="20E069C0" w14:textId="0D72ABB8" w:rsidR="00441F0B" w:rsidRDefault="00441F0B" w:rsidP="00170DDE">
      <w:pPr>
        <w:pStyle w:val="Odsekzoznamu"/>
        <w:numPr>
          <w:ilvl w:val="0"/>
          <w:numId w:val="43"/>
        </w:numPr>
        <w:ind w:left="0"/>
        <w:jc w:val="both"/>
        <w:rPr>
          <w:rFonts w:ascii="Garamond" w:hAnsi="Garamond"/>
          <w:sz w:val="22"/>
          <w:szCs w:val="22"/>
        </w:rPr>
      </w:pPr>
      <w:r w:rsidRPr="00441F0B">
        <w:rPr>
          <w:rFonts w:ascii="Garamond" w:hAnsi="Garamond"/>
          <w:sz w:val="22"/>
          <w:szCs w:val="22"/>
        </w:rPr>
        <w:t xml:space="preserve">K prokázání technické kvalifikace ve smyslu ustanovení § 79 odst. 2 písm. c) a d) ZZVZ a výše uvedeného odst. 1 písm. b) a c) </w:t>
      </w:r>
      <w:r w:rsidR="003C2447">
        <w:rPr>
          <w:rFonts w:ascii="Garamond" w:hAnsi="Garamond"/>
          <w:sz w:val="22"/>
          <w:szCs w:val="22"/>
        </w:rPr>
        <w:t>účastník</w:t>
      </w:r>
      <w:r w:rsidRPr="00441F0B">
        <w:rPr>
          <w:rFonts w:ascii="Garamond" w:hAnsi="Garamond"/>
          <w:sz w:val="22"/>
          <w:szCs w:val="22"/>
        </w:rPr>
        <w:t xml:space="preserve"> doloží přehled členů realizačního týmu s uvedením jména a příjmení a pozice člena týmu, </w:t>
      </w:r>
      <w:r w:rsidR="004E432C">
        <w:rPr>
          <w:rFonts w:ascii="Garamond" w:hAnsi="Garamond"/>
          <w:sz w:val="22"/>
          <w:szCs w:val="22"/>
        </w:rPr>
        <w:t xml:space="preserve">strukturované </w:t>
      </w:r>
      <w:r w:rsidRPr="00441F0B">
        <w:rPr>
          <w:rFonts w:ascii="Garamond" w:hAnsi="Garamond"/>
          <w:sz w:val="22"/>
          <w:szCs w:val="22"/>
        </w:rPr>
        <w:t>profesní životopisy jednotlivých členů realizačního týmu s uvedením délky praxe</w:t>
      </w:r>
      <w:r w:rsidR="004E432C">
        <w:rPr>
          <w:rFonts w:ascii="Garamond" w:hAnsi="Garamond"/>
          <w:sz w:val="22"/>
          <w:szCs w:val="22"/>
        </w:rPr>
        <w:t xml:space="preserve"> a zkušenosti na uvedené, nebo jiné obdobné pozici</w:t>
      </w:r>
      <w:r w:rsidRPr="00441F0B">
        <w:rPr>
          <w:rFonts w:ascii="Garamond" w:hAnsi="Garamond"/>
          <w:sz w:val="22"/>
          <w:szCs w:val="22"/>
        </w:rPr>
        <w:t xml:space="preserve">. U hlavního </w:t>
      </w:r>
      <w:r w:rsidR="003C2447">
        <w:rPr>
          <w:rFonts w:ascii="Garamond" w:hAnsi="Garamond"/>
          <w:sz w:val="22"/>
          <w:szCs w:val="22"/>
        </w:rPr>
        <w:t xml:space="preserve">stavbyvedoucího </w:t>
      </w:r>
      <w:r w:rsidR="008C58DC">
        <w:rPr>
          <w:rFonts w:ascii="Garamond" w:hAnsi="Garamond"/>
          <w:sz w:val="22"/>
          <w:szCs w:val="22"/>
        </w:rPr>
        <w:t xml:space="preserve">a zástupce stavbyvedoucího </w:t>
      </w:r>
      <w:r w:rsidRPr="00441F0B">
        <w:rPr>
          <w:rFonts w:ascii="Garamond" w:hAnsi="Garamond"/>
          <w:sz w:val="22"/>
          <w:szCs w:val="22"/>
        </w:rPr>
        <w:t xml:space="preserve">účastník navíc doloží informace o min. 1 referenčním projektu dle odst. 3 písm. c) s uvedením </w:t>
      </w:r>
      <w:r w:rsidRPr="00441F0B">
        <w:rPr>
          <w:rFonts w:ascii="Garamond" w:hAnsi="Garamond" w:cs="Arial"/>
          <w:sz w:val="22"/>
          <w:szCs w:val="22"/>
        </w:rPr>
        <w:t xml:space="preserve">názvu a umístnění projektu, </w:t>
      </w:r>
      <w:r w:rsidRPr="00441F0B">
        <w:rPr>
          <w:rFonts w:ascii="Garamond" w:hAnsi="Garamond"/>
          <w:sz w:val="22"/>
          <w:szCs w:val="22"/>
        </w:rPr>
        <w:t xml:space="preserve">finančního rozsahu a období realizace poskytovaných služeb, identifikace investora, resp. objednatele, včetně kontaktních údajů osoby, u které si je možné uvedené údaje ověřit. </w:t>
      </w:r>
    </w:p>
    <w:p w14:paraId="432D8C62" w14:textId="0F714167" w:rsidR="004E432C" w:rsidRPr="00441F0B" w:rsidRDefault="004E432C" w:rsidP="00170DDE">
      <w:pPr>
        <w:pStyle w:val="Odsekzoznamu"/>
        <w:numPr>
          <w:ilvl w:val="0"/>
          <w:numId w:val="43"/>
        </w:numPr>
        <w:ind w:left="0"/>
        <w:jc w:val="both"/>
        <w:rPr>
          <w:rFonts w:ascii="Garamond" w:hAnsi="Garamond"/>
          <w:sz w:val="22"/>
          <w:szCs w:val="22"/>
        </w:rPr>
      </w:pPr>
      <w:r>
        <w:rPr>
          <w:rFonts w:ascii="Garamond" w:hAnsi="Garamond"/>
          <w:sz w:val="22"/>
          <w:szCs w:val="22"/>
        </w:rPr>
        <w:t xml:space="preserve">Zadavatel upozorňuje, že část předmětu plnění spočívající ve výkonu činnosti stavbyvedoucího musí být plněna přímo vybraným dodavatelem. Za vybraného dodavatele se považuje i osoba která je členem téhož koncernu jako účastník, jestliže tato osobo nepodala v témže zadávacím řízení nabídku samostatně nebo společně s jinými dodavateli a splňuje základní způsobilost. Prokázaní příslušné části kvalifikace není možné prokázat prostřednictvím jiné osoby. </w:t>
      </w:r>
    </w:p>
    <w:p w14:paraId="5C45ABF0" w14:textId="03C2356C" w:rsidR="00441F0B" w:rsidRPr="008C0C4A" w:rsidRDefault="00441F0B" w:rsidP="00170DDE">
      <w:pPr>
        <w:pStyle w:val="Odsekzoznamu"/>
        <w:numPr>
          <w:ilvl w:val="0"/>
          <w:numId w:val="43"/>
        </w:numPr>
        <w:ind w:left="0"/>
        <w:jc w:val="both"/>
        <w:rPr>
          <w:rFonts w:ascii="Garamond" w:hAnsi="Garamond"/>
          <w:sz w:val="22"/>
          <w:szCs w:val="22"/>
        </w:rPr>
      </w:pPr>
      <w:r w:rsidRPr="008C0C4A">
        <w:rPr>
          <w:rFonts w:ascii="Garamond" w:hAnsi="Garamond"/>
          <w:sz w:val="22"/>
          <w:szCs w:val="22"/>
        </w:rPr>
        <w:t>Nominace jednotlivých členů projekčního týmu uvedená v nabídce je pro vybraného dodavatele závazná, přičemž nahrazení některé osoby jinou osobou bude možné pouze z vážných a nepřekonatelných důvodů a za podmínky, že vybraný dodavatel prokáže, že osoba nahrazující původního člena realizačního týmu má stejnou nebo vyšší kvalifikaci nebo zkušenosti jako původní člen realizačního týmu.</w:t>
      </w:r>
    </w:p>
    <w:p w14:paraId="77E1F113" w14:textId="77777777" w:rsidR="00441F0B" w:rsidRPr="00170DDE"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t>Zadavatel je oprávněn vyzvat vybraného dodavatele k doložení skutečností prokazujících splnění této technické kvalifikace odpovídajícími doklady nebo k doplnění údajů uvedených v nabídce.</w:t>
      </w:r>
    </w:p>
    <w:p w14:paraId="4E047492" w14:textId="77777777" w:rsidR="004E432C" w:rsidRPr="008C0C4A" w:rsidRDefault="004E432C"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08" w:name="_Toc201672781"/>
      <w:r w:rsidRPr="008C0C4A">
        <w:rPr>
          <w:rFonts w:ascii="Garamond" w:hAnsi="Garamond"/>
          <w:noProof w:val="0"/>
          <w:color w:val="auto"/>
          <w:sz w:val="22"/>
          <w:szCs w:val="22"/>
          <w:lang w:val="cs-CZ"/>
        </w:rPr>
        <w:t>PŘÍLOHY</w:t>
      </w:r>
      <w:bookmarkEnd w:id="208"/>
      <w:r w:rsidRPr="008C0C4A">
        <w:rPr>
          <w:rFonts w:ascii="Garamond" w:hAnsi="Garamond" w:cs="Arial"/>
          <w:sz w:val="22"/>
          <w:szCs w:val="22"/>
          <w:lang w:val="cs-CZ"/>
        </w:rPr>
        <w:t xml:space="preserve"> </w:t>
      </w:r>
    </w:p>
    <w:p w14:paraId="36508174"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Krycí list nabídky</w:t>
      </w:r>
    </w:p>
    <w:p w14:paraId="49830DD1"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 xml:space="preserve">Návrh smlouvy </w:t>
      </w:r>
    </w:p>
    <w:p w14:paraId="43B5DA20" w14:textId="481D3E5F" w:rsidR="00097C71" w:rsidRPr="00170DDE" w:rsidRDefault="00BA09F3" w:rsidP="005B3E40">
      <w:pPr>
        <w:numPr>
          <w:ilvl w:val="0"/>
          <w:numId w:val="6"/>
        </w:numPr>
        <w:jc w:val="both"/>
        <w:rPr>
          <w:rFonts w:ascii="Garamond" w:hAnsi="Garamond" w:cs="Arial"/>
          <w:bCs/>
          <w:sz w:val="22"/>
          <w:szCs w:val="22"/>
        </w:rPr>
      </w:pPr>
      <w:r w:rsidRPr="00170DDE">
        <w:rPr>
          <w:rFonts w:ascii="Garamond" w:hAnsi="Garamond" w:cs="Calibri"/>
          <w:sz w:val="22"/>
          <w:szCs w:val="22"/>
          <w:lang w:eastAsia="ar-SA"/>
        </w:rPr>
        <w:t>Projektová dokumentace</w:t>
      </w:r>
      <w:r w:rsidR="003C2447" w:rsidRPr="00170DDE">
        <w:rPr>
          <w:rFonts w:ascii="Garamond" w:hAnsi="Garamond" w:cs="Calibri"/>
          <w:sz w:val="22"/>
          <w:szCs w:val="22"/>
          <w:lang w:eastAsia="ar-SA"/>
        </w:rPr>
        <w:t xml:space="preserve"> včetně soupisů prací</w:t>
      </w:r>
      <w:r w:rsidRPr="00170DDE">
        <w:rPr>
          <w:rFonts w:ascii="Garamond" w:hAnsi="Garamond" w:cs="Calibri"/>
          <w:sz w:val="22"/>
          <w:szCs w:val="22"/>
          <w:lang w:eastAsia="ar-SA"/>
        </w:rPr>
        <w:t xml:space="preserve"> </w:t>
      </w:r>
      <w:r w:rsidR="007852CB" w:rsidRPr="00170DDE">
        <w:rPr>
          <w:rFonts w:ascii="Garamond" w:hAnsi="Garamond" w:cs="Calibri"/>
          <w:sz w:val="22"/>
          <w:szCs w:val="22"/>
          <w:lang w:eastAsia="ar-SA"/>
        </w:rPr>
        <w:t xml:space="preserve">(stane se </w:t>
      </w:r>
      <w:bookmarkStart w:id="209" w:name="_Hlk182386603"/>
      <w:r w:rsidR="007852CB" w:rsidRPr="00170DDE">
        <w:rPr>
          <w:rFonts w:ascii="Garamond" w:hAnsi="Garamond" w:cs="Calibri"/>
          <w:sz w:val="22"/>
          <w:szCs w:val="22"/>
          <w:lang w:eastAsia="ar-SA"/>
        </w:rPr>
        <w:t>přílohou smlouvy</w:t>
      </w:r>
      <w:bookmarkEnd w:id="209"/>
      <w:r w:rsidR="007852CB" w:rsidRPr="00170DDE">
        <w:rPr>
          <w:rFonts w:ascii="Garamond" w:hAnsi="Garamond" w:cs="Calibri"/>
          <w:sz w:val="22"/>
          <w:szCs w:val="22"/>
          <w:lang w:eastAsia="ar-SA"/>
        </w:rPr>
        <w:t>)</w:t>
      </w:r>
    </w:p>
    <w:p w14:paraId="20B7224B" w14:textId="6695C035" w:rsidR="00793947" w:rsidRPr="00170DDE" w:rsidRDefault="008E4FB5" w:rsidP="001139AF">
      <w:pPr>
        <w:numPr>
          <w:ilvl w:val="0"/>
          <w:numId w:val="6"/>
        </w:numPr>
        <w:jc w:val="both"/>
        <w:rPr>
          <w:rFonts w:ascii="Garamond" w:hAnsi="Garamond" w:cs="Arial"/>
          <w:bCs/>
          <w:sz w:val="22"/>
          <w:szCs w:val="22"/>
        </w:rPr>
      </w:pPr>
      <w:r w:rsidRPr="001A2273">
        <w:rPr>
          <w:rFonts w:ascii="Garamond" w:hAnsi="Garamond" w:cs="Arial"/>
          <w:sz w:val="22"/>
          <w:szCs w:val="22"/>
        </w:rPr>
        <w:t>Dokladová část stavby</w:t>
      </w:r>
      <w:r w:rsidRPr="00F27806">
        <w:rPr>
          <w:rFonts w:ascii="Garamond" w:hAnsi="Garamond" w:cs="Arial"/>
          <w:bCs/>
          <w:sz w:val="22"/>
          <w:szCs w:val="22"/>
        </w:rPr>
        <w:t xml:space="preserve"> </w:t>
      </w:r>
      <w:r w:rsidR="00F27806" w:rsidRPr="00F27806">
        <w:rPr>
          <w:rFonts w:ascii="Garamond" w:hAnsi="Garamond" w:cs="Arial"/>
          <w:bCs/>
          <w:sz w:val="22"/>
          <w:szCs w:val="22"/>
        </w:rPr>
        <w:t>(</w:t>
      </w:r>
      <w:bookmarkStart w:id="210" w:name="_Hlk199249529"/>
      <w:r w:rsidR="00F27806" w:rsidRPr="00D77951">
        <w:rPr>
          <w:rFonts w:ascii="Garamond" w:hAnsi="Garamond" w:cs="Arial"/>
          <w:bCs/>
          <w:sz w:val="22"/>
          <w:szCs w:val="22"/>
        </w:rPr>
        <w:t xml:space="preserve">Územní rozhodnutí – infrastruktura, Rozhodnutí o schválení stavebního záměru – budovy, Rozhodnutí o schválení stavebního záměru – vodní díla, Sdělení stavebního úřadu – bivalentní zdroj, Stavební povolení – komunikace, Situace, Biologický </w:t>
      </w:r>
      <w:r w:rsidR="00D77951" w:rsidRPr="00D77951">
        <w:rPr>
          <w:rFonts w:ascii="Garamond" w:hAnsi="Garamond" w:cs="Arial"/>
          <w:bCs/>
          <w:sz w:val="22"/>
          <w:szCs w:val="22"/>
        </w:rPr>
        <w:t xml:space="preserve">posudek a </w:t>
      </w:r>
      <w:r w:rsidR="00F27806" w:rsidRPr="00D77951">
        <w:rPr>
          <w:rFonts w:ascii="Garamond" w:hAnsi="Garamond" w:cs="Arial"/>
          <w:bCs/>
          <w:sz w:val="22"/>
          <w:szCs w:val="22"/>
        </w:rPr>
        <w:t>průzkum, Výjimka krajského úřadu dle § 56 zák. č. 114/1992 Sb.</w:t>
      </w:r>
      <w:bookmarkEnd w:id="210"/>
      <w:r w:rsidR="00650009" w:rsidRPr="00D77951">
        <w:rPr>
          <w:rFonts w:ascii="Garamond" w:hAnsi="Garamond" w:cs="Arial"/>
          <w:bCs/>
          <w:sz w:val="22"/>
          <w:szCs w:val="22"/>
        </w:rPr>
        <w:t xml:space="preserve">, Rozhodnutí </w:t>
      </w:r>
      <w:r w:rsidR="00923785" w:rsidRPr="00D77951">
        <w:rPr>
          <w:rFonts w:ascii="Garamond" w:hAnsi="Garamond" w:cs="Arial"/>
          <w:bCs/>
          <w:sz w:val="22"/>
          <w:szCs w:val="22"/>
        </w:rPr>
        <w:t>– Povolení stavby – veřejné osvětlení, elektromobilita</w:t>
      </w:r>
      <w:r w:rsidR="00F27806" w:rsidRPr="00F27806">
        <w:rPr>
          <w:rFonts w:ascii="Garamond" w:hAnsi="Garamond" w:cs="Arial"/>
          <w:bCs/>
          <w:sz w:val="22"/>
          <w:szCs w:val="22"/>
        </w:rPr>
        <w:t>)</w:t>
      </w:r>
    </w:p>
    <w:p w14:paraId="0FD494A1" w14:textId="77777777" w:rsidR="00CC21EC" w:rsidRPr="00F27806" w:rsidRDefault="00CC21EC" w:rsidP="00CC21EC">
      <w:pPr>
        <w:numPr>
          <w:ilvl w:val="0"/>
          <w:numId w:val="6"/>
        </w:numPr>
        <w:jc w:val="both"/>
        <w:rPr>
          <w:rFonts w:ascii="Garamond" w:hAnsi="Garamond" w:cs="Arial"/>
          <w:sz w:val="22"/>
          <w:szCs w:val="22"/>
        </w:rPr>
      </w:pPr>
      <w:bookmarkStart w:id="211" w:name="_Hlk184129421"/>
      <w:r w:rsidRPr="00F27806">
        <w:rPr>
          <w:rFonts w:ascii="Garamond" w:hAnsi="Garamond" w:cs="Arial"/>
          <w:sz w:val="22"/>
          <w:szCs w:val="22"/>
        </w:rPr>
        <w:t>Splnění kvalifikačních požadavků (doporučený formulář)</w:t>
      </w:r>
    </w:p>
    <w:p w14:paraId="6956A8BF" w14:textId="77777777" w:rsidR="00CC21EC" w:rsidRPr="00F27806" w:rsidRDefault="00CC21EC" w:rsidP="005B3E40">
      <w:pPr>
        <w:numPr>
          <w:ilvl w:val="0"/>
          <w:numId w:val="6"/>
        </w:numPr>
        <w:jc w:val="both"/>
        <w:rPr>
          <w:rFonts w:ascii="Garamond" w:hAnsi="Garamond" w:cs="Arial"/>
          <w:bCs/>
          <w:sz w:val="22"/>
          <w:szCs w:val="22"/>
        </w:rPr>
      </w:pPr>
      <w:r w:rsidRPr="00F27806">
        <w:rPr>
          <w:rFonts w:ascii="Garamond" w:hAnsi="Garamond" w:cs="Arial"/>
          <w:bCs/>
          <w:sz w:val="22"/>
          <w:szCs w:val="22"/>
        </w:rPr>
        <w:t>Návrh na plnění kritérií</w:t>
      </w:r>
    </w:p>
    <w:p w14:paraId="3C94936F" w14:textId="77777777" w:rsidR="009D6AC2" w:rsidRPr="00F27806" w:rsidRDefault="009D6AC2" w:rsidP="005B3E40">
      <w:pPr>
        <w:numPr>
          <w:ilvl w:val="0"/>
          <w:numId w:val="6"/>
        </w:numPr>
        <w:jc w:val="both"/>
        <w:rPr>
          <w:rFonts w:ascii="Garamond" w:hAnsi="Garamond" w:cs="Arial"/>
          <w:bCs/>
          <w:sz w:val="22"/>
          <w:szCs w:val="22"/>
        </w:rPr>
      </w:pPr>
      <w:r w:rsidRPr="00F27806">
        <w:rPr>
          <w:rFonts w:ascii="Garamond" w:hAnsi="Garamond" w:cs="Calibri"/>
          <w:sz w:val="22"/>
          <w:szCs w:val="22"/>
          <w:lang w:eastAsia="ar-SA"/>
        </w:rPr>
        <w:t>Seznam poddodavatelů</w:t>
      </w:r>
    </w:p>
    <w:p w14:paraId="42F258D8" w14:textId="4023313C" w:rsidR="00097C71" w:rsidRPr="00F27806" w:rsidRDefault="00097C71" w:rsidP="00E018A8">
      <w:pPr>
        <w:numPr>
          <w:ilvl w:val="0"/>
          <w:numId w:val="6"/>
        </w:numPr>
        <w:jc w:val="both"/>
        <w:rPr>
          <w:rFonts w:ascii="Garamond" w:hAnsi="Garamond" w:cs="Arial"/>
          <w:sz w:val="22"/>
          <w:szCs w:val="22"/>
        </w:rPr>
      </w:pPr>
      <w:r w:rsidRPr="00F27806">
        <w:rPr>
          <w:rFonts w:ascii="Garamond" w:hAnsi="Garamond" w:cs="Arial"/>
          <w:sz w:val="22"/>
          <w:szCs w:val="22"/>
        </w:rPr>
        <w:t>Čestné prohlášení k mezinárodním sankcím</w:t>
      </w:r>
      <w:bookmarkEnd w:id="211"/>
    </w:p>
    <w:sectPr w:rsidR="00097C71" w:rsidRPr="00F27806" w:rsidSect="00BD665A">
      <w:footerReference w:type="default" r:id="rId22"/>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506" w14:textId="77777777" w:rsidR="00497DCF" w:rsidRDefault="00497DCF">
      <w:r>
        <w:separator/>
      </w:r>
    </w:p>
  </w:endnote>
  <w:endnote w:type="continuationSeparator" w:id="0">
    <w:p w14:paraId="49B04470" w14:textId="77777777" w:rsidR="00497DCF" w:rsidRDefault="00497DCF">
      <w:r>
        <w:continuationSeparator/>
      </w:r>
    </w:p>
  </w:endnote>
  <w:endnote w:type="continuationNotice" w:id="1">
    <w:p w14:paraId="173F0B8D" w14:textId="77777777" w:rsidR="00497DCF" w:rsidRDefault="00497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86E7" w14:textId="77777777" w:rsidR="000823A4" w:rsidRDefault="000823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865489" w:rsidRPr="00D6688C" w:rsidRDefault="00865489">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8173B3" w:rsidRPr="008173B3">
          <w:rPr>
            <w:rFonts w:ascii="Garamond" w:hAnsi="Garamond"/>
            <w:noProof/>
            <w:sz w:val="22"/>
            <w:szCs w:val="22"/>
            <w:lang w:val="sk-SK"/>
          </w:rPr>
          <w:t>15</w:t>
        </w:r>
        <w:r w:rsidRPr="00D6688C">
          <w:rPr>
            <w:rFonts w:ascii="Garamond" w:hAnsi="Garamond"/>
            <w:sz w:val="22"/>
            <w:szCs w:val="22"/>
          </w:rPr>
          <w:fldChar w:fldCharType="end"/>
        </w:r>
      </w:p>
    </w:sdtContent>
  </w:sdt>
  <w:p w14:paraId="021109D5" w14:textId="77777777" w:rsidR="00865489" w:rsidRPr="00477D91" w:rsidRDefault="00865489"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2A10" w14:textId="77777777" w:rsidR="00497DCF" w:rsidRDefault="00497DCF">
      <w:r>
        <w:separator/>
      </w:r>
    </w:p>
  </w:footnote>
  <w:footnote w:type="continuationSeparator" w:id="0">
    <w:p w14:paraId="7F870C5B" w14:textId="77777777" w:rsidR="00497DCF" w:rsidRDefault="00497DCF">
      <w:r>
        <w:continuationSeparator/>
      </w:r>
    </w:p>
  </w:footnote>
  <w:footnote w:type="continuationNotice" w:id="1">
    <w:p w14:paraId="317B77D8" w14:textId="77777777" w:rsidR="00497DCF" w:rsidRDefault="00497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69BC1BDB" w:rsidR="00865489" w:rsidRDefault="002F3D1B">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lang w:val="cs-CZ" w:eastAsia="cs-CZ"/>
      </w:rPr>
      <w:drawing>
        <wp:inline distT="0" distB="0" distL="0" distR="0" wp14:anchorId="70859E10" wp14:editId="510DAF2B">
          <wp:extent cx="5809422" cy="560322"/>
          <wp:effectExtent l="0" t="0" r="0" b="0"/>
          <wp:docPr id="1545871969"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916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46336978" o:spid="_x0000_i1025" type="#_x0000_t75" style="width:66pt;height:41.25pt;visibility:visible;mso-wrap-style:square">
            <v:imagedata r:id="rId1" o:title=""/>
          </v:shape>
        </w:pict>
      </mc:Choice>
      <mc:Fallback>
        <w:drawing>
          <wp:inline distT="0" distB="0" distL="0" distR="0" wp14:anchorId="11B56787" wp14:editId="77514E34">
            <wp:extent cx="838200" cy="523875"/>
            <wp:effectExtent l="0" t="0" r="0" b="0"/>
            <wp:docPr id="146336978" name="Obrázok 1463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mc:Fallback>
    </mc:AlternateConten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5" w15:restartNumberingAfterBreak="0">
    <w:nsid w:val="0A366B78"/>
    <w:multiLevelType w:val="hybridMultilevel"/>
    <w:tmpl w:val="F34C4A30"/>
    <w:lvl w:ilvl="0" w:tplc="041B0011">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 w15:restartNumberingAfterBreak="0">
    <w:nsid w:val="0C44302E"/>
    <w:multiLevelType w:val="multilevel"/>
    <w:tmpl w:val="C67299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9" w15:restartNumberingAfterBreak="0">
    <w:nsid w:val="0E4F2031"/>
    <w:multiLevelType w:val="hybridMultilevel"/>
    <w:tmpl w:val="9B22D3F4"/>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8D3B33"/>
    <w:multiLevelType w:val="hybridMultilevel"/>
    <w:tmpl w:val="8E3C1A1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1FD5511"/>
    <w:multiLevelType w:val="hybridMultilevel"/>
    <w:tmpl w:val="59823B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856478"/>
    <w:multiLevelType w:val="hybridMultilevel"/>
    <w:tmpl w:val="48CC4DD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18D01668"/>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7C3BB1"/>
    <w:multiLevelType w:val="hybridMultilevel"/>
    <w:tmpl w:val="85BABBEC"/>
    <w:lvl w:ilvl="0" w:tplc="153029E4">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1E9623F7"/>
    <w:multiLevelType w:val="hybridMultilevel"/>
    <w:tmpl w:val="DCB48308"/>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2824472A">
      <w:numFmt w:val="bullet"/>
      <w:lvlText w:val="•"/>
      <w:lvlJc w:val="left"/>
      <w:pPr>
        <w:ind w:left="8355" w:hanging="435"/>
      </w:pPr>
      <w:rPr>
        <w:rFonts w:ascii="Garamond" w:eastAsia="Times New Roman" w:hAnsi="Garamond" w:cs="Arial" w:hint="default"/>
      </w:r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7"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3D4F68"/>
    <w:multiLevelType w:val="hybridMultilevel"/>
    <w:tmpl w:val="12B27FE2"/>
    <w:lvl w:ilvl="0" w:tplc="86C004FA">
      <w:start w:val="1"/>
      <w:numFmt w:val="lowerLetter"/>
      <w:lvlText w:val="%1)"/>
      <w:lvlJc w:val="left"/>
      <w:pPr>
        <w:ind w:left="1440" w:hanging="360"/>
      </w:pPr>
      <w:rPr>
        <w:rFonts w:ascii="Garamond" w:hAnsi="Garamond" w:cs="Arial" w:hint="default"/>
        <w:sz w:val="22"/>
        <w:szCs w:val="22"/>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EB67FAC"/>
    <w:multiLevelType w:val="hybridMultilevel"/>
    <w:tmpl w:val="3DAE9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9" w15:restartNumberingAfterBreak="0">
    <w:nsid w:val="46B37B32"/>
    <w:multiLevelType w:val="hybridMultilevel"/>
    <w:tmpl w:val="249A97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F82D36"/>
    <w:multiLevelType w:val="hybridMultilevel"/>
    <w:tmpl w:val="40CC46F4"/>
    <w:lvl w:ilvl="0" w:tplc="54ACE466">
      <w:numFmt w:val="bullet"/>
      <w:lvlText w:val="-"/>
      <w:lvlJc w:val="left"/>
      <w:pPr>
        <w:ind w:left="1429" w:hanging="360"/>
      </w:pPr>
      <w:rPr>
        <w:rFonts w:ascii="Garamond" w:eastAsia="Times New Roman"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3"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5" w15:restartNumberingAfterBreak="0">
    <w:nsid w:val="4D3D543E"/>
    <w:multiLevelType w:val="hybridMultilevel"/>
    <w:tmpl w:val="440CEC98"/>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602076"/>
    <w:multiLevelType w:val="hybridMultilevel"/>
    <w:tmpl w:val="FCCE3284"/>
    <w:lvl w:ilvl="0" w:tplc="48BCC64C">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0E37A0"/>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8"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2"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5B37892"/>
    <w:multiLevelType w:val="hybridMultilevel"/>
    <w:tmpl w:val="8B1296E4"/>
    <w:lvl w:ilvl="0" w:tplc="FFFFFFFF">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7" w15:restartNumberingAfterBreak="0">
    <w:nsid w:val="583B1751"/>
    <w:multiLevelType w:val="hybridMultilevel"/>
    <w:tmpl w:val="6A4A24E2"/>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0" w15:restartNumberingAfterBreak="0">
    <w:nsid w:val="62FF1A5C"/>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ED32DD"/>
    <w:multiLevelType w:val="hybridMultilevel"/>
    <w:tmpl w:val="5ABC5A6A"/>
    <w:lvl w:ilvl="0" w:tplc="EE109DE8">
      <w:start w:val="1"/>
      <w:numFmt w:val="upperRoman"/>
      <w:lvlText w:val="%1."/>
      <w:lvlJc w:val="left"/>
      <w:pPr>
        <w:ind w:left="2007" w:hanging="72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3" w15:restartNumberingAfterBreak="0">
    <w:nsid w:val="6AD402CC"/>
    <w:multiLevelType w:val="hybridMultilevel"/>
    <w:tmpl w:val="9496D2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5"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6" w15:restartNumberingAfterBreak="0">
    <w:nsid w:val="721269A4"/>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8"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DDE0C33"/>
    <w:multiLevelType w:val="hybridMultilevel"/>
    <w:tmpl w:val="80D86B5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2" w15:restartNumberingAfterBreak="0">
    <w:nsid w:val="7F7D2600"/>
    <w:multiLevelType w:val="multilevel"/>
    <w:tmpl w:val="BE44A7B2"/>
    <w:lvl w:ilvl="0">
      <w:start w:val="1"/>
      <w:numFmt w:val="decimal"/>
      <w:lvlText w:val="%1)"/>
      <w:lvlJc w:val="left"/>
      <w:pPr>
        <w:ind w:left="360" w:hanging="360"/>
      </w:pPr>
      <w:rPr>
        <w:rFonts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16cid:durableId="712314523">
    <w:abstractNumId w:val="36"/>
  </w:num>
  <w:num w:numId="2" w16cid:durableId="799809444">
    <w:abstractNumId w:val="11"/>
  </w:num>
  <w:num w:numId="3" w16cid:durableId="1390806335">
    <w:abstractNumId w:val="54"/>
  </w:num>
  <w:num w:numId="4" w16cid:durableId="1326593560">
    <w:abstractNumId w:val="4"/>
  </w:num>
  <w:num w:numId="5" w16cid:durableId="1116174759">
    <w:abstractNumId w:val="62"/>
  </w:num>
  <w:num w:numId="6" w16cid:durableId="1548175580">
    <w:abstractNumId w:val="43"/>
  </w:num>
  <w:num w:numId="7" w16cid:durableId="1432237329">
    <w:abstractNumId w:val="30"/>
  </w:num>
  <w:num w:numId="8" w16cid:durableId="1706129991">
    <w:abstractNumId w:val="9"/>
  </w:num>
  <w:num w:numId="9" w16cid:durableId="1886679573">
    <w:abstractNumId w:val="29"/>
  </w:num>
  <w:num w:numId="10" w16cid:durableId="315107074">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901188">
    <w:abstractNumId w:val="34"/>
  </w:num>
  <w:num w:numId="12" w16cid:durableId="1682006222">
    <w:abstractNumId w:val="27"/>
  </w:num>
  <w:num w:numId="13" w16cid:durableId="2137790766">
    <w:abstractNumId w:val="7"/>
  </w:num>
  <w:num w:numId="14" w16cid:durableId="1479299844">
    <w:abstractNumId w:val="15"/>
  </w:num>
  <w:num w:numId="15" w16cid:durableId="696538348">
    <w:abstractNumId w:val="50"/>
  </w:num>
  <w:num w:numId="16" w16cid:durableId="1183669409">
    <w:abstractNumId w:val="25"/>
  </w:num>
  <w:num w:numId="17" w16cid:durableId="1564759482">
    <w:abstractNumId w:val="38"/>
  </w:num>
  <w:num w:numId="18" w16cid:durableId="1405183748">
    <w:abstractNumId w:val="68"/>
  </w:num>
  <w:num w:numId="19" w16cid:durableId="1610547850">
    <w:abstractNumId w:val="53"/>
  </w:num>
  <w:num w:numId="20" w16cid:durableId="1206218048">
    <w:abstractNumId w:val="22"/>
  </w:num>
  <w:num w:numId="21" w16cid:durableId="227620169">
    <w:abstractNumId w:val="44"/>
  </w:num>
  <w:num w:numId="22" w16cid:durableId="1753039158">
    <w:abstractNumId w:val="32"/>
  </w:num>
  <w:num w:numId="23" w16cid:durableId="1876506015">
    <w:abstractNumId w:val="19"/>
  </w:num>
  <w:num w:numId="24" w16cid:durableId="144711233">
    <w:abstractNumId w:val="23"/>
  </w:num>
  <w:num w:numId="25" w16cid:durableId="437453366">
    <w:abstractNumId w:val="28"/>
  </w:num>
  <w:num w:numId="26" w16cid:durableId="1754160250">
    <w:abstractNumId w:val="14"/>
  </w:num>
  <w:num w:numId="27" w16cid:durableId="407963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074789">
    <w:abstractNumId w:val="35"/>
  </w:num>
  <w:num w:numId="29" w16cid:durableId="107706686">
    <w:abstractNumId w:val="17"/>
  </w:num>
  <w:num w:numId="30" w16cid:durableId="488979271">
    <w:abstractNumId w:val="3"/>
  </w:num>
  <w:num w:numId="31" w16cid:durableId="1745836652">
    <w:abstractNumId w:val="69"/>
  </w:num>
  <w:num w:numId="32" w16cid:durableId="2087723843">
    <w:abstractNumId w:val="71"/>
  </w:num>
  <w:num w:numId="33" w16cid:durableId="1575510674">
    <w:abstractNumId w:val="51"/>
  </w:num>
  <w:num w:numId="34" w16cid:durableId="653416823">
    <w:abstractNumId w:val="41"/>
  </w:num>
  <w:num w:numId="35" w16cid:durableId="1407218892">
    <w:abstractNumId w:val="33"/>
  </w:num>
  <w:num w:numId="36" w16cid:durableId="1364674118">
    <w:abstractNumId w:val="8"/>
  </w:num>
  <w:num w:numId="37" w16cid:durableId="1154222453">
    <w:abstractNumId w:val="42"/>
  </w:num>
  <w:num w:numId="38" w16cid:durableId="731317786">
    <w:abstractNumId w:val="52"/>
  </w:num>
  <w:num w:numId="39" w16cid:durableId="751397333">
    <w:abstractNumId w:val="59"/>
  </w:num>
  <w:num w:numId="40" w16cid:durableId="222839779">
    <w:abstractNumId w:val="64"/>
  </w:num>
  <w:num w:numId="41" w16cid:durableId="794296323">
    <w:abstractNumId w:val="65"/>
  </w:num>
  <w:num w:numId="42" w16cid:durableId="2076195883">
    <w:abstractNumId w:val="18"/>
  </w:num>
  <w:num w:numId="43" w16cid:durableId="1329753987">
    <w:abstractNumId w:val="5"/>
  </w:num>
  <w:num w:numId="44" w16cid:durableId="206334064">
    <w:abstractNumId w:val="48"/>
  </w:num>
  <w:num w:numId="45" w16cid:durableId="138111625">
    <w:abstractNumId w:val="26"/>
  </w:num>
  <w:num w:numId="46" w16cid:durableId="72169605">
    <w:abstractNumId w:val="67"/>
  </w:num>
  <w:num w:numId="47" w16cid:durableId="154030364">
    <w:abstractNumId w:val="55"/>
  </w:num>
  <w:num w:numId="48" w16cid:durableId="1906646218">
    <w:abstractNumId w:val="31"/>
  </w:num>
  <w:num w:numId="49" w16cid:durableId="840773858">
    <w:abstractNumId w:val="24"/>
  </w:num>
  <w:num w:numId="50" w16cid:durableId="371539580">
    <w:abstractNumId w:val="58"/>
  </w:num>
  <w:num w:numId="51" w16cid:durableId="75519915">
    <w:abstractNumId w:val="63"/>
  </w:num>
  <w:num w:numId="52" w16cid:durableId="1897474204">
    <w:abstractNumId w:val="12"/>
  </w:num>
  <w:num w:numId="53" w16cid:durableId="1716345825">
    <w:abstractNumId w:val="45"/>
  </w:num>
  <w:num w:numId="54" w16cid:durableId="861170323">
    <w:abstractNumId w:val="60"/>
  </w:num>
  <w:num w:numId="55" w16cid:durableId="818425350">
    <w:abstractNumId w:val="66"/>
  </w:num>
  <w:num w:numId="56" w16cid:durableId="1081296927">
    <w:abstractNumId w:val="20"/>
  </w:num>
  <w:num w:numId="57" w16cid:durableId="1003358026">
    <w:abstractNumId w:val="37"/>
  </w:num>
  <w:num w:numId="58" w16cid:durableId="1277980626">
    <w:abstractNumId w:val="2"/>
  </w:num>
  <w:num w:numId="59" w16cid:durableId="589855919">
    <w:abstractNumId w:val="40"/>
  </w:num>
  <w:num w:numId="60" w16cid:durableId="504713515">
    <w:abstractNumId w:val="21"/>
  </w:num>
  <w:num w:numId="61" w16cid:durableId="1499157459">
    <w:abstractNumId w:val="39"/>
  </w:num>
  <w:num w:numId="62" w16cid:durableId="449328113">
    <w:abstractNumId w:val="6"/>
  </w:num>
  <w:num w:numId="63" w16cid:durableId="1916667037">
    <w:abstractNumId w:val="46"/>
  </w:num>
  <w:num w:numId="64" w16cid:durableId="1794059936">
    <w:abstractNumId w:val="72"/>
  </w:num>
  <w:num w:numId="65" w16cid:durableId="210769254">
    <w:abstractNumId w:val="10"/>
  </w:num>
  <w:num w:numId="66" w16cid:durableId="623735738">
    <w:abstractNumId w:val="47"/>
  </w:num>
  <w:num w:numId="67" w16cid:durableId="178158620">
    <w:abstractNumId w:val="16"/>
  </w:num>
  <w:num w:numId="68" w16cid:durableId="1203053376">
    <w:abstractNumId w:val="70"/>
  </w:num>
  <w:num w:numId="69" w16cid:durableId="39483505">
    <w:abstractNumId w:val="56"/>
  </w:num>
  <w:num w:numId="70" w16cid:durableId="944535265">
    <w:abstractNumId w:val="57"/>
  </w:num>
  <w:num w:numId="71" w16cid:durableId="149310840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3"/>
    <w:rsid w:val="00000B70"/>
    <w:rsid w:val="0000175A"/>
    <w:rsid w:val="00001E4A"/>
    <w:rsid w:val="000023B9"/>
    <w:rsid w:val="00002715"/>
    <w:rsid w:val="00002B8F"/>
    <w:rsid w:val="00003990"/>
    <w:rsid w:val="00003CE3"/>
    <w:rsid w:val="00004530"/>
    <w:rsid w:val="00004DA7"/>
    <w:rsid w:val="000052D9"/>
    <w:rsid w:val="000062F7"/>
    <w:rsid w:val="0000681D"/>
    <w:rsid w:val="00006D2D"/>
    <w:rsid w:val="00007506"/>
    <w:rsid w:val="00010930"/>
    <w:rsid w:val="00010B04"/>
    <w:rsid w:val="00011E38"/>
    <w:rsid w:val="00012682"/>
    <w:rsid w:val="00012ACA"/>
    <w:rsid w:val="00014E96"/>
    <w:rsid w:val="0001501C"/>
    <w:rsid w:val="00017782"/>
    <w:rsid w:val="0002031C"/>
    <w:rsid w:val="00020F4D"/>
    <w:rsid w:val="0002100F"/>
    <w:rsid w:val="00021BA8"/>
    <w:rsid w:val="00024DA6"/>
    <w:rsid w:val="0002569F"/>
    <w:rsid w:val="000257A3"/>
    <w:rsid w:val="00025826"/>
    <w:rsid w:val="00025E19"/>
    <w:rsid w:val="000267CA"/>
    <w:rsid w:val="00026C84"/>
    <w:rsid w:val="00026D7B"/>
    <w:rsid w:val="00031C98"/>
    <w:rsid w:val="00031FCA"/>
    <w:rsid w:val="00035492"/>
    <w:rsid w:val="00035EAD"/>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364E"/>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3278"/>
    <w:rsid w:val="00075A4D"/>
    <w:rsid w:val="00076060"/>
    <w:rsid w:val="000800FA"/>
    <w:rsid w:val="00080657"/>
    <w:rsid w:val="00080A21"/>
    <w:rsid w:val="00080B5E"/>
    <w:rsid w:val="0008107C"/>
    <w:rsid w:val="000823A4"/>
    <w:rsid w:val="00083F5E"/>
    <w:rsid w:val="0008619C"/>
    <w:rsid w:val="00090F34"/>
    <w:rsid w:val="00091D00"/>
    <w:rsid w:val="00092DEC"/>
    <w:rsid w:val="00093A2B"/>
    <w:rsid w:val="00093D2F"/>
    <w:rsid w:val="00093E19"/>
    <w:rsid w:val="00094411"/>
    <w:rsid w:val="00094526"/>
    <w:rsid w:val="00094C93"/>
    <w:rsid w:val="00095C47"/>
    <w:rsid w:val="00095C7B"/>
    <w:rsid w:val="000972F2"/>
    <w:rsid w:val="000974A6"/>
    <w:rsid w:val="00097BFC"/>
    <w:rsid w:val="00097C71"/>
    <w:rsid w:val="000A2652"/>
    <w:rsid w:val="000A35B2"/>
    <w:rsid w:val="000A377A"/>
    <w:rsid w:val="000A3C81"/>
    <w:rsid w:val="000A3D46"/>
    <w:rsid w:val="000A509B"/>
    <w:rsid w:val="000A6261"/>
    <w:rsid w:val="000A67AE"/>
    <w:rsid w:val="000A774E"/>
    <w:rsid w:val="000B00EC"/>
    <w:rsid w:val="000B1C88"/>
    <w:rsid w:val="000B3A92"/>
    <w:rsid w:val="000B3E85"/>
    <w:rsid w:val="000B3EB7"/>
    <w:rsid w:val="000B4A22"/>
    <w:rsid w:val="000B52C0"/>
    <w:rsid w:val="000B5759"/>
    <w:rsid w:val="000B5F64"/>
    <w:rsid w:val="000B605E"/>
    <w:rsid w:val="000B747B"/>
    <w:rsid w:val="000B7AB3"/>
    <w:rsid w:val="000C074C"/>
    <w:rsid w:val="000C0CF3"/>
    <w:rsid w:val="000C1309"/>
    <w:rsid w:val="000C3434"/>
    <w:rsid w:val="000C38D3"/>
    <w:rsid w:val="000C5372"/>
    <w:rsid w:val="000C58C6"/>
    <w:rsid w:val="000C6081"/>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010B"/>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9AF"/>
    <w:rsid w:val="00113CCB"/>
    <w:rsid w:val="00114425"/>
    <w:rsid w:val="001147C4"/>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51E"/>
    <w:rsid w:val="001337EC"/>
    <w:rsid w:val="00133A9E"/>
    <w:rsid w:val="001347DB"/>
    <w:rsid w:val="001348EF"/>
    <w:rsid w:val="00135099"/>
    <w:rsid w:val="001353C9"/>
    <w:rsid w:val="00135553"/>
    <w:rsid w:val="0013592C"/>
    <w:rsid w:val="00135FDD"/>
    <w:rsid w:val="001362F3"/>
    <w:rsid w:val="00137184"/>
    <w:rsid w:val="00140722"/>
    <w:rsid w:val="00140A0C"/>
    <w:rsid w:val="00140E1D"/>
    <w:rsid w:val="00142586"/>
    <w:rsid w:val="00143AA0"/>
    <w:rsid w:val="001440C6"/>
    <w:rsid w:val="001442FD"/>
    <w:rsid w:val="00144651"/>
    <w:rsid w:val="00144D86"/>
    <w:rsid w:val="00145044"/>
    <w:rsid w:val="00145448"/>
    <w:rsid w:val="00145C77"/>
    <w:rsid w:val="001463FF"/>
    <w:rsid w:val="00146587"/>
    <w:rsid w:val="00146EE7"/>
    <w:rsid w:val="0014726F"/>
    <w:rsid w:val="00147AA8"/>
    <w:rsid w:val="001503B5"/>
    <w:rsid w:val="00152050"/>
    <w:rsid w:val="001525A6"/>
    <w:rsid w:val="00152E6A"/>
    <w:rsid w:val="00154801"/>
    <w:rsid w:val="00155169"/>
    <w:rsid w:val="00155B80"/>
    <w:rsid w:val="00155E1A"/>
    <w:rsid w:val="00156164"/>
    <w:rsid w:val="00157359"/>
    <w:rsid w:val="00160078"/>
    <w:rsid w:val="00160F16"/>
    <w:rsid w:val="001634BA"/>
    <w:rsid w:val="0016400C"/>
    <w:rsid w:val="001642FF"/>
    <w:rsid w:val="00164C66"/>
    <w:rsid w:val="00164CCC"/>
    <w:rsid w:val="00165733"/>
    <w:rsid w:val="00167631"/>
    <w:rsid w:val="0016793C"/>
    <w:rsid w:val="001679A8"/>
    <w:rsid w:val="00167B8F"/>
    <w:rsid w:val="001703FE"/>
    <w:rsid w:val="00170DDE"/>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2498"/>
    <w:rsid w:val="001A31BB"/>
    <w:rsid w:val="001A6745"/>
    <w:rsid w:val="001A6EF0"/>
    <w:rsid w:val="001A7447"/>
    <w:rsid w:val="001A7980"/>
    <w:rsid w:val="001B0902"/>
    <w:rsid w:val="001B0D38"/>
    <w:rsid w:val="001B177A"/>
    <w:rsid w:val="001B2FA1"/>
    <w:rsid w:val="001B30D0"/>
    <w:rsid w:val="001B30DA"/>
    <w:rsid w:val="001B3743"/>
    <w:rsid w:val="001B3DC8"/>
    <w:rsid w:val="001B40DB"/>
    <w:rsid w:val="001B5228"/>
    <w:rsid w:val="001B711D"/>
    <w:rsid w:val="001B7FAF"/>
    <w:rsid w:val="001C0072"/>
    <w:rsid w:val="001C02C8"/>
    <w:rsid w:val="001C0690"/>
    <w:rsid w:val="001C0FF2"/>
    <w:rsid w:val="001C24FA"/>
    <w:rsid w:val="001C33F0"/>
    <w:rsid w:val="001C4509"/>
    <w:rsid w:val="001C4ACE"/>
    <w:rsid w:val="001C6812"/>
    <w:rsid w:val="001D18AF"/>
    <w:rsid w:val="001D1A06"/>
    <w:rsid w:val="001D2239"/>
    <w:rsid w:val="001D27B0"/>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35E"/>
    <w:rsid w:val="0020146C"/>
    <w:rsid w:val="002018A5"/>
    <w:rsid w:val="00201BCB"/>
    <w:rsid w:val="00201DBD"/>
    <w:rsid w:val="00202D03"/>
    <w:rsid w:val="00202ED2"/>
    <w:rsid w:val="00204ECE"/>
    <w:rsid w:val="00205017"/>
    <w:rsid w:val="002065D9"/>
    <w:rsid w:val="00210C54"/>
    <w:rsid w:val="00210F5C"/>
    <w:rsid w:val="002110E7"/>
    <w:rsid w:val="00211ECF"/>
    <w:rsid w:val="00212B71"/>
    <w:rsid w:val="0021366F"/>
    <w:rsid w:val="002136A4"/>
    <w:rsid w:val="00215CCD"/>
    <w:rsid w:val="00216F5C"/>
    <w:rsid w:val="00217EB8"/>
    <w:rsid w:val="002212C9"/>
    <w:rsid w:val="0022239B"/>
    <w:rsid w:val="00222E10"/>
    <w:rsid w:val="00224BEC"/>
    <w:rsid w:val="0022628D"/>
    <w:rsid w:val="002274F2"/>
    <w:rsid w:val="00227F30"/>
    <w:rsid w:val="002311A2"/>
    <w:rsid w:val="002346EB"/>
    <w:rsid w:val="002350C3"/>
    <w:rsid w:val="00235162"/>
    <w:rsid w:val="00235190"/>
    <w:rsid w:val="00235C0F"/>
    <w:rsid w:val="002363E8"/>
    <w:rsid w:val="00237BD1"/>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3B9E"/>
    <w:rsid w:val="00273C6B"/>
    <w:rsid w:val="002748C8"/>
    <w:rsid w:val="002749F6"/>
    <w:rsid w:val="0027552E"/>
    <w:rsid w:val="00275F2E"/>
    <w:rsid w:val="00276669"/>
    <w:rsid w:val="00276C52"/>
    <w:rsid w:val="002813BC"/>
    <w:rsid w:val="002828C4"/>
    <w:rsid w:val="0028484A"/>
    <w:rsid w:val="002848A8"/>
    <w:rsid w:val="002858AC"/>
    <w:rsid w:val="00285FE5"/>
    <w:rsid w:val="002863A1"/>
    <w:rsid w:val="00286E34"/>
    <w:rsid w:val="00286F83"/>
    <w:rsid w:val="0028726F"/>
    <w:rsid w:val="00287D9A"/>
    <w:rsid w:val="00290FD7"/>
    <w:rsid w:val="0029141C"/>
    <w:rsid w:val="002916A6"/>
    <w:rsid w:val="002917B1"/>
    <w:rsid w:val="00291990"/>
    <w:rsid w:val="00291CF8"/>
    <w:rsid w:val="00292365"/>
    <w:rsid w:val="002934B3"/>
    <w:rsid w:val="0029365C"/>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525"/>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181"/>
    <w:rsid w:val="002C0318"/>
    <w:rsid w:val="002C0EB7"/>
    <w:rsid w:val="002C5955"/>
    <w:rsid w:val="002C5C50"/>
    <w:rsid w:val="002C741F"/>
    <w:rsid w:val="002D006D"/>
    <w:rsid w:val="002D0A76"/>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03D"/>
    <w:rsid w:val="002E55AF"/>
    <w:rsid w:val="002E579C"/>
    <w:rsid w:val="002E66F6"/>
    <w:rsid w:val="002E7534"/>
    <w:rsid w:val="002E7B00"/>
    <w:rsid w:val="002E7D1C"/>
    <w:rsid w:val="002F23F5"/>
    <w:rsid w:val="002F254F"/>
    <w:rsid w:val="002F27CA"/>
    <w:rsid w:val="002F3D1B"/>
    <w:rsid w:val="002F4378"/>
    <w:rsid w:val="002F5509"/>
    <w:rsid w:val="002F57AA"/>
    <w:rsid w:val="002F5B5E"/>
    <w:rsid w:val="002F6833"/>
    <w:rsid w:val="002F790F"/>
    <w:rsid w:val="002F7A6C"/>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475"/>
    <w:rsid w:val="00320EFB"/>
    <w:rsid w:val="003221C1"/>
    <w:rsid w:val="00322253"/>
    <w:rsid w:val="00322981"/>
    <w:rsid w:val="00322DE8"/>
    <w:rsid w:val="003232D7"/>
    <w:rsid w:val="00323D20"/>
    <w:rsid w:val="00325B5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3FA"/>
    <w:rsid w:val="003408FF"/>
    <w:rsid w:val="00340F7F"/>
    <w:rsid w:val="00341672"/>
    <w:rsid w:val="00342A37"/>
    <w:rsid w:val="003450D1"/>
    <w:rsid w:val="00345120"/>
    <w:rsid w:val="00346C60"/>
    <w:rsid w:val="003472AA"/>
    <w:rsid w:val="00347DA1"/>
    <w:rsid w:val="00350446"/>
    <w:rsid w:val="00351DF5"/>
    <w:rsid w:val="00351ECE"/>
    <w:rsid w:val="00352AE6"/>
    <w:rsid w:val="00352F19"/>
    <w:rsid w:val="003533EE"/>
    <w:rsid w:val="00353CA6"/>
    <w:rsid w:val="003543CE"/>
    <w:rsid w:val="00354959"/>
    <w:rsid w:val="00354E8A"/>
    <w:rsid w:val="00355862"/>
    <w:rsid w:val="00355E53"/>
    <w:rsid w:val="003564AA"/>
    <w:rsid w:val="0035690A"/>
    <w:rsid w:val="00357CF5"/>
    <w:rsid w:val="00361F4B"/>
    <w:rsid w:val="003623EB"/>
    <w:rsid w:val="0036280C"/>
    <w:rsid w:val="00362953"/>
    <w:rsid w:val="00362BA5"/>
    <w:rsid w:val="00363332"/>
    <w:rsid w:val="00364290"/>
    <w:rsid w:val="00366050"/>
    <w:rsid w:val="003669AA"/>
    <w:rsid w:val="00367D93"/>
    <w:rsid w:val="0037014D"/>
    <w:rsid w:val="00370947"/>
    <w:rsid w:val="00370CC6"/>
    <w:rsid w:val="00370D58"/>
    <w:rsid w:val="003714BD"/>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5B3"/>
    <w:rsid w:val="00392964"/>
    <w:rsid w:val="003941B6"/>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B7314"/>
    <w:rsid w:val="003B782F"/>
    <w:rsid w:val="003C0196"/>
    <w:rsid w:val="003C231B"/>
    <w:rsid w:val="003C2447"/>
    <w:rsid w:val="003C25E6"/>
    <w:rsid w:val="003C3A55"/>
    <w:rsid w:val="003C3BE8"/>
    <w:rsid w:val="003C5829"/>
    <w:rsid w:val="003C6296"/>
    <w:rsid w:val="003C62C5"/>
    <w:rsid w:val="003C6548"/>
    <w:rsid w:val="003C6830"/>
    <w:rsid w:val="003C6B70"/>
    <w:rsid w:val="003C756C"/>
    <w:rsid w:val="003D08D5"/>
    <w:rsid w:val="003D158C"/>
    <w:rsid w:val="003D3AD7"/>
    <w:rsid w:val="003D3EE0"/>
    <w:rsid w:val="003D3F85"/>
    <w:rsid w:val="003D4B46"/>
    <w:rsid w:val="003D4F68"/>
    <w:rsid w:val="003D523C"/>
    <w:rsid w:val="003D6693"/>
    <w:rsid w:val="003D7597"/>
    <w:rsid w:val="003D7EAE"/>
    <w:rsid w:val="003D7F81"/>
    <w:rsid w:val="003E06F3"/>
    <w:rsid w:val="003E17ED"/>
    <w:rsid w:val="003E2536"/>
    <w:rsid w:val="003E3EB3"/>
    <w:rsid w:val="003E5917"/>
    <w:rsid w:val="003E659E"/>
    <w:rsid w:val="003E6CBC"/>
    <w:rsid w:val="003E778D"/>
    <w:rsid w:val="003F24EE"/>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1BAD"/>
    <w:rsid w:val="00415FAA"/>
    <w:rsid w:val="00416386"/>
    <w:rsid w:val="00416915"/>
    <w:rsid w:val="00416C4C"/>
    <w:rsid w:val="00416D1A"/>
    <w:rsid w:val="00416D2D"/>
    <w:rsid w:val="004172DB"/>
    <w:rsid w:val="004200FA"/>
    <w:rsid w:val="0042320E"/>
    <w:rsid w:val="00424719"/>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1F0B"/>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694"/>
    <w:rsid w:val="00453991"/>
    <w:rsid w:val="00453A2C"/>
    <w:rsid w:val="00455D33"/>
    <w:rsid w:val="00456896"/>
    <w:rsid w:val="0045696D"/>
    <w:rsid w:val="00456E21"/>
    <w:rsid w:val="00456F91"/>
    <w:rsid w:val="00457369"/>
    <w:rsid w:val="0045779B"/>
    <w:rsid w:val="004600BD"/>
    <w:rsid w:val="00460CB4"/>
    <w:rsid w:val="00460DE8"/>
    <w:rsid w:val="004613AC"/>
    <w:rsid w:val="0046195B"/>
    <w:rsid w:val="00461C4B"/>
    <w:rsid w:val="004620C1"/>
    <w:rsid w:val="00462C7C"/>
    <w:rsid w:val="0046412D"/>
    <w:rsid w:val="00464AB9"/>
    <w:rsid w:val="00465686"/>
    <w:rsid w:val="00466C99"/>
    <w:rsid w:val="00466CBE"/>
    <w:rsid w:val="00466CD2"/>
    <w:rsid w:val="00467B88"/>
    <w:rsid w:val="00471878"/>
    <w:rsid w:val="004718C9"/>
    <w:rsid w:val="00471B8C"/>
    <w:rsid w:val="00472EAB"/>
    <w:rsid w:val="004737D1"/>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90746"/>
    <w:rsid w:val="00490EE2"/>
    <w:rsid w:val="004914E7"/>
    <w:rsid w:val="00491FD9"/>
    <w:rsid w:val="0049213B"/>
    <w:rsid w:val="004922AD"/>
    <w:rsid w:val="00492C52"/>
    <w:rsid w:val="00492F5B"/>
    <w:rsid w:val="00493C4F"/>
    <w:rsid w:val="00494EA9"/>
    <w:rsid w:val="004953E7"/>
    <w:rsid w:val="00495456"/>
    <w:rsid w:val="00496483"/>
    <w:rsid w:val="0049712E"/>
    <w:rsid w:val="004976F0"/>
    <w:rsid w:val="00497DC5"/>
    <w:rsid w:val="00497DCF"/>
    <w:rsid w:val="004A0B46"/>
    <w:rsid w:val="004A0DDE"/>
    <w:rsid w:val="004A2635"/>
    <w:rsid w:val="004A27A7"/>
    <w:rsid w:val="004A2B82"/>
    <w:rsid w:val="004A45B6"/>
    <w:rsid w:val="004A4600"/>
    <w:rsid w:val="004A497E"/>
    <w:rsid w:val="004A49D5"/>
    <w:rsid w:val="004A54F6"/>
    <w:rsid w:val="004A6D47"/>
    <w:rsid w:val="004A6EFB"/>
    <w:rsid w:val="004B0C8D"/>
    <w:rsid w:val="004B29E3"/>
    <w:rsid w:val="004B30FA"/>
    <w:rsid w:val="004B4270"/>
    <w:rsid w:val="004B50EB"/>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19F"/>
    <w:rsid w:val="004D28DA"/>
    <w:rsid w:val="004D450C"/>
    <w:rsid w:val="004D4E0B"/>
    <w:rsid w:val="004E1C28"/>
    <w:rsid w:val="004E2DAD"/>
    <w:rsid w:val="004E2E7E"/>
    <w:rsid w:val="004E3BB4"/>
    <w:rsid w:val="004E432C"/>
    <w:rsid w:val="004E4C24"/>
    <w:rsid w:val="004E4D6A"/>
    <w:rsid w:val="004E5903"/>
    <w:rsid w:val="004E7878"/>
    <w:rsid w:val="004F0D4E"/>
    <w:rsid w:val="004F156F"/>
    <w:rsid w:val="004F1578"/>
    <w:rsid w:val="004F226B"/>
    <w:rsid w:val="004F283D"/>
    <w:rsid w:val="004F2AFA"/>
    <w:rsid w:val="004F2CE0"/>
    <w:rsid w:val="004F427C"/>
    <w:rsid w:val="004F794A"/>
    <w:rsid w:val="004F7A76"/>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1606"/>
    <w:rsid w:val="005125E1"/>
    <w:rsid w:val="0051267F"/>
    <w:rsid w:val="0051403F"/>
    <w:rsid w:val="00514595"/>
    <w:rsid w:val="00514A9E"/>
    <w:rsid w:val="0051515A"/>
    <w:rsid w:val="00515445"/>
    <w:rsid w:val="00516479"/>
    <w:rsid w:val="00516FC0"/>
    <w:rsid w:val="00520BB3"/>
    <w:rsid w:val="00521A42"/>
    <w:rsid w:val="0052385E"/>
    <w:rsid w:val="00525498"/>
    <w:rsid w:val="00525F48"/>
    <w:rsid w:val="0052653A"/>
    <w:rsid w:val="00526A60"/>
    <w:rsid w:val="00526D16"/>
    <w:rsid w:val="00527AD1"/>
    <w:rsid w:val="00530032"/>
    <w:rsid w:val="00530585"/>
    <w:rsid w:val="005316E4"/>
    <w:rsid w:val="00531A83"/>
    <w:rsid w:val="00531E96"/>
    <w:rsid w:val="0053207A"/>
    <w:rsid w:val="0053216E"/>
    <w:rsid w:val="00532BB9"/>
    <w:rsid w:val="00532E60"/>
    <w:rsid w:val="00533052"/>
    <w:rsid w:val="00533429"/>
    <w:rsid w:val="00533A75"/>
    <w:rsid w:val="00534BA8"/>
    <w:rsid w:val="005351EF"/>
    <w:rsid w:val="00535560"/>
    <w:rsid w:val="00535D03"/>
    <w:rsid w:val="00537869"/>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751"/>
    <w:rsid w:val="00565816"/>
    <w:rsid w:val="005659EC"/>
    <w:rsid w:val="00566197"/>
    <w:rsid w:val="005663D0"/>
    <w:rsid w:val="005664AC"/>
    <w:rsid w:val="00566D22"/>
    <w:rsid w:val="0057035A"/>
    <w:rsid w:val="00572B09"/>
    <w:rsid w:val="0057368B"/>
    <w:rsid w:val="00576A38"/>
    <w:rsid w:val="00580288"/>
    <w:rsid w:val="0058185D"/>
    <w:rsid w:val="00582438"/>
    <w:rsid w:val="00582C73"/>
    <w:rsid w:val="0058325E"/>
    <w:rsid w:val="0058520F"/>
    <w:rsid w:val="005853C6"/>
    <w:rsid w:val="00586C8B"/>
    <w:rsid w:val="00591A97"/>
    <w:rsid w:val="00592028"/>
    <w:rsid w:val="0059226D"/>
    <w:rsid w:val="005923AC"/>
    <w:rsid w:val="005934DE"/>
    <w:rsid w:val="005940C7"/>
    <w:rsid w:val="005941F7"/>
    <w:rsid w:val="0059485B"/>
    <w:rsid w:val="00594983"/>
    <w:rsid w:val="00594F4C"/>
    <w:rsid w:val="00595E3D"/>
    <w:rsid w:val="00595F7A"/>
    <w:rsid w:val="00596BCD"/>
    <w:rsid w:val="00597706"/>
    <w:rsid w:val="005A1124"/>
    <w:rsid w:val="005A211A"/>
    <w:rsid w:val="005A3921"/>
    <w:rsid w:val="005A3A8D"/>
    <w:rsid w:val="005A40ED"/>
    <w:rsid w:val="005A41D8"/>
    <w:rsid w:val="005A478D"/>
    <w:rsid w:val="005A4A5E"/>
    <w:rsid w:val="005A4F80"/>
    <w:rsid w:val="005A52D4"/>
    <w:rsid w:val="005A61FB"/>
    <w:rsid w:val="005A7298"/>
    <w:rsid w:val="005A77EB"/>
    <w:rsid w:val="005A7FEA"/>
    <w:rsid w:val="005B06D1"/>
    <w:rsid w:val="005B0A30"/>
    <w:rsid w:val="005B0F2E"/>
    <w:rsid w:val="005B22B1"/>
    <w:rsid w:val="005B25C3"/>
    <w:rsid w:val="005B317C"/>
    <w:rsid w:val="005B31EB"/>
    <w:rsid w:val="005B320D"/>
    <w:rsid w:val="005B3E2C"/>
    <w:rsid w:val="005B3E40"/>
    <w:rsid w:val="005B48C1"/>
    <w:rsid w:val="005B6B81"/>
    <w:rsid w:val="005B701A"/>
    <w:rsid w:val="005B71A7"/>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663"/>
    <w:rsid w:val="005D1C1F"/>
    <w:rsid w:val="005D246A"/>
    <w:rsid w:val="005D26BE"/>
    <w:rsid w:val="005D2B12"/>
    <w:rsid w:val="005D392B"/>
    <w:rsid w:val="005D3D5F"/>
    <w:rsid w:val="005D56B7"/>
    <w:rsid w:val="005D71C9"/>
    <w:rsid w:val="005D71D2"/>
    <w:rsid w:val="005D76CA"/>
    <w:rsid w:val="005D784C"/>
    <w:rsid w:val="005E0128"/>
    <w:rsid w:val="005E0304"/>
    <w:rsid w:val="005E155D"/>
    <w:rsid w:val="005E3238"/>
    <w:rsid w:val="005E34B5"/>
    <w:rsid w:val="005E36C9"/>
    <w:rsid w:val="005E450C"/>
    <w:rsid w:val="005E48C6"/>
    <w:rsid w:val="005E5613"/>
    <w:rsid w:val="005E5E15"/>
    <w:rsid w:val="005E68FE"/>
    <w:rsid w:val="005E7CAF"/>
    <w:rsid w:val="005F0402"/>
    <w:rsid w:val="005F13EA"/>
    <w:rsid w:val="005F14EC"/>
    <w:rsid w:val="005F1747"/>
    <w:rsid w:val="005F460D"/>
    <w:rsid w:val="005F4F44"/>
    <w:rsid w:val="005F5579"/>
    <w:rsid w:val="005F58D7"/>
    <w:rsid w:val="00603A9F"/>
    <w:rsid w:val="00603D1D"/>
    <w:rsid w:val="00603F46"/>
    <w:rsid w:val="006051CB"/>
    <w:rsid w:val="00605675"/>
    <w:rsid w:val="00606066"/>
    <w:rsid w:val="00606D4F"/>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121"/>
    <w:rsid w:val="00623CA8"/>
    <w:rsid w:val="00624177"/>
    <w:rsid w:val="006244BB"/>
    <w:rsid w:val="006248D9"/>
    <w:rsid w:val="00625007"/>
    <w:rsid w:val="006250E5"/>
    <w:rsid w:val="0062609B"/>
    <w:rsid w:val="00630F40"/>
    <w:rsid w:val="00630FE3"/>
    <w:rsid w:val="00631256"/>
    <w:rsid w:val="00632FAE"/>
    <w:rsid w:val="006333CE"/>
    <w:rsid w:val="00633C3A"/>
    <w:rsid w:val="006369E4"/>
    <w:rsid w:val="0063744B"/>
    <w:rsid w:val="00637694"/>
    <w:rsid w:val="00637D3A"/>
    <w:rsid w:val="00640750"/>
    <w:rsid w:val="00640DA1"/>
    <w:rsid w:val="00641D87"/>
    <w:rsid w:val="00641EDE"/>
    <w:rsid w:val="00641F06"/>
    <w:rsid w:val="00642849"/>
    <w:rsid w:val="00643958"/>
    <w:rsid w:val="00643E7A"/>
    <w:rsid w:val="00643FE3"/>
    <w:rsid w:val="00645E78"/>
    <w:rsid w:val="00646094"/>
    <w:rsid w:val="006464DB"/>
    <w:rsid w:val="00650009"/>
    <w:rsid w:val="00651308"/>
    <w:rsid w:val="00652516"/>
    <w:rsid w:val="0065298F"/>
    <w:rsid w:val="006544CC"/>
    <w:rsid w:val="0065497B"/>
    <w:rsid w:val="00656215"/>
    <w:rsid w:val="0065709F"/>
    <w:rsid w:val="00657430"/>
    <w:rsid w:val="00657FCF"/>
    <w:rsid w:val="00660507"/>
    <w:rsid w:val="00660AEC"/>
    <w:rsid w:val="00661BDD"/>
    <w:rsid w:val="0066263F"/>
    <w:rsid w:val="006627CE"/>
    <w:rsid w:val="006648C8"/>
    <w:rsid w:val="00665A5A"/>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873E5"/>
    <w:rsid w:val="00690D65"/>
    <w:rsid w:val="0069112E"/>
    <w:rsid w:val="00693C67"/>
    <w:rsid w:val="00694698"/>
    <w:rsid w:val="00696BC2"/>
    <w:rsid w:val="006971B6"/>
    <w:rsid w:val="00697E44"/>
    <w:rsid w:val="006A0220"/>
    <w:rsid w:val="006A0DC2"/>
    <w:rsid w:val="006A1219"/>
    <w:rsid w:val="006A3FA0"/>
    <w:rsid w:val="006A4BB4"/>
    <w:rsid w:val="006A502F"/>
    <w:rsid w:val="006A560C"/>
    <w:rsid w:val="006A57A5"/>
    <w:rsid w:val="006A5974"/>
    <w:rsid w:val="006A5E1E"/>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7D9"/>
    <w:rsid w:val="006C092C"/>
    <w:rsid w:val="006C182F"/>
    <w:rsid w:val="006C2D07"/>
    <w:rsid w:val="006C4083"/>
    <w:rsid w:val="006C4280"/>
    <w:rsid w:val="006C4774"/>
    <w:rsid w:val="006C5351"/>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6DF4"/>
    <w:rsid w:val="006E70D6"/>
    <w:rsid w:val="006F0440"/>
    <w:rsid w:val="006F146A"/>
    <w:rsid w:val="006F1A0E"/>
    <w:rsid w:val="006F1CC8"/>
    <w:rsid w:val="006F2364"/>
    <w:rsid w:val="006F38C1"/>
    <w:rsid w:val="006F574C"/>
    <w:rsid w:val="006F5B7C"/>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1F38"/>
    <w:rsid w:val="00722AC0"/>
    <w:rsid w:val="00723E48"/>
    <w:rsid w:val="007240DE"/>
    <w:rsid w:val="00726548"/>
    <w:rsid w:val="00726E31"/>
    <w:rsid w:val="00727F79"/>
    <w:rsid w:val="00732F45"/>
    <w:rsid w:val="007336B2"/>
    <w:rsid w:val="007338C8"/>
    <w:rsid w:val="00735040"/>
    <w:rsid w:val="00735803"/>
    <w:rsid w:val="007366BA"/>
    <w:rsid w:val="007367DE"/>
    <w:rsid w:val="00737452"/>
    <w:rsid w:val="00740880"/>
    <w:rsid w:val="00740DC0"/>
    <w:rsid w:val="00741945"/>
    <w:rsid w:val="0074201F"/>
    <w:rsid w:val="007428F8"/>
    <w:rsid w:val="00743A49"/>
    <w:rsid w:val="00744CD7"/>
    <w:rsid w:val="00745651"/>
    <w:rsid w:val="00745732"/>
    <w:rsid w:val="00745AF8"/>
    <w:rsid w:val="0074726E"/>
    <w:rsid w:val="00747619"/>
    <w:rsid w:val="00747FCA"/>
    <w:rsid w:val="00750535"/>
    <w:rsid w:val="00751BF1"/>
    <w:rsid w:val="0075348B"/>
    <w:rsid w:val="00753A70"/>
    <w:rsid w:val="00753BBF"/>
    <w:rsid w:val="007579A9"/>
    <w:rsid w:val="00757C94"/>
    <w:rsid w:val="007600D1"/>
    <w:rsid w:val="0076073F"/>
    <w:rsid w:val="00760834"/>
    <w:rsid w:val="0076285C"/>
    <w:rsid w:val="007628AC"/>
    <w:rsid w:val="007630A2"/>
    <w:rsid w:val="00763ADA"/>
    <w:rsid w:val="007661B8"/>
    <w:rsid w:val="00767215"/>
    <w:rsid w:val="007672D0"/>
    <w:rsid w:val="0076732B"/>
    <w:rsid w:val="00767FCE"/>
    <w:rsid w:val="0077013B"/>
    <w:rsid w:val="00770DC1"/>
    <w:rsid w:val="0077327A"/>
    <w:rsid w:val="00773B3B"/>
    <w:rsid w:val="007743D0"/>
    <w:rsid w:val="0077492F"/>
    <w:rsid w:val="00775B2F"/>
    <w:rsid w:val="0077719A"/>
    <w:rsid w:val="007776B0"/>
    <w:rsid w:val="007778AF"/>
    <w:rsid w:val="00777EEB"/>
    <w:rsid w:val="00780173"/>
    <w:rsid w:val="00780534"/>
    <w:rsid w:val="00780701"/>
    <w:rsid w:val="007817B4"/>
    <w:rsid w:val="00782A72"/>
    <w:rsid w:val="00782B90"/>
    <w:rsid w:val="00783757"/>
    <w:rsid w:val="007838E5"/>
    <w:rsid w:val="007840F8"/>
    <w:rsid w:val="00785083"/>
    <w:rsid w:val="007852CB"/>
    <w:rsid w:val="00785D74"/>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003"/>
    <w:rsid w:val="007B774D"/>
    <w:rsid w:val="007C08F5"/>
    <w:rsid w:val="007C3517"/>
    <w:rsid w:val="007C36FA"/>
    <w:rsid w:val="007C3AB9"/>
    <w:rsid w:val="007C5369"/>
    <w:rsid w:val="007C53D6"/>
    <w:rsid w:val="007C608D"/>
    <w:rsid w:val="007C6D58"/>
    <w:rsid w:val="007C7104"/>
    <w:rsid w:val="007D087A"/>
    <w:rsid w:val="007D10C5"/>
    <w:rsid w:val="007D1EE0"/>
    <w:rsid w:val="007D257A"/>
    <w:rsid w:val="007D44AA"/>
    <w:rsid w:val="007D53E8"/>
    <w:rsid w:val="007D5596"/>
    <w:rsid w:val="007D5BF2"/>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3B3"/>
    <w:rsid w:val="00817CE5"/>
    <w:rsid w:val="0082009E"/>
    <w:rsid w:val="0082058A"/>
    <w:rsid w:val="008223BA"/>
    <w:rsid w:val="0082300A"/>
    <w:rsid w:val="00823046"/>
    <w:rsid w:val="008235CE"/>
    <w:rsid w:val="00825173"/>
    <w:rsid w:val="008255F9"/>
    <w:rsid w:val="008257CC"/>
    <w:rsid w:val="008277F9"/>
    <w:rsid w:val="00827D6A"/>
    <w:rsid w:val="008300C0"/>
    <w:rsid w:val="008307AA"/>
    <w:rsid w:val="008310B9"/>
    <w:rsid w:val="008331B3"/>
    <w:rsid w:val="008336B8"/>
    <w:rsid w:val="008361D7"/>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5980"/>
    <w:rsid w:val="0085600F"/>
    <w:rsid w:val="00856EF2"/>
    <w:rsid w:val="00857015"/>
    <w:rsid w:val="0085725D"/>
    <w:rsid w:val="00857E3A"/>
    <w:rsid w:val="00862308"/>
    <w:rsid w:val="008628CB"/>
    <w:rsid w:val="00862CF5"/>
    <w:rsid w:val="0086391C"/>
    <w:rsid w:val="00863C09"/>
    <w:rsid w:val="00865489"/>
    <w:rsid w:val="008656F7"/>
    <w:rsid w:val="0086571F"/>
    <w:rsid w:val="00866103"/>
    <w:rsid w:val="0086612E"/>
    <w:rsid w:val="0086631F"/>
    <w:rsid w:val="00866679"/>
    <w:rsid w:val="00866A0A"/>
    <w:rsid w:val="008673F7"/>
    <w:rsid w:val="00867730"/>
    <w:rsid w:val="008719EC"/>
    <w:rsid w:val="00873933"/>
    <w:rsid w:val="0087438F"/>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25C"/>
    <w:rsid w:val="008C138C"/>
    <w:rsid w:val="008C2E89"/>
    <w:rsid w:val="008C3A05"/>
    <w:rsid w:val="008C3C6B"/>
    <w:rsid w:val="008C5058"/>
    <w:rsid w:val="008C5260"/>
    <w:rsid w:val="008C5524"/>
    <w:rsid w:val="008C58DC"/>
    <w:rsid w:val="008C69E1"/>
    <w:rsid w:val="008C6A6D"/>
    <w:rsid w:val="008C6AAA"/>
    <w:rsid w:val="008D0703"/>
    <w:rsid w:val="008D0FA5"/>
    <w:rsid w:val="008D16B2"/>
    <w:rsid w:val="008D26A0"/>
    <w:rsid w:val="008D47A3"/>
    <w:rsid w:val="008D4D04"/>
    <w:rsid w:val="008D59BA"/>
    <w:rsid w:val="008D62F7"/>
    <w:rsid w:val="008D7C17"/>
    <w:rsid w:val="008E063C"/>
    <w:rsid w:val="008E0B46"/>
    <w:rsid w:val="008E3921"/>
    <w:rsid w:val="008E4BC6"/>
    <w:rsid w:val="008E4DC4"/>
    <w:rsid w:val="008E4FB5"/>
    <w:rsid w:val="008E5C00"/>
    <w:rsid w:val="008E5F75"/>
    <w:rsid w:val="008E6CFF"/>
    <w:rsid w:val="008E7D85"/>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2BCE"/>
    <w:rsid w:val="009144CE"/>
    <w:rsid w:val="00914BA9"/>
    <w:rsid w:val="0091591D"/>
    <w:rsid w:val="009165A7"/>
    <w:rsid w:val="0091687A"/>
    <w:rsid w:val="0091779B"/>
    <w:rsid w:val="00920556"/>
    <w:rsid w:val="00920B43"/>
    <w:rsid w:val="00920B95"/>
    <w:rsid w:val="00922160"/>
    <w:rsid w:val="00922AE5"/>
    <w:rsid w:val="00922F23"/>
    <w:rsid w:val="00923009"/>
    <w:rsid w:val="0092318C"/>
    <w:rsid w:val="00923785"/>
    <w:rsid w:val="00924D0B"/>
    <w:rsid w:val="00925858"/>
    <w:rsid w:val="00925BBA"/>
    <w:rsid w:val="00925BC3"/>
    <w:rsid w:val="00925FA3"/>
    <w:rsid w:val="00926381"/>
    <w:rsid w:val="00926B92"/>
    <w:rsid w:val="009312FD"/>
    <w:rsid w:val="00931C90"/>
    <w:rsid w:val="00931DB0"/>
    <w:rsid w:val="00937B72"/>
    <w:rsid w:val="00940FB8"/>
    <w:rsid w:val="00941939"/>
    <w:rsid w:val="00944049"/>
    <w:rsid w:val="00944B03"/>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27CD"/>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492B"/>
    <w:rsid w:val="009A5B14"/>
    <w:rsid w:val="009A7084"/>
    <w:rsid w:val="009A7F44"/>
    <w:rsid w:val="009B13D9"/>
    <w:rsid w:val="009B1687"/>
    <w:rsid w:val="009B1D2C"/>
    <w:rsid w:val="009B215A"/>
    <w:rsid w:val="009B24E1"/>
    <w:rsid w:val="009B2DCF"/>
    <w:rsid w:val="009B3B5C"/>
    <w:rsid w:val="009B5272"/>
    <w:rsid w:val="009B6989"/>
    <w:rsid w:val="009B69DB"/>
    <w:rsid w:val="009B6B30"/>
    <w:rsid w:val="009B703A"/>
    <w:rsid w:val="009C0142"/>
    <w:rsid w:val="009C016A"/>
    <w:rsid w:val="009C110A"/>
    <w:rsid w:val="009C1A2D"/>
    <w:rsid w:val="009C3CDC"/>
    <w:rsid w:val="009C40AB"/>
    <w:rsid w:val="009C4858"/>
    <w:rsid w:val="009C4974"/>
    <w:rsid w:val="009C51A5"/>
    <w:rsid w:val="009C56B3"/>
    <w:rsid w:val="009C59FE"/>
    <w:rsid w:val="009C6E1B"/>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9EB"/>
    <w:rsid w:val="009E6B36"/>
    <w:rsid w:val="009F0123"/>
    <w:rsid w:val="009F063D"/>
    <w:rsid w:val="009F299F"/>
    <w:rsid w:val="009F37AA"/>
    <w:rsid w:val="009F57F0"/>
    <w:rsid w:val="009F5A61"/>
    <w:rsid w:val="009F6CA4"/>
    <w:rsid w:val="009F6D6B"/>
    <w:rsid w:val="009F755D"/>
    <w:rsid w:val="009F762F"/>
    <w:rsid w:val="009F7732"/>
    <w:rsid w:val="009F7F62"/>
    <w:rsid w:val="00A00C43"/>
    <w:rsid w:val="00A011E8"/>
    <w:rsid w:val="00A01295"/>
    <w:rsid w:val="00A0177F"/>
    <w:rsid w:val="00A0193A"/>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0BCA"/>
    <w:rsid w:val="00A315E0"/>
    <w:rsid w:val="00A3229D"/>
    <w:rsid w:val="00A3274E"/>
    <w:rsid w:val="00A32ABD"/>
    <w:rsid w:val="00A33153"/>
    <w:rsid w:val="00A3316D"/>
    <w:rsid w:val="00A33F4A"/>
    <w:rsid w:val="00A346A4"/>
    <w:rsid w:val="00A35FDE"/>
    <w:rsid w:val="00A3610C"/>
    <w:rsid w:val="00A36432"/>
    <w:rsid w:val="00A367DE"/>
    <w:rsid w:val="00A36806"/>
    <w:rsid w:val="00A3680C"/>
    <w:rsid w:val="00A369AF"/>
    <w:rsid w:val="00A37564"/>
    <w:rsid w:val="00A402F5"/>
    <w:rsid w:val="00A41235"/>
    <w:rsid w:val="00A428AD"/>
    <w:rsid w:val="00A42B1A"/>
    <w:rsid w:val="00A43516"/>
    <w:rsid w:val="00A43C02"/>
    <w:rsid w:val="00A43E21"/>
    <w:rsid w:val="00A44DC7"/>
    <w:rsid w:val="00A4503B"/>
    <w:rsid w:val="00A4586D"/>
    <w:rsid w:val="00A462D3"/>
    <w:rsid w:val="00A46979"/>
    <w:rsid w:val="00A5081D"/>
    <w:rsid w:val="00A5101A"/>
    <w:rsid w:val="00A54D58"/>
    <w:rsid w:val="00A54D5D"/>
    <w:rsid w:val="00A553D6"/>
    <w:rsid w:val="00A5559A"/>
    <w:rsid w:val="00A57969"/>
    <w:rsid w:val="00A603B6"/>
    <w:rsid w:val="00A60673"/>
    <w:rsid w:val="00A617E6"/>
    <w:rsid w:val="00A61DC6"/>
    <w:rsid w:val="00A632A8"/>
    <w:rsid w:val="00A640C5"/>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8144D"/>
    <w:rsid w:val="00A8212B"/>
    <w:rsid w:val="00A82A38"/>
    <w:rsid w:val="00A835E9"/>
    <w:rsid w:val="00A84073"/>
    <w:rsid w:val="00A8521C"/>
    <w:rsid w:val="00A854FB"/>
    <w:rsid w:val="00A85E60"/>
    <w:rsid w:val="00A873F4"/>
    <w:rsid w:val="00A90B27"/>
    <w:rsid w:val="00A91780"/>
    <w:rsid w:val="00A92527"/>
    <w:rsid w:val="00A938F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3A4"/>
    <w:rsid w:val="00AB26CE"/>
    <w:rsid w:val="00AB2B0C"/>
    <w:rsid w:val="00AB2CC3"/>
    <w:rsid w:val="00AB2DDF"/>
    <w:rsid w:val="00AB3882"/>
    <w:rsid w:val="00AB3A36"/>
    <w:rsid w:val="00AB3EBF"/>
    <w:rsid w:val="00AB43C9"/>
    <w:rsid w:val="00AB4B1D"/>
    <w:rsid w:val="00AB61E0"/>
    <w:rsid w:val="00AB6EC9"/>
    <w:rsid w:val="00AB7B16"/>
    <w:rsid w:val="00AB7F7D"/>
    <w:rsid w:val="00AC0923"/>
    <w:rsid w:val="00AC1198"/>
    <w:rsid w:val="00AC22C6"/>
    <w:rsid w:val="00AC2809"/>
    <w:rsid w:val="00AC4B01"/>
    <w:rsid w:val="00AC4B76"/>
    <w:rsid w:val="00AC6C41"/>
    <w:rsid w:val="00AC7B11"/>
    <w:rsid w:val="00AC7BFE"/>
    <w:rsid w:val="00AD0286"/>
    <w:rsid w:val="00AD0968"/>
    <w:rsid w:val="00AD11F5"/>
    <w:rsid w:val="00AD1994"/>
    <w:rsid w:val="00AD284A"/>
    <w:rsid w:val="00AD42CE"/>
    <w:rsid w:val="00AD497B"/>
    <w:rsid w:val="00AD5026"/>
    <w:rsid w:val="00AD7900"/>
    <w:rsid w:val="00AE050C"/>
    <w:rsid w:val="00AE0F47"/>
    <w:rsid w:val="00AE16B6"/>
    <w:rsid w:val="00AE18B7"/>
    <w:rsid w:val="00AE42B9"/>
    <w:rsid w:val="00AE4B09"/>
    <w:rsid w:val="00AE4E23"/>
    <w:rsid w:val="00AE5B7A"/>
    <w:rsid w:val="00AE5EFB"/>
    <w:rsid w:val="00AE69DB"/>
    <w:rsid w:val="00AF058A"/>
    <w:rsid w:val="00AF0CCD"/>
    <w:rsid w:val="00AF0E71"/>
    <w:rsid w:val="00AF0ED9"/>
    <w:rsid w:val="00AF123B"/>
    <w:rsid w:val="00AF1A85"/>
    <w:rsid w:val="00AF254C"/>
    <w:rsid w:val="00AF2BA6"/>
    <w:rsid w:val="00AF4066"/>
    <w:rsid w:val="00AF4158"/>
    <w:rsid w:val="00AF43EE"/>
    <w:rsid w:val="00AF4626"/>
    <w:rsid w:val="00AF4AAD"/>
    <w:rsid w:val="00AF4FE4"/>
    <w:rsid w:val="00AF5218"/>
    <w:rsid w:val="00AF566D"/>
    <w:rsid w:val="00AF5A26"/>
    <w:rsid w:val="00AF6116"/>
    <w:rsid w:val="00AF64EF"/>
    <w:rsid w:val="00AF741B"/>
    <w:rsid w:val="00B00513"/>
    <w:rsid w:val="00B0067F"/>
    <w:rsid w:val="00B01815"/>
    <w:rsid w:val="00B01F99"/>
    <w:rsid w:val="00B026B6"/>
    <w:rsid w:val="00B02F03"/>
    <w:rsid w:val="00B03DF4"/>
    <w:rsid w:val="00B04905"/>
    <w:rsid w:val="00B05EDE"/>
    <w:rsid w:val="00B06984"/>
    <w:rsid w:val="00B0749B"/>
    <w:rsid w:val="00B07577"/>
    <w:rsid w:val="00B076ED"/>
    <w:rsid w:val="00B10E96"/>
    <w:rsid w:val="00B12233"/>
    <w:rsid w:val="00B13752"/>
    <w:rsid w:val="00B139C3"/>
    <w:rsid w:val="00B13C3D"/>
    <w:rsid w:val="00B13C56"/>
    <w:rsid w:val="00B15F0C"/>
    <w:rsid w:val="00B17704"/>
    <w:rsid w:val="00B17AE3"/>
    <w:rsid w:val="00B202EF"/>
    <w:rsid w:val="00B20CE2"/>
    <w:rsid w:val="00B2156C"/>
    <w:rsid w:val="00B21998"/>
    <w:rsid w:val="00B239B8"/>
    <w:rsid w:val="00B24B59"/>
    <w:rsid w:val="00B24CE0"/>
    <w:rsid w:val="00B2528C"/>
    <w:rsid w:val="00B25610"/>
    <w:rsid w:val="00B30968"/>
    <w:rsid w:val="00B31EDD"/>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47B88"/>
    <w:rsid w:val="00B506E3"/>
    <w:rsid w:val="00B51040"/>
    <w:rsid w:val="00B51375"/>
    <w:rsid w:val="00B51563"/>
    <w:rsid w:val="00B5309D"/>
    <w:rsid w:val="00B54481"/>
    <w:rsid w:val="00B578BB"/>
    <w:rsid w:val="00B57B19"/>
    <w:rsid w:val="00B60748"/>
    <w:rsid w:val="00B60A5A"/>
    <w:rsid w:val="00B60BBE"/>
    <w:rsid w:val="00B61511"/>
    <w:rsid w:val="00B627AB"/>
    <w:rsid w:val="00B6289A"/>
    <w:rsid w:val="00B6349F"/>
    <w:rsid w:val="00B63E97"/>
    <w:rsid w:val="00B64405"/>
    <w:rsid w:val="00B65201"/>
    <w:rsid w:val="00B6642A"/>
    <w:rsid w:val="00B66D3C"/>
    <w:rsid w:val="00B70C7F"/>
    <w:rsid w:val="00B7112B"/>
    <w:rsid w:val="00B73A79"/>
    <w:rsid w:val="00B73B50"/>
    <w:rsid w:val="00B73D3F"/>
    <w:rsid w:val="00B758A1"/>
    <w:rsid w:val="00B7628F"/>
    <w:rsid w:val="00B76BD2"/>
    <w:rsid w:val="00B77650"/>
    <w:rsid w:val="00B77BB8"/>
    <w:rsid w:val="00B807E1"/>
    <w:rsid w:val="00B81A7B"/>
    <w:rsid w:val="00B81D23"/>
    <w:rsid w:val="00B82035"/>
    <w:rsid w:val="00B83C0C"/>
    <w:rsid w:val="00B8422A"/>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A00DE"/>
    <w:rsid w:val="00BA0111"/>
    <w:rsid w:val="00BA05E9"/>
    <w:rsid w:val="00BA09F3"/>
    <w:rsid w:val="00BA1589"/>
    <w:rsid w:val="00BA1704"/>
    <w:rsid w:val="00BA1A58"/>
    <w:rsid w:val="00BA2359"/>
    <w:rsid w:val="00BA4651"/>
    <w:rsid w:val="00BA5728"/>
    <w:rsid w:val="00BA58EE"/>
    <w:rsid w:val="00BB2627"/>
    <w:rsid w:val="00BB2850"/>
    <w:rsid w:val="00BB2E4C"/>
    <w:rsid w:val="00BB336F"/>
    <w:rsid w:val="00BB3419"/>
    <w:rsid w:val="00BB38F4"/>
    <w:rsid w:val="00BB39DC"/>
    <w:rsid w:val="00BB549E"/>
    <w:rsid w:val="00BB5884"/>
    <w:rsid w:val="00BB59D2"/>
    <w:rsid w:val="00BB5D5E"/>
    <w:rsid w:val="00BB6318"/>
    <w:rsid w:val="00BB6DC3"/>
    <w:rsid w:val="00BB7DD3"/>
    <w:rsid w:val="00BC0E37"/>
    <w:rsid w:val="00BC129D"/>
    <w:rsid w:val="00BC1CA4"/>
    <w:rsid w:val="00BC2789"/>
    <w:rsid w:val="00BC2A71"/>
    <w:rsid w:val="00BC2F76"/>
    <w:rsid w:val="00BC3965"/>
    <w:rsid w:val="00BC3E51"/>
    <w:rsid w:val="00BC4166"/>
    <w:rsid w:val="00BC465D"/>
    <w:rsid w:val="00BC4D90"/>
    <w:rsid w:val="00BC5F3B"/>
    <w:rsid w:val="00BC75BD"/>
    <w:rsid w:val="00BD1B8C"/>
    <w:rsid w:val="00BD26F2"/>
    <w:rsid w:val="00BD36D6"/>
    <w:rsid w:val="00BD3DE0"/>
    <w:rsid w:val="00BD4311"/>
    <w:rsid w:val="00BD493F"/>
    <w:rsid w:val="00BD4CB4"/>
    <w:rsid w:val="00BD6157"/>
    <w:rsid w:val="00BD65CE"/>
    <w:rsid w:val="00BD665A"/>
    <w:rsid w:val="00BD7137"/>
    <w:rsid w:val="00BD7C26"/>
    <w:rsid w:val="00BE040B"/>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5F5D"/>
    <w:rsid w:val="00BF6B64"/>
    <w:rsid w:val="00BF6BFB"/>
    <w:rsid w:val="00BF7972"/>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22"/>
    <w:rsid w:val="00C23A9A"/>
    <w:rsid w:val="00C23D40"/>
    <w:rsid w:val="00C24277"/>
    <w:rsid w:val="00C24328"/>
    <w:rsid w:val="00C277AE"/>
    <w:rsid w:val="00C31AF1"/>
    <w:rsid w:val="00C3276B"/>
    <w:rsid w:val="00C32A5F"/>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67A50"/>
    <w:rsid w:val="00C74B6C"/>
    <w:rsid w:val="00C74F4E"/>
    <w:rsid w:val="00C7603B"/>
    <w:rsid w:val="00C7672A"/>
    <w:rsid w:val="00C76B26"/>
    <w:rsid w:val="00C7721E"/>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19FA"/>
    <w:rsid w:val="00CA2774"/>
    <w:rsid w:val="00CA289F"/>
    <w:rsid w:val="00CA28DC"/>
    <w:rsid w:val="00CA31C9"/>
    <w:rsid w:val="00CA3BE0"/>
    <w:rsid w:val="00CA4ABE"/>
    <w:rsid w:val="00CA6E21"/>
    <w:rsid w:val="00CA7598"/>
    <w:rsid w:val="00CA75DE"/>
    <w:rsid w:val="00CA77B4"/>
    <w:rsid w:val="00CB02E7"/>
    <w:rsid w:val="00CB1438"/>
    <w:rsid w:val="00CB1B68"/>
    <w:rsid w:val="00CB4040"/>
    <w:rsid w:val="00CB4B81"/>
    <w:rsid w:val="00CB5AA9"/>
    <w:rsid w:val="00CB5E6F"/>
    <w:rsid w:val="00CB6C45"/>
    <w:rsid w:val="00CB70CA"/>
    <w:rsid w:val="00CC157D"/>
    <w:rsid w:val="00CC21EC"/>
    <w:rsid w:val="00CC24B3"/>
    <w:rsid w:val="00CC259C"/>
    <w:rsid w:val="00CC26C6"/>
    <w:rsid w:val="00CC2760"/>
    <w:rsid w:val="00CC3442"/>
    <w:rsid w:val="00CC3740"/>
    <w:rsid w:val="00CC4261"/>
    <w:rsid w:val="00CC5A34"/>
    <w:rsid w:val="00CC64A3"/>
    <w:rsid w:val="00CC6F66"/>
    <w:rsid w:val="00CC6FA8"/>
    <w:rsid w:val="00CD0BDD"/>
    <w:rsid w:val="00CD1176"/>
    <w:rsid w:val="00CD237B"/>
    <w:rsid w:val="00CD29A7"/>
    <w:rsid w:val="00CD2FEF"/>
    <w:rsid w:val="00CD3991"/>
    <w:rsid w:val="00CD4831"/>
    <w:rsid w:val="00CD4B15"/>
    <w:rsid w:val="00CD5B83"/>
    <w:rsid w:val="00CD6874"/>
    <w:rsid w:val="00CE108F"/>
    <w:rsid w:val="00CE2DB1"/>
    <w:rsid w:val="00CE3032"/>
    <w:rsid w:val="00CE3FF4"/>
    <w:rsid w:val="00CE538C"/>
    <w:rsid w:val="00CE583A"/>
    <w:rsid w:val="00CE773E"/>
    <w:rsid w:val="00CE77A9"/>
    <w:rsid w:val="00CE780F"/>
    <w:rsid w:val="00CE7F45"/>
    <w:rsid w:val="00CF0F98"/>
    <w:rsid w:val="00CF27C2"/>
    <w:rsid w:val="00CF29D6"/>
    <w:rsid w:val="00CF3187"/>
    <w:rsid w:val="00CF31E1"/>
    <w:rsid w:val="00CF3C23"/>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3E8"/>
    <w:rsid w:val="00D125DE"/>
    <w:rsid w:val="00D12ACE"/>
    <w:rsid w:val="00D13738"/>
    <w:rsid w:val="00D139C8"/>
    <w:rsid w:val="00D1437F"/>
    <w:rsid w:val="00D14FD1"/>
    <w:rsid w:val="00D15199"/>
    <w:rsid w:val="00D151AF"/>
    <w:rsid w:val="00D159DC"/>
    <w:rsid w:val="00D15C05"/>
    <w:rsid w:val="00D15FBA"/>
    <w:rsid w:val="00D16740"/>
    <w:rsid w:val="00D17BE2"/>
    <w:rsid w:val="00D20069"/>
    <w:rsid w:val="00D20484"/>
    <w:rsid w:val="00D20B38"/>
    <w:rsid w:val="00D2103F"/>
    <w:rsid w:val="00D21B75"/>
    <w:rsid w:val="00D2269B"/>
    <w:rsid w:val="00D22837"/>
    <w:rsid w:val="00D2385F"/>
    <w:rsid w:val="00D23E02"/>
    <w:rsid w:val="00D249C1"/>
    <w:rsid w:val="00D250DC"/>
    <w:rsid w:val="00D254F5"/>
    <w:rsid w:val="00D258E3"/>
    <w:rsid w:val="00D25C08"/>
    <w:rsid w:val="00D267BE"/>
    <w:rsid w:val="00D3009E"/>
    <w:rsid w:val="00D302E0"/>
    <w:rsid w:val="00D30906"/>
    <w:rsid w:val="00D3096D"/>
    <w:rsid w:val="00D31682"/>
    <w:rsid w:val="00D31E4D"/>
    <w:rsid w:val="00D326F8"/>
    <w:rsid w:val="00D3284A"/>
    <w:rsid w:val="00D32E5A"/>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C74"/>
    <w:rsid w:val="00D532C3"/>
    <w:rsid w:val="00D5353D"/>
    <w:rsid w:val="00D53A87"/>
    <w:rsid w:val="00D541F3"/>
    <w:rsid w:val="00D5460E"/>
    <w:rsid w:val="00D55114"/>
    <w:rsid w:val="00D55E02"/>
    <w:rsid w:val="00D56568"/>
    <w:rsid w:val="00D56676"/>
    <w:rsid w:val="00D57AD2"/>
    <w:rsid w:val="00D57E51"/>
    <w:rsid w:val="00D61F36"/>
    <w:rsid w:val="00D63BB6"/>
    <w:rsid w:val="00D65893"/>
    <w:rsid w:val="00D65DE3"/>
    <w:rsid w:val="00D66604"/>
    <w:rsid w:val="00D6688C"/>
    <w:rsid w:val="00D67912"/>
    <w:rsid w:val="00D67FFA"/>
    <w:rsid w:val="00D7302D"/>
    <w:rsid w:val="00D74651"/>
    <w:rsid w:val="00D75260"/>
    <w:rsid w:val="00D7559E"/>
    <w:rsid w:val="00D759CB"/>
    <w:rsid w:val="00D75D34"/>
    <w:rsid w:val="00D76746"/>
    <w:rsid w:val="00D76A0B"/>
    <w:rsid w:val="00D7710E"/>
    <w:rsid w:val="00D772DC"/>
    <w:rsid w:val="00D77951"/>
    <w:rsid w:val="00D8154F"/>
    <w:rsid w:val="00D82172"/>
    <w:rsid w:val="00D82544"/>
    <w:rsid w:val="00D829C4"/>
    <w:rsid w:val="00D82D47"/>
    <w:rsid w:val="00D8456C"/>
    <w:rsid w:val="00D85D9D"/>
    <w:rsid w:val="00D8733B"/>
    <w:rsid w:val="00D878C8"/>
    <w:rsid w:val="00D9006F"/>
    <w:rsid w:val="00D91435"/>
    <w:rsid w:val="00D92350"/>
    <w:rsid w:val="00D92949"/>
    <w:rsid w:val="00D92C1D"/>
    <w:rsid w:val="00D948D4"/>
    <w:rsid w:val="00D94AA2"/>
    <w:rsid w:val="00D94C69"/>
    <w:rsid w:val="00D96EB4"/>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045D"/>
    <w:rsid w:val="00DC1075"/>
    <w:rsid w:val="00DC12F6"/>
    <w:rsid w:val="00DC179B"/>
    <w:rsid w:val="00DC300B"/>
    <w:rsid w:val="00DC473D"/>
    <w:rsid w:val="00DC4B62"/>
    <w:rsid w:val="00DC5941"/>
    <w:rsid w:val="00DC5C53"/>
    <w:rsid w:val="00DC6F85"/>
    <w:rsid w:val="00DC79FC"/>
    <w:rsid w:val="00DC7D3A"/>
    <w:rsid w:val="00DD0B7F"/>
    <w:rsid w:val="00DD0DA8"/>
    <w:rsid w:val="00DD1095"/>
    <w:rsid w:val="00DD1579"/>
    <w:rsid w:val="00DD292E"/>
    <w:rsid w:val="00DD2ADA"/>
    <w:rsid w:val="00DD2DAB"/>
    <w:rsid w:val="00DD31FE"/>
    <w:rsid w:val="00DD36FD"/>
    <w:rsid w:val="00DD56FA"/>
    <w:rsid w:val="00DD76A2"/>
    <w:rsid w:val="00DD7BE1"/>
    <w:rsid w:val="00DE002E"/>
    <w:rsid w:val="00DE005B"/>
    <w:rsid w:val="00DE0448"/>
    <w:rsid w:val="00DE0C22"/>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0D62"/>
    <w:rsid w:val="00E018A8"/>
    <w:rsid w:val="00E018F7"/>
    <w:rsid w:val="00E01C73"/>
    <w:rsid w:val="00E02399"/>
    <w:rsid w:val="00E0301B"/>
    <w:rsid w:val="00E03156"/>
    <w:rsid w:val="00E051A8"/>
    <w:rsid w:val="00E055B4"/>
    <w:rsid w:val="00E060A5"/>
    <w:rsid w:val="00E06EB0"/>
    <w:rsid w:val="00E07B10"/>
    <w:rsid w:val="00E07E1F"/>
    <w:rsid w:val="00E109C7"/>
    <w:rsid w:val="00E10AD3"/>
    <w:rsid w:val="00E10BF5"/>
    <w:rsid w:val="00E113F4"/>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2806"/>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3DCD"/>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77FE6"/>
    <w:rsid w:val="00E802A1"/>
    <w:rsid w:val="00E817AE"/>
    <w:rsid w:val="00E818C1"/>
    <w:rsid w:val="00E820D1"/>
    <w:rsid w:val="00E822AB"/>
    <w:rsid w:val="00E8232C"/>
    <w:rsid w:val="00E8317B"/>
    <w:rsid w:val="00E85073"/>
    <w:rsid w:val="00E85676"/>
    <w:rsid w:val="00E85832"/>
    <w:rsid w:val="00E85DB3"/>
    <w:rsid w:val="00E865C0"/>
    <w:rsid w:val="00E86719"/>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400"/>
    <w:rsid w:val="00EB4459"/>
    <w:rsid w:val="00EB476E"/>
    <w:rsid w:val="00EB4C0B"/>
    <w:rsid w:val="00EB4DFE"/>
    <w:rsid w:val="00EC0774"/>
    <w:rsid w:val="00EC1229"/>
    <w:rsid w:val="00EC3E09"/>
    <w:rsid w:val="00EC422F"/>
    <w:rsid w:val="00EC578D"/>
    <w:rsid w:val="00EC6999"/>
    <w:rsid w:val="00EC7606"/>
    <w:rsid w:val="00EC7891"/>
    <w:rsid w:val="00ED145C"/>
    <w:rsid w:val="00ED1A0E"/>
    <w:rsid w:val="00ED1ABE"/>
    <w:rsid w:val="00ED2A29"/>
    <w:rsid w:val="00ED2F28"/>
    <w:rsid w:val="00ED364F"/>
    <w:rsid w:val="00ED4228"/>
    <w:rsid w:val="00ED699B"/>
    <w:rsid w:val="00ED6C80"/>
    <w:rsid w:val="00ED72CF"/>
    <w:rsid w:val="00ED74A9"/>
    <w:rsid w:val="00EE03E3"/>
    <w:rsid w:val="00EE33A6"/>
    <w:rsid w:val="00EE5689"/>
    <w:rsid w:val="00EE5CF4"/>
    <w:rsid w:val="00EE5EDB"/>
    <w:rsid w:val="00EF0447"/>
    <w:rsid w:val="00EF1928"/>
    <w:rsid w:val="00EF38C8"/>
    <w:rsid w:val="00EF3ABE"/>
    <w:rsid w:val="00F00027"/>
    <w:rsid w:val="00F0083C"/>
    <w:rsid w:val="00F00A34"/>
    <w:rsid w:val="00F017A3"/>
    <w:rsid w:val="00F018C0"/>
    <w:rsid w:val="00F023AD"/>
    <w:rsid w:val="00F03093"/>
    <w:rsid w:val="00F046C9"/>
    <w:rsid w:val="00F049B7"/>
    <w:rsid w:val="00F0546A"/>
    <w:rsid w:val="00F05643"/>
    <w:rsid w:val="00F05C44"/>
    <w:rsid w:val="00F05FD0"/>
    <w:rsid w:val="00F064AE"/>
    <w:rsid w:val="00F06C83"/>
    <w:rsid w:val="00F07C52"/>
    <w:rsid w:val="00F14210"/>
    <w:rsid w:val="00F14279"/>
    <w:rsid w:val="00F14364"/>
    <w:rsid w:val="00F146B0"/>
    <w:rsid w:val="00F171FE"/>
    <w:rsid w:val="00F176E5"/>
    <w:rsid w:val="00F1796F"/>
    <w:rsid w:val="00F2234B"/>
    <w:rsid w:val="00F22F2A"/>
    <w:rsid w:val="00F24179"/>
    <w:rsid w:val="00F24EC6"/>
    <w:rsid w:val="00F26BE2"/>
    <w:rsid w:val="00F27806"/>
    <w:rsid w:val="00F309B4"/>
    <w:rsid w:val="00F31ECC"/>
    <w:rsid w:val="00F329C0"/>
    <w:rsid w:val="00F33087"/>
    <w:rsid w:val="00F3409A"/>
    <w:rsid w:val="00F3446E"/>
    <w:rsid w:val="00F3492D"/>
    <w:rsid w:val="00F35CEC"/>
    <w:rsid w:val="00F35E48"/>
    <w:rsid w:val="00F362E4"/>
    <w:rsid w:val="00F37767"/>
    <w:rsid w:val="00F37AC4"/>
    <w:rsid w:val="00F40516"/>
    <w:rsid w:val="00F4164D"/>
    <w:rsid w:val="00F4177C"/>
    <w:rsid w:val="00F421D9"/>
    <w:rsid w:val="00F431B1"/>
    <w:rsid w:val="00F43770"/>
    <w:rsid w:val="00F4383C"/>
    <w:rsid w:val="00F44124"/>
    <w:rsid w:val="00F44212"/>
    <w:rsid w:val="00F44A4D"/>
    <w:rsid w:val="00F45457"/>
    <w:rsid w:val="00F456C1"/>
    <w:rsid w:val="00F466EC"/>
    <w:rsid w:val="00F467D6"/>
    <w:rsid w:val="00F46C82"/>
    <w:rsid w:val="00F47240"/>
    <w:rsid w:val="00F479AF"/>
    <w:rsid w:val="00F5034C"/>
    <w:rsid w:val="00F50D21"/>
    <w:rsid w:val="00F512B7"/>
    <w:rsid w:val="00F51567"/>
    <w:rsid w:val="00F51E0A"/>
    <w:rsid w:val="00F548D6"/>
    <w:rsid w:val="00F55149"/>
    <w:rsid w:val="00F56FF4"/>
    <w:rsid w:val="00F57A86"/>
    <w:rsid w:val="00F60964"/>
    <w:rsid w:val="00F60E4E"/>
    <w:rsid w:val="00F61361"/>
    <w:rsid w:val="00F6144E"/>
    <w:rsid w:val="00F614C9"/>
    <w:rsid w:val="00F6240A"/>
    <w:rsid w:val="00F62860"/>
    <w:rsid w:val="00F64EBE"/>
    <w:rsid w:val="00F66486"/>
    <w:rsid w:val="00F66C78"/>
    <w:rsid w:val="00F67FA7"/>
    <w:rsid w:val="00F717F3"/>
    <w:rsid w:val="00F732B0"/>
    <w:rsid w:val="00F74BFF"/>
    <w:rsid w:val="00F76212"/>
    <w:rsid w:val="00F768EB"/>
    <w:rsid w:val="00F76C32"/>
    <w:rsid w:val="00F76FBE"/>
    <w:rsid w:val="00F776B7"/>
    <w:rsid w:val="00F811C9"/>
    <w:rsid w:val="00F816A1"/>
    <w:rsid w:val="00F826CB"/>
    <w:rsid w:val="00F85891"/>
    <w:rsid w:val="00F9047A"/>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EE4"/>
    <w:rsid w:val="00FA0FC0"/>
    <w:rsid w:val="00FA1507"/>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0C8F"/>
    <w:rsid w:val="00FB1448"/>
    <w:rsid w:val="00FB152E"/>
    <w:rsid w:val="00FB2959"/>
    <w:rsid w:val="00FB2D73"/>
    <w:rsid w:val="00FB463B"/>
    <w:rsid w:val="00FB6046"/>
    <w:rsid w:val="00FB650C"/>
    <w:rsid w:val="00FB665E"/>
    <w:rsid w:val="00FB77C9"/>
    <w:rsid w:val="00FC0328"/>
    <w:rsid w:val="00FC0EA6"/>
    <w:rsid w:val="00FC1077"/>
    <w:rsid w:val="00FC10D7"/>
    <w:rsid w:val="00FC1E7C"/>
    <w:rsid w:val="00FC284E"/>
    <w:rsid w:val="00FC2B81"/>
    <w:rsid w:val="00FC2BFE"/>
    <w:rsid w:val="00FC4687"/>
    <w:rsid w:val="00FC50A8"/>
    <w:rsid w:val="00FC5532"/>
    <w:rsid w:val="00FC6CA2"/>
    <w:rsid w:val="00FD05A2"/>
    <w:rsid w:val="00FD2C63"/>
    <w:rsid w:val="00FD3E95"/>
    <w:rsid w:val="00FD40EB"/>
    <w:rsid w:val="00FD4554"/>
    <w:rsid w:val="00FD53A3"/>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1B19"/>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1"/>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2"/>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 w:type="character" w:customStyle="1" w:styleId="Nevyrieenzmienka4">
    <w:name w:val="Nevyriešená zmienka4"/>
    <w:basedOn w:val="Predvolenpsmoodseku"/>
    <w:uiPriority w:val="99"/>
    <w:semiHidden/>
    <w:unhideWhenUsed/>
    <w:rsid w:val="003925B3"/>
    <w:rPr>
      <w:color w:val="605E5C"/>
      <w:shd w:val="clear" w:color="auto" w:fill="E1DFDD"/>
    </w:rPr>
  </w:style>
  <w:style w:type="paragraph" w:customStyle="1" w:styleId="NormlnIMP0">
    <w:name w:val="Normální_IMP~0"/>
    <w:basedOn w:val="Normlny"/>
    <w:rsid w:val="005664AC"/>
    <w:pPr>
      <w:suppressAutoHyphens/>
      <w:overflowPunct w:val="0"/>
      <w:autoSpaceDE w:val="0"/>
      <w:autoSpaceDN w:val="0"/>
      <w:adjustRightInd w:val="0"/>
      <w:spacing w:before="0" w:after="0" w:line="189"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halupski@opava-cit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azky.opava-city.cz/"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k@agmpartners.cz" TargetMode="External"/><Relationship Id="rId20" Type="http://schemas.openxmlformats.org/officeDocument/2006/relationships/hyperlink" Target="http://zakazky.opava-city.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zakazky.opava-city.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zakazky@opava-cit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ka.sabatkova@opava-city.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ACB58-3D03-44F4-A6CB-5A3C8318DF28}">
  <ds:schemaRefs>
    <ds:schemaRef ds:uri="http://schemas.openxmlformats.org/officeDocument/2006/bibliography"/>
  </ds:schemaRefs>
</ds:datastoreItem>
</file>

<file path=customXml/itemProps2.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E3997-CE83-4A67-B62F-BA99D8EC4DAB}">
  <ds:schemaRefs>
    <ds:schemaRef ds:uri="http://schemas.microsoft.com/sharepoint/v3/contenttype/forms"/>
  </ds:schemaRefs>
</ds:datastoreItem>
</file>

<file path=customXml/itemProps5.xml><?xml version="1.0" encoding="utf-8"?>
<ds:datastoreItem xmlns:ds="http://schemas.openxmlformats.org/officeDocument/2006/customXml" ds:itemID="{A80BFFA5-A14B-4981-B6A7-DCD39ECC7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05</Words>
  <Characters>43925</Characters>
  <DocSecurity>0</DocSecurity>
  <Lines>366</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527</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6-18T08:41:00Z</cp:lastPrinted>
  <dcterms:created xsi:type="dcterms:W3CDTF">2025-06-24T13:50:00Z</dcterms:created>
  <dcterms:modified xsi:type="dcterms:W3CDTF">2025-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